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7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1619"/>
        <w:gridCol w:w="510"/>
        <w:gridCol w:w="1197"/>
        <w:gridCol w:w="793"/>
        <w:gridCol w:w="4698"/>
      </w:tblGrid>
      <w:tr w:rsidR="006100D7" w:rsidRPr="0062177E" w:rsidTr="0062177E">
        <w:tc>
          <w:tcPr>
            <w:tcW w:w="10348" w:type="dxa"/>
            <w:gridSpan w:val="6"/>
          </w:tcPr>
          <w:p w:rsidR="00C82DB3" w:rsidRPr="00F816FB" w:rsidRDefault="00C82DB3" w:rsidP="00C82DB3">
            <w:pPr>
              <w:pStyle w:val="1"/>
              <w:ind w:firstLine="709"/>
              <w:jc w:val="center"/>
              <w:rPr>
                <w:sz w:val="40"/>
                <w:szCs w:val="40"/>
              </w:rPr>
            </w:pPr>
          </w:p>
          <w:p w:rsidR="00C82DB3" w:rsidRPr="00F816FB" w:rsidRDefault="00C82DB3" w:rsidP="00C82DB3">
            <w:pPr>
              <w:pStyle w:val="1"/>
              <w:ind w:firstLine="709"/>
              <w:jc w:val="center"/>
              <w:rPr>
                <w:sz w:val="40"/>
                <w:szCs w:val="40"/>
              </w:rPr>
            </w:pPr>
            <w:r w:rsidRPr="00F816FB">
              <w:rPr>
                <w:noProof/>
                <w:sz w:val="40"/>
                <w:szCs w:val="40"/>
              </w:rPr>
              <w:drawing>
                <wp:inline distT="0" distB="0" distL="0" distR="0">
                  <wp:extent cx="594995" cy="731520"/>
                  <wp:effectExtent l="19050" t="0" r="0" b="0"/>
                  <wp:docPr id="2" name="Рисунок 4" descr="GERBBO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BO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82DB3" w:rsidRPr="00F816FB" w:rsidRDefault="00C82DB3" w:rsidP="00C82DB3">
            <w:pPr>
              <w:pStyle w:val="1"/>
              <w:ind w:left="142" w:firstLine="709"/>
              <w:jc w:val="center"/>
              <w:rPr>
                <w:sz w:val="40"/>
                <w:szCs w:val="40"/>
              </w:rPr>
            </w:pPr>
            <w:r w:rsidRPr="00F816FB">
              <w:rPr>
                <w:sz w:val="40"/>
                <w:szCs w:val="40"/>
              </w:rPr>
              <w:t>Департамент финансов администрации</w:t>
            </w:r>
          </w:p>
          <w:p w:rsidR="00C82DB3" w:rsidRPr="00F816FB" w:rsidRDefault="00C82DB3" w:rsidP="00C82DB3">
            <w:pPr>
              <w:pStyle w:val="2"/>
              <w:spacing w:line="400" w:lineRule="exact"/>
              <w:ind w:left="142" w:firstLine="709"/>
              <w:rPr>
                <w:szCs w:val="40"/>
              </w:rPr>
            </w:pPr>
            <w:r>
              <w:rPr>
                <w:szCs w:val="40"/>
              </w:rPr>
              <w:t>муниципального</w:t>
            </w:r>
            <w:r w:rsidRPr="00F816FB">
              <w:rPr>
                <w:szCs w:val="40"/>
              </w:rPr>
              <w:t xml:space="preserve"> округа город Бор</w:t>
            </w:r>
          </w:p>
          <w:p w:rsidR="00C82DB3" w:rsidRPr="00F816FB" w:rsidRDefault="00C82DB3" w:rsidP="00C82DB3">
            <w:pPr>
              <w:pStyle w:val="2"/>
              <w:spacing w:line="400" w:lineRule="exact"/>
              <w:ind w:left="142" w:firstLine="709"/>
              <w:rPr>
                <w:szCs w:val="40"/>
              </w:rPr>
            </w:pPr>
            <w:r w:rsidRPr="00F816FB">
              <w:rPr>
                <w:szCs w:val="40"/>
              </w:rPr>
              <w:t>Нижегородской области</w:t>
            </w:r>
          </w:p>
          <w:p w:rsidR="00C82DB3" w:rsidRPr="00F816FB" w:rsidRDefault="00C82DB3" w:rsidP="00C82DB3">
            <w:pPr>
              <w:spacing w:line="280" w:lineRule="atLeast"/>
              <w:ind w:left="142" w:firstLine="709"/>
              <w:jc w:val="center"/>
              <w:rPr>
                <w:rFonts w:ascii="Times New Roman" w:hAnsi="Times New Roman" w:cs="Times New Roman"/>
              </w:rPr>
            </w:pPr>
            <w:r w:rsidRPr="00F816FB">
              <w:rPr>
                <w:rFonts w:ascii="Times New Roman" w:hAnsi="Times New Roman" w:cs="Times New Roman"/>
              </w:rPr>
              <w:t xml:space="preserve">606450, Нижегородская область, </w:t>
            </w:r>
            <w:proofErr w:type="gramStart"/>
            <w:r w:rsidRPr="00F816FB">
              <w:rPr>
                <w:rFonts w:ascii="Times New Roman" w:hAnsi="Times New Roman" w:cs="Times New Roman"/>
              </w:rPr>
              <w:t>г</w:t>
            </w:r>
            <w:proofErr w:type="gramEnd"/>
            <w:r w:rsidRPr="00F816FB">
              <w:rPr>
                <w:rFonts w:ascii="Times New Roman" w:hAnsi="Times New Roman" w:cs="Times New Roman"/>
              </w:rPr>
              <w:t>. Бор, ул. Ленина, 97</w:t>
            </w:r>
          </w:p>
          <w:p w:rsidR="00C82DB3" w:rsidRPr="00B47935" w:rsidRDefault="00C82DB3" w:rsidP="00C82DB3">
            <w:pPr>
              <w:spacing w:line="280" w:lineRule="atLeast"/>
              <w:ind w:left="142"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16FB">
              <w:rPr>
                <w:rFonts w:ascii="Times New Roman" w:hAnsi="Times New Roman" w:cs="Times New Roman"/>
              </w:rPr>
              <w:t>тел</w:t>
            </w:r>
            <w:r w:rsidRPr="00B47935">
              <w:rPr>
                <w:rFonts w:ascii="Times New Roman" w:hAnsi="Times New Roman" w:cs="Times New Roman"/>
                <w:lang w:val="en-US"/>
              </w:rPr>
              <w:t xml:space="preserve">. (83159)2-18-60, </w:t>
            </w:r>
            <w:r w:rsidRPr="00F816FB">
              <w:rPr>
                <w:rFonts w:ascii="Times New Roman" w:hAnsi="Times New Roman" w:cs="Times New Roman"/>
                <w:lang w:val="en-US"/>
              </w:rPr>
              <w:t>E</w:t>
            </w:r>
            <w:r w:rsidRPr="00B47935">
              <w:rPr>
                <w:rFonts w:ascii="Times New Roman" w:hAnsi="Times New Roman" w:cs="Times New Roman"/>
                <w:lang w:val="en-US"/>
              </w:rPr>
              <w:t>-</w:t>
            </w:r>
            <w:r w:rsidRPr="00F816FB">
              <w:rPr>
                <w:rFonts w:ascii="Times New Roman" w:hAnsi="Times New Roman" w:cs="Times New Roman"/>
                <w:lang w:val="en-US"/>
              </w:rPr>
              <w:t>mail</w:t>
            </w:r>
            <w:r w:rsidRPr="00B47935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F816FB">
              <w:rPr>
                <w:rFonts w:ascii="Times New Roman" w:hAnsi="Times New Roman" w:cs="Times New Roman"/>
                <w:lang w:val="en-US"/>
              </w:rPr>
              <w:t>borfin</w:t>
            </w:r>
            <w:r w:rsidRPr="00B47935">
              <w:rPr>
                <w:rFonts w:ascii="Times New Roman" w:hAnsi="Times New Roman" w:cs="Times New Roman"/>
                <w:lang w:val="en-US"/>
              </w:rPr>
              <w:t>@</w:t>
            </w:r>
            <w:r w:rsidRPr="00F816FB">
              <w:rPr>
                <w:rFonts w:ascii="Times New Roman" w:hAnsi="Times New Roman" w:cs="Times New Roman"/>
                <w:lang w:val="en-US"/>
              </w:rPr>
              <w:t>sandy</w:t>
            </w:r>
            <w:r w:rsidRPr="00B47935">
              <w:rPr>
                <w:rFonts w:ascii="Times New Roman" w:hAnsi="Times New Roman" w:cs="Times New Roman"/>
                <w:lang w:val="en-US"/>
              </w:rPr>
              <w:t>.</w:t>
            </w:r>
            <w:r w:rsidRPr="00F816FB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C82DB3" w:rsidRPr="00B47935" w:rsidRDefault="000B2F65" w:rsidP="00C82DB3">
            <w:pPr>
              <w:ind w:left="142" w:firstLine="70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026" style="position:absolute;left:0;text-align:left;z-index:251658240" from="0,9pt" to="459pt,9pt"/>
              </w:pict>
            </w:r>
            <w:r w:rsidR="00C82DB3" w:rsidRPr="00B47935">
              <w:rPr>
                <w:rFonts w:ascii="Times New Roman" w:hAnsi="Times New Roman" w:cs="Times New Roman"/>
                <w:lang w:val="en-US"/>
              </w:rPr>
              <w:t xml:space="preserve">          </w:t>
            </w:r>
            <w:r w:rsidR="00C82DB3" w:rsidRPr="00B47935">
              <w:rPr>
                <w:rFonts w:ascii="Times New Roman" w:hAnsi="Times New Roman" w:cs="Times New Roman"/>
                <w:lang w:val="en-US"/>
              </w:rPr>
              <w:tab/>
            </w:r>
            <w:r w:rsidR="00C82DB3" w:rsidRPr="00B47935">
              <w:rPr>
                <w:rFonts w:ascii="Times New Roman" w:hAnsi="Times New Roman" w:cs="Times New Roman"/>
                <w:lang w:val="en-US"/>
              </w:rPr>
              <w:tab/>
            </w:r>
            <w:r w:rsidR="00C82DB3" w:rsidRPr="00B47935">
              <w:rPr>
                <w:rFonts w:ascii="Times New Roman" w:hAnsi="Times New Roman" w:cs="Times New Roman"/>
                <w:lang w:val="en-US"/>
              </w:rPr>
              <w:tab/>
            </w:r>
            <w:r w:rsidR="00C82DB3" w:rsidRPr="00B47935">
              <w:rPr>
                <w:rFonts w:ascii="Times New Roman" w:hAnsi="Times New Roman" w:cs="Times New Roman"/>
                <w:lang w:val="en-US"/>
              </w:rPr>
              <w:tab/>
            </w:r>
            <w:r w:rsidR="00C82DB3" w:rsidRPr="00B47935">
              <w:rPr>
                <w:rFonts w:ascii="Times New Roman" w:hAnsi="Times New Roman" w:cs="Times New Roman"/>
                <w:lang w:val="en-US"/>
              </w:rPr>
              <w:tab/>
            </w:r>
            <w:r w:rsidR="00C82DB3" w:rsidRPr="00B47935">
              <w:rPr>
                <w:rFonts w:ascii="Times New Roman" w:hAnsi="Times New Roman" w:cs="Times New Roman"/>
                <w:lang w:val="en-US"/>
              </w:rPr>
              <w:tab/>
              <w:t xml:space="preserve">         </w:t>
            </w:r>
            <w:r w:rsidR="00C82DB3" w:rsidRPr="00B47935">
              <w:rPr>
                <w:rFonts w:ascii="Times New Roman" w:hAnsi="Times New Roman" w:cs="Times New Roman"/>
                <w:lang w:val="en-US"/>
              </w:rPr>
              <w:tab/>
            </w:r>
          </w:p>
          <w:p w:rsidR="00C82DB3" w:rsidRPr="00F816FB" w:rsidRDefault="00C82DB3" w:rsidP="00C82DB3">
            <w:pPr>
              <w:ind w:left="142"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16FB">
              <w:rPr>
                <w:rFonts w:ascii="Times New Roman" w:hAnsi="Times New Roman" w:cs="Times New Roman"/>
                <w:sz w:val="32"/>
                <w:szCs w:val="32"/>
              </w:rPr>
              <w:t>ПРИКАЗ</w:t>
            </w:r>
          </w:p>
          <w:p w:rsidR="00C82DB3" w:rsidRPr="00F816FB" w:rsidRDefault="00C82DB3" w:rsidP="00C82DB3">
            <w:pPr>
              <w:ind w:left="142"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16FB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C65A1A">
              <w:rPr>
                <w:rFonts w:ascii="Times New Roman" w:hAnsi="Times New Roman" w:cs="Times New Roman"/>
                <w:sz w:val="28"/>
                <w:szCs w:val="28"/>
              </w:rPr>
              <w:t>15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.    </w:t>
            </w:r>
            <w:r w:rsidRPr="00F816F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F816F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F816F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65A1A">
              <w:rPr>
                <w:rFonts w:ascii="Times New Roman" w:hAnsi="Times New Roman" w:cs="Times New Roman"/>
                <w:sz w:val="28"/>
                <w:szCs w:val="28"/>
              </w:rPr>
              <w:t>33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F816F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82DB3" w:rsidRPr="00F816FB" w:rsidRDefault="00C82DB3" w:rsidP="00C82DB3">
            <w:pPr>
              <w:ind w:left="142"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F816FB">
              <w:rPr>
                <w:rFonts w:ascii="Times New Roman" w:hAnsi="Times New Roman" w:cs="Times New Roman"/>
                <w:szCs w:val="24"/>
              </w:rPr>
              <w:t>г. Бор</w:t>
            </w:r>
          </w:p>
          <w:p w:rsidR="00C82DB3" w:rsidRDefault="00C82DB3" w:rsidP="00C82DB3">
            <w:pPr>
              <w:pStyle w:val="ConsPlusNormal"/>
              <w:ind w:left="142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6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r w:rsidRPr="00F816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ении</w:t>
            </w:r>
            <w:r w:rsidRPr="00F816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A1A08">
              <w:rPr>
                <w:rFonts w:ascii="Times New Roman" w:hAnsi="Times New Roman" w:cs="Times New Roman"/>
                <w:b/>
                <w:sz w:val="28"/>
                <w:szCs w:val="28"/>
              </w:rPr>
              <w:t>типовой формы соглашения о предоставлении из бюджета муниципального округа город Бор Нижегородской области субсидии на иные цели бюджетному или автономному учреждению в соответствии с абзацем вторым пункта 1 статьи 78.1 Бюджетного кодекса Российской Федерации</w:t>
            </w:r>
            <w:r w:rsidRPr="00F816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82DB3" w:rsidRPr="00F816FB" w:rsidRDefault="00C82DB3" w:rsidP="00C82DB3">
            <w:pPr>
              <w:pStyle w:val="ConsPlusNormal"/>
              <w:ind w:left="142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DB3" w:rsidRDefault="00C82DB3" w:rsidP="00C82DB3">
            <w:pPr>
              <w:tabs>
                <w:tab w:val="left" w:pos="851"/>
              </w:tabs>
              <w:spacing w:after="0"/>
              <w:ind w:left="1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655A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9">
              <w:r w:rsidRPr="00AF655A">
                <w:rPr>
                  <w:rFonts w:ascii="Times New Roman" w:hAnsi="Times New Roman" w:cs="Times New Roman"/>
                  <w:sz w:val="28"/>
                  <w:szCs w:val="28"/>
                </w:rPr>
                <w:t>пунктом 4</w:t>
              </w:r>
            </w:hyperlink>
            <w:r w:rsidRPr="00AF655A">
              <w:rPr>
                <w:rFonts w:ascii="Times New Roman" w:hAnsi="Times New Roman" w:cs="Times New Roman"/>
                <w:sz w:val="28"/>
                <w:szCs w:val="28"/>
              </w:rPr>
              <w:t xml:space="preserve"> Общих требований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х постановлением Правительства Российской Федерации от 22 февраля 2020 г. N 203 "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</w:t>
            </w:r>
            <w:proofErr w:type="gramEnd"/>
            <w:r w:rsidRPr="00AF655A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м и автономным учреждениям с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дий на иные цели", приказываю</w:t>
            </w:r>
            <w:r w:rsidRPr="00AF655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82DB3" w:rsidRPr="00AF655A" w:rsidRDefault="00C82DB3" w:rsidP="00C82DB3">
            <w:pPr>
              <w:tabs>
                <w:tab w:val="left" w:pos="851"/>
              </w:tabs>
              <w:spacing w:after="0"/>
              <w:ind w:left="1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DB3" w:rsidRDefault="00C82DB3" w:rsidP="00C82DB3">
            <w:pPr>
              <w:pStyle w:val="ConsPlusNormal"/>
              <w:spacing w:line="276" w:lineRule="auto"/>
              <w:ind w:left="1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55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AF655A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прилагаемую Типовую форму </w:t>
            </w:r>
            <w:hyperlink w:anchor="P34">
              <w:r w:rsidRPr="00AF655A">
                <w:rPr>
                  <w:rFonts w:ascii="Times New Roman" w:hAnsi="Times New Roman" w:cs="Times New Roman"/>
                  <w:sz w:val="28"/>
                  <w:szCs w:val="28"/>
                </w:rPr>
                <w:t>соглашения</w:t>
              </w:r>
            </w:hyperlink>
            <w:r w:rsidRPr="00AF655A"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из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город Бор </w:t>
            </w:r>
            <w:r w:rsidRPr="001A1A08">
              <w:rPr>
                <w:rFonts w:ascii="Times New Roman" w:hAnsi="Times New Roman" w:cs="Times New Roman"/>
                <w:sz w:val="28"/>
                <w:szCs w:val="28"/>
              </w:rPr>
              <w:t>Нижегородской области субсидии на иные цели бюджетному или автономному учреждению в соответствии с абзацем вторым пункта 1 статьи 78.1 Бюджетного кодекса Российской Федерации</w:t>
            </w:r>
            <w:r w:rsidRPr="00AF655A">
              <w:rPr>
                <w:rFonts w:ascii="Times New Roman" w:hAnsi="Times New Roman" w:cs="Times New Roman"/>
                <w:sz w:val="28"/>
                <w:szCs w:val="28"/>
              </w:rPr>
              <w:t xml:space="preserve"> (далее - Типовая форма, соглаш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заключения </w:t>
            </w:r>
            <w:r w:rsidRPr="00A66E2A">
              <w:rPr>
                <w:rFonts w:ascii="Times New Roman" w:hAnsi="Times New Roman" w:cs="Times New Roman"/>
                <w:sz w:val="28"/>
                <w:szCs w:val="28"/>
              </w:rPr>
              <w:t>в форме электронного документа в государственной интегрированной информационной системе управления общественными финансами «Электронный бюджет» (источником финансового обеспечения которого</w:t>
            </w:r>
            <w:proofErr w:type="gramEnd"/>
            <w:r w:rsidRPr="00A66E2A">
              <w:rPr>
                <w:rFonts w:ascii="Times New Roman" w:hAnsi="Times New Roman" w:cs="Times New Roman"/>
                <w:sz w:val="28"/>
                <w:szCs w:val="28"/>
              </w:rPr>
              <w:t xml:space="preserve"> являются собственные средства).</w:t>
            </w:r>
          </w:p>
          <w:p w:rsidR="00C82DB3" w:rsidRPr="00AF655A" w:rsidRDefault="00C82DB3" w:rsidP="00C82DB3">
            <w:pPr>
              <w:pStyle w:val="ConsPlusNormal"/>
              <w:spacing w:line="276" w:lineRule="auto"/>
              <w:ind w:left="1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DB3" w:rsidRDefault="00C82DB3" w:rsidP="00C82DB3">
            <w:pPr>
              <w:pStyle w:val="ConsPlusNormal"/>
              <w:spacing w:line="276" w:lineRule="auto"/>
              <w:ind w:left="1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D0E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2.</w:t>
            </w:r>
            <w:r w:rsidRPr="002E1F9C">
              <w:rPr>
                <w:w w:val="105"/>
                <w:sz w:val="28"/>
                <w:szCs w:val="28"/>
              </w:rPr>
              <w:t xml:space="preserve"> </w:t>
            </w:r>
            <w:proofErr w:type="gramStart"/>
            <w:r w:rsidRPr="00B42957"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proofErr w:type="spellStart"/>
            <w:r w:rsidRPr="00B42957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B42957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Pr="00B4295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расходных обязатель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город Бор</w:t>
            </w:r>
            <w:r w:rsidRPr="00B42957">
              <w:rPr>
                <w:rFonts w:ascii="Times New Roman" w:hAnsi="Times New Roman" w:cs="Times New Roman"/>
                <w:sz w:val="28"/>
                <w:szCs w:val="28"/>
              </w:rPr>
              <w:t xml:space="preserve"> по предоставлению из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круга город Бор субсидий на иные цели</w:t>
            </w:r>
            <w:r w:rsidRPr="00B42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у</w:t>
            </w:r>
            <w:r w:rsidRPr="00B42957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му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у</w:t>
            </w:r>
            <w:r w:rsidRPr="00B42957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му учреждению в соответствии с </w:t>
            </w:r>
            <w:hyperlink r:id="rId10">
              <w:r w:rsidRPr="00C72D0E">
                <w:rPr>
                  <w:rFonts w:ascii="Times New Roman" w:hAnsi="Times New Roman" w:cs="Times New Roman"/>
                  <w:sz w:val="28"/>
                  <w:szCs w:val="28"/>
                </w:rPr>
                <w:t>абзацем вторым пункта 1 статьи 78.1</w:t>
              </w:r>
            </w:hyperlink>
            <w:r w:rsidRPr="00B42957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 заключение соглашений осуществляется в соответствии с типовой формой, установленной Министерством финансов Российской Федерации.</w:t>
            </w:r>
            <w:proofErr w:type="gramEnd"/>
          </w:p>
          <w:p w:rsidR="00C82DB3" w:rsidRPr="00B42957" w:rsidRDefault="00C82DB3" w:rsidP="00C82DB3">
            <w:pPr>
              <w:pStyle w:val="ConsPlusNormal"/>
              <w:spacing w:line="276" w:lineRule="auto"/>
              <w:ind w:left="1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DB3" w:rsidRDefault="00C82DB3" w:rsidP="00C82DB3">
            <w:pPr>
              <w:pStyle w:val="a5"/>
              <w:spacing w:line="276" w:lineRule="auto"/>
              <w:ind w:left="14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иказ распространяет свое действие на правоотношения, возникшие с 1 января 2026 года.</w:t>
            </w:r>
          </w:p>
          <w:p w:rsidR="00C82DB3" w:rsidRPr="00B42957" w:rsidRDefault="00C82DB3" w:rsidP="00C82DB3">
            <w:pPr>
              <w:pStyle w:val="a5"/>
              <w:spacing w:line="276" w:lineRule="auto"/>
              <w:ind w:left="142" w:firstLine="709"/>
              <w:jc w:val="both"/>
              <w:rPr>
                <w:sz w:val="28"/>
                <w:szCs w:val="28"/>
              </w:rPr>
            </w:pPr>
          </w:p>
          <w:p w:rsidR="00C82DB3" w:rsidRDefault="00C82DB3" w:rsidP="00C82DB3">
            <w:pPr>
              <w:pStyle w:val="ConsPlusNormal"/>
              <w:spacing w:line="276" w:lineRule="auto"/>
              <w:ind w:left="1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E1F9C">
              <w:rPr>
                <w:rFonts w:ascii="Times New Roman" w:hAnsi="Times New Roman" w:cs="Times New Roman"/>
                <w:sz w:val="28"/>
                <w:szCs w:val="28"/>
              </w:rPr>
              <w:t xml:space="preserve">. Управлению бюджетной политики департамента финансов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E1F9C">
              <w:rPr>
                <w:rFonts w:ascii="Times New Roman" w:hAnsi="Times New Roman" w:cs="Times New Roman"/>
                <w:sz w:val="28"/>
                <w:szCs w:val="28"/>
              </w:rPr>
              <w:t xml:space="preserve"> округа город Бор (</w:t>
            </w:r>
            <w:proofErr w:type="spellStart"/>
            <w:r w:rsidRPr="002E1F9C">
              <w:rPr>
                <w:rFonts w:ascii="Times New Roman" w:hAnsi="Times New Roman" w:cs="Times New Roman"/>
                <w:sz w:val="28"/>
                <w:szCs w:val="28"/>
              </w:rPr>
              <w:t>Хализова</w:t>
            </w:r>
            <w:proofErr w:type="spellEnd"/>
            <w:r w:rsidRPr="002E1F9C">
              <w:rPr>
                <w:rFonts w:ascii="Times New Roman" w:hAnsi="Times New Roman" w:cs="Times New Roman"/>
                <w:sz w:val="28"/>
                <w:szCs w:val="28"/>
              </w:rPr>
              <w:t xml:space="preserve"> Т.П.):</w:t>
            </w:r>
          </w:p>
          <w:p w:rsidR="00C82DB3" w:rsidRPr="002E1F9C" w:rsidRDefault="00C82DB3" w:rsidP="00C82DB3">
            <w:pPr>
              <w:autoSpaceDE w:val="0"/>
              <w:autoSpaceDN w:val="0"/>
              <w:adjustRightInd w:val="0"/>
              <w:spacing w:after="0"/>
              <w:ind w:left="142"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E1F9C">
              <w:rPr>
                <w:rFonts w:ascii="Times New Roman" w:hAnsi="Times New Roman" w:cs="Times New Roman"/>
                <w:sz w:val="28"/>
                <w:szCs w:val="28"/>
              </w:rPr>
              <w:t>.1. Обеспечить размещение данного Приказа на сайте департамента финансов в сети Интернет  /</w:t>
            </w:r>
            <w:proofErr w:type="spellStart"/>
            <w:r w:rsidRPr="002E1F9C">
              <w:rPr>
                <w:rFonts w:ascii="Times New Roman" w:hAnsi="Times New Roman" w:cs="Times New Roman"/>
                <w:sz w:val="28"/>
                <w:szCs w:val="28"/>
              </w:rPr>
              <w:t>www.bor-fin.ru</w:t>
            </w:r>
            <w:proofErr w:type="spellEnd"/>
            <w:r w:rsidRPr="002E1F9C">
              <w:rPr>
                <w:rFonts w:ascii="Times New Roman" w:hAnsi="Times New Roman" w:cs="Times New Roman"/>
                <w:sz w:val="28"/>
                <w:szCs w:val="28"/>
              </w:rPr>
              <w:t>/;</w:t>
            </w:r>
          </w:p>
          <w:p w:rsidR="00C82DB3" w:rsidRDefault="00C82DB3" w:rsidP="00C82DB3">
            <w:pPr>
              <w:autoSpaceDE w:val="0"/>
              <w:autoSpaceDN w:val="0"/>
              <w:adjustRightInd w:val="0"/>
              <w:spacing w:after="0"/>
              <w:ind w:left="142"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E1F9C">
              <w:rPr>
                <w:rFonts w:ascii="Times New Roman" w:hAnsi="Times New Roman" w:cs="Times New Roman"/>
                <w:sz w:val="28"/>
                <w:szCs w:val="28"/>
              </w:rPr>
              <w:t xml:space="preserve">.2. Довести данный Приказ до сведения Главных распорядителей бюджетных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E1F9C">
              <w:rPr>
                <w:rFonts w:ascii="Times New Roman" w:hAnsi="Times New Roman" w:cs="Times New Roman"/>
                <w:sz w:val="28"/>
                <w:szCs w:val="28"/>
              </w:rPr>
              <w:t xml:space="preserve"> округа город Бор.</w:t>
            </w:r>
          </w:p>
          <w:p w:rsidR="00C82DB3" w:rsidRPr="002E1F9C" w:rsidRDefault="00C82DB3" w:rsidP="00C82DB3">
            <w:pPr>
              <w:autoSpaceDE w:val="0"/>
              <w:autoSpaceDN w:val="0"/>
              <w:adjustRightInd w:val="0"/>
              <w:spacing w:after="0"/>
              <w:ind w:left="142"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DB3" w:rsidRDefault="00C82DB3" w:rsidP="00C82DB3">
            <w:pPr>
              <w:autoSpaceDE w:val="0"/>
              <w:autoSpaceDN w:val="0"/>
              <w:adjustRightInd w:val="0"/>
              <w:spacing w:after="0"/>
              <w:ind w:left="14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E1F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2E1F9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E1F9C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стоящего приказа оставляю за собой.</w:t>
            </w:r>
          </w:p>
          <w:p w:rsidR="00C82DB3" w:rsidRPr="002E1F9C" w:rsidRDefault="00C82DB3" w:rsidP="00C82DB3">
            <w:pPr>
              <w:autoSpaceDE w:val="0"/>
              <w:autoSpaceDN w:val="0"/>
              <w:adjustRightInd w:val="0"/>
              <w:spacing w:after="0"/>
              <w:ind w:left="142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DB3" w:rsidRPr="002E1F9C" w:rsidRDefault="00C82DB3" w:rsidP="00C82DB3">
            <w:pPr>
              <w:pStyle w:val="ConsPlusNormal"/>
              <w:ind w:left="1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DB3" w:rsidRPr="002E1F9C" w:rsidRDefault="00C82DB3" w:rsidP="00C82DB3">
            <w:pPr>
              <w:pStyle w:val="ConsPlusNormal"/>
              <w:ind w:left="1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DB3" w:rsidRPr="002E1F9C" w:rsidRDefault="00C82DB3" w:rsidP="00C82DB3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2E1F9C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ф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</w:t>
            </w:r>
            <w:r w:rsidRPr="002E1F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Д.С.Егоров</w:t>
            </w:r>
            <w:r w:rsidRPr="002E1F9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E1F9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82DB3" w:rsidRPr="002E1F9C" w:rsidRDefault="00C82DB3" w:rsidP="00C82DB3">
            <w:pPr>
              <w:ind w:left="14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E1F9C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C82DB3" w:rsidRDefault="00C82DB3" w:rsidP="005B4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DB3" w:rsidRDefault="00C82DB3" w:rsidP="005B4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DB3" w:rsidRDefault="00C82DB3" w:rsidP="005B4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DB3" w:rsidRDefault="00C82DB3" w:rsidP="005B4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DB3" w:rsidRDefault="00C82DB3" w:rsidP="005B4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DB3" w:rsidRDefault="00C82DB3" w:rsidP="005B4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DB3" w:rsidRDefault="00C82DB3" w:rsidP="005B4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DB3" w:rsidRDefault="00C82DB3" w:rsidP="005B4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DB3" w:rsidRDefault="00C82DB3" w:rsidP="005B4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DB3" w:rsidRDefault="00C82DB3" w:rsidP="005B4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DB3" w:rsidRDefault="00C82DB3" w:rsidP="005B4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DB3" w:rsidRDefault="00C82DB3" w:rsidP="005B4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DB3" w:rsidRDefault="00C82DB3" w:rsidP="005B4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DB3" w:rsidRDefault="00C82DB3" w:rsidP="005B4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DB3" w:rsidRDefault="00C82DB3" w:rsidP="005B4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DB3" w:rsidRDefault="00C82DB3" w:rsidP="005B4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DB3" w:rsidRDefault="00C82DB3" w:rsidP="005B4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DB3" w:rsidRDefault="00C82DB3" w:rsidP="005B4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DB3" w:rsidRDefault="00C82DB3" w:rsidP="005B4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DB3" w:rsidRDefault="00C82DB3" w:rsidP="005B4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DB3" w:rsidRDefault="00C82DB3" w:rsidP="005B4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DB3" w:rsidRDefault="00C82DB3" w:rsidP="005B4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DB3" w:rsidRDefault="00C82DB3" w:rsidP="005B4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DB3" w:rsidRDefault="00C82DB3" w:rsidP="005B4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DB3" w:rsidRDefault="00C82DB3" w:rsidP="005B4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35" w:rsidRPr="00F816FB" w:rsidRDefault="00B47935" w:rsidP="00B47935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B47935" w:rsidRPr="00F816FB" w:rsidRDefault="00B47935" w:rsidP="00B47935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6FB">
              <w:rPr>
                <w:rFonts w:ascii="Times New Roman" w:hAnsi="Times New Roman" w:cs="Times New Roman"/>
                <w:sz w:val="24"/>
                <w:szCs w:val="24"/>
              </w:rPr>
              <w:t xml:space="preserve"> приказ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16FB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а финансов </w:t>
            </w:r>
          </w:p>
          <w:p w:rsidR="00B47935" w:rsidRPr="00F816FB" w:rsidRDefault="00B47935" w:rsidP="00B47935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6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F816FB">
              <w:rPr>
                <w:rFonts w:ascii="Times New Roman" w:hAnsi="Times New Roman" w:cs="Times New Roman"/>
                <w:sz w:val="24"/>
                <w:szCs w:val="24"/>
              </w:rPr>
              <w:t xml:space="preserve"> округа г</w:t>
            </w:r>
            <w:proofErr w:type="gramStart"/>
            <w:r w:rsidRPr="00F816F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816FB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  <w:p w:rsidR="00B47935" w:rsidRPr="00F816FB" w:rsidRDefault="00B47935" w:rsidP="00B47935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6FB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  <w:p w:rsidR="00B47935" w:rsidRPr="00F816FB" w:rsidRDefault="00B47935" w:rsidP="00B47935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6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="004322FF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 г._</w:t>
            </w:r>
            <w:r w:rsidRPr="00F816FB">
              <w:rPr>
                <w:rFonts w:ascii="Times New Roman" w:hAnsi="Times New Roman" w:cs="Times New Roman"/>
                <w:sz w:val="24"/>
                <w:szCs w:val="24"/>
              </w:rPr>
              <w:t xml:space="preserve"> №___</w:t>
            </w:r>
            <w:r w:rsidR="004322FF">
              <w:rPr>
                <w:rFonts w:ascii="Times New Roman" w:hAnsi="Times New Roman" w:cs="Times New Roman"/>
                <w:sz w:val="24"/>
                <w:szCs w:val="24"/>
              </w:rPr>
              <w:t>33н</w:t>
            </w:r>
            <w:r w:rsidRPr="00F816F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F8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FB4" w:rsidRDefault="00331FB4" w:rsidP="005B4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35" w:rsidRDefault="00B47935" w:rsidP="005B4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0D7" w:rsidRPr="0062177E" w:rsidRDefault="006100D7" w:rsidP="005B4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Типовая форма </w:t>
            </w:r>
            <w:r w:rsidR="00DB69D7" w:rsidRPr="0062177E">
              <w:rPr>
                <w:rFonts w:ascii="Times New Roman" w:hAnsi="Times New Roman" w:cs="Times New Roman"/>
                <w:sz w:val="24"/>
                <w:szCs w:val="24"/>
              </w:rPr>
              <w:t>соглашени</w:t>
            </w:r>
            <w:r w:rsidR="005B41E7" w:rsidRPr="006217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B69D7"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из бюджета муниципального округа город Бор Нижегородской области субсидии на иные цели </w:t>
            </w:r>
            <w:r w:rsidR="00044D27"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му или автономному учреждению субсидии в соответствии с абзацем вторым пункта 1 статьи 78.1 Бюджетного кодекса Российской Федерации </w:t>
            </w:r>
            <w:hyperlink w:anchor="Par248" w:history="1">
              <w:r w:rsidRPr="0062177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6100D7" w:rsidRPr="0062177E" w:rsidTr="0062177E">
        <w:tc>
          <w:tcPr>
            <w:tcW w:w="10348" w:type="dxa"/>
            <w:gridSpan w:val="6"/>
          </w:tcPr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End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. ____________________________________________________________</w:t>
            </w:r>
          </w:p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(место заключения соглашения)</w:t>
            </w:r>
          </w:p>
        </w:tc>
      </w:tr>
      <w:tr w:rsidR="006100D7" w:rsidRPr="0062177E" w:rsidTr="0062177E">
        <w:tc>
          <w:tcPr>
            <w:tcW w:w="3150" w:type="dxa"/>
            <w:gridSpan w:val="2"/>
          </w:tcPr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"__" __________ 20__ г.</w:t>
            </w:r>
          </w:p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(дата заключения соглашения)</w:t>
            </w:r>
          </w:p>
        </w:tc>
        <w:tc>
          <w:tcPr>
            <w:tcW w:w="2500" w:type="dxa"/>
            <w:gridSpan w:val="3"/>
          </w:tcPr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N ___________________</w:t>
            </w:r>
          </w:p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(номер соглашения)</w:t>
            </w:r>
          </w:p>
        </w:tc>
      </w:tr>
      <w:tr w:rsidR="006100D7" w:rsidRPr="0062177E" w:rsidTr="0062177E">
        <w:tc>
          <w:tcPr>
            <w:tcW w:w="10348" w:type="dxa"/>
            <w:gridSpan w:val="6"/>
          </w:tcPr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,</w:t>
            </w:r>
          </w:p>
          <w:p w:rsidR="006100D7" w:rsidRPr="0062177E" w:rsidRDefault="006100D7" w:rsidP="00D3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исполнительного органа Нижегородской области, осуществляющего функции главного распорядителя средств </w:t>
            </w:r>
            <w:r w:rsidR="00D34EC7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в отношении </w:t>
            </w:r>
            <w:r w:rsidR="00D34EC7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ного или </w:t>
            </w:r>
            <w:r w:rsidR="00D34EC7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ного автономного учреждения)</w:t>
            </w:r>
          </w:p>
        </w:tc>
      </w:tr>
      <w:tr w:rsidR="006100D7" w:rsidRPr="0062177E" w:rsidTr="0062177E">
        <w:tc>
          <w:tcPr>
            <w:tcW w:w="10348" w:type="dxa"/>
            <w:gridSpan w:val="6"/>
          </w:tcPr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proofErr w:type="gramStart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ой) как получателю средств </w:t>
            </w:r>
            <w:r w:rsidR="002A05D2" w:rsidRPr="0062177E">
              <w:rPr>
                <w:rFonts w:ascii="Times New Roman" w:hAnsi="Times New Roman" w:cs="Times New Roman"/>
                <w:sz w:val="24"/>
                <w:szCs w:val="24"/>
              </w:rPr>
              <w:t>бюджета муниципального округа город Бор Нижегородской области</w:t>
            </w: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 доведены лимиты бюджетных обязательств на предоставление субсидий в соответствии с </w:t>
            </w:r>
            <w:hyperlink r:id="rId11" w:history="1">
              <w:r w:rsidRPr="0062177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бзацем вторым пункта 1 статьи 78.1</w:t>
              </w:r>
            </w:hyperlink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, именуемый в дальнейшем </w:t>
            </w:r>
            <w:r w:rsidR="002A05D2" w:rsidRPr="0062177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74121" w:rsidRPr="0062177E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  <w:r w:rsidR="002A05D2" w:rsidRPr="0062177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, в лице</w:t>
            </w:r>
          </w:p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должности руководителя </w:t>
            </w:r>
            <w:r w:rsidR="00074121" w:rsidRPr="0062177E">
              <w:rPr>
                <w:rFonts w:ascii="Times New Roman" w:hAnsi="Times New Roman" w:cs="Times New Roman"/>
                <w:sz w:val="24"/>
                <w:szCs w:val="24"/>
              </w:rPr>
              <w:t>Учредителя</w:t>
            </w: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 или уполномоченного им лица)</w:t>
            </w:r>
          </w:p>
        </w:tc>
      </w:tr>
      <w:tr w:rsidR="006100D7" w:rsidRPr="0062177E" w:rsidTr="0062177E">
        <w:tc>
          <w:tcPr>
            <w:tcW w:w="10348" w:type="dxa"/>
            <w:gridSpan w:val="6"/>
          </w:tcPr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,</w:t>
            </w:r>
          </w:p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(при наличии) руководителя </w:t>
            </w:r>
            <w:r w:rsidR="00074121" w:rsidRPr="0062177E">
              <w:rPr>
                <w:rFonts w:ascii="Times New Roman" w:hAnsi="Times New Roman" w:cs="Times New Roman"/>
                <w:sz w:val="24"/>
                <w:szCs w:val="24"/>
              </w:rPr>
              <w:t>Учредителя</w:t>
            </w: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 или уполномоченного им лица)</w:t>
            </w:r>
          </w:p>
        </w:tc>
      </w:tr>
      <w:tr w:rsidR="006100D7" w:rsidRPr="0062177E" w:rsidTr="0062177E">
        <w:tc>
          <w:tcPr>
            <w:tcW w:w="10348" w:type="dxa"/>
            <w:gridSpan w:val="6"/>
          </w:tcPr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действующег</w:t>
            </w:r>
            <w:proofErr w:type="gramStart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ей) на основании</w:t>
            </w:r>
          </w:p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6100D7" w:rsidRPr="0062177E" w:rsidRDefault="006100D7" w:rsidP="00D3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(положение об исполнительном органе, доверенность, приказ или иной документ, удостоверяющий полномочия)</w:t>
            </w:r>
          </w:p>
        </w:tc>
      </w:tr>
      <w:tr w:rsidR="006100D7" w:rsidRPr="0062177E" w:rsidTr="0062177E">
        <w:tc>
          <w:tcPr>
            <w:tcW w:w="10348" w:type="dxa"/>
            <w:gridSpan w:val="6"/>
          </w:tcPr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с одной стороны, и</w:t>
            </w:r>
          </w:p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,</w:t>
            </w:r>
          </w:p>
          <w:p w:rsidR="006100D7" w:rsidRPr="0062177E" w:rsidRDefault="006100D7" w:rsidP="00D3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r w:rsidR="00D34EC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или </w:t>
            </w:r>
            <w:r w:rsidR="00D34EC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учреждения)</w:t>
            </w:r>
          </w:p>
        </w:tc>
      </w:tr>
      <w:tr w:rsidR="006100D7" w:rsidRPr="0062177E" w:rsidTr="0062177E">
        <w:tc>
          <w:tcPr>
            <w:tcW w:w="10348" w:type="dxa"/>
            <w:gridSpan w:val="6"/>
          </w:tcPr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именуемое в дальнейшем "Учреждение", в лице</w:t>
            </w:r>
          </w:p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Учреждения или уполномоченного им лица)</w:t>
            </w:r>
          </w:p>
        </w:tc>
      </w:tr>
      <w:tr w:rsidR="006100D7" w:rsidRPr="0062177E" w:rsidTr="0062177E">
        <w:tc>
          <w:tcPr>
            <w:tcW w:w="10348" w:type="dxa"/>
            <w:gridSpan w:val="6"/>
          </w:tcPr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,</w:t>
            </w:r>
          </w:p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 руководителя Учреждения или уполномоченного им лица)</w:t>
            </w:r>
          </w:p>
        </w:tc>
      </w:tr>
      <w:tr w:rsidR="006100D7" w:rsidRPr="0062177E" w:rsidTr="0062177E">
        <w:tc>
          <w:tcPr>
            <w:tcW w:w="10348" w:type="dxa"/>
            <w:gridSpan w:val="6"/>
          </w:tcPr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действующег</w:t>
            </w:r>
            <w:proofErr w:type="gramStart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ей) на основании</w:t>
            </w:r>
          </w:p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,</w:t>
            </w:r>
          </w:p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(устав Учреждения или иной уполномочивающий документ)</w:t>
            </w:r>
          </w:p>
        </w:tc>
      </w:tr>
      <w:tr w:rsidR="006100D7" w:rsidRPr="0062177E" w:rsidTr="0062177E">
        <w:tc>
          <w:tcPr>
            <w:tcW w:w="10348" w:type="dxa"/>
            <w:gridSpan w:val="6"/>
          </w:tcPr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с другой стороны, далее именуемые "Стороны", в соответствии с Бюджетным </w:t>
            </w:r>
            <w:hyperlink r:id="rId12" w:history="1">
              <w:r w:rsidRPr="0062177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</w:t>
            </w:r>
          </w:p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,</w:t>
            </w:r>
          </w:p>
          <w:p w:rsidR="006100D7" w:rsidRPr="0062177E" w:rsidRDefault="006100D7" w:rsidP="00D3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рядка предоставления из </w:t>
            </w:r>
            <w:r w:rsidR="00D34EC7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субсидии в соответствии с абзацем </w:t>
            </w:r>
            <w:r w:rsidRPr="0062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ым</w:t>
            </w:r>
            <w:proofErr w:type="gramEnd"/>
          </w:p>
        </w:tc>
      </w:tr>
      <w:tr w:rsidR="006100D7" w:rsidRPr="0062177E" w:rsidTr="0062177E">
        <w:tc>
          <w:tcPr>
            <w:tcW w:w="10348" w:type="dxa"/>
            <w:gridSpan w:val="6"/>
          </w:tcPr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</w:t>
            </w:r>
          </w:p>
          <w:p w:rsidR="006100D7" w:rsidRPr="0062177E" w:rsidRDefault="000B2F65" w:rsidP="0061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100D7" w:rsidRPr="0062177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 1 статьи 78.1</w:t>
              </w:r>
            </w:hyperlink>
            <w:r w:rsidR="006100D7"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 </w:t>
            </w:r>
            <w:hyperlink w:anchor="Par249" w:history="1">
              <w:r w:rsidR="006100D7" w:rsidRPr="0062177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2A05D2" w:rsidRPr="0062177E" w:rsidTr="0062177E">
        <w:tc>
          <w:tcPr>
            <w:tcW w:w="10348" w:type="dxa"/>
            <w:gridSpan w:val="6"/>
          </w:tcPr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заключили настоящее Соглашение</w:t>
            </w:r>
            <w:r w:rsidR="002A05D2"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оглашение)</w:t>
            </w: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 о нижеследующем.</w:t>
            </w:r>
          </w:p>
        </w:tc>
      </w:tr>
      <w:tr w:rsidR="006100D7" w:rsidRPr="0062177E" w:rsidTr="0062177E">
        <w:tc>
          <w:tcPr>
            <w:tcW w:w="10348" w:type="dxa"/>
            <w:gridSpan w:val="6"/>
          </w:tcPr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Предмет Соглашения</w:t>
            </w:r>
          </w:p>
        </w:tc>
      </w:tr>
      <w:tr w:rsidR="006100D7" w:rsidRPr="0062177E" w:rsidTr="0062177E">
        <w:trPr>
          <w:trHeight w:val="748"/>
        </w:trPr>
        <w:tc>
          <w:tcPr>
            <w:tcW w:w="10348" w:type="dxa"/>
            <w:gridSpan w:val="6"/>
          </w:tcPr>
          <w:p w:rsidR="006100D7" w:rsidRPr="0062177E" w:rsidRDefault="006100D7" w:rsidP="00CD1BE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37"/>
            <w:bookmarkEnd w:id="0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1.1. Предметом настоящего Соглашения является предоставление Учреждению </w:t>
            </w:r>
            <w:proofErr w:type="gramStart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в </w:t>
            </w:r>
            <w:r w:rsidR="002A05D2" w:rsidRPr="0062177E">
              <w:rPr>
                <w:rFonts w:ascii="Times New Roman" w:hAnsi="Times New Roman" w:cs="Times New Roman"/>
                <w:sz w:val="24"/>
                <w:szCs w:val="24"/>
              </w:rPr>
              <w:t>________ Субсидии в соответствии с реестром Субсидий в целях</w:t>
            </w:r>
            <w:proofErr w:type="gramEnd"/>
            <w:r w:rsidR="002A05D2" w:rsidRPr="0062177E">
              <w:rPr>
                <w:rFonts w:ascii="Times New Roman" w:hAnsi="Times New Roman" w:cs="Times New Roman"/>
                <w:sz w:val="24"/>
                <w:szCs w:val="24"/>
              </w:rPr>
              <w:t>, предусмотренных перечнем Субсидий согласно приложению №1 к настоящему Соглашению, являющемуся неотъемлемой частью настоящего Соглашения (далее - Перечень Субсидий)</w:t>
            </w:r>
            <w:hyperlink w:anchor="Par250" w:history="1">
              <w:r w:rsidRPr="0062177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hyperlink w:anchor="Par251" w:history="1">
              <w:r w:rsidRPr="0062177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D7" w:rsidRPr="0062177E" w:rsidTr="0062177E">
        <w:tc>
          <w:tcPr>
            <w:tcW w:w="10348" w:type="dxa"/>
            <w:gridSpan w:val="6"/>
          </w:tcPr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40"/>
            <w:bookmarkEnd w:id="1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1.1.1. Достижения </w:t>
            </w:r>
            <w:proofErr w:type="gramStart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результатов федерального проекта/регионального проекта/государственной программы Российской Федерации/государственной программы Нижегородской области</w:t>
            </w:r>
            <w:proofErr w:type="gramEnd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 </w:t>
            </w:r>
            <w:hyperlink w:anchor="Par252" w:history="1">
              <w:r w:rsidRPr="0062177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.1&gt;</w:t>
              </w:r>
            </w:hyperlink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1.1.2. ____________________________________________________ </w:t>
            </w:r>
            <w:hyperlink w:anchor="Par253" w:history="1">
              <w:r w:rsidRPr="0062177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.2&gt;</w:t>
              </w:r>
            </w:hyperlink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proofErr w:type="gramStart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) цель(и) предоставления Субсидии</w:t>
            </w:r>
          </w:p>
        </w:tc>
      </w:tr>
      <w:tr w:rsidR="006100D7" w:rsidRPr="0062177E" w:rsidTr="0062177E">
        <w:tc>
          <w:tcPr>
            <w:tcW w:w="10348" w:type="dxa"/>
            <w:gridSpan w:val="6"/>
          </w:tcPr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Условия и финансовое обеспечение предоставления Субсидии</w:t>
            </w:r>
          </w:p>
        </w:tc>
      </w:tr>
      <w:tr w:rsidR="006100D7" w:rsidRPr="0062177E" w:rsidTr="0062177E">
        <w:tc>
          <w:tcPr>
            <w:tcW w:w="10348" w:type="dxa"/>
            <w:gridSpan w:val="6"/>
          </w:tcPr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2.1. Субсидия предоставляется Учреждению для достижения цел</w:t>
            </w:r>
            <w:proofErr w:type="gramStart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ей), указанной(</w:t>
            </w:r>
            <w:proofErr w:type="spellStart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) в </w:t>
            </w:r>
            <w:hyperlink w:anchor="Par37" w:history="1">
              <w:r w:rsidRPr="0062177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1.1</w:t>
              </w:r>
            </w:hyperlink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оглашения.</w:t>
            </w:r>
          </w:p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5"/>
            <w:bookmarkEnd w:id="2"/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2.2. Субсидия предоставляется Учреждению в пределах лимитов бюджетных обязательств, доведенных </w:t>
            </w:r>
            <w:r w:rsidR="003C2470" w:rsidRPr="0062177E">
              <w:rPr>
                <w:rFonts w:ascii="Times New Roman" w:hAnsi="Times New Roman" w:cs="Times New Roman"/>
                <w:sz w:val="24"/>
                <w:szCs w:val="24"/>
              </w:rPr>
              <w:t>Учредителю</w:t>
            </w: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 как получателю средств бюджета </w:t>
            </w:r>
            <w:r w:rsidR="00DD1F69"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город Бор Нижегородской области </w:t>
            </w: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по кодам классификации расходов (далее - коды БК) по аналитическому коду Субсидии</w:t>
            </w:r>
          </w:p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,</w:t>
            </w:r>
          </w:p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(код Субсидии)</w:t>
            </w:r>
          </w:p>
        </w:tc>
      </w:tr>
      <w:tr w:rsidR="006100D7" w:rsidRPr="0062177E" w:rsidTr="0062177E">
        <w:tc>
          <w:tcPr>
            <w:tcW w:w="10348" w:type="dxa"/>
            <w:gridSpan w:val="6"/>
          </w:tcPr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в следующем размере </w:t>
            </w:r>
            <w:hyperlink w:anchor="Par254" w:history="1">
              <w:r w:rsidRPr="0062177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100D7" w:rsidRPr="0062177E" w:rsidTr="0062177E">
        <w:tc>
          <w:tcPr>
            <w:tcW w:w="1531" w:type="dxa"/>
          </w:tcPr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в 20__ году</w:t>
            </w:r>
          </w:p>
        </w:tc>
        <w:tc>
          <w:tcPr>
            <w:tcW w:w="3326" w:type="dxa"/>
            <w:gridSpan w:val="3"/>
          </w:tcPr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(сумма цифрами)</w:t>
            </w:r>
          </w:p>
        </w:tc>
        <w:tc>
          <w:tcPr>
            <w:tcW w:w="5491" w:type="dxa"/>
            <w:gridSpan w:val="2"/>
          </w:tcPr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(__________________________)</w:t>
            </w:r>
          </w:p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(сумма прописью)</w:t>
            </w:r>
          </w:p>
        </w:tc>
      </w:tr>
      <w:tr w:rsidR="006100D7" w:rsidRPr="0062177E" w:rsidTr="0062177E">
        <w:tc>
          <w:tcPr>
            <w:tcW w:w="3660" w:type="dxa"/>
            <w:gridSpan w:val="3"/>
          </w:tcPr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рублей __ копеек - по коду БК</w:t>
            </w:r>
          </w:p>
        </w:tc>
        <w:tc>
          <w:tcPr>
            <w:tcW w:w="6688" w:type="dxa"/>
            <w:gridSpan w:val="3"/>
          </w:tcPr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.</w:t>
            </w:r>
          </w:p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(код БК)</w:t>
            </w:r>
          </w:p>
        </w:tc>
      </w:tr>
      <w:tr w:rsidR="006100D7" w:rsidRPr="0062177E" w:rsidTr="0062177E">
        <w:tc>
          <w:tcPr>
            <w:tcW w:w="1531" w:type="dxa"/>
          </w:tcPr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в 20__ году</w:t>
            </w:r>
          </w:p>
        </w:tc>
        <w:tc>
          <w:tcPr>
            <w:tcW w:w="3326" w:type="dxa"/>
            <w:gridSpan w:val="3"/>
          </w:tcPr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(сумма цифрами)</w:t>
            </w:r>
          </w:p>
        </w:tc>
        <w:tc>
          <w:tcPr>
            <w:tcW w:w="5491" w:type="dxa"/>
            <w:gridSpan w:val="2"/>
          </w:tcPr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(__________________________)</w:t>
            </w:r>
          </w:p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(сумма прописью)</w:t>
            </w:r>
          </w:p>
        </w:tc>
      </w:tr>
      <w:tr w:rsidR="006100D7" w:rsidRPr="0062177E" w:rsidTr="0062177E">
        <w:tc>
          <w:tcPr>
            <w:tcW w:w="3660" w:type="dxa"/>
            <w:gridSpan w:val="3"/>
          </w:tcPr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рублей __ копеек - по коду БК</w:t>
            </w:r>
          </w:p>
        </w:tc>
        <w:tc>
          <w:tcPr>
            <w:tcW w:w="6688" w:type="dxa"/>
            <w:gridSpan w:val="3"/>
          </w:tcPr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.</w:t>
            </w:r>
          </w:p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(код БК)</w:t>
            </w:r>
          </w:p>
        </w:tc>
      </w:tr>
      <w:tr w:rsidR="006100D7" w:rsidRPr="0062177E" w:rsidTr="0062177E">
        <w:tc>
          <w:tcPr>
            <w:tcW w:w="1531" w:type="dxa"/>
          </w:tcPr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в 20__ году</w:t>
            </w:r>
          </w:p>
        </w:tc>
        <w:tc>
          <w:tcPr>
            <w:tcW w:w="3326" w:type="dxa"/>
            <w:gridSpan w:val="3"/>
          </w:tcPr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(сумма цифрами)</w:t>
            </w:r>
          </w:p>
        </w:tc>
        <w:tc>
          <w:tcPr>
            <w:tcW w:w="5491" w:type="dxa"/>
            <w:gridSpan w:val="2"/>
          </w:tcPr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(__________________________)</w:t>
            </w:r>
          </w:p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(сумма прописью)</w:t>
            </w:r>
          </w:p>
        </w:tc>
      </w:tr>
      <w:tr w:rsidR="006100D7" w:rsidRPr="0062177E" w:rsidTr="0062177E">
        <w:tc>
          <w:tcPr>
            <w:tcW w:w="3660" w:type="dxa"/>
            <w:gridSpan w:val="3"/>
          </w:tcPr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рублей __ копеек - по коду БК</w:t>
            </w:r>
          </w:p>
        </w:tc>
        <w:tc>
          <w:tcPr>
            <w:tcW w:w="6688" w:type="dxa"/>
            <w:gridSpan w:val="3"/>
          </w:tcPr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.</w:t>
            </w:r>
          </w:p>
          <w:p w:rsidR="006100D7" w:rsidRPr="0062177E" w:rsidRDefault="006100D7" w:rsidP="0061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(код БК)</w:t>
            </w:r>
          </w:p>
        </w:tc>
      </w:tr>
    </w:tbl>
    <w:p w:rsidR="006100D7" w:rsidRPr="0062177E" w:rsidRDefault="006100D7" w:rsidP="0062177E">
      <w:pPr>
        <w:autoSpaceDE w:val="0"/>
        <w:autoSpaceDN w:val="0"/>
        <w:adjustRightInd w:val="0"/>
        <w:spacing w:after="0" w:line="240" w:lineRule="auto"/>
        <w:ind w:left="-851" w:firstLine="85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b/>
          <w:bCs/>
          <w:sz w:val="24"/>
          <w:szCs w:val="24"/>
        </w:rPr>
        <w:t>III. Порядок перечисления Субсидии</w:t>
      </w:r>
    </w:p>
    <w:p w:rsidR="006100D7" w:rsidRPr="0062177E" w:rsidRDefault="006100D7" w:rsidP="0062177E">
      <w:pPr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6100D7" w:rsidRPr="0062177E" w:rsidRDefault="006100D7" w:rsidP="0062177E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3.1. Перечисление Субсидии осуществляется в установленном порядке: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7"/>
      <w:bookmarkEnd w:id="3"/>
      <w:r w:rsidRPr="0062177E">
        <w:rPr>
          <w:rFonts w:ascii="Times New Roman" w:hAnsi="Times New Roman" w:cs="Times New Roman"/>
          <w:sz w:val="24"/>
          <w:szCs w:val="24"/>
        </w:rPr>
        <w:t xml:space="preserve">3.1.1. На лицевой счет, открытый Учреждению в </w:t>
      </w:r>
      <w:r w:rsidR="00DD1F69" w:rsidRPr="0062177E">
        <w:rPr>
          <w:rFonts w:ascii="Times New Roman" w:hAnsi="Times New Roman" w:cs="Times New Roman"/>
          <w:sz w:val="24"/>
          <w:szCs w:val="24"/>
        </w:rPr>
        <w:t>департаменте</w:t>
      </w:r>
      <w:r w:rsidRPr="0062177E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DD1F69" w:rsidRPr="0062177E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круга город Бор </w:t>
      </w:r>
      <w:r w:rsidRPr="0062177E">
        <w:rPr>
          <w:rFonts w:ascii="Times New Roman" w:hAnsi="Times New Roman" w:cs="Times New Roman"/>
          <w:sz w:val="24"/>
          <w:szCs w:val="24"/>
        </w:rPr>
        <w:t xml:space="preserve">Нижегородской области для учета операций с субсидиями на иные цели, согласно графику перечисления Субсидии в соответствии с приложением N ____ к настоящему Соглашению </w:t>
      </w:r>
      <w:hyperlink w:anchor="Par255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, являющимся неотъемлемой частью настоящего Соглашения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8"/>
      <w:bookmarkEnd w:id="4"/>
      <w:r w:rsidRPr="0062177E">
        <w:rPr>
          <w:rFonts w:ascii="Times New Roman" w:hAnsi="Times New Roman" w:cs="Times New Roman"/>
          <w:sz w:val="24"/>
          <w:szCs w:val="24"/>
        </w:rPr>
        <w:lastRenderedPageBreak/>
        <w:t xml:space="preserve">3.1.2. На лицевой счет, открытый Учреждению </w:t>
      </w:r>
      <w:proofErr w:type="gramStart"/>
      <w:r w:rsidR="00DD1F69" w:rsidRPr="0062177E">
        <w:rPr>
          <w:rFonts w:ascii="Times New Roman" w:hAnsi="Times New Roman" w:cs="Times New Roman"/>
          <w:sz w:val="24"/>
          <w:szCs w:val="24"/>
        </w:rPr>
        <w:t>департаменте</w:t>
      </w:r>
      <w:proofErr w:type="gramEnd"/>
      <w:r w:rsidR="00DD1F69" w:rsidRPr="0062177E">
        <w:rPr>
          <w:rFonts w:ascii="Times New Roman" w:hAnsi="Times New Roman" w:cs="Times New Roman"/>
          <w:sz w:val="24"/>
          <w:szCs w:val="24"/>
        </w:rPr>
        <w:t xml:space="preserve"> финансов администрации муниципального округа город Бор Нижегородской области </w:t>
      </w:r>
      <w:r w:rsidRPr="0062177E">
        <w:rPr>
          <w:rFonts w:ascii="Times New Roman" w:hAnsi="Times New Roman" w:cs="Times New Roman"/>
          <w:sz w:val="24"/>
          <w:szCs w:val="24"/>
        </w:rPr>
        <w:t xml:space="preserve">для учета операций с субсидиями на иные цели </w:t>
      </w:r>
      <w:hyperlink w:anchor="Par256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, в срок _____ рабочих дней после проверки </w:t>
      </w:r>
      <w:r w:rsidR="00DD1F69" w:rsidRPr="0062177E">
        <w:rPr>
          <w:rFonts w:ascii="Times New Roman" w:hAnsi="Times New Roman" w:cs="Times New Roman"/>
          <w:sz w:val="24"/>
          <w:szCs w:val="24"/>
        </w:rPr>
        <w:t>Учредителем</w:t>
      </w:r>
      <w:r w:rsidRPr="0062177E">
        <w:rPr>
          <w:rFonts w:ascii="Times New Roman" w:hAnsi="Times New Roman" w:cs="Times New Roman"/>
          <w:sz w:val="24"/>
          <w:szCs w:val="24"/>
        </w:rPr>
        <w:t xml:space="preserve"> следующих документов:</w:t>
      </w:r>
    </w:p>
    <w:p w:rsidR="0062177E" w:rsidRDefault="006100D7" w:rsidP="0062177E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3.1.2.1. __________________________________________________;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3.1.2.2. ______________________________________________ </w:t>
      </w:r>
      <w:hyperlink w:anchor="Par257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8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.</w:t>
      </w:r>
    </w:p>
    <w:p w:rsidR="006100D7" w:rsidRPr="0062177E" w:rsidRDefault="006100D7" w:rsidP="00610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0D7" w:rsidRPr="0062177E" w:rsidRDefault="006100D7" w:rsidP="006100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b/>
          <w:bCs/>
          <w:sz w:val="24"/>
          <w:szCs w:val="24"/>
        </w:rPr>
        <w:t>IV. Взаимодействие Сторон</w:t>
      </w:r>
    </w:p>
    <w:p w:rsidR="006100D7" w:rsidRPr="0062177E" w:rsidRDefault="006100D7" w:rsidP="00610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0D7" w:rsidRPr="0062177E" w:rsidRDefault="006100D7" w:rsidP="006100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="00DD1F69" w:rsidRPr="0062177E">
        <w:rPr>
          <w:rFonts w:ascii="Times New Roman" w:hAnsi="Times New Roman" w:cs="Times New Roman"/>
          <w:b/>
          <w:bCs/>
          <w:sz w:val="24"/>
          <w:szCs w:val="24"/>
        </w:rPr>
        <w:t>Учредитель</w:t>
      </w:r>
      <w:r w:rsidRPr="0062177E">
        <w:rPr>
          <w:rFonts w:ascii="Times New Roman" w:hAnsi="Times New Roman" w:cs="Times New Roman"/>
          <w:b/>
          <w:bCs/>
          <w:sz w:val="24"/>
          <w:szCs w:val="24"/>
        </w:rPr>
        <w:t xml:space="preserve"> обязуется: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1.1. Обеспечивать предоставление Учреждению Субсидии на цел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и), указанную(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ar37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100D7" w:rsidRPr="0062177E" w:rsidRDefault="006100D7" w:rsidP="00A169DA">
      <w:pPr>
        <w:autoSpaceDE w:val="0"/>
        <w:autoSpaceDN w:val="0"/>
        <w:adjustRightInd w:val="0"/>
        <w:spacing w:before="200"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4.1.2. Осуществлять проверку документов, направляемых Учреждением </w:t>
      </w:r>
      <w:r w:rsidR="00DD1F69" w:rsidRPr="0062177E">
        <w:rPr>
          <w:rFonts w:ascii="Times New Roman" w:hAnsi="Times New Roman" w:cs="Times New Roman"/>
          <w:sz w:val="24"/>
          <w:szCs w:val="24"/>
        </w:rPr>
        <w:t>Учредителю</w:t>
      </w:r>
      <w:r w:rsidRPr="0062177E">
        <w:rPr>
          <w:rFonts w:ascii="Times New Roman" w:hAnsi="Times New Roman" w:cs="Times New Roman"/>
          <w:sz w:val="24"/>
          <w:szCs w:val="24"/>
        </w:rPr>
        <w:t xml:space="preserve"> в целях принятия последним решения о перечислении Субсидии, а также документов, указанных в </w:t>
      </w:r>
      <w:hyperlink w:anchor="Par78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пункте 3.1.2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, на предмет соответствия указанных в них </w:t>
      </w:r>
      <w:r w:rsidR="00DD1F69" w:rsidRPr="0062177E">
        <w:rPr>
          <w:rFonts w:ascii="Times New Roman" w:hAnsi="Times New Roman" w:cs="Times New Roman"/>
          <w:sz w:val="24"/>
          <w:szCs w:val="24"/>
        </w:rPr>
        <w:t xml:space="preserve">кассовых </w:t>
      </w:r>
      <w:r w:rsidRPr="0062177E">
        <w:rPr>
          <w:rFonts w:ascii="Times New Roman" w:hAnsi="Times New Roman" w:cs="Times New Roman"/>
          <w:sz w:val="24"/>
          <w:szCs w:val="24"/>
        </w:rPr>
        <w:t>расходов цел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ям) предоставления Субсидии, указанной(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ar37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/приложении N ___ к настоящему Соглашению </w:t>
      </w:r>
      <w:hyperlink w:anchor="Par258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9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, в течение __ рабочих дней со дня поступления документов от Учреждения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88"/>
      <w:bookmarkEnd w:id="5"/>
      <w:r w:rsidRPr="0062177E">
        <w:rPr>
          <w:rFonts w:ascii="Times New Roman" w:hAnsi="Times New Roman" w:cs="Times New Roman"/>
          <w:sz w:val="24"/>
          <w:szCs w:val="24"/>
        </w:rPr>
        <w:t xml:space="preserve">    4.1.2 .</w:t>
      </w:r>
      <w:r w:rsidR="00DD1F69" w:rsidRPr="0062177E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DD1F69" w:rsidRPr="0062177E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 xml:space="preserve">станавливать  значения  результатов предоставления Субсидии 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всоответствии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 xml:space="preserve">  с  приложением  N  ___  к  настоящему Соглашению, являющемуся</w:t>
      </w:r>
      <w:r w:rsidR="0026762A">
        <w:rPr>
          <w:rFonts w:ascii="Times New Roman" w:hAnsi="Times New Roman" w:cs="Times New Roman"/>
          <w:sz w:val="24"/>
          <w:szCs w:val="24"/>
        </w:rPr>
        <w:t xml:space="preserve"> </w:t>
      </w:r>
      <w:r w:rsidRPr="0062177E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Соглашения </w:t>
      </w:r>
      <w:hyperlink w:anchor="Par259" w:history="1">
        <w:r w:rsidRPr="0062177E">
          <w:rPr>
            <w:rFonts w:ascii="Times New Roman" w:hAnsi="Times New Roman" w:cs="Times New Roman"/>
            <w:sz w:val="24"/>
            <w:szCs w:val="24"/>
          </w:rPr>
          <w:t>&lt;10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.</w:t>
      </w:r>
    </w:p>
    <w:p w:rsidR="006100D7" w:rsidRPr="0062177E" w:rsidRDefault="006100D7" w:rsidP="0062177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            4.1.2 .</w:t>
      </w:r>
      <w:r w:rsidR="00DD1F69" w:rsidRPr="0062177E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 xml:space="preserve">    О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 xml:space="preserve">беспечить    соблюдение    Учреждением    при   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последующемпредоставлении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 xml:space="preserve"> им средств иным лицам в форме</w:t>
      </w:r>
    </w:p>
    <w:p w:rsidR="006100D7" w:rsidRPr="0062177E" w:rsidRDefault="006100D7" w:rsidP="0062177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00D7" w:rsidRPr="0062177E" w:rsidRDefault="006100D7" w:rsidP="0062177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                (наименование формы предоставления средств)</w:t>
      </w:r>
    </w:p>
    <w:p w:rsidR="006100D7" w:rsidRPr="0062177E" w:rsidRDefault="006100D7" w:rsidP="0062177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100D7" w:rsidRPr="0062177E" w:rsidRDefault="006100D7" w:rsidP="0062177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следующих условий </w:t>
      </w:r>
      <w:hyperlink w:anchor="Par260" w:history="1">
        <w:r w:rsidRPr="0062177E">
          <w:rPr>
            <w:rFonts w:ascii="Times New Roman" w:hAnsi="Times New Roman" w:cs="Times New Roman"/>
            <w:sz w:val="24"/>
            <w:szCs w:val="24"/>
          </w:rPr>
          <w:t>&lt;11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:</w:t>
      </w:r>
    </w:p>
    <w:p w:rsidR="006100D7" w:rsidRPr="0062177E" w:rsidRDefault="006100D7" w:rsidP="0062177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99"/>
      <w:bookmarkEnd w:id="6"/>
      <w:r w:rsidRPr="0062177E">
        <w:rPr>
          <w:rFonts w:ascii="Times New Roman" w:hAnsi="Times New Roman" w:cs="Times New Roman"/>
          <w:sz w:val="24"/>
          <w:szCs w:val="24"/>
        </w:rPr>
        <w:t xml:space="preserve">    4.1.2</w:t>
      </w:r>
      <w:r w:rsidR="00DD1F69" w:rsidRPr="0062177E">
        <w:rPr>
          <w:rFonts w:ascii="Times New Roman" w:hAnsi="Times New Roman" w:cs="Times New Roman"/>
          <w:sz w:val="24"/>
          <w:szCs w:val="24"/>
        </w:rPr>
        <w:t>.2</w:t>
      </w:r>
      <w:r w:rsidRPr="0062177E">
        <w:rPr>
          <w:rFonts w:ascii="Times New Roman" w:hAnsi="Times New Roman" w:cs="Times New Roman"/>
          <w:sz w:val="24"/>
          <w:szCs w:val="24"/>
        </w:rPr>
        <w:t xml:space="preserve"> .1. О заключении договоров о предоставлении</w:t>
      </w:r>
    </w:p>
    <w:p w:rsidR="006100D7" w:rsidRPr="0062177E" w:rsidRDefault="006100D7" w:rsidP="0062177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00D7" w:rsidRPr="0062177E" w:rsidRDefault="006100D7" w:rsidP="0062177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                (наименование формы предоставления средств)</w:t>
      </w:r>
    </w:p>
    <w:p w:rsidR="006100D7" w:rsidRPr="0062177E" w:rsidRDefault="006100D7" w:rsidP="0062177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100D7" w:rsidRPr="0062177E" w:rsidRDefault="006100D7" w:rsidP="0062177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 xml:space="preserve">  в  них  изменений) по типовой форме, установленной 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Министерствомфинансов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 xml:space="preserve"> Нижегородской области.</w:t>
      </w:r>
    </w:p>
    <w:p w:rsidR="006100D7" w:rsidRPr="0062177E" w:rsidRDefault="00DD1F69" w:rsidP="0062177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06"/>
      <w:bookmarkEnd w:id="7"/>
      <w:r w:rsidRPr="0062177E">
        <w:rPr>
          <w:rFonts w:ascii="Times New Roman" w:hAnsi="Times New Roman" w:cs="Times New Roman"/>
          <w:sz w:val="24"/>
          <w:szCs w:val="24"/>
        </w:rPr>
        <w:t>4.1.2.2</w:t>
      </w:r>
      <w:r w:rsidR="006100D7" w:rsidRPr="0062177E">
        <w:rPr>
          <w:rFonts w:ascii="Times New Roman" w:hAnsi="Times New Roman" w:cs="Times New Roman"/>
          <w:sz w:val="24"/>
          <w:szCs w:val="24"/>
        </w:rPr>
        <w:t xml:space="preserve">.2.  О проведении конкурса, иного отбора (далее - отбор) иных </w:t>
      </w:r>
      <w:proofErr w:type="spellStart"/>
      <w:r w:rsidR="006100D7" w:rsidRPr="0062177E">
        <w:rPr>
          <w:rFonts w:ascii="Times New Roman" w:hAnsi="Times New Roman" w:cs="Times New Roman"/>
          <w:sz w:val="24"/>
          <w:szCs w:val="24"/>
        </w:rPr>
        <w:t>лицв</w:t>
      </w:r>
      <w:proofErr w:type="spellEnd"/>
      <w:r w:rsidR="006100D7" w:rsidRPr="0062177E">
        <w:rPr>
          <w:rFonts w:ascii="Times New Roman" w:hAnsi="Times New Roman" w:cs="Times New Roman"/>
          <w:sz w:val="24"/>
          <w:szCs w:val="24"/>
        </w:rPr>
        <w:t xml:space="preserve">  соответствии с требованиями, установленными для проведения такого отбора</w:t>
      </w:r>
    </w:p>
    <w:p w:rsidR="006100D7" w:rsidRPr="0062177E" w:rsidRDefault="006100D7" w:rsidP="0062177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на получение Субсидии </w:t>
      </w:r>
      <w:hyperlink w:anchor="Par261" w:history="1">
        <w:r w:rsidRPr="0062177E">
          <w:rPr>
            <w:rFonts w:ascii="Times New Roman" w:hAnsi="Times New Roman" w:cs="Times New Roman"/>
            <w:sz w:val="24"/>
            <w:szCs w:val="24"/>
          </w:rPr>
          <w:t>&lt;12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.</w:t>
      </w:r>
    </w:p>
    <w:p w:rsidR="006100D7" w:rsidRPr="0062177E" w:rsidRDefault="006100D7" w:rsidP="0062177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10"/>
      <w:bookmarkEnd w:id="8"/>
      <w:r w:rsidRPr="0062177E">
        <w:rPr>
          <w:rFonts w:ascii="Times New Roman" w:hAnsi="Times New Roman" w:cs="Times New Roman"/>
          <w:sz w:val="24"/>
          <w:szCs w:val="24"/>
        </w:rPr>
        <w:t xml:space="preserve">   4.1.2</w:t>
      </w:r>
      <w:r w:rsidR="00DD1F69" w:rsidRPr="0062177E">
        <w:rPr>
          <w:rFonts w:ascii="Times New Roman" w:hAnsi="Times New Roman" w:cs="Times New Roman"/>
          <w:sz w:val="24"/>
          <w:szCs w:val="24"/>
        </w:rPr>
        <w:t>.2</w:t>
      </w:r>
      <w:r w:rsidRPr="0062177E">
        <w:rPr>
          <w:rFonts w:ascii="Times New Roman" w:hAnsi="Times New Roman" w:cs="Times New Roman"/>
          <w:sz w:val="24"/>
          <w:szCs w:val="24"/>
        </w:rPr>
        <w:t xml:space="preserve"> .3. Иных условий </w:t>
      </w:r>
      <w:hyperlink w:anchor="Par262" w:history="1">
        <w:r w:rsidRPr="0062177E">
          <w:rPr>
            <w:rFonts w:ascii="Times New Roman" w:hAnsi="Times New Roman" w:cs="Times New Roman"/>
            <w:sz w:val="24"/>
            <w:szCs w:val="24"/>
          </w:rPr>
          <w:t>&lt;13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:</w:t>
      </w:r>
    </w:p>
    <w:p w:rsidR="006100D7" w:rsidRPr="0062177E" w:rsidRDefault="006100D7" w:rsidP="0062177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            4.1.2</w:t>
      </w:r>
      <w:r w:rsidR="00DD1F69" w:rsidRPr="0062177E">
        <w:rPr>
          <w:rFonts w:ascii="Times New Roman" w:hAnsi="Times New Roman" w:cs="Times New Roman"/>
          <w:sz w:val="24"/>
          <w:szCs w:val="24"/>
        </w:rPr>
        <w:t>.2</w:t>
      </w:r>
      <w:r w:rsidRPr="0062177E">
        <w:rPr>
          <w:rFonts w:ascii="Times New Roman" w:hAnsi="Times New Roman" w:cs="Times New Roman"/>
          <w:sz w:val="24"/>
          <w:szCs w:val="24"/>
        </w:rPr>
        <w:t xml:space="preserve"> .3.1. __________________________________________________________.</w:t>
      </w:r>
    </w:p>
    <w:p w:rsidR="006100D7" w:rsidRPr="0062177E" w:rsidRDefault="006100D7" w:rsidP="0062177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            4.1.2</w:t>
      </w:r>
      <w:r w:rsidR="00DD1F69" w:rsidRPr="0062177E">
        <w:rPr>
          <w:rFonts w:ascii="Times New Roman" w:hAnsi="Times New Roman" w:cs="Times New Roman"/>
          <w:sz w:val="24"/>
          <w:szCs w:val="24"/>
        </w:rPr>
        <w:t>.2</w:t>
      </w:r>
      <w:r w:rsidRPr="0062177E">
        <w:rPr>
          <w:rFonts w:ascii="Times New Roman" w:hAnsi="Times New Roman" w:cs="Times New Roman"/>
          <w:sz w:val="24"/>
          <w:szCs w:val="24"/>
        </w:rPr>
        <w:t xml:space="preserve"> .3.2. __________________________________________________________.</w:t>
      </w:r>
    </w:p>
    <w:p w:rsidR="008B507D" w:rsidRPr="0062177E" w:rsidRDefault="008B507D" w:rsidP="0062177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15"/>
      <w:bookmarkEnd w:id="9"/>
    </w:p>
    <w:p w:rsidR="006100D7" w:rsidRPr="0062177E" w:rsidRDefault="006100D7" w:rsidP="0062177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4.1.3. Обеспечивать перечисление Субсидии на счет Учреждения, указанный в </w:t>
      </w:r>
      <w:hyperlink w:anchor="Par223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разделе VIII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, согласно графику перечисления Субсидии в соответствии с приложением N ___ к настоящему Соглашению </w:t>
      </w:r>
      <w:hyperlink w:anchor="Par263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14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, являющимся неотъемлемой частью настоящего Соглашения.</w:t>
      </w:r>
    </w:p>
    <w:p w:rsidR="008B507D" w:rsidRPr="0062177E" w:rsidRDefault="008B507D" w:rsidP="0062177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507D" w:rsidRPr="0062177E" w:rsidRDefault="008B507D" w:rsidP="0062177E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1.4 утверждать Сведения об операциях с целевыми субсидиями на 20__ г. (далее - Сведения), по форме Сведений об операциях с целевыми субсидиями на 20__ г. (ф. 0501016), Сведения с учетом внесенных изменений не позднее __ рабочих дней со дня получения указанных документов от Учреждения в соответствии с пунктом 4.3.2 настоящего Соглашения;</w:t>
      </w:r>
    </w:p>
    <w:p w:rsidR="006100D7" w:rsidRPr="0062177E" w:rsidRDefault="008B507D" w:rsidP="0062177E">
      <w:pPr>
        <w:autoSpaceDE w:val="0"/>
        <w:autoSpaceDN w:val="0"/>
        <w:adjustRightInd w:val="0"/>
        <w:spacing w:before="200"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16"/>
      <w:bookmarkEnd w:id="10"/>
      <w:r w:rsidRPr="0062177E">
        <w:rPr>
          <w:rFonts w:ascii="Times New Roman" w:hAnsi="Times New Roman" w:cs="Times New Roman"/>
          <w:sz w:val="24"/>
          <w:szCs w:val="24"/>
        </w:rPr>
        <w:t>4.1.5.</w:t>
      </w:r>
      <w:r w:rsidR="006100D7" w:rsidRPr="0062177E">
        <w:rPr>
          <w:rFonts w:ascii="Times New Roman" w:hAnsi="Times New Roman" w:cs="Times New Roman"/>
          <w:sz w:val="24"/>
          <w:szCs w:val="24"/>
        </w:rPr>
        <w:t xml:space="preserve"> Осуществлять контроль за соблюдением Учреждением цел</w:t>
      </w:r>
      <w:proofErr w:type="gramStart"/>
      <w:r w:rsidR="006100D7" w:rsidRPr="0062177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6100D7" w:rsidRPr="0062177E">
        <w:rPr>
          <w:rFonts w:ascii="Times New Roman" w:hAnsi="Times New Roman" w:cs="Times New Roman"/>
          <w:sz w:val="24"/>
          <w:szCs w:val="24"/>
        </w:rPr>
        <w:t xml:space="preserve">ей) и условий предоставления Субсидии, а также оценку достижения значений результатов предоставления </w:t>
      </w:r>
      <w:r w:rsidR="006100D7" w:rsidRPr="0062177E">
        <w:rPr>
          <w:rFonts w:ascii="Times New Roman" w:hAnsi="Times New Roman" w:cs="Times New Roman"/>
          <w:sz w:val="24"/>
          <w:szCs w:val="24"/>
        </w:rPr>
        <w:lastRenderedPageBreak/>
        <w:t>Субсидии, установленных Порядком предоставления субсидии и настоящим Соглашением, в том числе путем осуществления следующих мероприятий: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1.</w:t>
      </w:r>
      <w:r w:rsidR="008B507D" w:rsidRPr="0062177E">
        <w:rPr>
          <w:rFonts w:ascii="Times New Roman" w:hAnsi="Times New Roman" w:cs="Times New Roman"/>
          <w:sz w:val="24"/>
          <w:szCs w:val="24"/>
        </w:rPr>
        <w:t>5</w:t>
      </w:r>
      <w:r w:rsidRPr="0062177E">
        <w:rPr>
          <w:rFonts w:ascii="Times New Roman" w:hAnsi="Times New Roman" w:cs="Times New Roman"/>
          <w:sz w:val="24"/>
          <w:szCs w:val="24"/>
        </w:rPr>
        <w:t>.1. Проведение плановых и внеплановых проверок:</w:t>
      </w:r>
    </w:p>
    <w:p w:rsidR="006100D7" w:rsidRPr="0062177E" w:rsidRDefault="008B507D" w:rsidP="0062177E">
      <w:pPr>
        <w:autoSpaceDE w:val="0"/>
        <w:autoSpaceDN w:val="0"/>
        <w:adjustRightInd w:val="0"/>
        <w:spacing w:before="200"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1.5</w:t>
      </w:r>
      <w:r w:rsidR="006100D7" w:rsidRPr="0062177E">
        <w:rPr>
          <w:rFonts w:ascii="Times New Roman" w:hAnsi="Times New Roman" w:cs="Times New Roman"/>
          <w:sz w:val="24"/>
          <w:szCs w:val="24"/>
        </w:rPr>
        <w:t xml:space="preserve">.1.1. По месту нахождения </w:t>
      </w:r>
      <w:r w:rsidR="00DD1F69" w:rsidRPr="0062177E">
        <w:rPr>
          <w:rFonts w:ascii="Times New Roman" w:hAnsi="Times New Roman" w:cs="Times New Roman"/>
          <w:sz w:val="24"/>
          <w:szCs w:val="24"/>
        </w:rPr>
        <w:t>Учредителя</w:t>
      </w:r>
      <w:r w:rsidR="006100D7" w:rsidRPr="0062177E">
        <w:rPr>
          <w:rFonts w:ascii="Times New Roman" w:hAnsi="Times New Roman" w:cs="Times New Roman"/>
          <w:sz w:val="24"/>
          <w:szCs w:val="24"/>
        </w:rPr>
        <w:t xml:space="preserve"> на основании документов, представленных по его запросу Учреждением в соответствии с </w:t>
      </w:r>
      <w:hyperlink w:anchor="Par162" w:history="1">
        <w:r w:rsidR="006100D7" w:rsidRPr="0062177E">
          <w:rPr>
            <w:rFonts w:ascii="Times New Roman" w:hAnsi="Times New Roman" w:cs="Times New Roman"/>
            <w:color w:val="0000FF"/>
            <w:sz w:val="24"/>
            <w:szCs w:val="24"/>
          </w:rPr>
          <w:t>пунктом 4.3.4</w:t>
        </w:r>
      </w:hyperlink>
      <w:r w:rsidR="006100D7"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100D7" w:rsidRPr="0062177E" w:rsidRDefault="008B507D" w:rsidP="0062177E">
      <w:pPr>
        <w:autoSpaceDE w:val="0"/>
        <w:autoSpaceDN w:val="0"/>
        <w:adjustRightInd w:val="0"/>
        <w:spacing w:before="200"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1.5</w:t>
      </w:r>
      <w:r w:rsidR="006100D7" w:rsidRPr="0062177E">
        <w:rPr>
          <w:rFonts w:ascii="Times New Roman" w:hAnsi="Times New Roman" w:cs="Times New Roman"/>
          <w:sz w:val="24"/>
          <w:szCs w:val="24"/>
        </w:rPr>
        <w:t>.1.2. По месту нахождения Учреждения по документальному и фактическому изучению операций с использованием средств Субсидии, произведенных Учреждением.</w:t>
      </w:r>
    </w:p>
    <w:p w:rsidR="006100D7" w:rsidRPr="0062177E" w:rsidRDefault="008B507D" w:rsidP="0062177E">
      <w:pPr>
        <w:autoSpaceDE w:val="0"/>
        <w:autoSpaceDN w:val="0"/>
        <w:adjustRightInd w:val="0"/>
        <w:spacing w:before="200"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20"/>
      <w:bookmarkEnd w:id="11"/>
      <w:r w:rsidRPr="0062177E">
        <w:rPr>
          <w:rFonts w:ascii="Times New Roman" w:hAnsi="Times New Roman" w:cs="Times New Roman"/>
          <w:sz w:val="24"/>
          <w:szCs w:val="24"/>
        </w:rPr>
        <w:t>4.1.5</w:t>
      </w:r>
      <w:r w:rsidR="006100D7" w:rsidRPr="0062177E">
        <w:rPr>
          <w:rFonts w:ascii="Times New Roman" w:hAnsi="Times New Roman" w:cs="Times New Roman"/>
          <w:sz w:val="24"/>
          <w:szCs w:val="24"/>
        </w:rPr>
        <w:t>.2. Приостановление предоставления Субсидии в случае установления по итогам проверк</w:t>
      </w:r>
      <w:proofErr w:type="gramStart"/>
      <w:r w:rsidR="006100D7" w:rsidRPr="0062177E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="006100D7" w:rsidRPr="0062177E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6100D7" w:rsidRPr="0062177E">
        <w:rPr>
          <w:rFonts w:ascii="Times New Roman" w:hAnsi="Times New Roman" w:cs="Times New Roman"/>
          <w:sz w:val="24"/>
          <w:szCs w:val="24"/>
        </w:rPr>
        <w:t>), указанной(</w:t>
      </w:r>
      <w:proofErr w:type="spellStart"/>
      <w:r w:rsidR="006100D7" w:rsidRPr="0062177E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6100D7" w:rsidRPr="0062177E">
        <w:rPr>
          <w:rFonts w:ascii="Times New Roman" w:hAnsi="Times New Roman" w:cs="Times New Roman"/>
          <w:sz w:val="24"/>
          <w:szCs w:val="24"/>
        </w:rPr>
        <w:t>) в пункте 4.1.4.1 настоящего Соглашения, факта(</w:t>
      </w:r>
      <w:proofErr w:type="spellStart"/>
      <w:r w:rsidR="006100D7" w:rsidRPr="0062177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6100D7" w:rsidRPr="0062177E">
        <w:rPr>
          <w:rFonts w:ascii="Times New Roman" w:hAnsi="Times New Roman" w:cs="Times New Roman"/>
          <w:sz w:val="24"/>
          <w:szCs w:val="24"/>
        </w:rPr>
        <w:t>) нарушений цели(ей) и условий, определенных Порядком предоставления субсидии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Субсидии, установленных Порядком предоставления субсидии и настоящим Соглашением), до устранения указанных нарушений с обязательным уведомлением Учреждения не позднее ____ рабочег</w:t>
      </w:r>
      <w:proofErr w:type="gramStart"/>
      <w:r w:rsidR="006100D7" w:rsidRPr="0062177E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6100D7" w:rsidRPr="0062177E">
        <w:rPr>
          <w:rFonts w:ascii="Times New Roman" w:hAnsi="Times New Roman" w:cs="Times New Roman"/>
          <w:sz w:val="24"/>
          <w:szCs w:val="24"/>
        </w:rPr>
        <w:t>их) дня(ей) после принятия решения о приостановлении предоставления Субсидии.</w:t>
      </w:r>
    </w:p>
    <w:p w:rsidR="006100D7" w:rsidRPr="0062177E" w:rsidRDefault="008B507D" w:rsidP="0062177E">
      <w:pPr>
        <w:autoSpaceDE w:val="0"/>
        <w:autoSpaceDN w:val="0"/>
        <w:adjustRightInd w:val="0"/>
        <w:spacing w:before="200"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1.5</w:t>
      </w:r>
      <w:r w:rsidR="006100D7" w:rsidRPr="0062177E">
        <w:rPr>
          <w:rFonts w:ascii="Times New Roman" w:hAnsi="Times New Roman" w:cs="Times New Roman"/>
          <w:sz w:val="24"/>
          <w:szCs w:val="24"/>
        </w:rPr>
        <w:t xml:space="preserve">.3. Направление </w:t>
      </w:r>
      <w:r w:rsidR="00B83F04" w:rsidRPr="0062177E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6100D7" w:rsidRPr="0062177E">
        <w:rPr>
          <w:rFonts w:ascii="Times New Roman" w:hAnsi="Times New Roman" w:cs="Times New Roman"/>
          <w:sz w:val="24"/>
          <w:szCs w:val="24"/>
        </w:rPr>
        <w:t xml:space="preserve">Учреждению о возврате </w:t>
      </w:r>
      <w:r w:rsidR="003052B7" w:rsidRPr="0062177E">
        <w:rPr>
          <w:rFonts w:ascii="Times New Roman" w:hAnsi="Times New Roman" w:cs="Times New Roman"/>
          <w:sz w:val="24"/>
          <w:szCs w:val="24"/>
        </w:rPr>
        <w:t>Учредителю</w:t>
      </w:r>
      <w:r w:rsidR="006100D7" w:rsidRPr="0062177E">
        <w:rPr>
          <w:rFonts w:ascii="Times New Roman" w:hAnsi="Times New Roman" w:cs="Times New Roman"/>
          <w:sz w:val="24"/>
          <w:szCs w:val="24"/>
        </w:rPr>
        <w:t xml:space="preserve"> в бюджет</w:t>
      </w:r>
      <w:r w:rsidR="003052B7" w:rsidRPr="0062177E">
        <w:rPr>
          <w:rFonts w:ascii="Times New Roman" w:hAnsi="Times New Roman" w:cs="Times New Roman"/>
          <w:sz w:val="24"/>
          <w:szCs w:val="24"/>
        </w:rPr>
        <w:t xml:space="preserve"> муниципального округа город Бор Нижегородской области</w:t>
      </w:r>
      <w:r w:rsidR="006100D7" w:rsidRPr="0062177E">
        <w:rPr>
          <w:rFonts w:ascii="Times New Roman" w:hAnsi="Times New Roman" w:cs="Times New Roman"/>
          <w:sz w:val="24"/>
          <w:szCs w:val="24"/>
        </w:rPr>
        <w:t xml:space="preserve"> Субсидии или ее части, в том числе в случае </w:t>
      </w:r>
      <w:proofErr w:type="spellStart"/>
      <w:r w:rsidR="006100D7" w:rsidRPr="0062177E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="006100D7" w:rsidRPr="0062177E">
        <w:rPr>
          <w:rFonts w:ascii="Times New Roman" w:hAnsi="Times New Roman" w:cs="Times New Roman"/>
          <w:sz w:val="24"/>
          <w:szCs w:val="24"/>
        </w:rPr>
        <w:t xml:space="preserve"> нарушений, указанных в </w:t>
      </w:r>
      <w:hyperlink w:anchor="Par120" w:history="1">
        <w:r w:rsidR="006100D7" w:rsidRPr="0062177E">
          <w:rPr>
            <w:rFonts w:ascii="Times New Roman" w:hAnsi="Times New Roman" w:cs="Times New Roman"/>
            <w:color w:val="0000FF"/>
            <w:sz w:val="24"/>
            <w:szCs w:val="24"/>
          </w:rPr>
          <w:t>пункте 4.1.4.2</w:t>
        </w:r>
      </w:hyperlink>
      <w:r w:rsidR="006100D7"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, в размере и сроки, установленные в данном требовании.</w:t>
      </w:r>
    </w:p>
    <w:p w:rsidR="006100D7" w:rsidRPr="0062177E" w:rsidRDefault="008B507D" w:rsidP="0062177E">
      <w:pPr>
        <w:autoSpaceDE w:val="0"/>
        <w:autoSpaceDN w:val="0"/>
        <w:adjustRightInd w:val="0"/>
        <w:spacing w:before="200"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1.6</w:t>
      </w:r>
      <w:r w:rsidR="006100D7" w:rsidRPr="0062177E">
        <w:rPr>
          <w:rFonts w:ascii="Times New Roman" w:hAnsi="Times New Roman" w:cs="Times New Roman"/>
          <w:sz w:val="24"/>
          <w:szCs w:val="24"/>
        </w:rPr>
        <w:t xml:space="preserve">. Рассматривать предложения, документы и иную информацию, направленную Учреждением, в том числе в соответствии с </w:t>
      </w:r>
      <w:hyperlink w:anchor="Par184" w:history="1">
        <w:r w:rsidR="006100D7" w:rsidRPr="0062177E">
          <w:rPr>
            <w:rFonts w:ascii="Times New Roman" w:hAnsi="Times New Roman" w:cs="Times New Roman"/>
            <w:color w:val="0000FF"/>
            <w:sz w:val="24"/>
            <w:szCs w:val="24"/>
          </w:rPr>
          <w:t>пунктами 4.4.1</w:t>
        </w:r>
      </w:hyperlink>
      <w:r w:rsidR="00B83F04" w:rsidRPr="0062177E">
        <w:rPr>
          <w:rFonts w:ascii="Times New Roman" w:hAnsi="Times New Roman" w:cs="Times New Roman"/>
          <w:sz w:val="24"/>
          <w:szCs w:val="24"/>
        </w:rPr>
        <w:t>-</w:t>
      </w:r>
      <w:hyperlink w:anchor="Par185" w:history="1">
        <w:r w:rsidR="006100D7" w:rsidRPr="0062177E">
          <w:rPr>
            <w:rFonts w:ascii="Times New Roman" w:hAnsi="Times New Roman" w:cs="Times New Roman"/>
            <w:color w:val="0000FF"/>
            <w:sz w:val="24"/>
            <w:szCs w:val="24"/>
          </w:rPr>
          <w:t>4.4.2</w:t>
        </w:r>
      </w:hyperlink>
      <w:r w:rsidR="006100D7"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 рабочих дней со дня их получения и уведомлять Учреждение о принятом решении (при необходимости)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1.</w:t>
      </w:r>
      <w:r w:rsidR="008B507D" w:rsidRPr="0062177E">
        <w:rPr>
          <w:rFonts w:ascii="Times New Roman" w:hAnsi="Times New Roman" w:cs="Times New Roman"/>
          <w:sz w:val="24"/>
          <w:szCs w:val="24"/>
        </w:rPr>
        <w:t>7</w:t>
      </w:r>
      <w:r w:rsidRPr="0062177E">
        <w:rPr>
          <w:rFonts w:ascii="Times New Roman" w:hAnsi="Times New Roman" w:cs="Times New Roman"/>
          <w:sz w:val="24"/>
          <w:szCs w:val="24"/>
        </w:rPr>
        <w:t xml:space="preserve">. Направлять разъяснения </w:t>
      </w:r>
      <w:r w:rsidR="00B83F04" w:rsidRPr="0062177E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62177E">
        <w:rPr>
          <w:rFonts w:ascii="Times New Roman" w:hAnsi="Times New Roman" w:cs="Times New Roman"/>
          <w:sz w:val="24"/>
          <w:szCs w:val="24"/>
        </w:rPr>
        <w:t xml:space="preserve">по вопросам, связанным с исполнением настоящего Соглашения, не позднее __ рабочих дней со дня получения обращения Учреждения в соответствии с </w:t>
      </w:r>
      <w:hyperlink w:anchor="Par188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пунктом 4.4.5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1.</w:t>
      </w:r>
      <w:r w:rsidR="008B507D" w:rsidRPr="0062177E">
        <w:rPr>
          <w:rFonts w:ascii="Times New Roman" w:hAnsi="Times New Roman" w:cs="Times New Roman"/>
          <w:sz w:val="24"/>
          <w:szCs w:val="24"/>
        </w:rPr>
        <w:t>8</w:t>
      </w:r>
      <w:r w:rsidRPr="0062177E">
        <w:rPr>
          <w:rFonts w:ascii="Times New Roman" w:hAnsi="Times New Roman" w:cs="Times New Roman"/>
          <w:sz w:val="24"/>
          <w:szCs w:val="24"/>
        </w:rPr>
        <w:t xml:space="preserve">. Выполнять иные обязательства, установленные бюджетным законодательством Российской Федерации, Нижегородской области, Порядком предоставления субсидии и настоящим Соглашением </w:t>
      </w:r>
      <w:hyperlink w:anchor="Par264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15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: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1.</w:t>
      </w:r>
      <w:r w:rsidR="008B507D" w:rsidRPr="0062177E">
        <w:rPr>
          <w:rFonts w:ascii="Times New Roman" w:hAnsi="Times New Roman" w:cs="Times New Roman"/>
          <w:sz w:val="24"/>
          <w:szCs w:val="24"/>
        </w:rPr>
        <w:t>8</w:t>
      </w:r>
      <w:r w:rsidRPr="0062177E">
        <w:rPr>
          <w:rFonts w:ascii="Times New Roman" w:hAnsi="Times New Roman" w:cs="Times New Roman"/>
          <w:sz w:val="24"/>
          <w:szCs w:val="24"/>
        </w:rPr>
        <w:t>.1. __________________________________________________.</w:t>
      </w:r>
    </w:p>
    <w:p w:rsidR="006100D7" w:rsidRPr="0062177E" w:rsidRDefault="008B507D" w:rsidP="0062177E">
      <w:pPr>
        <w:autoSpaceDE w:val="0"/>
        <w:autoSpaceDN w:val="0"/>
        <w:adjustRightInd w:val="0"/>
        <w:spacing w:before="200"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1.8</w:t>
      </w:r>
      <w:r w:rsidR="006100D7" w:rsidRPr="0062177E">
        <w:rPr>
          <w:rFonts w:ascii="Times New Roman" w:hAnsi="Times New Roman" w:cs="Times New Roman"/>
          <w:sz w:val="24"/>
          <w:szCs w:val="24"/>
        </w:rPr>
        <w:t>.2. __________________________________________________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b/>
          <w:bCs/>
          <w:sz w:val="24"/>
          <w:szCs w:val="24"/>
        </w:rPr>
        <w:t xml:space="preserve">4.2. </w:t>
      </w:r>
      <w:r w:rsidR="003052B7" w:rsidRPr="0062177E">
        <w:rPr>
          <w:rFonts w:ascii="Times New Roman" w:hAnsi="Times New Roman" w:cs="Times New Roman"/>
          <w:b/>
          <w:bCs/>
          <w:sz w:val="24"/>
          <w:szCs w:val="24"/>
        </w:rPr>
        <w:t>Учредитель</w:t>
      </w:r>
      <w:r w:rsidRPr="0062177E">
        <w:rPr>
          <w:rFonts w:ascii="Times New Roman" w:hAnsi="Times New Roman" w:cs="Times New Roman"/>
          <w:b/>
          <w:bCs/>
          <w:sz w:val="24"/>
          <w:szCs w:val="24"/>
        </w:rPr>
        <w:t xml:space="preserve"> вправе</w:t>
      </w:r>
      <w:r w:rsidRPr="0062177E">
        <w:rPr>
          <w:rFonts w:ascii="Times New Roman" w:hAnsi="Times New Roman" w:cs="Times New Roman"/>
          <w:sz w:val="24"/>
          <w:szCs w:val="24"/>
        </w:rPr>
        <w:t>: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28"/>
      <w:bookmarkEnd w:id="12"/>
      <w:r w:rsidRPr="0062177E">
        <w:rPr>
          <w:rFonts w:ascii="Times New Roman" w:hAnsi="Times New Roman" w:cs="Times New Roman"/>
          <w:sz w:val="24"/>
          <w:szCs w:val="24"/>
        </w:rPr>
        <w:t>4.2.1. Запрашивать у Учреждения информацию и документы, необходимые для осуществления контроля за соблюдением Учреждением цел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 xml:space="preserve">ей)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Par116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пунктом 4.1.</w:t>
        </w:r>
      </w:hyperlink>
      <w:r w:rsidR="008B507D" w:rsidRPr="0062177E">
        <w:rPr>
          <w:rFonts w:ascii="Times New Roman" w:hAnsi="Times New Roman" w:cs="Times New Roman"/>
          <w:color w:val="0000FF"/>
          <w:sz w:val="24"/>
          <w:szCs w:val="24"/>
        </w:rPr>
        <w:t>5</w:t>
      </w:r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29"/>
      <w:bookmarkEnd w:id="13"/>
      <w:r w:rsidRPr="0062177E">
        <w:rPr>
          <w:rFonts w:ascii="Times New Roman" w:hAnsi="Times New Roman" w:cs="Times New Roman"/>
          <w:sz w:val="24"/>
          <w:szCs w:val="24"/>
        </w:rPr>
        <w:t xml:space="preserve">4.2.2. 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 xml:space="preserve">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ar185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пунктом 4.4.2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уменьшение размера Субсидии</w:t>
      </w:r>
      <w:r w:rsidR="0009449C" w:rsidRPr="0062177E">
        <w:rPr>
          <w:rFonts w:ascii="Times New Roman" w:hAnsi="Times New Roman" w:cs="Times New Roman"/>
          <w:sz w:val="24"/>
          <w:szCs w:val="24"/>
        </w:rPr>
        <w:t xml:space="preserve">, </w:t>
      </w:r>
      <w:r w:rsidRPr="0062177E">
        <w:rPr>
          <w:rFonts w:ascii="Times New Roman" w:hAnsi="Times New Roman" w:cs="Times New Roman"/>
          <w:sz w:val="24"/>
          <w:szCs w:val="24"/>
        </w:rPr>
        <w:t xml:space="preserve">а также увеличение размера Субсидии при наличии неиспользованных лимитов бюджетных обязательств, указанных в </w:t>
      </w:r>
      <w:hyperlink w:anchor="Par45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пункте 2.2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.</w:t>
      </w:r>
      <w:proofErr w:type="gramEnd"/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30"/>
      <w:bookmarkEnd w:id="14"/>
      <w:r w:rsidRPr="0062177E">
        <w:rPr>
          <w:rFonts w:ascii="Times New Roman" w:hAnsi="Times New Roman" w:cs="Times New Roman"/>
          <w:sz w:val="24"/>
          <w:szCs w:val="24"/>
        </w:rPr>
        <w:t xml:space="preserve">4.2.3. Принимать в установленном порядке решение о наличии или отсутствии потребности в направлении в 20__ году </w:t>
      </w:r>
      <w:hyperlink w:anchor="Par265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16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остатка Субсидии, не использованного в 20__ году </w:t>
      </w:r>
      <w:hyperlink w:anchor="Par266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17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, а также об использовании средств, поступивших в 20__ году </w:t>
      </w:r>
      <w:hyperlink w:anchor="Par267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18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Учреждению от возврата дебиторской задолженности прошлых лет, возникшей от использования Субсидии, </w:t>
      </w:r>
      <w:r w:rsidRPr="0062177E">
        <w:rPr>
          <w:rFonts w:ascii="Times New Roman" w:hAnsi="Times New Roman" w:cs="Times New Roman"/>
          <w:sz w:val="24"/>
          <w:szCs w:val="24"/>
        </w:rPr>
        <w:lastRenderedPageBreak/>
        <w:t>на цел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и), указанную(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ar37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/приложении N __ к настоящему Соглашению, не позднее __ рабочих дней </w:t>
      </w:r>
      <w:hyperlink w:anchor="Par268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19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после получения от Учреждения следующих документов, обосновывающих потребность в направлении остатка Субсидии на цел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и), указанную(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 xml:space="preserve">) в пункте 1.1 настоящего Соглашения/приложении N ___ к настоящему Соглашению </w:t>
      </w:r>
      <w:hyperlink w:anchor="Par269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20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: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2.3.1. __________________________________________________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2.3.2. __________________________________________________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4.2.4. Осуществлять иные права, установленные бюджетным законодательством Российской Федерации, Порядком предоставления субсидии и настоящим Соглашением </w:t>
      </w:r>
      <w:hyperlink w:anchor="Par270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21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: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2.4.1. __________________________________________________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2.4.2. __________________________________________________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b/>
          <w:bCs/>
          <w:sz w:val="24"/>
          <w:szCs w:val="24"/>
        </w:rPr>
        <w:t>4.3. Учреждение обязуется: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4.3.1. Направлять </w:t>
      </w:r>
      <w:r w:rsidR="003052B7" w:rsidRPr="0062177E">
        <w:rPr>
          <w:rFonts w:ascii="Times New Roman" w:hAnsi="Times New Roman" w:cs="Times New Roman"/>
          <w:sz w:val="24"/>
          <w:szCs w:val="24"/>
        </w:rPr>
        <w:t>Учредителю</w:t>
      </w:r>
      <w:r w:rsidRPr="0062177E">
        <w:rPr>
          <w:rFonts w:ascii="Times New Roman" w:hAnsi="Times New Roman" w:cs="Times New Roman"/>
          <w:sz w:val="24"/>
          <w:szCs w:val="24"/>
        </w:rPr>
        <w:t xml:space="preserve"> до "__" ___________ 20__ г. документы, установленные </w:t>
      </w:r>
      <w:hyperlink w:anchor="Par78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пунктом 3.1.2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A5116" w:rsidRPr="0062177E" w:rsidRDefault="001A5116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4.3.2. направлять Учредителю на утверждение: </w:t>
      </w:r>
    </w:p>
    <w:p w:rsidR="001A5116" w:rsidRPr="0062177E" w:rsidRDefault="001A5116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3.2.1. Сведения  не  позднее  __  рабочих  дней  со  дня  заключения  настоящего Соглашения;       </w:t>
      </w:r>
    </w:p>
    <w:p w:rsidR="001A5116" w:rsidRPr="0062177E" w:rsidRDefault="001A5116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4.3.2.2. Сведения с  учетом внесенных  изменений  не  позднее  __  рабочих  дней  со  дня получения  от  Учредителя  информации  о  принятом  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  об  изменении  размера Субсидии;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3.</w:t>
      </w:r>
      <w:r w:rsidR="001A5116" w:rsidRPr="0062177E">
        <w:rPr>
          <w:rFonts w:ascii="Times New Roman" w:hAnsi="Times New Roman" w:cs="Times New Roman"/>
          <w:sz w:val="24"/>
          <w:szCs w:val="24"/>
        </w:rPr>
        <w:t>3</w:t>
      </w:r>
      <w:r w:rsidRPr="0062177E">
        <w:rPr>
          <w:rFonts w:ascii="Times New Roman" w:hAnsi="Times New Roman" w:cs="Times New Roman"/>
          <w:sz w:val="24"/>
          <w:szCs w:val="24"/>
        </w:rPr>
        <w:t>. Использовать Субсидию для достижения цел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ей), указанной(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ar37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условиями предоставления Субсидии, установленными Порядком предоставления субсидии и настоящим Соглашением, на осуществление выплат, указанных в направлениях расходования средств Субсидии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 4.3</w:t>
      </w:r>
      <w:r w:rsidR="001A5116" w:rsidRPr="0062177E">
        <w:rPr>
          <w:rFonts w:ascii="Times New Roman" w:hAnsi="Times New Roman" w:cs="Times New Roman"/>
          <w:sz w:val="24"/>
          <w:szCs w:val="24"/>
        </w:rPr>
        <w:t>.3.1</w:t>
      </w:r>
      <w:r w:rsidRPr="0062177E">
        <w:rPr>
          <w:rFonts w:ascii="Times New Roman" w:hAnsi="Times New Roman" w:cs="Times New Roman"/>
          <w:sz w:val="24"/>
          <w:szCs w:val="24"/>
        </w:rPr>
        <w:t xml:space="preserve"> .   Обеспечить  достижение  значений  результатов  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предоставленияСубсидии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 xml:space="preserve">,  </w:t>
      </w:r>
      <w:r w:rsidR="001A5116" w:rsidRPr="0062177E">
        <w:rPr>
          <w:rFonts w:ascii="Times New Roman" w:hAnsi="Times New Roman" w:cs="Times New Roman"/>
          <w:sz w:val="24"/>
          <w:szCs w:val="24"/>
        </w:rPr>
        <w:t xml:space="preserve">и соблюдение сроков их достижения, </w:t>
      </w:r>
      <w:r w:rsidRPr="0062177E">
        <w:rPr>
          <w:rFonts w:ascii="Times New Roman" w:hAnsi="Times New Roman" w:cs="Times New Roman"/>
          <w:sz w:val="24"/>
          <w:szCs w:val="24"/>
        </w:rPr>
        <w:t xml:space="preserve">устанавливаемых  в  соответствии  с  </w:t>
      </w:r>
      <w:hyperlink w:anchor="Par88" w:history="1">
        <w:r w:rsidRPr="0062177E">
          <w:rPr>
            <w:rFonts w:ascii="Times New Roman" w:hAnsi="Times New Roman" w:cs="Times New Roman"/>
            <w:sz w:val="24"/>
            <w:szCs w:val="24"/>
          </w:rPr>
          <w:t>пунктом  4.1.2</w:t>
        </w:r>
      </w:hyperlink>
      <w:r w:rsidR="001A5116" w:rsidRPr="0062177E">
        <w:rPr>
          <w:rFonts w:ascii="Times New Roman" w:hAnsi="Times New Roman" w:cs="Times New Roman"/>
          <w:sz w:val="24"/>
          <w:szCs w:val="24"/>
        </w:rPr>
        <w:t>.</w:t>
      </w:r>
      <w:r w:rsidR="00B83F04" w:rsidRPr="0062177E">
        <w:rPr>
          <w:rFonts w:ascii="Times New Roman" w:hAnsi="Times New Roman" w:cs="Times New Roman"/>
          <w:sz w:val="24"/>
          <w:szCs w:val="24"/>
        </w:rPr>
        <w:t>1</w:t>
      </w:r>
      <w:r w:rsidRPr="0062177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настоящегоСоглашения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72" w:history="1">
        <w:r w:rsidRPr="0062177E">
          <w:rPr>
            <w:rFonts w:ascii="Times New Roman" w:hAnsi="Times New Roman" w:cs="Times New Roman"/>
            <w:sz w:val="24"/>
            <w:szCs w:val="24"/>
          </w:rPr>
          <w:t>&lt;21.1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.</w:t>
      </w:r>
    </w:p>
    <w:p w:rsidR="001A5116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3.</w:t>
      </w:r>
      <w:r w:rsidR="001A5116" w:rsidRPr="0062177E">
        <w:rPr>
          <w:rFonts w:ascii="Times New Roman" w:hAnsi="Times New Roman" w:cs="Times New Roman"/>
          <w:sz w:val="24"/>
          <w:szCs w:val="24"/>
        </w:rPr>
        <w:t>3.2</w:t>
      </w:r>
      <w:r w:rsidRPr="0062177E">
        <w:rPr>
          <w:rFonts w:ascii="Times New Roman" w:hAnsi="Times New Roman" w:cs="Times New Roman"/>
          <w:sz w:val="24"/>
          <w:szCs w:val="24"/>
        </w:rPr>
        <w:t xml:space="preserve">.   </w:t>
      </w:r>
      <w:r w:rsidR="001A5116" w:rsidRPr="0062177E">
        <w:rPr>
          <w:rFonts w:ascii="Times New Roman" w:hAnsi="Times New Roman" w:cs="Times New Roman"/>
          <w:sz w:val="24"/>
          <w:szCs w:val="24"/>
        </w:rPr>
        <w:t>Заключать договоры о предоставлении</w:t>
      </w:r>
    </w:p>
    <w:p w:rsidR="001A5116" w:rsidRPr="0062177E" w:rsidRDefault="001A5116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A5116" w:rsidRPr="0062177E" w:rsidRDefault="001A5116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                (наименование формы предоставления средств)</w:t>
      </w:r>
    </w:p>
    <w:p w:rsidR="001A5116" w:rsidRPr="0062177E" w:rsidRDefault="001A5116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предусмотренные  </w:t>
      </w:r>
      <w:hyperlink w:anchor="Par99" w:history="1">
        <w:r w:rsidRPr="0062177E">
          <w:rPr>
            <w:rFonts w:ascii="Times New Roman" w:hAnsi="Times New Roman" w:cs="Times New Roman"/>
            <w:sz w:val="24"/>
            <w:szCs w:val="24"/>
          </w:rPr>
          <w:t>пунктом  4.1.2 .1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, по типовой форме, установленной министерством финансов Нижегородской области.</w:t>
      </w:r>
    </w:p>
    <w:p w:rsidR="001A5116" w:rsidRPr="0062177E" w:rsidRDefault="001A5116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4.3.3.3.  Проводить  отбор  иных  лиц  в  соответствии  с  требованиями, установленными для проведения такого отбора на получение Субсидии </w:t>
      </w:r>
      <w:hyperlink w:anchor="Par276" w:history="1">
        <w:r w:rsidRPr="0062177E">
          <w:rPr>
            <w:rFonts w:ascii="Times New Roman" w:hAnsi="Times New Roman" w:cs="Times New Roman"/>
            <w:sz w:val="24"/>
            <w:szCs w:val="24"/>
          </w:rPr>
          <w:t>&lt;22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3.</w:t>
      </w:r>
      <w:r w:rsidR="001A5116" w:rsidRPr="0062177E">
        <w:rPr>
          <w:rFonts w:ascii="Times New Roman" w:hAnsi="Times New Roman" w:cs="Times New Roman"/>
          <w:sz w:val="24"/>
          <w:szCs w:val="24"/>
        </w:rPr>
        <w:t>3.4</w:t>
      </w:r>
      <w:r w:rsidRPr="0062177E">
        <w:rPr>
          <w:rFonts w:ascii="Times New Roman" w:hAnsi="Times New Roman" w:cs="Times New Roman"/>
          <w:sz w:val="24"/>
          <w:szCs w:val="24"/>
        </w:rPr>
        <w:t xml:space="preserve"> . </w:t>
      </w:r>
      <w:r w:rsidR="001A5116" w:rsidRPr="0062177E">
        <w:rPr>
          <w:rFonts w:ascii="Times New Roman" w:hAnsi="Times New Roman" w:cs="Times New Roman"/>
          <w:sz w:val="24"/>
          <w:szCs w:val="24"/>
        </w:rPr>
        <w:t xml:space="preserve">Обеспечить   выполнение  Плана  мероприятий  по  достижению результатов  предоставления  субсидии,  установленного в приложении N ___ к настоящему Соглашению, являющемся неотъемлемой частью настоящего Соглашения </w:t>
      </w:r>
      <w:hyperlink w:anchor="Par274" w:history="1">
        <w:r w:rsidR="001A5116" w:rsidRPr="0062177E">
          <w:rPr>
            <w:rFonts w:ascii="Times New Roman" w:hAnsi="Times New Roman" w:cs="Times New Roman"/>
            <w:sz w:val="24"/>
            <w:szCs w:val="24"/>
          </w:rPr>
          <w:t>&lt;21.2&gt;</w:t>
        </w:r>
      </w:hyperlink>
    </w:p>
    <w:p w:rsidR="006100D7" w:rsidRPr="0062177E" w:rsidRDefault="001A5116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3</w:t>
      </w:r>
      <w:r w:rsidR="006100D7" w:rsidRPr="0062177E">
        <w:rPr>
          <w:rFonts w:ascii="Times New Roman" w:hAnsi="Times New Roman" w:cs="Times New Roman"/>
          <w:sz w:val="24"/>
          <w:szCs w:val="24"/>
        </w:rPr>
        <w:t>.3.</w:t>
      </w:r>
      <w:r w:rsidRPr="0062177E">
        <w:rPr>
          <w:rFonts w:ascii="Times New Roman" w:hAnsi="Times New Roman" w:cs="Times New Roman"/>
          <w:sz w:val="24"/>
          <w:szCs w:val="24"/>
        </w:rPr>
        <w:t>5</w:t>
      </w:r>
      <w:r w:rsidR="006100D7" w:rsidRPr="0062177E">
        <w:rPr>
          <w:rFonts w:ascii="Times New Roman" w:hAnsi="Times New Roman" w:cs="Times New Roman"/>
          <w:sz w:val="24"/>
          <w:szCs w:val="24"/>
        </w:rPr>
        <w:t xml:space="preserve">.   Соблюдать   иные   условия,  предусмотренные  </w:t>
      </w:r>
      <w:hyperlink w:anchor="Par110" w:history="1">
        <w:r w:rsidRPr="0062177E">
          <w:rPr>
            <w:rFonts w:ascii="Times New Roman" w:hAnsi="Times New Roman" w:cs="Times New Roman"/>
            <w:sz w:val="24"/>
            <w:szCs w:val="24"/>
          </w:rPr>
          <w:t>пунктом 4.1.2.2</w:t>
        </w:r>
        <w:r w:rsidR="006100D7" w:rsidRPr="0062177E">
          <w:rPr>
            <w:rFonts w:ascii="Times New Roman" w:hAnsi="Times New Roman" w:cs="Times New Roman"/>
            <w:sz w:val="24"/>
            <w:szCs w:val="24"/>
          </w:rPr>
          <w:t>.3</w:t>
        </w:r>
      </w:hyperlink>
      <w:r w:rsidR="006100D7" w:rsidRPr="0062177E">
        <w:rPr>
          <w:rFonts w:ascii="Times New Roman" w:hAnsi="Times New Roman" w:cs="Times New Roman"/>
          <w:sz w:val="24"/>
          <w:szCs w:val="24"/>
        </w:rPr>
        <w:t xml:space="preserve">настоящего Соглашения </w:t>
      </w:r>
      <w:hyperlink w:anchor="Par279" w:history="1">
        <w:r w:rsidR="006100D7" w:rsidRPr="0062177E">
          <w:rPr>
            <w:rFonts w:ascii="Times New Roman" w:hAnsi="Times New Roman" w:cs="Times New Roman"/>
            <w:sz w:val="24"/>
            <w:szCs w:val="24"/>
          </w:rPr>
          <w:t>&lt;23&gt;</w:t>
        </w:r>
      </w:hyperlink>
      <w:r w:rsidR="006100D7" w:rsidRPr="0062177E">
        <w:rPr>
          <w:rFonts w:ascii="Times New Roman" w:hAnsi="Times New Roman" w:cs="Times New Roman"/>
          <w:sz w:val="24"/>
          <w:szCs w:val="24"/>
        </w:rPr>
        <w:t>.</w:t>
      </w:r>
    </w:p>
    <w:p w:rsidR="006100D7" w:rsidRPr="0062177E" w:rsidRDefault="006100D7" w:rsidP="0062177E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62"/>
      <w:bookmarkEnd w:id="15"/>
      <w:r w:rsidRPr="0062177E">
        <w:rPr>
          <w:rFonts w:ascii="Times New Roman" w:hAnsi="Times New Roman" w:cs="Times New Roman"/>
          <w:sz w:val="24"/>
          <w:szCs w:val="24"/>
        </w:rPr>
        <w:t xml:space="preserve">4.3.4. Направлять по запросу </w:t>
      </w:r>
      <w:r w:rsidR="00BF6122" w:rsidRPr="0062177E">
        <w:rPr>
          <w:rFonts w:ascii="Times New Roman" w:hAnsi="Times New Roman" w:cs="Times New Roman"/>
          <w:sz w:val="24"/>
          <w:szCs w:val="24"/>
        </w:rPr>
        <w:t>Учредителя</w:t>
      </w:r>
      <w:r w:rsidRPr="0062177E">
        <w:rPr>
          <w:rFonts w:ascii="Times New Roman" w:hAnsi="Times New Roman" w:cs="Times New Roman"/>
          <w:sz w:val="24"/>
          <w:szCs w:val="24"/>
        </w:rPr>
        <w:t xml:space="preserve"> документы и информацию, необходимые для осуществления контроля за соблюдением цел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 xml:space="preserve">ей) и условий предоставления Субсидии в </w:t>
      </w:r>
      <w:r w:rsidRPr="0062177E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</w:t>
      </w:r>
      <w:hyperlink w:anchor="Par128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пунктом 4.2.1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 рабочих дней со дня получения указанного запроса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4.3.5. Направлять </w:t>
      </w:r>
      <w:r w:rsidR="00BF6122" w:rsidRPr="0062177E">
        <w:rPr>
          <w:rFonts w:ascii="Times New Roman" w:hAnsi="Times New Roman" w:cs="Times New Roman"/>
          <w:sz w:val="24"/>
          <w:szCs w:val="24"/>
        </w:rPr>
        <w:t>Учредителю</w:t>
      </w:r>
      <w:r w:rsidRPr="0062177E">
        <w:rPr>
          <w:rFonts w:ascii="Times New Roman" w:hAnsi="Times New Roman" w:cs="Times New Roman"/>
          <w:sz w:val="24"/>
          <w:szCs w:val="24"/>
        </w:rPr>
        <w:t xml:space="preserve"> не позднее ____ рабочих дней, следующих за 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___________________________________________________________,</w:t>
      </w:r>
    </w:p>
    <w:p w:rsidR="006100D7" w:rsidRPr="0062177E" w:rsidRDefault="006100D7" w:rsidP="0062177E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(месяцем, кварталом, годом)</w:t>
      </w:r>
    </w:p>
    <w:p w:rsidR="006100D7" w:rsidRPr="0062177E" w:rsidRDefault="006100D7" w:rsidP="0062177E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6100D7" w:rsidRPr="0062177E" w:rsidRDefault="006100D7" w:rsidP="0062177E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 xml:space="preserve"> была получена Субсидия: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68"/>
      <w:bookmarkEnd w:id="16"/>
      <w:r w:rsidRPr="0062177E">
        <w:rPr>
          <w:rFonts w:ascii="Times New Roman" w:hAnsi="Times New Roman" w:cs="Times New Roman"/>
          <w:sz w:val="24"/>
          <w:szCs w:val="24"/>
        </w:rPr>
        <w:t xml:space="preserve">4.3.5.1. Отчет о расходах, источником финансового обеспечения которых является Субсидия, по форме в соответствии с приложением N ___ к настоящему Соглашению </w:t>
      </w:r>
      <w:hyperlink w:anchor="Par281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24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, являющимся неотъемлемой частью настоящего Соглашения.</w:t>
      </w:r>
    </w:p>
    <w:p w:rsidR="00BF6122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69"/>
      <w:bookmarkEnd w:id="17"/>
      <w:r w:rsidRPr="0062177E">
        <w:rPr>
          <w:rFonts w:ascii="Times New Roman" w:hAnsi="Times New Roman" w:cs="Times New Roman"/>
          <w:sz w:val="24"/>
          <w:szCs w:val="24"/>
        </w:rPr>
        <w:t xml:space="preserve">4.3.5.2. Отчет о достижении значений результатов предоставления Субсидии по форме в соответствии с приложением N __ к настоящему Соглашению </w:t>
      </w:r>
      <w:hyperlink w:anchor="Par283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25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, являющимся неотъемлемой частью настоящего Соглашения.</w:t>
      </w:r>
      <w:bookmarkStart w:id="18" w:name="Par171"/>
      <w:bookmarkEnd w:id="18"/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3.5.2.</w:t>
      </w:r>
      <w:r w:rsidR="00BF6122" w:rsidRPr="0062177E">
        <w:rPr>
          <w:rFonts w:ascii="Times New Roman" w:hAnsi="Times New Roman" w:cs="Times New Roman"/>
          <w:sz w:val="24"/>
          <w:szCs w:val="24"/>
        </w:rPr>
        <w:t>1.</w:t>
      </w:r>
      <w:r w:rsidRPr="0062177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 xml:space="preserve">Отчет   о   выполнении   Плана  мероприятий  по  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достижениюрезультатов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 xml:space="preserve">  предоставления  субсидии по форме в соответствии с 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приложениемN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 xml:space="preserve">  ___  к  настоящему  Соглашению  </w:t>
      </w:r>
      <w:hyperlink w:anchor="Par287" w:history="1">
        <w:r w:rsidRPr="0062177E">
          <w:rPr>
            <w:rFonts w:ascii="Times New Roman" w:hAnsi="Times New Roman" w:cs="Times New Roman"/>
            <w:sz w:val="24"/>
            <w:szCs w:val="24"/>
          </w:rPr>
          <w:t>&lt;25.1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,  являющимся  неотъемлемой 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частьюнастоящего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 xml:space="preserve"> Соглашения.</w:t>
      </w:r>
      <w:proofErr w:type="gramEnd"/>
    </w:p>
    <w:p w:rsidR="006100D7" w:rsidRPr="0062177E" w:rsidRDefault="006100D7" w:rsidP="0062177E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4.3.5.3. Иные отчеты </w:t>
      </w:r>
      <w:hyperlink w:anchor="Par289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26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: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3.5.3.1. ________________________________________________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3.5.3.2. ________________________________________________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3.6. Устранять выявленны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 xml:space="preserve">е) по итогам проверки, проведенной </w:t>
      </w:r>
      <w:r w:rsidR="00BF6122" w:rsidRPr="0062177E">
        <w:rPr>
          <w:rFonts w:ascii="Times New Roman" w:hAnsi="Times New Roman" w:cs="Times New Roman"/>
          <w:sz w:val="24"/>
          <w:szCs w:val="24"/>
        </w:rPr>
        <w:t>Учредителем</w:t>
      </w:r>
      <w:r w:rsidRPr="0062177E">
        <w:rPr>
          <w:rFonts w:ascii="Times New Roman" w:hAnsi="Times New Roman" w:cs="Times New Roman"/>
          <w:sz w:val="24"/>
          <w:szCs w:val="24"/>
        </w:rPr>
        <w:t>, факт(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 xml:space="preserve">) нарушения цели(ей) и условий предоставления Субсидии, определенных Порядком предоставления субсидии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Субсидии, установленных Порядком предоставления субсидии и настоящим Соглашением), включая возврат Субсидии или ее части </w:t>
      </w:r>
      <w:r w:rsidR="00BF6122" w:rsidRPr="0062177E">
        <w:rPr>
          <w:rFonts w:ascii="Times New Roman" w:hAnsi="Times New Roman" w:cs="Times New Roman"/>
          <w:sz w:val="24"/>
          <w:szCs w:val="24"/>
        </w:rPr>
        <w:t>Учредителю</w:t>
      </w:r>
      <w:r w:rsidRPr="0062177E">
        <w:rPr>
          <w:rFonts w:ascii="Times New Roman" w:hAnsi="Times New Roman" w:cs="Times New Roman"/>
          <w:sz w:val="24"/>
          <w:szCs w:val="24"/>
        </w:rPr>
        <w:t xml:space="preserve"> в бюджет</w:t>
      </w:r>
      <w:r w:rsidR="00BF6122" w:rsidRPr="0062177E">
        <w:rPr>
          <w:rFonts w:ascii="Times New Roman" w:hAnsi="Times New Roman" w:cs="Times New Roman"/>
          <w:sz w:val="24"/>
          <w:szCs w:val="24"/>
        </w:rPr>
        <w:t xml:space="preserve"> муниципального округа город Бор Нижегородской области</w:t>
      </w:r>
      <w:r w:rsidRPr="0062177E">
        <w:rPr>
          <w:rFonts w:ascii="Times New Roman" w:hAnsi="Times New Roman" w:cs="Times New Roman"/>
          <w:sz w:val="24"/>
          <w:szCs w:val="24"/>
        </w:rPr>
        <w:t xml:space="preserve">, в течение __ рабочих дней со дня получения требования </w:t>
      </w:r>
      <w:r w:rsidR="00BF6122" w:rsidRPr="0062177E">
        <w:rPr>
          <w:rFonts w:ascii="Times New Roman" w:hAnsi="Times New Roman" w:cs="Times New Roman"/>
          <w:sz w:val="24"/>
          <w:szCs w:val="24"/>
        </w:rPr>
        <w:t>Учредителя</w:t>
      </w:r>
      <w:r w:rsidRPr="0062177E">
        <w:rPr>
          <w:rFonts w:ascii="Times New Roman" w:hAnsi="Times New Roman" w:cs="Times New Roman"/>
          <w:sz w:val="24"/>
          <w:szCs w:val="24"/>
        </w:rPr>
        <w:t xml:space="preserve"> об устранении нарушения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3.7. Возвращать неиспользов</w:t>
      </w:r>
      <w:r w:rsidR="00BF6122" w:rsidRPr="0062177E">
        <w:rPr>
          <w:rFonts w:ascii="Times New Roman" w:hAnsi="Times New Roman" w:cs="Times New Roman"/>
          <w:sz w:val="24"/>
          <w:szCs w:val="24"/>
        </w:rPr>
        <w:t xml:space="preserve">анный остаток Субсидии в доход </w:t>
      </w:r>
      <w:r w:rsidRPr="0062177E">
        <w:rPr>
          <w:rFonts w:ascii="Times New Roman" w:hAnsi="Times New Roman" w:cs="Times New Roman"/>
          <w:sz w:val="24"/>
          <w:szCs w:val="24"/>
        </w:rPr>
        <w:t>бюджета</w:t>
      </w:r>
      <w:r w:rsidR="00BF6122" w:rsidRPr="0062177E">
        <w:rPr>
          <w:rFonts w:ascii="Times New Roman" w:hAnsi="Times New Roman" w:cs="Times New Roman"/>
          <w:sz w:val="24"/>
          <w:szCs w:val="24"/>
        </w:rPr>
        <w:t xml:space="preserve"> муниципального округа город Бор Нижегородской </w:t>
      </w:r>
      <w:proofErr w:type="spellStart"/>
      <w:r w:rsidR="00BF6122" w:rsidRPr="0062177E">
        <w:rPr>
          <w:rFonts w:ascii="Times New Roman" w:hAnsi="Times New Roman" w:cs="Times New Roman"/>
          <w:sz w:val="24"/>
          <w:szCs w:val="24"/>
        </w:rPr>
        <w:t>областив</w:t>
      </w:r>
      <w:proofErr w:type="spellEnd"/>
      <w:r w:rsidR="00BF6122" w:rsidRPr="0062177E">
        <w:rPr>
          <w:rFonts w:ascii="Times New Roman" w:hAnsi="Times New Roman" w:cs="Times New Roman"/>
          <w:sz w:val="24"/>
          <w:szCs w:val="24"/>
        </w:rPr>
        <w:t xml:space="preserve"> случае отсутствия решения Учредителя</w:t>
      </w:r>
      <w:r w:rsidRPr="0062177E">
        <w:rPr>
          <w:rFonts w:ascii="Times New Roman" w:hAnsi="Times New Roman" w:cs="Times New Roman"/>
          <w:sz w:val="24"/>
          <w:szCs w:val="24"/>
        </w:rPr>
        <w:t xml:space="preserve"> о наличии потребности в направлении не использованного в 20__ году </w:t>
      </w:r>
      <w:hyperlink w:anchor="Par290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27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остатка Субсидии на цел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и), указанную(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ar37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/приложении N ___ к настоящему Соглашению, в срок </w:t>
      </w:r>
      <w:hyperlink w:anchor="Par291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28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до "__" ___________ 20__ г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4.3.8. Выполнять иные обязательства, установленные бюджетным законодательством Российской Федерации, Нижегородской области, Порядком предоставления субсидии и настоящим Соглашением </w:t>
      </w:r>
      <w:hyperlink w:anchor="Par292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29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3.8.1. __________________________________________________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3.8.2. __________________________________________________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4. Учреждение вправе: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184"/>
      <w:bookmarkEnd w:id="19"/>
      <w:r w:rsidRPr="0062177E">
        <w:rPr>
          <w:rFonts w:ascii="Times New Roman" w:hAnsi="Times New Roman" w:cs="Times New Roman"/>
          <w:sz w:val="24"/>
          <w:szCs w:val="24"/>
        </w:rPr>
        <w:t xml:space="preserve">4.4.1. Направлять </w:t>
      </w:r>
      <w:r w:rsidR="0081550D" w:rsidRPr="0062177E">
        <w:rPr>
          <w:rFonts w:ascii="Times New Roman" w:hAnsi="Times New Roman" w:cs="Times New Roman"/>
          <w:sz w:val="24"/>
          <w:szCs w:val="24"/>
        </w:rPr>
        <w:t>Учредителю</w:t>
      </w:r>
      <w:r w:rsidRPr="0062177E">
        <w:rPr>
          <w:rFonts w:ascii="Times New Roman" w:hAnsi="Times New Roman" w:cs="Times New Roman"/>
          <w:sz w:val="24"/>
          <w:szCs w:val="24"/>
        </w:rPr>
        <w:t xml:space="preserve"> документы, указанные в </w:t>
      </w:r>
      <w:hyperlink w:anchor="Par130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пункте 4.2.3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 рабочих дней, следующих за отчетным финансовым годом </w:t>
      </w:r>
      <w:hyperlink w:anchor="Par293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30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185"/>
      <w:bookmarkEnd w:id="20"/>
      <w:r w:rsidRPr="0062177E">
        <w:rPr>
          <w:rFonts w:ascii="Times New Roman" w:hAnsi="Times New Roman" w:cs="Times New Roman"/>
          <w:sz w:val="24"/>
          <w:szCs w:val="24"/>
        </w:rPr>
        <w:t xml:space="preserve">4.4.2. Направлять </w:t>
      </w:r>
      <w:r w:rsidR="0081550D" w:rsidRPr="0062177E">
        <w:rPr>
          <w:rFonts w:ascii="Times New Roman" w:hAnsi="Times New Roman" w:cs="Times New Roman"/>
          <w:sz w:val="24"/>
          <w:szCs w:val="24"/>
        </w:rPr>
        <w:t>Учредителю</w:t>
      </w:r>
      <w:r w:rsidRPr="0062177E">
        <w:rPr>
          <w:rFonts w:ascii="Times New Roman" w:hAnsi="Times New Roman" w:cs="Times New Roman"/>
          <w:sz w:val="24"/>
          <w:szCs w:val="24"/>
        </w:rPr>
        <w:t xml:space="preserve"> предложения о внесении изменений в настоящее Соглашение, в том числе в случае 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выявления необходимости изменения размера Субсидии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 xml:space="preserve"> с приложением информации, содержащей финансово-экономическое обоснование данного изменения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lastRenderedPageBreak/>
        <w:t xml:space="preserve">4.4.3. Направлять в 20__ году </w:t>
      </w:r>
      <w:hyperlink w:anchor="Par294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31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еиспользованный остаток Субсидии, полученный в соответствии с настоящим Соглашением, на осуществление выплат в соответствии с цель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ю(</w:t>
      </w:r>
      <w:proofErr w:type="spellStart"/>
      <w:proofErr w:type="gramEnd"/>
      <w:r w:rsidRPr="0062177E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>), указанной(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ar37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/приложении N ___ к настоящему Соглашению </w:t>
      </w:r>
      <w:hyperlink w:anchor="Par295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32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, на основании решения </w:t>
      </w:r>
      <w:r w:rsidR="0081550D" w:rsidRPr="0062177E">
        <w:rPr>
          <w:rFonts w:ascii="Times New Roman" w:hAnsi="Times New Roman" w:cs="Times New Roman"/>
          <w:sz w:val="24"/>
          <w:szCs w:val="24"/>
        </w:rPr>
        <w:t>Учредителя</w:t>
      </w:r>
      <w:r w:rsidRPr="0062177E">
        <w:rPr>
          <w:rFonts w:ascii="Times New Roman" w:hAnsi="Times New Roman" w:cs="Times New Roman"/>
          <w:sz w:val="24"/>
          <w:szCs w:val="24"/>
        </w:rPr>
        <w:t xml:space="preserve">, указанного в </w:t>
      </w:r>
      <w:hyperlink w:anchor="Par130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пункте 4.2.3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4.4.4. Направлять в 20__ году </w:t>
      </w:r>
      <w:hyperlink w:anchor="Par296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33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ю(</w:t>
      </w:r>
      <w:proofErr w:type="spellStart"/>
      <w:proofErr w:type="gramEnd"/>
      <w:r w:rsidRPr="0062177E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>), указанной(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ar37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/приложении к настоящему Соглашению </w:t>
      </w:r>
      <w:hyperlink w:anchor="Par297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34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, на основании решения </w:t>
      </w:r>
      <w:r w:rsidR="0081550D" w:rsidRPr="0062177E">
        <w:rPr>
          <w:rFonts w:ascii="Times New Roman" w:hAnsi="Times New Roman" w:cs="Times New Roman"/>
          <w:sz w:val="24"/>
          <w:szCs w:val="24"/>
        </w:rPr>
        <w:t>Учредителя</w:t>
      </w:r>
      <w:r w:rsidRPr="0062177E">
        <w:rPr>
          <w:rFonts w:ascii="Times New Roman" w:hAnsi="Times New Roman" w:cs="Times New Roman"/>
          <w:sz w:val="24"/>
          <w:szCs w:val="24"/>
        </w:rPr>
        <w:t xml:space="preserve">, указанного в </w:t>
      </w:r>
      <w:hyperlink w:anchor="Par130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пункте 4.2.3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188"/>
      <w:bookmarkEnd w:id="21"/>
      <w:r w:rsidRPr="0062177E">
        <w:rPr>
          <w:rFonts w:ascii="Times New Roman" w:hAnsi="Times New Roman" w:cs="Times New Roman"/>
          <w:sz w:val="24"/>
          <w:szCs w:val="24"/>
        </w:rPr>
        <w:t xml:space="preserve">4.4.5. Обращаться к </w:t>
      </w:r>
      <w:r w:rsidR="0081550D" w:rsidRPr="0062177E">
        <w:rPr>
          <w:rFonts w:ascii="Times New Roman" w:hAnsi="Times New Roman" w:cs="Times New Roman"/>
          <w:sz w:val="24"/>
          <w:szCs w:val="24"/>
        </w:rPr>
        <w:t>Учредителю</w:t>
      </w:r>
      <w:r w:rsidRPr="0062177E">
        <w:rPr>
          <w:rFonts w:ascii="Times New Roman" w:hAnsi="Times New Roman" w:cs="Times New Roman"/>
          <w:sz w:val="24"/>
          <w:szCs w:val="24"/>
        </w:rPr>
        <w:t xml:space="preserve"> в целях получения разъяснений в связи с исполнением настоящего Соглашения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4.6. Осуществлять иные права, установленные бюджетным законодательством Российской Федерации, Нижегородской области, Порядком предоставления субсидии и настоящим Соглашением &lt;35&gt;: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4.6.1. __________________________________________________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4.4.6.2. __________________________________________________.</w:t>
      </w:r>
    </w:p>
    <w:p w:rsidR="006100D7" w:rsidRPr="0062177E" w:rsidRDefault="006100D7" w:rsidP="0062177E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6100D7" w:rsidRPr="0062177E" w:rsidRDefault="006100D7" w:rsidP="0062177E">
      <w:pPr>
        <w:autoSpaceDE w:val="0"/>
        <w:autoSpaceDN w:val="0"/>
        <w:adjustRightInd w:val="0"/>
        <w:spacing w:after="0" w:line="240" w:lineRule="auto"/>
        <w:ind w:left="-85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b/>
          <w:bCs/>
          <w:sz w:val="24"/>
          <w:szCs w:val="24"/>
        </w:rPr>
        <w:t>V. Ответственность Сторон</w:t>
      </w:r>
    </w:p>
    <w:p w:rsidR="006100D7" w:rsidRPr="0062177E" w:rsidRDefault="006100D7" w:rsidP="0062177E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6100D7" w:rsidRPr="0062177E" w:rsidRDefault="006100D7" w:rsidP="0062177E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ar299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37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: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5.2.1. _______________________________________________________________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5.2.2. _______________________________________________________________.</w:t>
      </w:r>
    </w:p>
    <w:p w:rsidR="006100D7" w:rsidRPr="0062177E" w:rsidRDefault="006100D7" w:rsidP="0062177E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6100D7" w:rsidRPr="0062177E" w:rsidRDefault="006100D7" w:rsidP="0062177E">
      <w:pPr>
        <w:autoSpaceDE w:val="0"/>
        <w:autoSpaceDN w:val="0"/>
        <w:adjustRightInd w:val="0"/>
        <w:spacing w:after="0" w:line="240" w:lineRule="auto"/>
        <w:ind w:left="-85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b/>
          <w:bCs/>
          <w:sz w:val="24"/>
          <w:szCs w:val="24"/>
        </w:rPr>
        <w:t>VI. Иные условия</w:t>
      </w:r>
    </w:p>
    <w:p w:rsidR="006100D7" w:rsidRPr="0062177E" w:rsidRDefault="006100D7" w:rsidP="0062177E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6100D7" w:rsidRPr="0062177E" w:rsidRDefault="006100D7" w:rsidP="0062177E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6.1. Иные условия по настоящему Соглашению </w:t>
      </w:r>
      <w:hyperlink w:anchor="Par300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38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: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6.1.1. ____________________________________________________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6.1.2. ____________________________________________________.</w:t>
      </w:r>
    </w:p>
    <w:p w:rsidR="006100D7" w:rsidRPr="0062177E" w:rsidRDefault="006100D7" w:rsidP="0062177E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6100D7" w:rsidRPr="0062177E" w:rsidRDefault="006100D7" w:rsidP="0062177E">
      <w:pPr>
        <w:autoSpaceDE w:val="0"/>
        <w:autoSpaceDN w:val="0"/>
        <w:adjustRightInd w:val="0"/>
        <w:spacing w:after="0" w:line="240" w:lineRule="auto"/>
        <w:ind w:left="-85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b/>
          <w:bCs/>
          <w:sz w:val="24"/>
          <w:szCs w:val="24"/>
        </w:rPr>
        <w:t>VII. Заключительные положения</w:t>
      </w:r>
    </w:p>
    <w:p w:rsidR="006100D7" w:rsidRPr="0062177E" w:rsidRDefault="006100D7" w:rsidP="0062177E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6100D7" w:rsidRPr="0062177E" w:rsidRDefault="006100D7" w:rsidP="0062177E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208"/>
      <w:bookmarkEnd w:id="22"/>
      <w:r w:rsidRPr="0062177E">
        <w:rPr>
          <w:rFonts w:ascii="Times New Roman" w:hAnsi="Times New Roman" w:cs="Times New Roman"/>
          <w:sz w:val="24"/>
          <w:szCs w:val="24"/>
        </w:rPr>
        <w:t xml:space="preserve">7.1. Расторжение настоящего Соглашения </w:t>
      </w:r>
      <w:r w:rsidR="0081550D" w:rsidRPr="0062177E">
        <w:rPr>
          <w:rFonts w:ascii="Times New Roman" w:hAnsi="Times New Roman" w:cs="Times New Roman"/>
          <w:sz w:val="24"/>
          <w:szCs w:val="24"/>
        </w:rPr>
        <w:t>Учредителем</w:t>
      </w:r>
      <w:r w:rsidRPr="0062177E">
        <w:rPr>
          <w:rFonts w:ascii="Times New Roman" w:hAnsi="Times New Roman" w:cs="Times New Roman"/>
          <w:sz w:val="24"/>
          <w:szCs w:val="24"/>
        </w:rPr>
        <w:t xml:space="preserve"> в одностороннем порядке возможно в случаях: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7.1.1. Прекращения деятельности Учреждения при реорганизации или ликвидации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7.1.2. Нарушения Учреждением цели и условий предоставления Субсидии, установленных Порядком предоставления субсидии и настоящим Соглашением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7.1.3. 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 xml:space="preserve"> Учреждением установленных в соответствии с </w:t>
      </w:r>
      <w:hyperlink w:anchor="Par88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пунктом 4.1.2(1)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 значений результатов предоставления Субсидии </w:t>
      </w:r>
      <w:hyperlink w:anchor="Par301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39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7.1.4. _______________________________________________ </w:t>
      </w:r>
      <w:hyperlink w:anchor="Par302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40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lastRenderedPageBreak/>
        <w:t xml:space="preserve">7.2. Расторжение Соглашения осуществляется по соглашению сторон </w:t>
      </w:r>
      <w:hyperlink w:anchor="Par303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41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, за исключением расторжения в одностороннем порядке, предусмотренного </w:t>
      </w:r>
      <w:hyperlink w:anchor="Par208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пунктом 7.1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7.4. Настоящее Соглашение вступает в силу 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45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пункте 2.2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216"/>
      <w:bookmarkEnd w:id="23"/>
      <w:r w:rsidRPr="0062177E">
        <w:rPr>
          <w:rFonts w:ascii="Times New Roman" w:hAnsi="Times New Roman" w:cs="Times New Roman"/>
          <w:sz w:val="24"/>
          <w:szCs w:val="24"/>
        </w:rPr>
        <w:t xml:space="preserve">7.5. Изменение настоящего Соглашения, в том числе в соответствии с положениями </w:t>
      </w:r>
      <w:hyperlink w:anchor="Par129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пункта 4.2.2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 </w:t>
      </w:r>
      <w:hyperlink w:anchor="Par304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42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.</w:t>
      </w:r>
    </w:p>
    <w:p w:rsidR="00F12F7C" w:rsidRPr="0062177E" w:rsidRDefault="00F12F7C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 7.6. Документы  и  иная  информация,  предусмотренные  настоящим  Соглашением, направляются Сторонами следующи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ми) способом(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>):       </w:t>
      </w:r>
    </w:p>
    <w:p w:rsidR="00F12F7C" w:rsidRPr="0062177E" w:rsidRDefault="00F12F7C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7.6.1. путем  использования  государственной  интегрированной  информационной системы управления общественными финансами «Электронный бюджет»;       </w:t>
      </w:r>
    </w:p>
    <w:p w:rsidR="00F12F7C" w:rsidRPr="0062177E" w:rsidRDefault="00F12F7C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7.6.2. заказным  письмом с  уведомлением  о вручении либо вручением  представителем одной  Стороны  подлинников  документов,  иной  информации  представителю  другой Стороны. </w:t>
      </w:r>
    </w:p>
    <w:p w:rsidR="00F12F7C" w:rsidRPr="0062177E" w:rsidRDefault="00F12F7C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7.6.3. _______________________________________________ </w:t>
      </w:r>
      <w:hyperlink w:anchor="Par305" w:history="1">
        <w:r w:rsidRPr="0062177E">
          <w:rPr>
            <w:rFonts w:ascii="Times New Roman" w:hAnsi="Times New Roman" w:cs="Times New Roman"/>
            <w:color w:val="0000FF"/>
            <w:sz w:val="24"/>
            <w:szCs w:val="24"/>
          </w:rPr>
          <w:t>&lt;43&gt;</w:t>
        </w:r>
      </w:hyperlink>
      <w:r w:rsidRPr="0062177E">
        <w:rPr>
          <w:rFonts w:ascii="Times New Roman" w:hAnsi="Times New Roman" w:cs="Times New Roman"/>
          <w:sz w:val="24"/>
          <w:szCs w:val="24"/>
        </w:rPr>
        <w:t>   </w:t>
      </w:r>
    </w:p>
    <w:p w:rsidR="006100D7" w:rsidRPr="0062177E" w:rsidRDefault="00F12F7C" w:rsidP="003120E9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7.7. Настоящее Соглаше</w:t>
      </w:r>
      <w:r w:rsidR="003120E9">
        <w:rPr>
          <w:rFonts w:ascii="Times New Roman" w:hAnsi="Times New Roman" w:cs="Times New Roman"/>
          <w:sz w:val="24"/>
          <w:szCs w:val="24"/>
        </w:rPr>
        <w:t>ние заключено Сторонами в форме электронного </w:t>
      </w:r>
      <w:r w:rsidRPr="0062177E">
        <w:rPr>
          <w:rFonts w:ascii="Times New Roman" w:hAnsi="Times New Roman" w:cs="Times New Roman"/>
          <w:sz w:val="24"/>
          <w:szCs w:val="24"/>
        </w:rPr>
        <w:t>документа  в  государственной  интегрированной  информационной системе  управления  общественными  финансами  «Электронный  бюджет»  и  подписано усиленными  квалифицированными  электронными  подписями  лиц,  имеющих  право действовать от имени каждой из Сторон настоящего Соглашения</w:t>
      </w:r>
    </w:p>
    <w:p w:rsidR="006100D7" w:rsidRPr="0062177E" w:rsidRDefault="006100D7" w:rsidP="0062177E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6100D7" w:rsidRPr="0062177E" w:rsidRDefault="006100D7" w:rsidP="0062177E">
      <w:pPr>
        <w:autoSpaceDE w:val="0"/>
        <w:autoSpaceDN w:val="0"/>
        <w:adjustRightInd w:val="0"/>
        <w:spacing w:after="0" w:line="240" w:lineRule="auto"/>
        <w:ind w:left="-85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4" w:name="Par223"/>
      <w:bookmarkEnd w:id="24"/>
      <w:r w:rsidRPr="0062177E">
        <w:rPr>
          <w:rFonts w:ascii="Times New Roman" w:hAnsi="Times New Roman" w:cs="Times New Roman"/>
          <w:b/>
          <w:bCs/>
          <w:sz w:val="24"/>
          <w:szCs w:val="24"/>
        </w:rPr>
        <w:t>VIII. Платежные реквизиты Сторон</w:t>
      </w:r>
    </w:p>
    <w:p w:rsidR="006100D7" w:rsidRPr="0062177E" w:rsidRDefault="006100D7" w:rsidP="0062177E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tbl>
      <w:tblPr>
        <w:tblW w:w="9901" w:type="dxa"/>
        <w:tblInd w:w="-12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4514"/>
      </w:tblGrid>
      <w:tr w:rsidR="006100D7" w:rsidRPr="0062177E" w:rsidTr="003120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7" w:rsidRPr="0062177E" w:rsidRDefault="006100D7" w:rsidP="0062177E">
            <w:pPr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ГРБС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7" w:rsidRPr="0062177E" w:rsidRDefault="006100D7" w:rsidP="003120E9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6100D7" w:rsidRPr="0062177E" w:rsidTr="003120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7" w:rsidRPr="0062177E" w:rsidRDefault="006100D7" w:rsidP="003120E9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Наименование ГРБС</w:t>
            </w:r>
          </w:p>
          <w:p w:rsidR="006100D7" w:rsidRPr="0062177E" w:rsidRDefault="006100D7" w:rsidP="003120E9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4" w:history="1">
              <w:r w:rsidRPr="0062177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7" w:rsidRPr="0062177E" w:rsidRDefault="006100D7" w:rsidP="003120E9">
            <w:pPr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6100D7" w:rsidRPr="0062177E" w:rsidRDefault="006100D7" w:rsidP="003120E9">
            <w:pPr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5" w:history="1">
              <w:r w:rsidRPr="0062177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</w:tr>
      <w:tr w:rsidR="006100D7" w:rsidRPr="0062177E" w:rsidTr="003120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7" w:rsidRPr="0062177E" w:rsidRDefault="006100D7" w:rsidP="003120E9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7" w:rsidRPr="0062177E" w:rsidRDefault="006100D7" w:rsidP="003120E9">
            <w:pPr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6100D7" w:rsidRPr="0062177E" w:rsidTr="003120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7" w:rsidRPr="0062177E" w:rsidRDefault="006100D7" w:rsidP="003120E9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7" w:rsidRPr="0062177E" w:rsidRDefault="006100D7" w:rsidP="003120E9">
            <w:pPr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6100D7" w:rsidRPr="0062177E" w:rsidTr="003120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7" w:rsidRPr="0062177E" w:rsidRDefault="006100D7" w:rsidP="003120E9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7" w:rsidRPr="0062177E" w:rsidRDefault="006100D7" w:rsidP="003120E9">
            <w:pPr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</w:tbl>
    <w:p w:rsidR="006100D7" w:rsidRPr="0062177E" w:rsidRDefault="006100D7" w:rsidP="0062177E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6100D7" w:rsidRPr="0062177E" w:rsidRDefault="006100D7" w:rsidP="0062177E">
      <w:pPr>
        <w:autoSpaceDE w:val="0"/>
        <w:autoSpaceDN w:val="0"/>
        <w:adjustRightInd w:val="0"/>
        <w:spacing w:after="0" w:line="240" w:lineRule="auto"/>
        <w:ind w:left="-85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b/>
          <w:bCs/>
          <w:sz w:val="24"/>
          <w:szCs w:val="24"/>
        </w:rPr>
        <w:t>IX. Подписи Сторон</w:t>
      </w:r>
    </w:p>
    <w:p w:rsidR="006100D7" w:rsidRPr="0062177E" w:rsidRDefault="006100D7" w:rsidP="0062177E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4514"/>
      </w:tblGrid>
      <w:tr w:rsidR="006100D7" w:rsidRPr="0062177E" w:rsidTr="003120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7" w:rsidRPr="0062177E" w:rsidRDefault="006100D7" w:rsidP="003120E9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ГРБС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7" w:rsidRPr="0062177E" w:rsidRDefault="006100D7" w:rsidP="003120E9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6100D7" w:rsidRPr="0062177E" w:rsidTr="003120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7" w:rsidRPr="0062177E" w:rsidRDefault="006100D7" w:rsidP="003120E9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_________/________</w:t>
            </w:r>
          </w:p>
          <w:p w:rsidR="006100D7" w:rsidRPr="0062177E" w:rsidRDefault="006100D7" w:rsidP="003120E9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(подпись) (Ф.И.О.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7" w:rsidRPr="0062177E" w:rsidRDefault="006100D7" w:rsidP="003120E9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_________/________</w:t>
            </w:r>
          </w:p>
          <w:p w:rsidR="006100D7" w:rsidRPr="0062177E" w:rsidRDefault="006100D7" w:rsidP="003120E9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sz w:val="24"/>
                <w:szCs w:val="24"/>
              </w:rPr>
              <w:t>(подпись) (Ф.И.О.)</w:t>
            </w:r>
          </w:p>
        </w:tc>
      </w:tr>
    </w:tbl>
    <w:p w:rsidR="006100D7" w:rsidRPr="0062177E" w:rsidRDefault="006100D7" w:rsidP="0062177E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6100D7" w:rsidRPr="0062177E" w:rsidRDefault="006100D7" w:rsidP="0062177E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248"/>
      <w:bookmarkEnd w:id="25"/>
      <w:r w:rsidRPr="0062177E">
        <w:rPr>
          <w:rFonts w:ascii="Times New Roman" w:hAnsi="Times New Roman" w:cs="Times New Roman"/>
          <w:sz w:val="24"/>
          <w:szCs w:val="24"/>
        </w:rPr>
        <w:lastRenderedPageBreak/>
        <w:t>&lt;1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 xml:space="preserve"> случае, если Соглашение содержит сведения, составляющие государственную и иную охраняемую тайну, проставляется соответствующий гриф ("для служебного пользования"/"секретно"/"совершенно секретно"/"особой важности") и номер экземпляра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249"/>
      <w:bookmarkEnd w:id="26"/>
      <w:r w:rsidRPr="0062177E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 xml:space="preserve">казывается наименование Порядка предоставления из областного бюджета субсидии в соответствии с </w:t>
      </w:r>
      <w:hyperlink r:id="rId16" w:history="1">
        <w:r w:rsidRPr="0062177E">
          <w:rPr>
            <w:rFonts w:ascii="Times New Roman" w:hAnsi="Times New Roman" w:cs="Times New Roman"/>
            <w:sz w:val="24"/>
            <w:szCs w:val="24"/>
          </w:rPr>
          <w:t>абзацем вторым пункта 1 статьи 78.1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на одну цель. 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 xml:space="preserve">В случае предоставления Субсидий на несколько целей, Порядок предоставления которых устанавливается разными нормативными правовыми актами, соответствующие правила предоставления субсидии указываются в </w:t>
      </w:r>
      <w:hyperlink r:id="rId17" w:history="1">
        <w:r w:rsidRPr="0062177E">
          <w:rPr>
            <w:rFonts w:ascii="Times New Roman" w:hAnsi="Times New Roman" w:cs="Times New Roman"/>
            <w:sz w:val="24"/>
            <w:szCs w:val="24"/>
          </w:rPr>
          <w:t>Перечне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Субсидий в соответствии с приложением N ___ к Соглашению по форме согласно приложению N 1 к настоящей Типовой форме, при этом преамбула Соглашения дополняется словами "согласно приложению N ___ к настоящему Соглашению".</w:t>
      </w:r>
      <w:proofErr w:type="gramEnd"/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250"/>
      <w:bookmarkEnd w:id="27"/>
      <w:r w:rsidRPr="0062177E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казывается конкретный срок, на который предоставляется Субсидия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ar251"/>
      <w:bookmarkEnd w:id="28"/>
      <w:r w:rsidRPr="0062177E">
        <w:rPr>
          <w:rFonts w:ascii="Times New Roman" w:hAnsi="Times New Roman" w:cs="Times New Roman"/>
          <w:sz w:val="24"/>
          <w:szCs w:val="24"/>
        </w:rPr>
        <w:t>&lt;4&gt; Цель (цели) предоставления Субсидии указывается в соответствии с Порядком предоставления субсидии, в случае предоставления в рамках Соглашения нескольких Субсидий их перечень с указанием соответствующих целей приводится в Перечне Субсидий в соответствии с приложением N ___ к Соглашению по форме согласно приложению N 1 к настоящей Типовой форме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ar252"/>
      <w:bookmarkEnd w:id="29"/>
      <w:r w:rsidRPr="0062177E">
        <w:rPr>
          <w:rFonts w:ascii="Times New Roman" w:hAnsi="Times New Roman" w:cs="Times New Roman"/>
          <w:sz w:val="24"/>
          <w:szCs w:val="24"/>
        </w:rPr>
        <w:t>&lt;4.1&gt; Предусматривается в случаях предоставления субсидии в целях достижения результатов федерального проекта и (или) регионального проект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62177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>), государственной программы Российской Федерации и (или) государственной программы Нижегородской области, в случае если субсидии предоставляются в целях реализации соответствующих программ, проектов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r253"/>
      <w:bookmarkEnd w:id="30"/>
      <w:r w:rsidRPr="0062177E">
        <w:rPr>
          <w:rFonts w:ascii="Times New Roman" w:hAnsi="Times New Roman" w:cs="Times New Roman"/>
          <w:sz w:val="24"/>
          <w:szCs w:val="24"/>
        </w:rPr>
        <w:t>&lt;4.2&gt; Указываетс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62177E"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>) иная(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>) цель(и) в соответствии с Порядком предоставления субсидии (при наличии)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ar254"/>
      <w:bookmarkEnd w:id="31"/>
      <w:r w:rsidRPr="0062177E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 xml:space="preserve">казывается конкретный размер предоставления Су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Размер Субсидии по соответствующим целям указывается в </w:t>
      </w:r>
      <w:hyperlink r:id="rId18" w:history="1">
        <w:r w:rsidRPr="0062177E">
          <w:rPr>
            <w:rFonts w:ascii="Times New Roman" w:hAnsi="Times New Roman" w:cs="Times New Roman"/>
            <w:sz w:val="24"/>
            <w:szCs w:val="24"/>
          </w:rPr>
          <w:t>Перечне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Субсидий в приложении N ___ к Соглашению по форме согласно приложению N 1 к настоящей Типовой форме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255"/>
      <w:bookmarkEnd w:id="32"/>
      <w:r w:rsidRPr="0062177E">
        <w:rPr>
          <w:rFonts w:ascii="Times New Roman" w:hAnsi="Times New Roman" w:cs="Times New Roman"/>
          <w:sz w:val="24"/>
          <w:szCs w:val="24"/>
        </w:rPr>
        <w:t xml:space="preserve">&lt;6&gt; Приложение, указанное в </w:t>
      </w:r>
      <w:hyperlink w:anchor="Par77" w:history="1">
        <w:r w:rsidRPr="0062177E">
          <w:rPr>
            <w:rFonts w:ascii="Times New Roman" w:hAnsi="Times New Roman" w:cs="Times New Roman"/>
            <w:sz w:val="24"/>
            <w:szCs w:val="24"/>
          </w:rPr>
          <w:t>пункте 3.1.1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r:id="rId19" w:history="1">
        <w:r w:rsidRPr="0062177E">
          <w:rPr>
            <w:rFonts w:ascii="Times New Roman" w:hAnsi="Times New Roman" w:cs="Times New Roman"/>
            <w:sz w:val="24"/>
            <w:szCs w:val="24"/>
          </w:rPr>
          <w:t>приложением N 2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ar256"/>
      <w:bookmarkEnd w:id="33"/>
      <w:r w:rsidRPr="0062177E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 xml:space="preserve">о Субсидиям, которые являются источником финансового обеспечения расходов учреждений, в соответствии с </w:t>
      </w:r>
      <w:hyperlink r:id="rId20" w:history="1">
        <w:r w:rsidRPr="0062177E">
          <w:rPr>
            <w:rFonts w:ascii="Times New Roman" w:hAnsi="Times New Roman" w:cs="Times New Roman"/>
            <w:sz w:val="24"/>
            <w:szCs w:val="24"/>
          </w:rPr>
          <w:t>пунктом 4.3.6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Порядка открытия и ведения лицевых счетов получателей бюджетных средств и санкционирования оплаты денежных обязательств министерством финансов Нижегородской области, утвержденного приказом министерства финансов Нижегородской области от 30.11.2010 N 156.</w:t>
      </w:r>
      <w:bookmarkStart w:id="34" w:name="Par257"/>
      <w:bookmarkEnd w:id="34"/>
    </w:p>
    <w:p w:rsid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 xml:space="preserve">аполняется при предоставлении Учреждению Субсидий, под фактическую потребность в расходах (с учетом аванса), связанных с достижением цели, указанной в </w:t>
      </w:r>
      <w:hyperlink w:anchor="Par37" w:history="1">
        <w:r w:rsidRPr="0062177E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Соглашения/Приложении N ___ к Соглашению, при предоставлении им копий документов, подтверждающих возникновение соответствующих денежных обязательств (счет (в случае аванса), счет-фактура, акты выполненных работ и т.д.).</w:t>
      </w:r>
      <w:bookmarkStart w:id="35" w:name="Par258"/>
      <w:bookmarkEnd w:id="35"/>
    </w:p>
    <w:p w:rsid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 xml:space="preserve">&lt;9&gt; Приложение N ___ к Соглашению оформляется по форме согласно </w:t>
      </w:r>
      <w:hyperlink r:id="rId21" w:history="1">
        <w:r w:rsidRPr="0062177E">
          <w:rPr>
            <w:rFonts w:ascii="Times New Roman" w:hAnsi="Times New Roman" w:cs="Times New Roman"/>
            <w:sz w:val="24"/>
            <w:szCs w:val="24"/>
          </w:rPr>
          <w:t>приложению N 1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  <w:bookmarkStart w:id="36" w:name="Par259"/>
      <w:bookmarkEnd w:id="36"/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 xml:space="preserve">аполняется при включении в соглашение </w:t>
      </w:r>
      <w:hyperlink w:anchor="Par40" w:history="1">
        <w:r w:rsidRPr="0062177E">
          <w:rPr>
            <w:rFonts w:ascii="Times New Roman" w:hAnsi="Times New Roman" w:cs="Times New Roman"/>
            <w:sz w:val="24"/>
            <w:szCs w:val="24"/>
          </w:rPr>
          <w:t>пункта 1.1.1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й Типовой формы по форме согласно </w:t>
      </w:r>
      <w:hyperlink r:id="rId22" w:history="1">
        <w:r w:rsidRPr="0062177E">
          <w:rPr>
            <w:rFonts w:ascii="Times New Roman" w:hAnsi="Times New Roman" w:cs="Times New Roman"/>
            <w:sz w:val="24"/>
            <w:szCs w:val="24"/>
          </w:rPr>
          <w:t>приложению N 3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к настоящей Типовой форме. В случае, если субсидия предоставляется в целях достижения результатов федерального проекта и (или) регионального </w:t>
      </w:r>
      <w:r w:rsidRPr="0062177E">
        <w:rPr>
          <w:rFonts w:ascii="Times New Roman" w:hAnsi="Times New Roman" w:cs="Times New Roman"/>
          <w:sz w:val="24"/>
          <w:szCs w:val="24"/>
        </w:rPr>
        <w:lastRenderedPageBreak/>
        <w:t>проект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62177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 xml:space="preserve">), государственной программы Российской Федерации и (или) государственной программы Нижегородской области, в приложении, указанном в </w:t>
      </w:r>
      <w:hyperlink w:anchor="Par88" w:history="1">
        <w:r w:rsidRPr="0062177E">
          <w:rPr>
            <w:rFonts w:ascii="Times New Roman" w:hAnsi="Times New Roman" w:cs="Times New Roman"/>
            <w:sz w:val="24"/>
            <w:szCs w:val="24"/>
          </w:rPr>
          <w:t>пункте 4.1.2(1)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й Типовой формы, указываются значения результатов предоставления субсидии, которые должны соответствовать результатам соответственно федерального и (или) регионального проекта, государственной программы Российской Федерации и (или) государственной программы Нижегородской области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ar260"/>
      <w:bookmarkEnd w:id="37"/>
      <w:r w:rsidRPr="0062177E">
        <w:rPr>
          <w:rFonts w:ascii="Times New Roman" w:hAnsi="Times New Roman" w:cs="Times New Roman"/>
          <w:sz w:val="24"/>
          <w:szCs w:val="24"/>
        </w:rPr>
        <w:t>&lt;11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редусматривается в случае, если Порядком предоставления субсидии установлены положения о предоставлении Учреждением на безвозмездной и безвозвратной основе средств иным лицам, в том числе в форме гранта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ar261"/>
      <w:bookmarkEnd w:id="38"/>
      <w:r w:rsidRPr="0062177E">
        <w:rPr>
          <w:rFonts w:ascii="Times New Roman" w:hAnsi="Times New Roman" w:cs="Times New Roman"/>
          <w:sz w:val="24"/>
          <w:szCs w:val="24"/>
        </w:rPr>
        <w:t>&lt;12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редусматривается в случае, если Порядком предоставления субсидии установлены положения о проведении такого отбора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ar262"/>
      <w:bookmarkEnd w:id="39"/>
      <w:r w:rsidRPr="0062177E">
        <w:rPr>
          <w:rFonts w:ascii="Times New Roman" w:hAnsi="Times New Roman" w:cs="Times New Roman"/>
          <w:sz w:val="24"/>
          <w:szCs w:val="24"/>
        </w:rPr>
        <w:t>&lt;13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казываются иные конкретные условия, установленные Порядком предоставления субсидии, а также иными нормативными правовыми актами Правительства Нижегородской области, регулирующими порядок и условия предоставления субсидий юридическим лицам (при необходимости)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ar263"/>
      <w:bookmarkEnd w:id="40"/>
      <w:r w:rsidRPr="0062177E">
        <w:rPr>
          <w:rFonts w:ascii="Times New Roman" w:hAnsi="Times New Roman" w:cs="Times New Roman"/>
          <w:sz w:val="24"/>
          <w:szCs w:val="24"/>
        </w:rPr>
        <w:t xml:space="preserve">&lt;14&gt; Приложение, указанное в </w:t>
      </w:r>
      <w:hyperlink w:anchor="Par115" w:history="1">
        <w:r w:rsidRPr="0062177E">
          <w:rPr>
            <w:rFonts w:ascii="Times New Roman" w:hAnsi="Times New Roman" w:cs="Times New Roman"/>
            <w:sz w:val="24"/>
            <w:szCs w:val="24"/>
          </w:rPr>
          <w:t>пункте 4.1.3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r:id="rId23" w:history="1">
        <w:r w:rsidRPr="0062177E">
          <w:rPr>
            <w:rFonts w:ascii="Times New Roman" w:hAnsi="Times New Roman" w:cs="Times New Roman"/>
            <w:sz w:val="24"/>
            <w:szCs w:val="24"/>
          </w:rPr>
          <w:t>приложением N 2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ar264"/>
      <w:bookmarkEnd w:id="41"/>
      <w:r w:rsidRPr="0062177E">
        <w:rPr>
          <w:rFonts w:ascii="Times New Roman" w:hAnsi="Times New Roman" w:cs="Times New Roman"/>
          <w:sz w:val="24"/>
          <w:szCs w:val="24"/>
        </w:rPr>
        <w:t>&lt;15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казываются иные конкретные обязательства (при наличии)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ar265"/>
      <w:bookmarkEnd w:id="42"/>
      <w:r w:rsidRPr="0062177E">
        <w:rPr>
          <w:rFonts w:ascii="Times New Roman" w:hAnsi="Times New Roman" w:cs="Times New Roman"/>
          <w:sz w:val="24"/>
          <w:szCs w:val="24"/>
        </w:rPr>
        <w:t>&lt;16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казывается год, следующий за годом предоставления Субсидии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ar266"/>
      <w:bookmarkEnd w:id="43"/>
      <w:r w:rsidRPr="0062177E">
        <w:rPr>
          <w:rFonts w:ascii="Times New Roman" w:hAnsi="Times New Roman" w:cs="Times New Roman"/>
          <w:sz w:val="24"/>
          <w:szCs w:val="24"/>
        </w:rPr>
        <w:t>&lt;17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казывается год предоставления Субсидии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ar267"/>
      <w:bookmarkEnd w:id="44"/>
      <w:r w:rsidRPr="0062177E">
        <w:rPr>
          <w:rFonts w:ascii="Times New Roman" w:hAnsi="Times New Roman" w:cs="Times New Roman"/>
          <w:sz w:val="24"/>
          <w:szCs w:val="24"/>
        </w:rPr>
        <w:t>&lt;18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казывается год, следующий за годом предоставления Субсидии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ar268"/>
      <w:bookmarkEnd w:id="45"/>
      <w:r w:rsidRPr="0062177E">
        <w:rPr>
          <w:rFonts w:ascii="Times New Roman" w:hAnsi="Times New Roman" w:cs="Times New Roman"/>
          <w:sz w:val="24"/>
          <w:szCs w:val="24"/>
        </w:rPr>
        <w:t>&lt;19&gt; У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и), указанную(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ar37" w:history="1">
        <w:r w:rsidRPr="0062177E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Соглашения/приложении N __ к Соглашению, но не позднее 1 июля текущего финансового года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ar269"/>
      <w:bookmarkEnd w:id="46"/>
      <w:r w:rsidRPr="0062177E">
        <w:rPr>
          <w:rFonts w:ascii="Times New Roman" w:hAnsi="Times New Roman" w:cs="Times New Roman"/>
          <w:sz w:val="24"/>
          <w:szCs w:val="24"/>
        </w:rPr>
        <w:t>&lt;20&gt; Указываются документы, необходимые для принятия решения о наличии потребности в направлении в 20__ году остатка Субсидии, не использованного в 20__ году, на цел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и), указанную(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>) в пункте 1.1 Соглашения/приложении N __ к настоящему Соглашению.</w:t>
      </w:r>
    </w:p>
    <w:p w:rsid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ar270"/>
      <w:bookmarkEnd w:id="47"/>
      <w:r w:rsidRPr="0062177E">
        <w:rPr>
          <w:rFonts w:ascii="Times New Roman" w:hAnsi="Times New Roman" w:cs="Times New Roman"/>
          <w:sz w:val="24"/>
          <w:szCs w:val="24"/>
        </w:rPr>
        <w:t>&lt;21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казываются иные конкретные права (при наличии).</w:t>
      </w:r>
    </w:p>
    <w:p w:rsidR="0062177E" w:rsidRDefault="006100D7" w:rsidP="00000CC3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&lt;21.1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ar40" w:history="1">
        <w:r w:rsidRPr="0062177E">
          <w:rPr>
            <w:rFonts w:ascii="Times New Roman" w:hAnsi="Times New Roman" w:cs="Times New Roman"/>
            <w:sz w:val="24"/>
            <w:szCs w:val="24"/>
          </w:rPr>
          <w:t>пунктов 1.1.1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8" w:history="1">
        <w:r w:rsidRPr="0062177E">
          <w:rPr>
            <w:rFonts w:ascii="Times New Roman" w:hAnsi="Times New Roman" w:cs="Times New Roman"/>
            <w:sz w:val="24"/>
            <w:szCs w:val="24"/>
          </w:rPr>
          <w:t>4.1.2</w:t>
        </w:r>
      </w:hyperlink>
      <w:r w:rsidR="006C6616" w:rsidRPr="0062177E">
        <w:rPr>
          <w:rFonts w:ascii="Times New Roman" w:hAnsi="Times New Roman" w:cs="Times New Roman"/>
          <w:sz w:val="24"/>
          <w:szCs w:val="24"/>
        </w:rPr>
        <w:t>.2</w:t>
      </w:r>
      <w:r w:rsidRPr="0062177E">
        <w:rPr>
          <w:rFonts w:ascii="Times New Roman" w:hAnsi="Times New Roman" w:cs="Times New Roman"/>
          <w:sz w:val="24"/>
          <w:szCs w:val="24"/>
        </w:rPr>
        <w:t>настоящей Типовой формы.</w:t>
      </w:r>
      <w:bookmarkStart w:id="48" w:name="Par274"/>
      <w:bookmarkEnd w:id="48"/>
    </w:p>
    <w:p w:rsidR="0062177E" w:rsidRDefault="006100D7" w:rsidP="0062177E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&lt;21.2&gt;</w:t>
      </w:r>
      <w:hyperlink r:id="rId24" w:history="1">
        <w:r w:rsidRPr="0062177E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мероприятий по достижению результатов предоставления субсидии в соответствии с приложением N ____ по форме согласно приложению N </w:t>
      </w:r>
      <w:r w:rsidR="00082B28" w:rsidRPr="0062177E">
        <w:rPr>
          <w:rFonts w:ascii="Times New Roman" w:hAnsi="Times New Roman" w:cs="Times New Roman"/>
          <w:sz w:val="24"/>
          <w:szCs w:val="24"/>
        </w:rPr>
        <w:t>8</w:t>
      </w:r>
      <w:r w:rsidRPr="0062177E">
        <w:rPr>
          <w:rFonts w:ascii="Times New Roman" w:hAnsi="Times New Roman" w:cs="Times New Roman"/>
          <w:sz w:val="24"/>
          <w:szCs w:val="24"/>
        </w:rPr>
        <w:t xml:space="preserve"> к настоящей Типовой форме отражает контрольные точки по каждому результату предоставления субсидии, плановые значения результатов предоставления субсидии с указанием контрольных точек и плановых сроков их достижения. План мероприятий формируется на текущий финансовый год с указанием не менее одной контрольной точки в квартал. План мероприятий на очередной финансовый год в случае, если соглашение заключено на срок, превышающий один календарный год, утверждается не 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 xml:space="preserve"> чем за 10 рабочих дней до завершения текущего финансового года. Внесение изменений в утвержденный План мероприятий осуществляется путем утверждения Плана мероприятий в новой редакции одновременно с заключением дополнительного </w:t>
      </w:r>
      <w:hyperlink r:id="rId25" w:history="1">
        <w:r w:rsidRPr="0062177E">
          <w:rPr>
            <w:rFonts w:ascii="Times New Roman" w:hAnsi="Times New Roman" w:cs="Times New Roman"/>
            <w:sz w:val="24"/>
            <w:szCs w:val="24"/>
          </w:rPr>
          <w:t>соглашения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к Соглашению по форме согласно приложению N 7 к настоящей Типовой форме.</w:t>
      </w:r>
      <w:bookmarkStart w:id="49" w:name="Par276"/>
      <w:bookmarkEnd w:id="49"/>
    </w:p>
    <w:p w:rsidR="0062177E" w:rsidRDefault="006100D7" w:rsidP="00000CC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&lt;22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  П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 xml:space="preserve">редусматривается   при  наличии  в  Соглашении  </w:t>
      </w:r>
      <w:hyperlink w:anchor="Par106" w:history="1">
        <w:r w:rsidRPr="0062177E">
          <w:rPr>
            <w:rFonts w:ascii="Times New Roman" w:hAnsi="Times New Roman" w:cs="Times New Roman"/>
            <w:sz w:val="24"/>
            <w:szCs w:val="24"/>
          </w:rPr>
          <w:t>пункта 4.1.2</w:t>
        </w:r>
        <w:r w:rsidR="0004267C" w:rsidRPr="0062177E">
          <w:rPr>
            <w:rFonts w:ascii="Times New Roman" w:hAnsi="Times New Roman" w:cs="Times New Roman"/>
            <w:sz w:val="24"/>
            <w:szCs w:val="24"/>
          </w:rPr>
          <w:t>.2</w:t>
        </w:r>
        <w:r w:rsidRPr="0062177E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Pr="0062177E">
        <w:rPr>
          <w:rFonts w:ascii="Times New Roman" w:hAnsi="Times New Roman" w:cs="Times New Roman"/>
          <w:sz w:val="24"/>
          <w:szCs w:val="24"/>
        </w:rPr>
        <w:t>настоящей Типовой формы.</w:t>
      </w:r>
    </w:p>
    <w:p w:rsidR="006100D7" w:rsidRPr="0062177E" w:rsidRDefault="006100D7" w:rsidP="0062177E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&lt;23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  П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 xml:space="preserve">редусматривается   при  наличии  в  Соглашении  </w:t>
      </w:r>
      <w:hyperlink w:anchor="Par110" w:history="1">
        <w:r w:rsidR="0004267C" w:rsidRPr="0062177E">
          <w:rPr>
            <w:rFonts w:ascii="Times New Roman" w:hAnsi="Times New Roman" w:cs="Times New Roman"/>
            <w:sz w:val="24"/>
            <w:szCs w:val="24"/>
          </w:rPr>
          <w:t>пункта 4.1.2.2</w:t>
        </w:r>
        <w:r w:rsidRPr="0062177E">
          <w:rPr>
            <w:rFonts w:ascii="Times New Roman" w:hAnsi="Times New Roman" w:cs="Times New Roman"/>
            <w:sz w:val="24"/>
            <w:szCs w:val="24"/>
          </w:rPr>
          <w:t>.3</w:t>
        </w:r>
      </w:hyperlink>
    </w:p>
    <w:p w:rsidR="0062177E" w:rsidRDefault="006100D7" w:rsidP="0062177E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настоящей Типовой формы.</w:t>
      </w:r>
      <w:bookmarkStart w:id="50" w:name="Par281"/>
      <w:bookmarkEnd w:id="50"/>
    </w:p>
    <w:p w:rsidR="0062177E" w:rsidRDefault="006100D7" w:rsidP="0062177E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lastRenderedPageBreak/>
        <w:t>&lt;24&gt;</w:t>
      </w:r>
      <w:hyperlink r:id="rId26" w:history="1">
        <w:r w:rsidRPr="0062177E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hyperlink w:anchor="Par168" w:history="1">
        <w:r w:rsidRPr="0062177E">
          <w:rPr>
            <w:rFonts w:ascii="Times New Roman" w:hAnsi="Times New Roman" w:cs="Times New Roman"/>
            <w:sz w:val="24"/>
            <w:szCs w:val="24"/>
          </w:rPr>
          <w:t>пункте 4.3.5.1</w:t>
        </w:r>
      </w:hyperlink>
      <w:r w:rsidRPr="0062177E">
        <w:rPr>
          <w:rFonts w:ascii="Times New Roman" w:hAnsi="Times New Roman" w:cs="Times New Roman"/>
          <w:sz w:val="24"/>
          <w:szCs w:val="24"/>
        </w:rPr>
        <w:t>, оформляется по форме согласно приложению N 4 к настоящей Типовой форме.</w:t>
      </w:r>
      <w:bookmarkStart w:id="51" w:name="Par283"/>
      <w:bookmarkEnd w:id="51"/>
    </w:p>
    <w:p w:rsidR="0062177E" w:rsidRDefault="006100D7" w:rsidP="00000CC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&lt;25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ar88" w:history="1">
        <w:r w:rsidRPr="0062177E">
          <w:rPr>
            <w:rFonts w:ascii="Times New Roman" w:hAnsi="Times New Roman" w:cs="Times New Roman"/>
            <w:sz w:val="24"/>
            <w:szCs w:val="24"/>
          </w:rPr>
          <w:t>пункта 4.1.2</w:t>
        </w:r>
      </w:hyperlink>
      <w:r w:rsidR="0062177E">
        <w:rPr>
          <w:rFonts w:ascii="Times New Roman" w:hAnsi="Times New Roman" w:cs="Times New Roman"/>
          <w:sz w:val="24"/>
          <w:szCs w:val="24"/>
        </w:rPr>
        <w:t>.1</w:t>
      </w:r>
      <w:r w:rsidRPr="006217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настоящейТиповой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 xml:space="preserve">  формы.  </w:t>
      </w:r>
      <w:hyperlink r:id="rId27" w:history="1">
        <w:r w:rsidRPr="0062177E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hyperlink w:anchor="Par169" w:history="1">
        <w:r w:rsidRPr="0062177E">
          <w:rPr>
            <w:rFonts w:ascii="Times New Roman" w:hAnsi="Times New Roman" w:cs="Times New Roman"/>
            <w:sz w:val="24"/>
            <w:szCs w:val="24"/>
          </w:rPr>
          <w:t>пункте 4.3.5.2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й Типовой 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формы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формляется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N 5 к настоящей Типовой форме.</w:t>
      </w:r>
      <w:bookmarkStart w:id="52" w:name="Par287"/>
      <w:bookmarkEnd w:id="52"/>
    </w:p>
    <w:p w:rsidR="006100D7" w:rsidRPr="0062177E" w:rsidRDefault="006100D7" w:rsidP="00000CC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&lt;25.1&gt;</w:t>
      </w:r>
      <w:hyperlink r:id="rId28" w:history="1">
        <w:r w:rsidRPr="0062177E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,  указанный  в </w:t>
      </w:r>
      <w:hyperlink w:anchor="Par171" w:history="1">
        <w:r w:rsidRPr="0062177E">
          <w:rPr>
            <w:rFonts w:ascii="Times New Roman" w:hAnsi="Times New Roman" w:cs="Times New Roman"/>
            <w:sz w:val="24"/>
            <w:szCs w:val="24"/>
          </w:rPr>
          <w:t>пункте 4.3.5.2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 к настоящей Типовой 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форме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формляется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N </w:t>
      </w:r>
      <w:r w:rsidR="00612F5D" w:rsidRPr="0062177E">
        <w:rPr>
          <w:rFonts w:ascii="Times New Roman" w:hAnsi="Times New Roman" w:cs="Times New Roman"/>
          <w:sz w:val="24"/>
          <w:szCs w:val="24"/>
        </w:rPr>
        <w:t>9</w:t>
      </w:r>
      <w:r w:rsidRPr="0062177E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62177E" w:rsidRDefault="006100D7" w:rsidP="0062177E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3" w:name="Par289"/>
      <w:bookmarkEnd w:id="53"/>
      <w:r w:rsidRPr="0062177E">
        <w:rPr>
          <w:rFonts w:ascii="Times New Roman" w:hAnsi="Times New Roman" w:cs="Times New Roman"/>
          <w:sz w:val="24"/>
          <w:szCs w:val="24"/>
        </w:rPr>
        <w:t>&lt;26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казываются иные конкретные отчеты, предоставляемые ГРБС, с указанием иных документов (при необходимости).</w:t>
      </w:r>
      <w:bookmarkStart w:id="54" w:name="Par290"/>
      <w:bookmarkEnd w:id="54"/>
    </w:p>
    <w:p w:rsidR="006100D7" w:rsidRPr="0062177E" w:rsidRDefault="006100D7" w:rsidP="0062177E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&lt;27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казывается год предоставления Субсидии.</w:t>
      </w:r>
    </w:p>
    <w:p w:rsid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5" w:name="Par291"/>
      <w:bookmarkEnd w:id="55"/>
      <w:r w:rsidRPr="0062177E">
        <w:rPr>
          <w:rFonts w:ascii="Times New Roman" w:hAnsi="Times New Roman" w:cs="Times New Roman"/>
          <w:sz w:val="24"/>
          <w:szCs w:val="24"/>
        </w:rPr>
        <w:t>&lt;28&gt; Указывается конкретный срок возврата Учреждением неиспользованного остатка Субсидии или ее части в случае отсутствия решения ГРБС о наличии потребности в направлении в году, следующем за годом предоставления Субсидии, остатка Субсидии, не использованного на цел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и), указанную(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ar37" w:history="1">
        <w:r w:rsidRPr="0062177E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Соглашения/приложении N __ к Соглашению, который должен быть не позднее 1 июня года, следующего за годом предоставления Субсидии.</w:t>
      </w:r>
      <w:bookmarkStart w:id="56" w:name="Par292"/>
      <w:bookmarkEnd w:id="56"/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&lt;29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казываются иные конкретные обязательства (при наличии)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7" w:name="Par293"/>
      <w:bookmarkEnd w:id="57"/>
      <w:r w:rsidRPr="0062177E">
        <w:rPr>
          <w:rFonts w:ascii="Times New Roman" w:hAnsi="Times New Roman" w:cs="Times New Roman"/>
          <w:sz w:val="24"/>
          <w:szCs w:val="24"/>
        </w:rPr>
        <w:t>&lt;30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 xml:space="preserve">од отчетным финансовым годом в </w:t>
      </w:r>
      <w:hyperlink w:anchor="Par184" w:history="1">
        <w:r w:rsidRPr="0062177E">
          <w:rPr>
            <w:rFonts w:ascii="Times New Roman" w:hAnsi="Times New Roman" w:cs="Times New Roman"/>
            <w:sz w:val="24"/>
            <w:szCs w:val="24"/>
          </w:rPr>
          <w:t>пункте 4.4.1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настоящей Типовой формы понимается год предоставления Субсидии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Par294"/>
      <w:bookmarkEnd w:id="58"/>
      <w:r w:rsidRPr="0062177E">
        <w:rPr>
          <w:rFonts w:ascii="Times New Roman" w:hAnsi="Times New Roman" w:cs="Times New Roman"/>
          <w:sz w:val="24"/>
          <w:szCs w:val="24"/>
        </w:rPr>
        <w:t>&lt;31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казывается год, следующий за годом предоставления Субсидии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Par295"/>
      <w:bookmarkEnd w:id="59"/>
      <w:r w:rsidRPr="0062177E">
        <w:rPr>
          <w:rFonts w:ascii="Times New Roman" w:hAnsi="Times New Roman" w:cs="Times New Roman"/>
          <w:sz w:val="24"/>
          <w:szCs w:val="24"/>
        </w:rPr>
        <w:t>&lt;32&gt; В случае наличия неиспользованных остатков Субсидии после получения решения ГРБС о наличии потребности в направлении данных сумм на цел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и), указанную(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ar37" w:history="1">
        <w:r w:rsidRPr="0062177E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Соглашения/приложении N ___ к Соглашению, в соответствии с бюджетным законодательством Российской Федерации, Нижегородской области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Par296"/>
      <w:bookmarkEnd w:id="60"/>
      <w:r w:rsidRPr="0062177E">
        <w:rPr>
          <w:rFonts w:ascii="Times New Roman" w:hAnsi="Times New Roman" w:cs="Times New Roman"/>
          <w:sz w:val="24"/>
          <w:szCs w:val="24"/>
        </w:rPr>
        <w:t>&lt;33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казывается год, следующий за годом предоставления Субсидии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1" w:name="Par297"/>
      <w:bookmarkEnd w:id="61"/>
      <w:r w:rsidRPr="0062177E">
        <w:rPr>
          <w:rFonts w:ascii="Times New Roman" w:hAnsi="Times New Roman" w:cs="Times New Roman"/>
          <w:sz w:val="24"/>
          <w:szCs w:val="24"/>
        </w:rPr>
        <w:t>&lt;34&gt; В случае наличия сумм от возврата дебиторской задолженности прошлых лет после получения решения ГРБС о наличии потребности в направлении данных сумм на цел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и), указанную(</w:t>
      </w:r>
      <w:proofErr w:type="spellStart"/>
      <w:r w:rsidRPr="0062177E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62177E">
        <w:rPr>
          <w:rFonts w:ascii="Times New Roman" w:hAnsi="Times New Roman" w:cs="Times New Roman"/>
          <w:sz w:val="24"/>
          <w:szCs w:val="24"/>
        </w:rPr>
        <w:t>) в пункте 1.1 Соглашения/приложении N ___ к Соглашению, в соответствии с бюджетным законодательством Российской Федерации, Нижегородской области.</w:t>
      </w:r>
    </w:p>
    <w:p w:rsidR="006100D7" w:rsidRPr="0062177E" w:rsidRDefault="009604AD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&lt;35</w:t>
      </w:r>
      <w:proofErr w:type="gramStart"/>
      <w:r w:rsidR="006100D7" w:rsidRPr="0062177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="006100D7" w:rsidRPr="0062177E">
        <w:rPr>
          <w:rFonts w:ascii="Times New Roman" w:hAnsi="Times New Roman" w:cs="Times New Roman"/>
          <w:sz w:val="24"/>
          <w:szCs w:val="24"/>
        </w:rPr>
        <w:t>казываются иные конкретные права (при наличии)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2" w:name="Par299"/>
      <w:bookmarkEnd w:id="62"/>
      <w:r w:rsidRPr="0062177E">
        <w:rPr>
          <w:rFonts w:ascii="Times New Roman" w:hAnsi="Times New Roman" w:cs="Times New Roman"/>
          <w:sz w:val="24"/>
          <w:szCs w:val="24"/>
        </w:rPr>
        <w:t>&lt;37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казываются иные конкретные положения (при наличии)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Par300"/>
      <w:bookmarkEnd w:id="63"/>
      <w:r w:rsidRPr="0062177E">
        <w:rPr>
          <w:rFonts w:ascii="Times New Roman" w:hAnsi="Times New Roman" w:cs="Times New Roman"/>
          <w:sz w:val="24"/>
          <w:szCs w:val="24"/>
        </w:rPr>
        <w:t>&lt;38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казываются иные конкретные условия, помимо установленных настоящей Типовой формой (при наличии)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4" w:name="Par301"/>
      <w:bookmarkEnd w:id="64"/>
      <w:r w:rsidRPr="0062177E">
        <w:rPr>
          <w:rFonts w:ascii="Times New Roman" w:hAnsi="Times New Roman" w:cs="Times New Roman"/>
          <w:sz w:val="24"/>
          <w:szCs w:val="24"/>
        </w:rPr>
        <w:t>&lt;39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орядком предоставления субсидии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5" w:name="Par302"/>
      <w:bookmarkEnd w:id="65"/>
      <w:r w:rsidRPr="0062177E">
        <w:rPr>
          <w:rFonts w:ascii="Times New Roman" w:hAnsi="Times New Roman" w:cs="Times New Roman"/>
          <w:sz w:val="24"/>
          <w:szCs w:val="24"/>
        </w:rPr>
        <w:t>&lt;40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казываются иные случаи расторжения Соглашения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6" w:name="Par303"/>
      <w:bookmarkEnd w:id="66"/>
      <w:r w:rsidRPr="0062177E">
        <w:rPr>
          <w:rFonts w:ascii="Times New Roman" w:hAnsi="Times New Roman" w:cs="Times New Roman"/>
          <w:sz w:val="24"/>
          <w:szCs w:val="24"/>
        </w:rPr>
        <w:t xml:space="preserve">&lt;41&gt; Дополнительное </w:t>
      </w:r>
      <w:hyperlink r:id="rId29" w:history="1">
        <w:r w:rsidRPr="0062177E">
          <w:rPr>
            <w:rFonts w:ascii="Times New Roman" w:hAnsi="Times New Roman" w:cs="Times New Roman"/>
            <w:sz w:val="24"/>
            <w:szCs w:val="24"/>
          </w:rPr>
          <w:t>соглашение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 о расторжении Соглашения оформляется согласно приложению N 6 к настоящей Типовой форме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7" w:name="Par304"/>
      <w:bookmarkEnd w:id="67"/>
      <w:r w:rsidRPr="0062177E">
        <w:rPr>
          <w:rFonts w:ascii="Times New Roman" w:hAnsi="Times New Roman" w:cs="Times New Roman"/>
          <w:sz w:val="24"/>
          <w:szCs w:val="24"/>
        </w:rPr>
        <w:t xml:space="preserve">&lt;42&gt; Дополнительное </w:t>
      </w:r>
      <w:hyperlink r:id="rId30" w:history="1">
        <w:r w:rsidRPr="0062177E">
          <w:rPr>
            <w:rFonts w:ascii="Times New Roman" w:hAnsi="Times New Roman" w:cs="Times New Roman"/>
            <w:sz w:val="24"/>
            <w:szCs w:val="24"/>
          </w:rPr>
          <w:t>соглашение</w:t>
        </w:r>
      </w:hyperlink>
      <w:r w:rsidRPr="0062177E">
        <w:rPr>
          <w:rFonts w:ascii="Times New Roman" w:hAnsi="Times New Roman" w:cs="Times New Roman"/>
          <w:sz w:val="24"/>
          <w:szCs w:val="24"/>
        </w:rPr>
        <w:t xml:space="preserve">, указанное в </w:t>
      </w:r>
      <w:hyperlink w:anchor="Par216" w:history="1">
        <w:r w:rsidRPr="0062177E">
          <w:rPr>
            <w:rFonts w:ascii="Times New Roman" w:hAnsi="Times New Roman" w:cs="Times New Roman"/>
            <w:sz w:val="24"/>
            <w:szCs w:val="24"/>
          </w:rPr>
          <w:t>пункте 7.5</w:t>
        </w:r>
      </w:hyperlink>
      <w:r w:rsidRPr="0062177E">
        <w:rPr>
          <w:rFonts w:ascii="Times New Roman" w:hAnsi="Times New Roman" w:cs="Times New Roman"/>
          <w:sz w:val="24"/>
          <w:szCs w:val="24"/>
        </w:rPr>
        <w:t>, оформляется согласно приложению N 7 к настоящей Типовой форме.</w:t>
      </w:r>
    </w:p>
    <w:p w:rsidR="006100D7" w:rsidRPr="0062177E" w:rsidRDefault="006100D7" w:rsidP="0062177E">
      <w:pPr>
        <w:autoSpaceDE w:val="0"/>
        <w:autoSpaceDN w:val="0"/>
        <w:adjustRightInd w:val="0"/>
        <w:spacing w:before="200" w:after="0"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8" w:name="Par305"/>
      <w:bookmarkEnd w:id="68"/>
      <w:r w:rsidRPr="0062177E">
        <w:rPr>
          <w:rFonts w:ascii="Times New Roman" w:hAnsi="Times New Roman" w:cs="Times New Roman"/>
          <w:sz w:val="24"/>
          <w:szCs w:val="24"/>
        </w:rPr>
        <w:t>&lt;43</w:t>
      </w:r>
      <w:proofErr w:type="gramStart"/>
      <w:r w:rsidRPr="0062177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sz w:val="24"/>
          <w:szCs w:val="24"/>
        </w:rPr>
        <w:t>казывается иной способ направления документов (при наличии).</w:t>
      </w:r>
    </w:p>
    <w:p w:rsidR="006100D7" w:rsidRPr="0062177E" w:rsidRDefault="006100D7" w:rsidP="0062177E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</w:p>
    <w:p w:rsidR="00B83F04" w:rsidRPr="0062177E" w:rsidRDefault="00B83F04" w:rsidP="0062177E">
      <w:pPr>
        <w:pStyle w:val="ConsPlusNormal"/>
        <w:ind w:left="-851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3F04" w:rsidRPr="0062177E" w:rsidRDefault="00B83F04" w:rsidP="0062177E">
      <w:pPr>
        <w:pStyle w:val="ConsPlusNormal"/>
        <w:ind w:left="-851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3F04" w:rsidRPr="0062177E" w:rsidRDefault="00B83F04" w:rsidP="0013435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3F04" w:rsidRPr="0062177E" w:rsidRDefault="00B83F04" w:rsidP="0013435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3F04" w:rsidRPr="0062177E" w:rsidRDefault="00B83F04" w:rsidP="0013435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3F04" w:rsidRPr="0062177E" w:rsidRDefault="00B83F04" w:rsidP="0013435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3F04" w:rsidRPr="0062177E" w:rsidRDefault="00B83F04" w:rsidP="0013435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3F04" w:rsidRPr="0062177E" w:rsidRDefault="00B83F04" w:rsidP="0013435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3F04" w:rsidRPr="0062177E" w:rsidRDefault="00B83F04" w:rsidP="0013435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5460" w:rsidRPr="0062177E" w:rsidRDefault="00F95460" w:rsidP="0013435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95460" w:rsidRPr="0062177E" w:rsidSect="0062177E">
          <w:pgSz w:w="11906" w:h="16838"/>
          <w:pgMar w:top="567" w:right="850" w:bottom="709" w:left="1843" w:header="708" w:footer="708" w:gutter="0"/>
          <w:cols w:space="708"/>
          <w:docGrid w:linePitch="360"/>
        </w:sectPr>
      </w:pPr>
    </w:p>
    <w:p w:rsidR="0013435F" w:rsidRPr="0062177E" w:rsidRDefault="0013435F" w:rsidP="0013435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D66B72" w:rsidRPr="0062177E" w:rsidRDefault="00D66B72" w:rsidP="00D66B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Типовой форме соглашения о предоставлении </w:t>
      </w:r>
    </w:p>
    <w:p w:rsidR="00D66B72" w:rsidRPr="0062177E" w:rsidRDefault="00D66B72" w:rsidP="00D66B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бюджета муниципального округа город Бор </w:t>
      </w:r>
    </w:p>
    <w:p w:rsidR="00D66B72" w:rsidRPr="0062177E" w:rsidRDefault="00D66B72" w:rsidP="00D66B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жегородской области субсидии на иные цели </w:t>
      </w:r>
    </w:p>
    <w:p w:rsidR="00D66B72" w:rsidRPr="0062177E" w:rsidRDefault="00D66B72" w:rsidP="00D66B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ому или автономному учреждению субсидии 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</w:p>
    <w:p w:rsidR="00D66B72" w:rsidRPr="0062177E" w:rsidRDefault="00D66B72" w:rsidP="00D66B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абзацем вторым пункта 1 статьи 78.1</w:t>
      </w:r>
    </w:p>
    <w:p w:rsidR="0013435F" w:rsidRPr="0062177E" w:rsidRDefault="00D66B72" w:rsidP="00D66B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</w:t>
      </w:r>
    </w:p>
    <w:p w:rsidR="00D66B72" w:rsidRPr="0062177E" w:rsidRDefault="00D66B72" w:rsidP="0013435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35F" w:rsidRPr="0062177E" w:rsidRDefault="0013435F" w:rsidP="0013435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N __</w:t>
      </w:r>
    </w:p>
    <w:p w:rsidR="0013435F" w:rsidRPr="0062177E" w:rsidRDefault="0013435F" w:rsidP="0013435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к Соглашению от ______ N __</w:t>
      </w:r>
    </w:p>
    <w:p w:rsidR="0013435F" w:rsidRPr="0062177E" w:rsidRDefault="0013435F" w:rsidP="0013435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N ___</w:t>
      </w:r>
      <w:proofErr w:type="gramEnd"/>
    </w:p>
    <w:p w:rsidR="0013435F" w:rsidRPr="0062177E" w:rsidRDefault="0013435F" w:rsidP="0013435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к Дополнительному соглашению</w:t>
      </w:r>
    </w:p>
    <w:p w:rsidR="00A169DA" w:rsidRDefault="003120E9" w:rsidP="0013435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_________ N ____)</w:t>
      </w:r>
    </w:p>
    <w:p w:rsidR="00A169DA" w:rsidRPr="00A169DA" w:rsidRDefault="00A169DA" w:rsidP="00A169DA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9DA">
        <w:rPr>
          <w:rFonts w:ascii="Times New Roman" w:hAnsi="Times New Roman" w:cs="Times New Roman"/>
          <w:b/>
          <w:bCs/>
          <w:sz w:val="24"/>
          <w:szCs w:val="24"/>
        </w:rPr>
        <w:t>Перечень Субсидий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5812"/>
        <w:gridCol w:w="2667"/>
        <w:gridCol w:w="3003"/>
        <w:gridCol w:w="1418"/>
      </w:tblGrid>
      <w:tr w:rsidR="00A169DA" w:rsidRPr="00A169DA" w:rsidTr="003120E9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169DA" w:rsidRPr="00A169DA" w:rsidTr="003120E9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69DA" w:rsidRPr="00A169DA" w:rsidTr="003120E9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9DA" w:rsidRPr="00A169DA" w:rsidTr="003120E9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2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69DA" w:rsidRPr="00A169DA" w:rsidTr="003120E9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169DA" w:rsidRPr="00A169DA" w:rsidRDefault="00A169DA" w:rsidP="00A1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Тип, наименование структурного элемента государственной программы &lt;</w:t>
            </w:r>
            <w:r w:rsidR="00312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по БК &lt;1&gt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69DA" w:rsidRPr="00A169DA" w:rsidTr="003120E9">
        <w:trPr>
          <w:jc w:val="center"/>
        </w:trPr>
        <w:tc>
          <w:tcPr>
            <w:tcW w:w="8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169DA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31" w:anchor="l4" w:history="1">
              <w:r w:rsidRPr="00A169D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ЕИ</w:t>
              </w:r>
            </w:hyperlink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A169DA" w:rsidRDefault="00A169DA" w:rsidP="00A169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9DA" w:rsidRDefault="00A169DA" w:rsidP="00A169DA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250"/>
        <w:gridCol w:w="2003"/>
        <w:gridCol w:w="2048"/>
        <w:gridCol w:w="775"/>
        <w:gridCol w:w="1479"/>
        <w:gridCol w:w="1167"/>
        <w:gridCol w:w="1604"/>
        <w:gridCol w:w="1432"/>
        <w:gridCol w:w="775"/>
        <w:gridCol w:w="775"/>
        <w:gridCol w:w="775"/>
      </w:tblGrid>
      <w:tr w:rsidR="00A169DA" w:rsidRPr="00A169DA" w:rsidTr="003120E9">
        <w:trPr>
          <w:jc w:val="center"/>
        </w:trPr>
        <w:tc>
          <w:tcPr>
            <w:tcW w:w="1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69DA" w:rsidRPr="00A169DA" w:rsidRDefault="00A169DA" w:rsidP="0031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 &lt;</w:t>
            </w:r>
            <w:r w:rsidR="00312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0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69DA" w:rsidRPr="00A169DA" w:rsidRDefault="00A169DA" w:rsidP="0031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Цель 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Субсидии &lt;</w:t>
            </w:r>
            <w:r w:rsidR="003120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5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(по расходам бюджета на предоставление Субсидии)</w:t>
            </w:r>
          </w:p>
        </w:tc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3120E9">
              <w:rPr>
                <w:rFonts w:ascii="Times New Roman" w:hAnsi="Times New Roman" w:cs="Times New Roman"/>
                <w:sz w:val="24"/>
                <w:szCs w:val="24"/>
              </w:rPr>
              <w:t>Субсидии &lt;4</w:t>
            </w: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169DA" w:rsidRPr="00A169DA" w:rsidTr="003120E9">
        <w:trPr>
          <w:jc w:val="center"/>
        </w:trPr>
        <w:tc>
          <w:tcPr>
            <w:tcW w:w="1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4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</w:tr>
      <w:tr w:rsidR="00A169DA" w:rsidRPr="00A169DA" w:rsidTr="003120E9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69DA" w:rsidRPr="00A169DA" w:rsidTr="003120E9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69DA" w:rsidRPr="00A169DA" w:rsidTr="003120E9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DA" w:rsidRPr="00A169DA" w:rsidRDefault="00A169DA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169DA" w:rsidRDefault="00A169DA" w:rsidP="00A169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9DA" w:rsidRPr="00D4743C" w:rsidRDefault="00A169DA" w:rsidP="00A169D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743C">
        <w:rPr>
          <w:rFonts w:ascii="Times New Roman" w:hAnsi="Times New Roman" w:cs="Times New Roman"/>
          <w:sz w:val="20"/>
          <w:szCs w:val="20"/>
        </w:rPr>
        <w:t>--------------------</w:t>
      </w:r>
    </w:p>
    <w:p w:rsidR="00A169DA" w:rsidRPr="00A169DA" w:rsidRDefault="00A169DA" w:rsidP="00A169D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9DA">
        <w:rPr>
          <w:rFonts w:ascii="Times New Roman" w:hAnsi="Times New Roman" w:cs="Times New Roman"/>
          <w:sz w:val="24"/>
          <w:szCs w:val="24"/>
        </w:rPr>
        <w:lastRenderedPageBreak/>
        <w:t>&lt;</w:t>
      </w:r>
      <w:r w:rsidR="003120E9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A169DA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169DA">
        <w:rPr>
          <w:rFonts w:ascii="Times New Roman" w:hAnsi="Times New Roman" w:cs="Times New Roman"/>
          <w:sz w:val="24"/>
          <w:szCs w:val="24"/>
        </w:rPr>
        <w:t>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. В кодовой зоне указываются 4 и 5 разряды целевой статьи расходов бюджета.</w:t>
      </w:r>
    </w:p>
    <w:p w:rsidR="00A169DA" w:rsidRPr="00A169DA" w:rsidRDefault="003120E9" w:rsidP="00A169D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="00A169DA" w:rsidRPr="00A169DA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="00A169DA" w:rsidRPr="00A169DA">
        <w:rPr>
          <w:rFonts w:ascii="Times New Roman" w:hAnsi="Times New Roman" w:cs="Times New Roman"/>
          <w:sz w:val="24"/>
          <w:szCs w:val="24"/>
        </w:rPr>
        <w:t xml:space="preserve"> случае если в отношении Субсидии не осуществляется казначейское сопровождение, наименование Субсидии указывается в соответствии с </w:t>
      </w:r>
      <w:hyperlink r:id="rId32" w:anchor="l70" w:history="1">
        <w:r w:rsidR="00A169DA" w:rsidRPr="00A169DA">
          <w:rPr>
            <w:rFonts w:ascii="Times New Roman" w:hAnsi="Times New Roman" w:cs="Times New Roman"/>
            <w:sz w:val="24"/>
            <w:szCs w:val="24"/>
            <w:u w:val="single"/>
          </w:rPr>
          <w:t>Перечнем</w:t>
        </w:r>
      </w:hyperlink>
      <w:r w:rsidR="00A169DA" w:rsidRPr="00A169DA">
        <w:rPr>
          <w:rFonts w:ascii="Times New Roman" w:hAnsi="Times New Roman" w:cs="Times New Roman"/>
          <w:sz w:val="24"/>
          <w:szCs w:val="24"/>
        </w:rPr>
        <w:t xml:space="preserve"> кодов целевых субсидий, предоставляемых федеральным бюджетным учреждениям и федеральным автономным учреждениям в соответствии с абзацем вторым пункта 1 статьи 78.1 и статьей 78.2 Бюджетного кодекса Российской Федерации, являющимся приложение к Порядку N 226н. В случае если в отношении Субсидии осуществляется казначейское сопровождение, наименование Субсидии указывается в соответствии с </w:t>
      </w:r>
      <w:hyperlink r:id="rId33" w:anchor="l283" w:history="1">
        <w:r w:rsidR="00A169DA" w:rsidRPr="00A169DA">
          <w:rPr>
            <w:rFonts w:ascii="Times New Roman" w:hAnsi="Times New Roman" w:cs="Times New Roman"/>
            <w:sz w:val="24"/>
            <w:szCs w:val="24"/>
            <w:u w:val="single"/>
          </w:rPr>
          <w:t>источниками</w:t>
        </w:r>
      </w:hyperlink>
      <w:r w:rsidR="00A169DA" w:rsidRPr="00A169DA">
        <w:rPr>
          <w:rFonts w:ascii="Times New Roman" w:hAnsi="Times New Roman" w:cs="Times New Roman"/>
          <w:sz w:val="24"/>
          <w:szCs w:val="24"/>
        </w:rPr>
        <w:t xml:space="preserve"> поступлений целевых средств, являющимися приложением к Порядку N 214н.</w:t>
      </w:r>
    </w:p>
    <w:p w:rsidR="00A169DA" w:rsidRPr="00A169DA" w:rsidRDefault="003120E9" w:rsidP="00A169D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="00A169DA" w:rsidRPr="00A169DA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="00A169DA" w:rsidRPr="00A169DA">
        <w:rPr>
          <w:rFonts w:ascii="Times New Roman" w:hAnsi="Times New Roman" w:cs="Times New Roman"/>
          <w:sz w:val="24"/>
          <w:szCs w:val="24"/>
        </w:rPr>
        <w:t xml:space="preserve">казывается в соответствии с Правилами предоставления </w:t>
      </w:r>
      <w:r>
        <w:rPr>
          <w:rFonts w:ascii="Times New Roman" w:hAnsi="Times New Roman" w:cs="Times New Roman"/>
          <w:sz w:val="24"/>
          <w:szCs w:val="24"/>
        </w:rPr>
        <w:t>субсидии или реестром Субсидий.</w:t>
      </w:r>
    </w:p>
    <w:p w:rsidR="00A169DA" w:rsidRPr="00A169DA" w:rsidRDefault="003120E9" w:rsidP="00A169D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="00A169DA" w:rsidRPr="00A169DA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="00A169DA" w:rsidRPr="00A169DA">
        <w:rPr>
          <w:rFonts w:ascii="Times New Roman" w:hAnsi="Times New Roman" w:cs="Times New Roman"/>
          <w:sz w:val="24"/>
          <w:szCs w:val="24"/>
        </w:rPr>
        <w:t xml:space="preserve"> случае если в отношении Субсидии не осуществляется казначейское сопровождение, аналитический код указывается в соответствии с </w:t>
      </w:r>
      <w:hyperlink r:id="rId34" w:anchor="l70" w:history="1">
        <w:r w:rsidR="00A169DA" w:rsidRPr="00A169DA">
          <w:rPr>
            <w:rFonts w:ascii="Times New Roman" w:hAnsi="Times New Roman" w:cs="Times New Roman"/>
            <w:sz w:val="24"/>
            <w:szCs w:val="24"/>
            <w:u w:val="single"/>
          </w:rPr>
          <w:t>Перечнем</w:t>
        </w:r>
      </w:hyperlink>
      <w:r w:rsidR="00A169DA" w:rsidRPr="00A169DA">
        <w:rPr>
          <w:rFonts w:ascii="Times New Roman" w:hAnsi="Times New Roman" w:cs="Times New Roman"/>
          <w:sz w:val="24"/>
          <w:szCs w:val="24"/>
        </w:rPr>
        <w:t xml:space="preserve"> кодов целевых субсидий, предоставляемых федеральным бюджетным учреждениям и федеральным автономным учреждениям в соответствии с абзацем вторым пункта 1 статьи 78.1 и статьей 78.2 Бюджетного кодекса Российской Федерации, являющимся приложение к Порядку N 226н. В случае если в отношении Субсидии осуществляется казначейское сопровождение, аналитический код указывается в соответствии с </w:t>
      </w:r>
      <w:hyperlink r:id="rId35" w:anchor="l283" w:history="1">
        <w:r w:rsidR="00A169DA" w:rsidRPr="00A169DA">
          <w:rPr>
            <w:rFonts w:ascii="Times New Roman" w:hAnsi="Times New Roman" w:cs="Times New Roman"/>
            <w:sz w:val="24"/>
            <w:szCs w:val="24"/>
            <w:u w:val="single"/>
          </w:rPr>
          <w:t>источниками</w:t>
        </w:r>
      </w:hyperlink>
      <w:r w:rsidR="00A169DA" w:rsidRPr="00A169DA">
        <w:rPr>
          <w:rFonts w:ascii="Times New Roman" w:hAnsi="Times New Roman" w:cs="Times New Roman"/>
          <w:sz w:val="24"/>
          <w:szCs w:val="24"/>
        </w:rPr>
        <w:t xml:space="preserve"> поступлений целевых средств, являющимися приложением к Порядку N 214н.</w:t>
      </w:r>
    </w:p>
    <w:p w:rsidR="0013435F" w:rsidRDefault="0013435F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69DA" w:rsidRDefault="00A169DA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69DA" w:rsidRDefault="00A169DA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69DA" w:rsidRDefault="00A169DA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0CC3" w:rsidRDefault="00000CC3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0CC3" w:rsidRDefault="00000CC3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0CC3" w:rsidRDefault="00000CC3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0CC3" w:rsidRDefault="00000CC3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0CC3" w:rsidRDefault="00000CC3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0CC3" w:rsidRDefault="00000CC3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0CC3" w:rsidRDefault="00000CC3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0CC3" w:rsidRDefault="00000CC3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0CC3" w:rsidRDefault="00000CC3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0CC3" w:rsidRDefault="00000CC3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0CC3" w:rsidRDefault="00000CC3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0CC3" w:rsidRDefault="00000CC3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0CC3" w:rsidRDefault="00000CC3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20E9" w:rsidRDefault="003120E9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20E9" w:rsidRDefault="003120E9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20E9" w:rsidRDefault="003120E9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0CC3" w:rsidRDefault="00000CC3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0CC3" w:rsidRDefault="00000CC3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0CC3" w:rsidRPr="00000CC3" w:rsidRDefault="00000CC3" w:rsidP="00000CC3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C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2</w:t>
      </w:r>
    </w:p>
    <w:p w:rsidR="00000CC3" w:rsidRPr="00000CC3" w:rsidRDefault="00000CC3" w:rsidP="00000CC3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Типовой форме соглашения о предоставлении из бюджета муниципального округа город Бор </w:t>
      </w:r>
    </w:p>
    <w:p w:rsidR="00000CC3" w:rsidRPr="00000CC3" w:rsidRDefault="00000CC3" w:rsidP="00000CC3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жегородской области субсидии на иные цели </w:t>
      </w:r>
    </w:p>
    <w:p w:rsidR="00000CC3" w:rsidRPr="00000CC3" w:rsidRDefault="00000CC3" w:rsidP="00000CC3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ому или автономному учреждению субсидии </w:t>
      </w:r>
      <w:proofErr w:type="gramStart"/>
      <w:r w:rsidRPr="00000CC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</w:p>
    <w:p w:rsidR="00000CC3" w:rsidRPr="00000CC3" w:rsidRDefault="00000CC3" w:rsidP="00000CC3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00CC3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proofErr w:type="gramEnd"/>
      <w:r w:rsidRPr="00000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абзацем вторым пункта 1 статьи 78.1</w:t>
      </w:r>
    </w:p>
    <w:p w:rsidR="00000CC3" w:rsidRDefault="00000CC3" w:rsidP="00000CC3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</w:t>
      </w:r>
    </w:p>
    <w:p w:rsidR="00000CC3" w:rsidRDefault="00000CC3" w:rsidP="00000CC3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0CC3" w:rsidRPr="00000CC3" w:rsidRDefault="00000CC3" w:rsidP="00000CC3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CC3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N __</w:t>
      </w:r>
    </w:p>
    <w:p w:rsidR="00000CC3" w:rsidRPr="00000CC3" w:rsidRDefault="00000CC3" w:rsidP="00000CC3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CC3">
        <w:rPr>
          <w:rFonts w:ascii="Times New Roman" w:hAnsi="Times New Roman" w:cs="Times New Roman"/>
          <w:color w:val="000000" w:themeColor="text1"/>
          <w:sz w:val="24"/>
          <w:szCs w:val="24"/>
        </w:rPr>
        <w:t>к Соглашению от ______ N __</w:t>
      </w:r>
    </w:p>
    <w:p w:rsidR="00000CC3" w:rsidRPr="00000CC3" w:rsidRDefault="00000CC3" w:rsidP="00000CC3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00CC3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N ___</w:t>
      </w:r>
      <w:proofErr w:type="gramEnd"/>
    </w:p>
    <w:p w:rsidR="00000CC3" w:rsidRPr="00000CC3" w:rsidRDefault="00000CC3" w:rsidP="00000CC3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CC3">
        <w:rPr>
          <w:rFonts w:ascii="Times New Roman" w:hAnsi="Times New Roman" w:cs="Times New Roman"/>
          <w:color w:val="000000" w:themeColor="text1"/>
          <w:sz w:val="24"/>
          <w:szCs w:val="24"/>
        </w:rPr>
        <w:t>к Дополнительному соглашению</w:t>
      </w:r>
    </w:p>
    <w:p w:rsidR="00000CC3" w:rsidRDefault="00000CC3" w:rsidP="00000CC3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CC3">
        <w:rPr>
          <w:rFonts w:ascii="Times New Roman" w:hAnsi="Times New Roman" w:cs="Times New Roman"/>
          <w:color w:val="000000" w:themeColor="text1"/>
          <w:sz w:val="24"/>
          <w:szCs w:val="24"/>
        </w:rPr>
        <w:t>от _________ N ____)</w:t>
      </w:r>
    </w:p>
    <w:p w:rsidR="00000CC3" w:rsidRDefault="00000CC3" w:rsidP="00000CC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ГРАФИК ПЕРЕЧИСЛЕНИЯ СУБСИДИИ (ИЗМЕНЕНИЯ В ГРАФИК ПЕРЕЧИСЛЕНИЯ СУБСИДИИ)</w:t>
      </w:r>
    </w:p>
    <w:p w:rsidR="00000CC3" w:rsidRDefault="00000CC3" w:rsidP="00000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CC3" w:rsidRDefault="00000CC3" w:rsidP="00000CC3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000CC3" w:rsidRDefault="00000CC3" w:rsidP="00000CC3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4111"/>
        <w:gridCol w:w="4253"/>
        <w:gridCol w:w="2666"/>
        <w:gridCol w:w="2322"/>
      </w:tblGrid>
      <w:tr w:rsidR="00000CC3" w:rsidTr="003120E9">
        <w:trPr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00CC3" w:rsidTr="003120E9">
        <w:trPr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  <w:bookmarkStart w:id="69" w:name="_GoBack"/>
            <w:bookmarkEnd w:id="69"/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0CC3" w:rsidTr="003120E9">
        <w:trPr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0CC3" w:rsidTr="003120E9">
        <w:trPr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, наименование структурного элемента государственной программы &lt;1&gt;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К &lt;1&gt;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0CC3" w:rsidTr="003120E9">
        <w:trPr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0CC3" w:rsidTr="003120E9">
        <w:trPr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вичный - "0", уточненный - "1", "2", "3", "...") &lt;2&gt;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0CC3" w:rsidTr="003120E9">
        <w:trPr>
          <w:jc w:val="center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36" w:anchor="l4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ЕИ</w:t>
              </w:r>
            </w:hyperlink>
          </w:p>
        </w:tc>
        <w:tc>
          <w:tcPr>
            <w:tcW w:w="2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000CC3" w:rsidRDefault="00000CC3" w:rsidP="00000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CC3" w:rsidRDefault="00000CC3" w:rsidP="00000CC3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000CC3" w:rsidRDefault="00000CC3" w:rsidP="00000CC3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000CC3" w:rsidRDefault="00000CC3" w:rsidP="00000CC3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000CC3" w:rsidRDefault="00000CC3" w:rsidP="00000CC3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985"/>
        <w:gridCol w:w="834"/>
        <w:gridCol w:w="834"/>
        <w:gridCol w:w="1309"/>
        <w:gridCol w:w="2273"/>
        <w:gridCol w:w="1701"/>
        <w:gridCol w:w="1417"/>
        <w:gridCol w:w="1701"/>
        <w:gridCol w:w="1560"/>
        <w:gridCol w:w="1500"/>
      </w:tblGrid>
      <w:tr w:rsidR="00000CC3" w:rsidRPr="00000CC3" w:rsidTr="00000CC3">
        <w:trPr>
          <w:jc w:val="center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направления расходов &lt;3&gt;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75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Сроки перечисления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Сумма &lt;4&gt;</w:t>
            </w:r>
          </w:p>
        </w:tc>
      </w:tr>
      <w:tr w:rsidR="00000CC3" w:rsidRPr="00000CC3" w:rsidTr="00000CC3">
        <w:trPr>
          <w:jc w:val="center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13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3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не ранее (</w:t>
            </w:r>
            <w:proofErr w:type="spellStart"/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не позднее (</w:t>
            </w:r>
            <w:proofErr w:type="spellStart"/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CC3" w:rsidRPr="00000CC3" w:rsidTr="00000CC3">
        <w:trPr>
          <w:jc w:val="center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программной (</w:t>
            </w:r>
            <w:proofErr w:type="spellStart"/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) стать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CC3" w:rsidRPr="00000CC3" w:rsidTr="00000CC3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0CC3" w:rsidRPr="00000CC3" w:rsidTr="00000CC3">
        <w:trPr>
          <w:jc w:val="center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0CC3" w:rsidRPr="00000CC3" w:rsidTr="00000CC3">
        <w:trPr>
          <w:jc w:val="center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0CC3" w:rsidRPr="00000CC3" w:rsidTr="00000CC3">
        <w:trPr>
          <w:jc w:val="center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0CC3" w:rsidRPr="00000CC3" w:rsidTr="00000CC3">
        <w:trPr>
          <w:jc w:val="center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0CC3" w:rsidRPr="00000CC3" w:rsidTr="00000CC3">
        <w:trPr>
          <w:jc w:val="center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0CC3" w:rsidRPr="00000CC3" w:rsidTr="00000CC3">
        <w:trPr>
          <w:jc w:val="center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0CC3" w:rsidRPr="00000CC3" w:rsidTr="00000CC3">
        <w:trPr>
          <w:jc w:val="center"/>
        </w:trPr>
        <w:tc>
          <w:tcPr>
            <w:tcW w:w="13614" w:type="dxa"/>
            <w:gridSpan w:val="9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CC3" w:rsidRPr="00000CC3" w:rsidRDefault="00000CC3" w:rsidP="002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00CC3" w:rsidRDefault="00000CC3" w:rsidP="00000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CC3" w:rsidRDefault="00000CC3" w:rsidP="00000CC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</w:t>
      </w:r>
    </w:p>
    <w:p w:rsidR="00000CC3" w:rsidRDefault="00000CC3" w:rsidP="00000CC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1</w:t>
      </w:r>
      <w:proofErr w:type="gramStart"/>
      <w:r>
        <w:rPr>
          <w:rFonts w:ascii="Times New Roman" w:hAnsi="Times New Roman" w:cs="Times New Roman"/>
          <w:sz w:val="24"/>
          <w:szCs w:val="24"/>
        </w:rPr>
        <w:t>&gt; У</w:t>
      </w:r>
      <w:proofErr w:type="gramEnd"/>
      <w:r>
        <w:rPr>
          <w:rFonts w:ascii="Times New Roman" w:hAnsi="Times New Roman" w:cs="Times New Roman"/>
          <w:sz w:val="24"/>
          <w:szCs w:val="24"/>
        </w:rPr>
        <w:t>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. В кодовой зоне указываются 4 и 5 разряды целевой статьи расходов бюджета.</w:t>
      </w:r>
    </w:p>
    <w:p w:rsidR="00000CC3" w:rsidRDefault="00000CC3" w:rsidP="00000CC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2</w:t>
      </w:r>
      <w:proofErr w:type="gramStart"/>
      <w:r>
        <w:rPr>
          <w:rFonts w:ascii="Times New Roman" w:hAnsi="Times New Roman" w:cs="Times New Roman"/>
          <w:sz w:val="24"/>
          <w:szCs w:val="24"/>
        </w:rPr>
        <w:t>&gt; У</w:t>
      </w:r>
      <w:proofErr w:type="gramEnd"/>
      <w:r>
        <w:rPr>
          <w:rFonts w:ascii="Times New Roman" w:hAnsi="Times New Roman" w:cs="Times New Roman"/>
          <w:sz w:val="24"/>
          <w:szCs w:val="24"/>
        </w:rPr>
        <w:t>казывается номер очередного внесения изменения в приложение (например, "1", "2", "3", "...").</w:t>
      </w:r>
    </w:p>
    <w:p w:rsidR="00000CC3" w:rsidRDefault="00000CC3" w:rsidP="00000CC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3</w:t>
      </w:r>
      <w:proofErr w:type="gramStart"/>
      <w:r>
        <w:rPr>
          <w:rFonts w:ascii="Times New Roman" w:hAnsi="Times New Roman" w:cs="Times New Roman"/>
          <w:sz w:val="24"/>
          <w:szCs w:val="24"/>
        </w:rPr>
        <w:t>&gt; У</w:t>
      </w:r>
      <w:proofErr w:type="gramEnd"/>
      <w:r>
        <w:rPr>
          <w:rFonts w:ascii="Times New Roman" w:hAnsi="Times New Roman" w:cs="Times New Roman"/>
          <w:sz w:val="24"/>
          <w:szCs w:val="24"/>
        </w:rPr>
        <w:t>казывается наименование направления расходов целевой статьи расходов бюджета на предоставление Субсидии, указанного в графе 6.</w:t>
      </w:r>
    </w:p>
    <w:p w:rsidR="00000CC3" w:rsidRDefault="00000CC3" w:rsidP="00000CC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4</w:t>
      </w:r>
      <w:proofErr w:type="gramStart"/>
      <w:r>
        <w:rPr>
          <w:rFonts w:ascii="Times New Roman" w:hAnsi="Times New Roman" w:cs="Times New Roman"/>
          <w:sz w:val="24"/>
          <w:szCs w:val="24"/>
        </w:rPr>
        <w:t>&gt; У</w:t>
      </w:r>
      <w:proofErr w:type="gramEnd"/>
      <w:r>
        <w:rPr>
          <w:rFonts w:ascii="Times New Roman" w:hAnsi="Times New Roman" w:cs="Times New Roman"/>
          <w:sz w:val="24"/>
          <w:szCs w:val="24"/>
        </w:rPr>
        <w:t>казывается сумма, подлежащая перечислению. В случае внесения изменения в график указывается величина изменений (со знаком "плюс" - при увеличении; со знаком "минус" - при уменьшении).</w:t>
      </w:r>
    </w:p>
    <w:p w:rsidR="00000CC3" w:rsidRPr="0062177E" w:rsidRDefault="00000CC3" w:rsidP="00000CC3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35F" w:rsidRPr="0062177E" w:rsidRDefault="0013435F" w:rsidP="001343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0" w:name="P298"/>
      <w:bookmarkEnd w:id="70"/>
    </w:p>
    <w:p w:rsidR="0013435F" w:rsidRPr="0062177E" w:rsidRDefault="0013435F" w:rsidP="001343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35F" w:rsidRPr="0062177E" w:rsidRDefault="0013435F" w:rsidP="0013435F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13435F" w:rsidRPr="0062177E" w:rsidSect="00917E1D">
          <w:pgSz w:w="16838" w:h="11906" w:orient="landscape"/>
          <w:pgMar w:top="567" w:right="536" w:bottom="851" w:left="709" w:header="0" w:footer="0" w:gutter="0"/>
          <w:cols w:space="720"/>
        </w:sectPr>
      </w:pPr>
    </w:p>
    <w:p w:rsidR="00A169DA" w:rsidRPr="00A169DA" w:rsidRDefault="00A169DA" w:rsidP="00A169DA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9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3</w:t>
      </w:r>
    </w:p>
    <w:p w:rsidR="00A169DA" w:rsidRPr="00A169DA" w:rsidRDefault="00A169DA" w:rsidP="00A169DA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Типовой форме соглашения о предоставлении из бюджета муниципального округа город Бор </w:t>
      </w:r>
    </w:p>
    <w:p w:rsidR="00A169DA" w:rsidRPr="00A169DA" w:rsidRDefault="00A169DA" w:rsidP="00A169DA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жегородской области субсидии на иные цели </w:t>
      </w:r>
    </w:p>
    <w:p w:rsidR="00A169DA" w:rsidRPr="00A169DA" w:rsidRDefault="00A169DA" w:rsidP="00A169DA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ому или автономному учреждению субсидии </w:t>
      </w:r>
      <w:proofErr w:type="gramStart"/>
      <w:r w:rsidRPr="00A169D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</w:p>
    <w:p w:rsidR="00A169DA" w:rsidRPr="00A169DA" w:rsidRDefault="00A169DA" w:rsidP="00A169DA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169DA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proofErr w:type="gramEnd"/>
      <w:r w:rsidRPr="00A16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абзацем вторым пункта 1 статьи 78.1</w:t>
      </w:r>
    </w:p>
    <w:p w:rsidR="00CA72C3" w:rsidRDefault="00A169DA" w:rsidP="00A169DA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</w:t>
      </w:r>
    </w:p>
    <w:p w:rsidR="00A169DA" w:rsidRDefault="00A169DA" w:rsidP="00A169DA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69DA" w:rsidRPr="00A169DA" w:rsidRDefault="00A169DA" w:rsidP="00A169DA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9DA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N __</w:t>
      </w:r>
    </w:p>
    <w:p w:rsidR="00A169DA" w:rsidRPr="00A169DA" w:rsidRDefault="00A169DA" w:rsidP="00A169DA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9DA">
        <w:rPr>
          <w:rFonts w:ascii="Times New Roman" w:hAnsi="Times New Roman" w:cs="Times New Roman"/>
          <w:color w:val="000000" w:themeColor="text1"/>
          <w:sz w:val="24"/>
          <w:szCs w:val="24"/>
        </w:rPr>
        <w:t>к Соглашению от ______ N __</w:t>
      </w:r>
    </w:p>
    <w:p w:rsidR="00A169DA" w:rsidRPr="00A169DA" w:rsidRDefault="00A169DA" w:rsidP="00A169DA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169DA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N ___</w:t>
      </w:r>
      <w:proofErr w:type="gramEnd"/>
    </w:p>
    <w:p w:rsidR="00A169DA" w:rsidRPr="00A169DA" w:rsidRDefault="00A169DA" w:rsidP="00A169DA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9DA">
        <w:rPr>
          <w:rFonts w:ascii="Times New Roman" w:hAnsi="Times New Roman" w:cs="Times New Roman"/>
          <w:color w:val="000000" w:themeColor="text1"/>
          <w:sz w:val="24"/>
          <w:szCs w:val="24"/>
        </w:rPr>
        <w:t>к Дополнительному соглашению</w:t>
      </w:r>
    </w:p>
    <w:p w:rsidR="00A169DA" w:rsidRDefault="00A169DA" w:rsidP="00A169DA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9DA">
        <w:rPr>
          <w:rFonts w:ascii="Times New Roman" w:hAnsi="Times New Roman" w:cs="Times New Roman"/>
          <w:color w:val="000000" w:themeColor="text1"/>
          <w:sz w:val="24"/>
          <w:szCs w:val="24"/>
        </w:rPr>
        <w:t>от _________ N ____)</w:t>
      </w:r>
    </w:p>
    <w:p w:rsidR="00A169DA" w:rsidRDefault="00A169DA" w:rsidP="00A169DA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69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начения результатов предоставления Субсидии</w:t>
      </w:r>
    </w:p>
    <w:p w:rsidR="00A169DA" w:rsidRDefault="00A169DA" w:rsidP="00A169DA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5103"/>
        <w:gridCol w:w="4110"/>
        <w:gridCol w:w="1701"/>
        <w:gridCol w:w="1000"/>
      </w:tblGrid>
      <w:tr w:rsidR="00365500" w:rsidRPr="00D4743C" w:rsidTr="00365500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КОДЫ</w:t>
            </w:r>
          </w:p>
        </w:tc>
      </w:tr>
      <w:tr w:rsidR="00365500" w:rsidRPr="00365500" w:rsidTr="00365500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65500" w:rsidRPr="00365500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50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65500" w:rsidRPr="00365500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5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65500" w:rsidRPr="00365500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500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365500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5500" w:rsidRPr="00365500" w:rsidTr="00365500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65500" w:rsidRPr="00365500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500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41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5500" w:rsidRPr="00365500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5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65500" w:rsidRPr="00365500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500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365500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5500" w:rsidRPr="00365500" w:rsidTr="00365500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65500" w:rsidRPr="00365500" w:rsidRDefault="00365500" w:rsidP="00365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500">
              <w:rPr>
                <w:rFonts w:ascii="Times New Roman" w:hAnsi="Times New Roman" w:cs="Times New Roman"/>
                <w:sz w:val="24"/>
                <w:szCs w:val="24"/>
              </w:rPr>
              <w:t>Тип, наименование структурного элемента государственной программы&lt;1&gt;</w:t>
            </w:r>
          </w:p>
        </w:tc>
        <w:tc>
          <w:tcPr>
            <w:tcW w:w="41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5500" w:rsidRPr="00365500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5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65500" w:rsidRPr="00365500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500">
              <w:rPr>
                <w:rFonts w:ascii="Times New Roman" w:hAnsi="Times New Roman" w:cs="Times New Roman"/>
                <w:sz w:val="24"/>
                <w:szCs w:val="24"/>
              </w:rPr>
              <w:t>по БК &lt;1&gt;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365500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5500" w:rsidRPr="00365500" w:rsidTr="00365500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65500" w:rsidRPr="00365500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500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41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5500" w:rsidRPr="00365500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5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65500" w:rsidRPr="00365500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5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365500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5500" w:rsidRPr="00365500" w:rsidTr="00365500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65500" w:rsidRPr="00365500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5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65500" w:rsidRPr="00365500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00">
              <w:rPr>
                <w:rFonts w:ascii="Times New Roman" w:hAnsi="Times New Roman" w:cs="Times New Roman"/>
                <w:sz w:val="24"/>
                <w:szCs w:val="24"/>
              </w:rPr>
              <w:t>(первичный - "0", уточненный - "1", "2", "3", "...") &lt;2&gt;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5500" w:rsidRPr="00365500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5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65500" w:rsidRPr="00365500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65500" w:rsidRDefault="00365500" w:rsidP="00365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32" w:type="dxa"/>
        <w:jc w:val="center"/>
        <w:tblCellMar>
          <w:left w:w="0" w:type="dxa"/>
          <w:right w:w="0" w:type="dxa"/>
        </w:tblCellMar>
        <w:tblLook w:val="0000"/>
      </w:tblPr>
      <w:tblGrid>
        <w:gridCol w:w="1014"/>
        <w:gridCol w:w="531"/>
        <w:gridCol w:w="276"/>
        <w:gridCol w:w="1141"/>
        <w:gridCol w:w="850"/>
        <w:gridCol w:w="1014"/>
        <w:gridCol w:w="1149"/>
        <w:gridCol w:w="709"/>
        <w:gridCol w:w="567"/>
        <w:gridCol w:w="963"/>
        <w:gridCol w:w="992"/>
        <w:gridCol w:w="992"/>
        <w:gridCol w:w="993"/>
        <w:gridCol w:w="992"/>
        <w:gridCol w:w="992"/>
        <w:gridCol w:w="858"/>
        <w:gridCol w:w="899"/>
      </w:tblGrid>
      <w:tr w:rsidR="00365500" w:rsidRPr="00D4743C" w:rsidTr="00365500">
        <w:trPr>
          <w:jc w:val="center"/>
        </w:trPr>
        <w:tc>
          <w:tcPr>
            <w:tcW w:w="15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Направление расходов &lt;3&gt;</w:t>
            </w:r>
          </w:p>
        </w:tc>
        <w:tc>
          <w:tcPr>
            <w:tcW w:w="328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Результат предоставления Субсидии</w:t>
            </w:r>
          </w:p>
        </w:tc>
        <w:tc>
          <w:tcPr>
            <w:tcW w:w="18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76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Плановые значения результатов предоставления Субсидии по годам (срокам) реализации Соглашения &lt;6&gt;</w:t>
            </w:r>
          </w:p>
        </w:tc>
      </w:tr>
      <w:tr w:rsidR="00365500" w:rsidRPr="00D4743C" w:rsidTr="00365500">
        <w:trPr>
          <w:jc w:val="center"/>
        </w:trPr>
        <w:tc>
          <w:tcPr>
            <w:tcW w:w="154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1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на __.__.20__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на __.__.20__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на __.__.20__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на __.__.20__</w:t>
            </w:r>
          </w:p>
        </w:tc>
      </w:tr>
      <w:tr w:rsidR="00365500" w:rsidRPr="00D4743C" w:rsidTr="00365500">
        <w:trPr>
          <w:jc w:val="center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365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hanging="1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код по БК</w:t>
            </w: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тип &lt;4&gt;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365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Наименование &lt;5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365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Код субсиди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субсидии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365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37" w:anchor="l4" w:history="1">
              <w:r w:rsidRPr="00D4743C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ОКЕИ</w:t>
              </w:r>
            </w:hyperlink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с даты заключения</w:t>
            </w:r>
            <w:proofErr w:type="gramEnd"/>
            <w:r w:rsidRPr="00D4743C">
              <w:rPr>
                <w:rFonts w:ascii="Times New Roman" w:hAnsi="Times New Roman" w:cs="Times New Roman"/>
                <w:sz w:val="16"/>
                <w:szCs w:val="16"/>
              </w:rPr>
              <w:t xml:space="preserve"> Соглаш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с даты заключения</w:t>
            </w:r>
            <w:proofErr w:type="gramEnd"/>
            <w:r w:rsidRPr="00D4743C">
              <w:rPr>
                <w:rFonts w:ascii="Times New Roman" w:hAnsi="Times New Roman" w:cs="Times New Roman"/>
                <w:sz w:val="16"/>
                <w:szCs w:val="16"/>
              </w:rPr>
              <w:t xml:space="preserve"> Соглаш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с даты заключения</w:t>
            </w:r>
            <w:proofErr w:type="gramEnd"/>
            <w:r w:rsidRPr="00D4743C">
              <w:rPr>
                <w:rFonts w:ascii="Times New Roman" w:hAnsi="Times New Roman" w:cs="Times New Roman"/>
                <w:sz w:val="16"/>
                <w:szCs w:val="16"/>
              </w:rPr>
              <w:t xml:space="preserve"> Соглаш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с даты заключения</w:t>
            </w:r>
            <w:proofErr w:type="gramEnd"/>
            <w:r w:rsidRPr="00D4743C">
              <w:rPr>
                <w:rFonts w:ascii="Times New Roman" w:hAnsi="Times New Roman" w:cs="Times New Roman"/>
                <w:sz w:val="16"/>
                <w:szCs w:val="16"/>
              </w:rPr>
              <w:t xml:space="preserve"> Соглашения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</w:tr>
      <w:tr w:rsidR="00365500" w:rsidRPr="00D4743C" w:rsidTr="00365500">
        <w:trPr>
          <w:jc w:val="center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365500" w:rsidRPr="00D4743C" w:rsidTr="00365500">
        <w:trPr>
          <w:jc w:val="center"/>
        </w:trPr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01010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10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в том числе: &lt;7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01010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02010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10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в том числе: &lt;7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02010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365500" w:rsidRDefault="00365500" w:rsidP="00365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500" w:rsidRPr="00365500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00">
        <w:rPr>
          <w:rFonts w:ascii="Times New Roman" w:hAnsi="Times New Roman" w:cs="Times New Roman"/>
          <w:sz w:val="24"/>
          <w:szCs w:val="24"/>
        </w:rPr>
        <w:t>--------------------</w:t>
      </w:r>
    </w:p>
    <w:p w:rsidR="00365500" w:rsidRPr="00365500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00">
        <w:rPr>
          <w:rFonts w:ascii="Times New Roman" w:hAnsi="Times New Roman" w:cs="Times New Roman"/>
          <w:sz w:val="24"/>
          <w:szCs w:val="24"/>
        </w:rPr>
        <w:lastRenderedPageBreak/>
        <w:t>&lt;1</w:t>
      </w:r>
      <w:proofErr w:type="gramStart"/>
      <w:r w:rsidRPr="0036550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65500">
        <w:rPr>
          <w:rFonts w:ascii="Times New Roman" w:hAnsi="Times New Roman" w:cs="Times New Roman"/>
          <w:sz w:val="24"/>
          <w:szCs w:val="24"/>
        </w:rPr>
        <w:t>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. В кодовой зоне указываются 4 и 5 разряды целевой статьи расходов бюджета.</w:t>
      </w:r>
    </w:p>
    <w:p w:rsidR="00365500" w:rsidRPr="00365500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00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36550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65500">
        <w:rPr>
          <w:rFonts w:ascii="Times New Roman" w:hAnsi="Times New Roman" w:cs="Times New Roman"/>
          <w:sz w:val="24"/>
          <w:szCs w:val="24"/>
        </w:rPr>
        <w:t>казывается номер очередного внесения изменения в приложение (например, "1", "2", "3", "...").</w:t>
      </w:r>
    </w:p>
    <w:p w:rsidR="00365500" w:rsidRPr="00365500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00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36550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65500">
        <w:rPr>
          <w:rFonts w:ascii="Times New Roman" w:hAnsi="Times New Roman" w:cs="Times New Roman"/>
          <w:sz w:val="24"/>
          <w:szCs w:val="24"/>
        </w:rPr>
        <w:t>казывается наименование направления расходов целевой статьи расходов бюджета и соответствующий ему код (13 - 17 разряды кода классификации расходов бюджета).</w:t>
      </w:r>
    </w:p>
    <w:p w:rsidR="00365500" w:rsidRPr="00365500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00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36550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65500">
        <w:rPr>
          <w:rFonts w:ascii="Times New Roman" w:hAnsi="Times New Roman" w:cs="Times New Roman"/>
          <w:sz w:val="24"/>
          <w:szCs w:val="24"/>
        </w:rPr>
        <w:t>казывается тип результата предоставления Субсидии, соответствующий наименованию результата предоставления Субсидии, отраженному в графе 4.</w:t>
      </w:r>
    </w:p>
    <w:p w:rsidR="00365500" w:rsidRPr="00365500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00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36550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65500">
        <w:rPr>
          <w:rFonts w:ascii="Times New Roman" w:hAnsi="Times New Roman" w:cs="Times New Roman"/>
          <w:sz w:val="24"/>
          <w:szCs w:val="24"/>
        </w:rPr>
        <w:t>казывается наименование результата предоставления Субсидии в соответствии с Правилами предоставления субсидии или реестром Субсидий, а также наименования показателей, необходимых для достижения результата предоставления Субсидии (при наличии в Правилах предоставления субсидии или реестре Субсидий таких показателей). </w:t>
      </w:r>
    </w:p>
    <w:p w:rsidR="00365500" w:rsidRPr="00365500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00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36550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65500">
        <w:rPr>
          <w:rFonts w:ascii="Times New Roman" w:hAnsi="Times New Roman" w:cs="Times New Roman"/>
          <w:sz w:val="24"/>
          <w:szCs w:val="24"/>
        </w:rPr>
        <w:t>казываются плановые значения результатов предоставления Субсидии, отраженных в графе 4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365500" w:rsidRPr="00365500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00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36550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65500">
        <w:rPr>
          <w:rFonts w:ascii="Times New Roman" w:hAnsi="Times New Roman" w:cs="Times New Roman"/>
          <w:sz w:val="24"/>
          <w:szCs w:val="24"/>
        </w:rPr>
        <w:t>казываются наименования показателей, необходимых для достижения результатов предоставления Субсидии, включая наименования материальных и нематериальных объектов и (или) услуги, планируемых к получению в рамках достижения результата (при наличии в Правилах предоставления субсидии или реестре Субсидий положений о таких объектах и (или) услугах). </w:t>
      </w:r>
    </w:p>
    <w:p w:rsidR="00365500" w:rsidRDefault="00365500" w:rsidP="00A169DA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5500" w:rsidRDefault="00365500" w:rsidP="00A169DA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5500" w:rsidRDefault="00365500" w:rsidP="00A169DA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5500" w:rsidRDefault="00365500" w:rsidP="00A169DA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5500" w:rsidRDefault="00365500" w:rsidP="00A169DA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5500" w:rsidRDefault="00365500" w:rsidP="00A169DA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5500" w:rsidRDefault="00365500" w:rsidP="00A169DA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5500" w:rsidRDefault="00365500" w:rsidP="00A169DA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5500" w:rsidRDefault="00365500" w:rsidP="00A169DA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5500" w:rsidRDefault="00365500" w:rsidP="00A169DA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5500" w:rsidRDefault="00365500" w:rsidP="00A169DA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5500" w:rsidRDefault="00365500" w:rsidP="00A169DA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5500" w:rsidRDefault="00365500" w:rsidP="00A169DA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5500" w:rsidRDefault="00365500" w:rsidP="00A169DA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5500" w:rsidRDefault="00365500" w:rsidP="00A169DA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5500" w:rsidRDefault="00365500" w:rsidP="00A169DA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5500" w:rsidRDefault="00365500" w:rsidP="00A169DA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5500" w:rsidRDefault="00365500" w:rsidP="00A169DA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5500" w:rsidRDefault="00365500" w:rsidP="00A169DA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5500" w:rsidRDefault="00365500" w:rsidP="00A169DA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435F" w:rsidRPr="0062177E" w:rsidRDefault="0013435F" w:rsidP="0013435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4</w:t>
      </w:r>
    </w:p>
    <w:p w:rsidR="00D66B72" w:rsidRPr="0062177E" w:rsidRDefault="0013435F" w:rsidP="00D66B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D66B72"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повой форме соглашения о предоставлении </w:t>
      </w:r>
    </w:p>
    <w:p w:rsidR="00D66B72" w:rsidRPr="0062177E" w:rsidRDefault="00D66B72" w:rsidP="00D66B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бюджета муниципального округа город Бор </w:t>
      </w:r>
    </w:p>
    <w:p w:rsidR="00D66B72" w:rsidRPr="0062177E" w:rsidRDefault="00D66B72" w:rsidP="00D66B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жегородской области субсидии на иные цели </w:t>
      </w:r>
    </w:p>
    <w:p w:rsidR="00D66B72" w:rsidRPr="0062177E" w:rsidRDefault="00D66B72" w:rsidP="00D66B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ому или автономному учреждению субсидии 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</w:p>
    <w:p w:rsidR="00D66B72" w:rsidRPr="0062177E" w:rsidRDefault="00D66B72" w:rsidP="00D66B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абзацем вторым пункта 1 статьи 78.1</w:t>
      </w:r>
    </w:p>
    <w:p w:rsidR="0013435F" w:rsidRPr="0062177E" w:rsidRDefault="00D66B72" w:rsidP="00D66B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</w:t>
      </w:r>
    </w:p>
    <w:p w:rsidR="00D66B72" w:rsidRPr="0062177E" w:rsidRDefault="00D66B72" w:rsidP="0013435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35F" w:rsidRPr="0062177E" w:rsidRDefault="0013435F" w:rsidP="0013435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N __</w:t>
      </w:r>
    </w:p>
    <w:p w:rsidR="0013435F" w:rsidRPr="0062177E" w:rsidRDefault="0013435F" w:rsidP="0013435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к Соглашению от ______ N __</w:t>
      </w:r>
    </w:p>
    <w:p w:rsidR="0013435F" w:rsidRPr="00365500" w:rsidRDefault="0013435F" w:rsidP="0013435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1" w:name="P615"/>
      <w:bookmarkEnd w:id="71"/>
      <w:r w:rsidRPr="00365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чет</w:t>
      </w:r>
      <w:r w:rsidR="00032E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65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расходах, источником финансового</w:t>
      </w:r>
      <w:r w:rsidR="00032E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65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</w:t>
      </w:r>
      <w:r w:rsidR="00365500" w:rsidRPr="00365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ния которых является Субсидия</w:t>
      </w:r>
    </w:p>
    <w:p w:rsidR="00365500" w:rsidRPr="00365500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b/>
          <w:sz w:val="16"/>
          <w:szCs w:val="16"/>
        </w:rPr>
      </w:pPr>
      <w:bookmarkStart w:id="72" w:name="P693"/>
      <w:bookmarkEnd w:id="72"/>
    </w:p>
    <w:p w:rsidR="00365500" w:rsidRPr="00D4743C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4962"/>
        <w:gridCol w:w="4252"/>
        <w:gridCol w:w="2666"/>
        <w:gridCol w:w="1000"/>
      </w:tblGrid>
      <w:tr w:rsidR="00365500" w:rsidRPr="00D4743C" w:rsidTr="00365500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КОДЫ</w:t>
            </w:r>
          </w:p>
        </w:tc>
      </w:tr>
      <w:tr w:rsidR="00365500" w:rsidRPr="00D4743C" w:rsidTr="00365500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на "__" ________ 20__ г. &lt;1&gt;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Наименование Учрежде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по Сводному реестр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бюджетных средств</w:t>
            </w:r>
          </w:p>
        </w:tc>
        <w:tc>
          <w:tcPr>
            <w:tcW w:w="42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по Сводному реестр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государственной программы &lt;2&gt;</w:t>
            </w:r>
          </w:p>
        </w:tc>
        <w:tc>
          <w:tcPr>
            <w:tcW w:w="42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по БК &lt;2&gt;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Номер соглашения &lt;3&gt;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Дата соглашения &lt;3&gt;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(первичный - "0", уточненный - "1", "2", "3", "...") &lt;4&gt;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Периодичность: месячная, квартальная, годовая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5500" w:rsidRPr="00D4743C" w:rsidTr="00365500">
        <w:trPr>
          <w:jc w:val="center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: </w:t>
            </w:r>
            <w:proofErr w:type="spellStart"/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D4743C">
              <w:rPr>
                <w:rFonts w:ascii="Times New Roman" w:hAnsi="Times New Roman" w:cs="Times New Roman"/>
                <w:sz w:val="16"/>
                <w:szCs w:val="16"/>
              </w:rPr>
              <w:t xml:space="preserve"> (с точностью до второго знака после запятой)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38" w:anchor="l4" w:history="1">
              <w:r w:rsidRPr="00D4743C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ОКЕИ</w:t>
              </w:r>
            </w:hyperlink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</w:tr>
    </w:tbl>
    <w:p w:rsidR="00365500" w:rsidRPr="00D4743C" w:rsidRDefault="00365500" w:rsidP="00365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5500" w:rsidRPr="00D4743C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16"/>
          <w:szCs w:val="16"/>
        </w:rPr>
      </w:pPr>
    </w:p>
    <w:p w:rsidR="00365500" w:rsidRPr="00D4743C" w:rsidRDefault="00365500" w:rsidP="00365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65500" w:rsidRPr="00D4743C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4743C">
        <w:rPr>
          <w:rFonts w:ascii="Times New Roman" w:hAnsi="Times New Roman" w:cs="Times New Roman"/>
          <w:b/>
          <w:bCs/>
          <w:sz w:val="16"/>
          <w:szCs w:val="16"/>
        </w:rPr>
        <w:t>Раздел 1. Сведения о выплатах, осуществляемых за счет средств Субсидии</w:t>
      </w:r>
    </w:p>
    <w:p w:rsidR="00365500" w:rsidRDefault="00365500" w:rsidP="00365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418"/>
        <w:gridCol w:w="563"/>
        <w:gridCol w:w="563"/>
        <w:gridCol w:w="1709"/>
        <w:gridCol w:w="563"/>
        <w:gridCol w:w="620"/>
        <w:gridCol w:w="1369"/>
        <w:gridCol w:w="721"/>
        <w:gridCol w:w="1067"/>
        <w:gridCol w:w="950"/>
        <w:gridCol w:w="562"/>
        <w:gridCol w:w="821"/>
        <w:gridCol w:w="653"/>
        <w:gridCol w:w="895"/>
        <w:gridCol w:w="1042"/>
        <w:gridCol w:w="943"/>
      </w:tblGrid>
      <w:tr w:rsidR="00365500" w:rsidRPr="00D4743C" w:rsidTr="00365500">
        <w:trPr>
          <w:jc w:val="center"/>
        </w:trPr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Субсидия</w:t>
            </w: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Остаток Субсидии на начало текущего финансового года &lt;5&gt;</w:t>
            </w:r>
          </w:p>
        </w:tc>
        <w:tc>
          <w:tcPr>
            <w:tcW w:w="32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Поступления</w:t>
            </w:r>
          </w:p>
        </w:tc>
        <w:tc>
          <w:tcPr>
            <w:tcW w:w="3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Выплаты</w:t>
            </w:r>
          </w:p>
        </w:tc>
        <w:tc>
          <w:tcPr>
            <w:tcW w:w="6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Курсовая разница &lt;11&gt;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Остаток Субсидии на конец отчетного периода</w:t>
            </w:r>
          </w:p>
        </w:tc>
      </w:tr>
      <w:tr w:rsidR="00365500" w:rsidRPr="00D4743C" w:rsidTr="00365500">
        <w:trPr>
          <w:jc w:val="center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 xml:space="preserve">из них </w:t>
            </w:r>
            <w:proofErr w:type="gramStart"/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разрешенный</w:t>
            </w:r>
            <w:proofErr w:type="gramEnd"/>
            <w:r w:rsidRPr="00D4743C">
              <w:rPr>
                <w:rFonts w:ascii="Times New Roman" w:hAnsi="Times New Roman" w:cs="Times New Roman"/>
                <w:sz w:val="16"/>
                <w:szCs w:val="16"/>
              </w:rPr>
              <w:t xml:space="preserve"> к использованию &lt;6&gt;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код по бюджетной классификации Российской Федерации &lt;9&gt;</w:t>
            </w:r>
          </w:p>
        </w:tc>
        <w:tc>
          <w:tcPr>
            <w:tcW w:w="9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код направления расходования Субсидии &lt;10&gt;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из них возвращено в бюджет</w:t>
            </w:r>
          </w:p>
        </w:tc>
        <w:tc>
          <w:tcPr>
            <w:tcW w:w="65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всего &lt;12&gt;</w:t>
            </w:r>
          </w:p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(гр. 3 + гр. 5 + гр. 13) - гр. 11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365500" w:rsidRPr="00D4743C" w:rsidTr="00365500">
        <w:trPr>
          <w:jc w:val="center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из бюджета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возврат дебиторской задолженности прошлых лет &lt;7&gt;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проценты, пени, штрафы &lt;8&gt;</w:t>
            </w:r>
          </w:p>
        </w:tc>
        <w:tc>
          <w:tcPr>
            <w:tcW w:w="10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 xml:space="preserve">требуется в направлении </w:t>
            </w:r>
            <w:proofErr w:type="gramStart"/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на те</w:t>
            </w:r>
            <w:proofErr w:type="gramEnd"/>
            <w:r w:rsidRPr="00D4743C">
              <w:rPr>
                <w:rFonts w:ascii="Times New Roman" w:hAnsi="Times New Roman" w:cs="Times New Roman"/>
                <w:sz w:val="16"/>
                <w:szCs w:val="16"/>
              </w:rPr>
              <w:t xml:space="preserve"> же цели &lt;13&gt;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подлежит возврату &lt;14&gt;</w:t>
            </w:r>
          </w:p>
        </w:tc>
      </w:tr>
      <w:tr w:rsidR="00365500" w:rsidRPr="00D4743C" w:rsidTr="00365500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365500" w:rsidRPr="00D4743C" w:rsidTr="00365500">
        <w:trPr>
          <w:jc w:val="center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11579" w:type="dxa"/>
            <w:gridSpan w:val="1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365500" w:rsidRPr="00D4743C" w:rsidRDefault="00365500" w:rsidP="00365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5500" w:rsidRPr="00D4743C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16"/>
          <w:szCs w:val="16"/>
        </w:rPr>
      </w:pPr>
    </w:p>
    <w:p w:rsidR="00365500" w:rsidRPr="00D4743C" w:rsidRDefault="00365500" w:rsidP="00365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65500" w:rsidRPr="00D4743C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4743C">
        <w:rPr>
          <w:rFonts w:ascii="Times New Roman" w:hAnsi="Times New Roman" w:cs="Times New Roman"/>
          <w:b/>
          <w:bCs/>
          <w:sz w:val="16"/>
          <w:szCs w:val="16"/>
        </w:rPr>
        <w:t>Раздел 2. Сведения об обязательствах, источником финансового обеспечения которых является Субсидия &lt;15&gt;</w:t>
      </w:r>
    </w:p>
    <w:p w:rsidR="00365500" w:rsidRPr="00D4743C" w:rsidRDefault="00365500" w:rsidP="00365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4812"/>
        <w:gridCol w:w="1500"/>
        <w:gridCol w:w="1335"/>
        <w:gridCol w:w="1134"/>
        <w:gridCol w:w="750"/>
        <w:gridCol w:w="750"/>
        <w:gridCol w:w="1078"/>
        <w:gridCol w:w="861"/>
        <w:gridCol w:w="955"/>
        <w:gridCol w:w="750"/>
        <w:gridCol w:w="1325"/>
      </w:tblGrid>
      <w:tr w:rsidR="00365500" w:rsidRPr="00D4743C" w:rsidTr="00365500">
        <w:trPr>
          <w:jc w:val="center"/>
        </w:trPr>
        <w:tc>
          <w:tcPr>
            <w:tcW w:w="48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13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Код по бюджетной классификации Российской Федерации &lt;9&gt;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Код направления расходования Субсидии &lt;10&gt;</w:t>
            </w:r>
          </w:p>
        </w:tc>
        <w:tc>
          <w:tcPr>
            <w:tcW w:w="64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365500" w:rsidRPr="00D4743C" w:rsidTr="00365500">
        <w:trPr>
          <w:jc w:val="center"/>
        </w:trPr>
        <w:tc>
          <w:tcPr>
            <w:tcW w:w="48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объем принятых обязательств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отклонение от планового значения</w:t>
            </w:r>
          </w:p>
        </w:tc>
        <w:tc>
          <w:tcPr>
            <w:tcW w:w="2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365500" w:rsidRPr="00D4743C" w:rsidTr="00365500">
        <w:trPr>
          <w:jc w:val="center"/>
        </w:trPr>
        <w:tc>
          <w:tcPr>
            <w:tcW w:w="48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по плану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фактически</w:t>
            </w:r>
          </w:p>
        </w:tc>
        <w:tc>
          <w:tcPr>
            <w:tcW w:w="8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в абсолютных величинах</w:t>
            </w:r>
          </w:p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(гр. 5 - гр. 6)</w:t>
            </w:r>
          </w:p>
        </w:tc>
        <w:tc>
          <w:tcPr>
            <w:tcW w:w="9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 xml:space="preserve">(гр. 6 / гр. 5) </w:t>
            </w:r>
            <w:proofErr w:type="spellStart"/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D4743C">
              <w:rPr>
                <w:rFonts w:ascii="Times New Roman" w:hAnsi="Times New Roman" w:cs="Times New Roman"/>
                <w:sz w:val="16"/>
                <w:szCs w:val="16"/>
              </w:rPr>
              <w:t xml:space="preserve"> 100%)</w:t>
            </w:r>
          </w:p>
        </w:tc>
        <w:tc>
          <w:tcPr>
            <w:tcW w:w="7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3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</w:tr>
      <w:tr w:rsidR="00365500" w:rsidRPr="00D4743C" w:rsidTr="00365500">
        <w:trPr>
          <w:jc w:val="center"/>
        </w:trPr>
        <w:tc>
          <w:tcPr>
            <w:tcW w:w="48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всего &lt;16&gt;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из них подлежащих исполнению в текущем финансовом году &lt;17&gt;</w:t>
            </w:r>
          </w:p>
        </w:tc>
        <w:tc>
          <w:tcPr>
            <w:tcW w:w="8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5500" w:rsidRPr="00D4743C" w:rsidTr="00365500">
        <w:trPr>
          <w:jc w:val="center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65500" w:rsidRPr="00D4743C" w:rsidTr="00365500">
        <w:trPr>
          <w:jc w:val="center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Объем обязательств, принятых в целях достижения результата предоставления Субсидии, всего: &lt;18&gt;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060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по выплатам заработной платы персоналу &lt;19&gt;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061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по взносам на обязательное социальное страхование &lt;20&gt;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062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по иным выплатам физическим лицам &lt;21&gt;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063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по закупкам работ и услуг, всего &lt;22&gt;: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064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 xml:space="preserve">по закупкам </w:t>
            </w:r>
            <w:proofErr w:type="spellStart"/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непроизведенных</w:t>
            </w:r>
            <w:proofErr w:type="spellEnd"/>
            <w:r w:rsidRPr="00D4743C">
              <w:rPr>
                <w:rFonts w:ascii="Times New Roman" w:hAnsi="Times New Roman" w:cs="Times New Roman"/>
                <w:sz w:val="16"/>
                <w:szCs w:val="16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065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066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067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по предоставлению средств российским юридическим лицам и индивидуальным предпринимателям в виде займов на финансовое обеспечение реализации проектов &lt;23&gt;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068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по иным выплатам, всего: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069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365500" w:rsidRPr="00D4743C" w:rsidRDefault="00365500" w:rsidP="00365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5500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16"/>
          <w:szCs w:val="16"/>
        </w:rPr>
      </w:pPr>
    </w:p>
    <w:p w:rsidR="00365500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16"/>
          <w:szCs w:val="16"/>
        </w:rPr>
      </w:pPr>
    </w:p>
    <w:p w:rsidR="00365500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16"/>
          <w:szCs w:val="16"/>
        </w:rPr>
      </w:pPr>
    </w:p>
    <w:p w:rsidR="00365500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16"/>
          <w:szCs w:val="16"/>
        </w:rPr>
      </w:pPr>
    </w:p>
    <w:p w:rsidR="00365500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16"/>
          <w:szCs w:val="16"/>
        </w:rPr>
      </w:pPr>
    </w:p>
    <w:p w:rsidR="00365500" w:rsidRPr="00D4743C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16"/>
          <w:szCs w:val="16"/>
        </w:rPr>
      </w:pPr>
    </w:p>
    <w:p w:rsidR="00365500" w:rsidRPr="00D4743C" w:rsidRDefault="00365500" w:rsidP="00365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65500" w:rsidRPr="00D4743C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4743C">
        <w:rPr>
          <w:rFonts w:ascii="Times New Roman" w:hAnsi="Times New Roman" w:cs="Times New Roman"/>
          <w:b/>
          <w:bCs/>
          <w:sz w:val="16"/>
          <w:szCs w:val="16"/>
        </w:rPr>
        <w:lastRenderedPageBreak/>
        <w:t>Раздел 3. Сведения о расходах на организацию предоставления средств государственной поддержки &lt;24&gt;</w:t>
      </w:r>
    </w:p>
    <w:p w:rsidR="00365500" w:rsidRPr="00D4743C" w:rsidRDefault="00365500" w:rsidP="00365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5237"/>
        <w:gridCol w:w="1500"/>
        <w:gridCol w:w="1477"/>
        <w:gridCol w:w="1134"/>
        <w:gridCol w:w="833"/>
        <w:gridCol w:w="833"/>
        <w:gridCol w:w="861"/>
        <w:gridCol w:w="833"/>
        <w:gridCol w:w="833"/>
        <w:gridCol w:w="1362"/>
      </w:tblGrid>
      <w:tr w:rsidR="00365500" w:rsidRPr="00D4743C" w:rsidTr="00365500">
        <w:trPr>
          <w:jc w:val="center"/>
        </w:trPr>
        <w:tc>
          <w:tcPr>
            <w:tcW w:w="52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14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Код по бюджетной классификации Российской Федерации &lt;9&gt;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Код направления расходования Субсидии &lt;10&gt;</w:t>
            </w:r>
          </w:p>
        </w:tc>
        <w:tc>
          <w:tcPr>
            <w:tcW w:w="55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365500" w:rsidRPr="00D4743C" w:rsidTr="00365500">
        <w:trPr>
          <w:jc w:val="center"/>
        </w:trPr>
        <w:tc>
          <w:tcPr>
            <w:tcW w:w="523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объем выплат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отклонение от планового значения</w:t>
            </w:r>
          </w:p>
        </w:tc>
        <w:tc>
          <w:tcPr>
            <w:tcW w:w="2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365500" w:rsidRPr="00D4743C" w:rsidTr="00365500">
        <w:trPr>
          <w:jc w:val="center"/>
        </w:trPr>
        <w:tc>
          <w:tcPr>
            <w:tcW w:w="52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по плану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фактически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в абсолютных величинах</w:t>
            </w:r>
          </w:p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(гр. 5 - гр. 6)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 xml:space="preserve">(гр. 6 / гр. 5) </w:t>
            </w:r>
            <w:proofErr w:type="spellStart"/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D4743C">
              <w:rPr>
                <w:rFonts w:ascii="Times New Roman" w:hAnsi="Times New Roman" w:cs="Times New Roman"/>
                <w:sz w:val="16"/>
                <w:szCs w:val="16"/>
              </w:rPr>
              <w:t xml:space="preserve"> 100%)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</w:tr>
      <w:tr w:rsidR="00365500" w:rsidRPr="00D4743C" w:rsidTr="00365500">
        <w:trPr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365500" w:rsidRPr="00D4743C" w:rsidTr="00365500">
        <w:trPr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Выплаты по расходам, всего: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0300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выплаты заработной платы персоналу &lt;19&gt;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0310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взносы на обязательное социальное страхование &lt;20&gt;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0320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иные выплаты физическим лицам &lt;21&gt;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0330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закупка работ и услуг, всего &lt;22&gt;: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0340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 xml:space="preserve">закупка </w:t>
            </w:r>
            <w:proofErr w:type="spellStart"/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непроизведенных</w:t>
            </w:r>
            <w:proofErr w:type="spellEnd"/>
            <w:r w:rsidRPr="00D4743C">
              <w:rPr>
                <w:rFonts w:ascii="Times New Roman" w:hAnsi="Times New Roman" w:cs="Times New Roman"/>
                <w:sz w:val="16"/>
                <w:szCs w:val="16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0350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0360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иные выплаты, всего: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0370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Процент от суммы Субсидии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0800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Ограничение, установленное Правилами предоставления субсидии или в реестре Субсидий, %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0810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365500">
        <w:trPr>
          <w:jc w:val="center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 xml:space="preserve">Ограничение, установленное Правилами предоставления субсидии или в реестре Субсидий, </w:t>
            </w:r>
            <w:proofErr w:type="spellStart"/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0820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365500" w:rsidRPr="00D4743C" w:rsidRDefault="00365500" w:rsidP="00365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5500" w:rsidRPr="00D4743C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16"/>
          <w:szCs w:val="16"/>
        </w:rPr>
      </w:pPr>
    </w:p>
    <w:p w:rsidR="00365500" w:rsidRPr="00D4743C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334"/>
        <w:gridCol w:w="1500"/>
        <w:gridCol w:w="250"/>
        <w:gridCol w:w="2333"/>
        <w:gridCol w:w="250"/>
        <w:gridCol w:w="2333"/>
      </w:tblGrid>
      <w:tr w:rsidR="00365500" w:rsidRPr="00D4743C" w:rsidTr="00CF4D12">
        <w:trPr>
          <w:jc w:val="center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Руководитель (уполномоченное лицо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CF4D12">
        <w:trPr>
          <w:jc w:val="center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365500" w:rsidRPr="00D4743C" w:rsidTr="00CF4D12">
        <w:trPr>
          <w:jc w:val="center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5500" w:rsidRPr="00D4743C" w:rsidTr="00CF4D12">
        <w:trPr>
          <w:jc w:val="center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365500" w:rsidRPr="00D4743C" w:rsidTr="00CF4D12">
        <w:trPr>
          <w:jc w:val="center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"___" __________ 20__ г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:rsidR="00365500" w:rsidRPr="00D4743C" w:rsidRDefault="00365500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74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365500" w:rsidRDefault="00365500" w:rsidP="00365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500" w:rsidRDefault="00365500" w:rsidP="00365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500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365500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365500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365500" w:rsidRPr="00365500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00">
        <w:rPr>
          <w:rFonts w:ascii="Times New Roman" w:hAnsi="Times New Roman" w:cs="Times New Roman"/>
          <w:sz w:val="24"/>
          <w:szCs w:val="24"/>
        </w:rPr>
        <w:lastRenderedPageBreak/>
        <w:t>--------------------</w:t>
      </w:r>
    </w:p>
    <w:p w:rsidR="00365500" w:rsidRPr="00365500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00">
        <w:rPr>
          <w:rFonts w:ascii="Times New Roman" w:hAnsi="Times New Roman" w:cs="Times New Roman"/>
          <w:sz w:val="24"/>
          <w:szCs w:val="24"/>
        </w:rPr>
        <w:t>&lt;1&gt; Отчет составляется нарастающим итогом с начала текущего финансового года.</w:t>
      </w:r>
    </w:p>
    <w:p w:rsidR="00365500" w:rsidRPr="00365500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00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36550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65500">
        <w:rPr>
          <w:rFonts w:ascii="Times New Roman" w:hAnsi="Times New Roman" w:cs="Times New Roman"/>
          <w:sz w:val="24"/>
          <w:szCs w:val="24"/>
        </w:rPr>
        <w:t>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. В кодовой зоне указываются 4 и 5 разряды целевой статьи расходов бюджета.</w:t>
      </w:r>
    </w:p>
    <w:p w:rsidR="00365500" w:rsidRPr="00365500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00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36550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65500">
        <w:rPr>
          <w:rFonts w:ascii="Times New Roman" w:hAnsi="Times New Roman" w:cs="Times New Roman"/>
          <w:sz w:val="24"/>
          <w:szCs w:val="24"/>
        </w:rPr>
        <w:t>казываются реквизиты Соглашения.</w:t>
      </w:r>
    </w:p>
    <w:p w:rsidR="00365500" w:rsidRPr="00365500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00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365500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365500">
        <w:rPr>
          <w:rFonts w:ascii="Times New Roman" w:hAnsi="Times New Roman" w:cs="Times New Roman"/>
          <w:sz w:val="24"/>
          <w:szCs w:val="24"/>
        </w:rPr>
        <w:t>ри представлении уточненного отчета указывается номер корректировки (например, "1", "2", "3", "...").</w:t>
      </w:r>
    </w:p>
    <w:p w:rsidR="00365500" w:rsidRPr="00365500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00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36550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65500">
        <w:rPr>
          <w:rFonts w:ascii="Times New Roman" w:hAnsi="Times New Roman" w:cs="Times New Roman"/>
          <w:sz w:val="24"/>
          <w:szCs w:val="24"/>
        </w:rPr>
        <w:t>казывается сумма остатка Субсидии на 1 января текущего финансового года.</w:t>
      </w:r>
    </w:p>
    <w:p w:rsidR="00365500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00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36550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65500">
        <w:rPr>
          <w:rFonts w:ascii="Times New Roman" w:hAnsi="Times New Roman" w:cs="Times New Roman"/>
          <w:sz w:val="24"/>
          <w:szCs w:val="24"/>
        </w:rPr>
        <w:t>казывается сумма остатка Субсидии на начало года, неиспользованного в отчетном финансовом году, в отношении которого Главным распорядителем бюджетных средств принято решение о наличии потребности Учреждения в направлении его на цели, указанные в разделе I Соглашения. </w:t>
      </w:r>
    </w:p>
    <w:p w:rsidR="00963D10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00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36550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65500">
        <w:rPr>
          <w:rFonts w:ascii="Times New Roman" w:hAnsi="Times New Roman" w:cs="Times New Roman"/>
          <w:sz w:val="24"/>
          <w:szCs w:val="24"/>
        </w:rPr>
        <w:t>казывается сумма возврата дебиторской задолженности, в отношении которой Главным распорядителем бюджетных средств принято решение об использовании ее Учреждением на цель, указанную в разделе I Соглашения. </w:t>
      </w:r>
    </w:p>
    <w:p w:rsidR="00365500" w:rsidRPr="00365500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00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36550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65500">
        <w:rPr>
          <w:rFonts w:ascii="Times New Roman" w:hAnsi="Times New Roman" w:cs="Times New Roman"/>
          <w:sz w:val="24"/>
          <w:szCs w:val="24"/>
        </w:rPr>
        <w:t>казывается сумма процентов и иных доходов в форме штрафов и пеней, источником финансового обеспечения которых являлись средства Субсидии, поступивших Учреждению, в случае, если Правилами предоставления субсидии или в реестре Субсидий предусмотрено направление указанных поступлений на достижение результата предоставления Субсидии. </w:t>
      </w:r>
    </w:p>
    <w:p w:rsidR="00365500" w:rsidRPr="00365500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00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36550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65500">
        <w:rPr>
          <w:rFonts w:ascii="Times New Roman" w:hAnsi="Times New Roman" w:cs="Times New Roman"/>
          <w:sz w:val="24"/>
          <w:szCs w:val="24"/>
        </w:rPr>
        <w:t>казываются коды видов расходов бюджетов классификации расходов бюджетов или коды аналитической группы вида источников финансирования дефицитов бюджетов классификации источников финансирования дефицитов бюджетов, исходя из экономического содержания выплат.</w:t>
      </w:r>
    </w:p>
    <w:p w:rsidR="00365500" w:rsidRPr="00365500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00">
        <w:rPr>
          <w:rFonts w:ascii="Times New Roman" w:hAnsi="Times New Roman" w:cs="Times New Roman"/>
          <w:sz w:val="24"/>
          <w:szCs w:val="24"/>
        </w:rPr>
        <w:t xml:space="preserve">&lt;10&gt; Показатели графы 10 формируются в случае, если Субсидия подлежит казначейскому сопровождению. Указываются направления выплат в соответствии с </w:t>
      </w:r>
      <w:hyperlink r:id="rId39" w:anchor="l853" w:history="1">
        <w:r w:rsidRPr="00365500">
          <w:rPr>
            <w:rFonts w:ascii="Times New Roman" w:hAnsi="Times New Roman" w:cs="Times New Roman"/>
            <w:sz w:val="24"/>
            <w:szCs w:val="24"/>
            <w:u w:val="single"/>
          </w:rPr>
          <w:t>направлениями</w:t>
        </w:r>
      </w:hyperlink>
      <w:r w:rsidRPr="00365500">
        <w:rPr>
          <w:rFonts w:ascii="Times New Roman" w:hAnsi="Times New Roman" w:cs="Times New Roman"/>
          <w:sz w:val="24"/>
          <w:szCs w:val="24"/>
        </w:rPr>
        <w:t xml:space="preserve"> расходования целевых средств, являющимися приложением к Порядку N 214н. Коды направлений расходования Субсидии в графе 10 должны соответствовать кодам, указанным в Сведениях.</w:t>
      </w:r>
    </w:p>
    <w:p w:rsidR="00365500" w:rsidRPr="00365500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00">
        <w:rPr>
          <w:rFonts w:ascii="Times New Roman" w:hAnsi="Times New Roman" w:cs="Times New Roman"/>
          <w:sz w:val="24"/>
          <w:szCs w:val="24"/>
        </w:rPr>
        <w:t>&lt;11</w:t>
      </w:r>
      <w:proofErr w:type="gramStart"/>
      <w:r w:rsidRPr="0036550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65500">
        <w:rPr>
          <w:rFonts w:ascii="Times New Roman" w:hAnsi="Times New Roman" w:cs="Times New Roman"/>
          <w:sz w:val="24"/>
          <w:szCs w:val="24"/>
        </w:rPr>
        <w:t>казывается положительная курсовая разница, возникающая при оплате обязательств в иностранной валюте за счет средств Субсидии.</w:t>
      </w:r>
    </w:p>
    <w:p w:rsidR="00365500" w:rsidRPr="00365500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00">
        <w:rPr>
          <w:rFonts w:ascii="Times New Roman" w:hAnsi="Times New Roman" w:cs="Times New Roman"/>
          <w:sz w:val="24"/>
          <w:szCs w:val="24"/>
        </w:rPr>
        <w:t>&lt;12</w:t>
      </w:r>
      <w:proofErr w:type="gramStart"/>
      <w:r w:rsidRPr="0036550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65500">
        <w:rPr>
          <w:rFonts w:ascii="Times New Roman" w:hAnsi="Times New Roman" w:cs="Times New Roman"/>
          <w:sz w:val="24"/>
          <w:szCs w:val="24"/>
        </w:rPr>
        <w:t>казывается сумма остатка Субсидии на конец отчетного периода.</w:t>
      </w:r>
    </w:p>
    <w:p w:rsidR="00365500" w:rsidRPr="00365500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00">
        <w:rPr>
          <w:rFonts w:ascii="Times New Roman" w:hAnsi="Times New Roman" w:cs="Times New Roman"/>
          <w:sz w:val="24"/>
          <w:szCs w:val="24"/>
        </w:rPr>
        <w:t>&lt;13</w:t>
      </w:r>
      <w:proofErr w:type="gramStart"/>
      <w:r w:rsidRPr="0036550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65500">
        <w:rPr>
          <w:rFonts w:ascii="Times New Roman" w:hAnsi="Times New Roman" w:cs="Times New Roman"/>
          <w:sz w:val="24"/>
          <w:szCs w:val="24"/>
        </w:rPr>
        <w:t>казывается сумма неиспользованного остатка Субсидии, по которому существует потребность Учреждения в направлении его на цель, указанную в разделе I Соглашения. При формировании промежуточного отчета (месяц, квартал) не заполняется.</w:t>
      </w:r>
    </w:p>
    <w:p w:rsidR="00365500" w:rsidRPr="00365500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00">
        <w:rPr>
          <w:rFonts w:ascii="Times New Roman" w:hAnsi="Times New Roman" w:cs="Times New Roman"/>
          <w:sz w:val="24"/>
          <w:szCs w:val="24"/>
        </w:rPr>
        <w:t>&lt;14</w:t>
      </w:r>
      <w:proofErr w:type="gramStart"/>
      <w:r w:rsidRPr="0036550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65500">
        <w:rPr>
          <w:rFonts w:ascii="Times New Roman" w:hAnsi="Times New Roman" w:cs="Times New Roman"/>
          <w:sz w:val="24"/>
          <w:szCs w:val="24"/>
        </w:rPr>
        <w:t>казывается сумма неиспользованного остатка Субсидии, потребность в направлении которого на цель, указанную в разделе I Соглашения, отсутствует. При формировании промежуточного отчета (месяц, квартал) не заполняется.</w:t>
      </w:r>
    </w:p>
    <w:p w:rsidR="00365500" w:rsidRPr="00365500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00">
        <w:rPr>
          <w:rFonts w:ascii="Times New Roman" w:hAnsi="Times New Roman" w:cs="Times New Roman"/>
          <w:sz w:val="24"/>
          <w:szCs w:val="24"/>
        </w:rPr>
        <w:t>&lt;15</w:t>
      </w:r>
      <w:proofErr w:type="gramStart"/>
      <w:r w:rsidRPr="0036550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65500">
        <w:rPr>
          <w:rFonts w:ascii="Times New Roman" w:hAnsi="Times New Roman" w:cs="Times New Roman"/>
          <w:sz w:val="24"/>
          <w:szCs w:val="24"/>
        </w:rPr>
        <w:t>казывается информация об обязательствах Учреждения в целях достижения значений результатов предоставления Субсидии уплатить за счет средств Субсидии бюджету, физическому лицу и юридическому лицу определенные денежные средства в соответствии с условиями заключенной им гражданско-правовой сделки (условиями договора или соглашения), или в соответствии с положениями закона, иного правового акта.</w:t>
      </w:r>
    </w:p>
    <w:p w:rsidR="00365500" w:rsidRPr="00365500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00">
        <w:rPr>
          <w:rFonts w:ascii="Times New Roman" w:hAnsi="Times New Roman" w:cs="Times New Roman"/>
          <w:sz w:val="24"/>
          <w:szCs w:val="24"/>
        </w:rPr>
        <w:lastRenderedPageBreak/>
        <w:t>&lt;16</w:t>
      </w:r>
      <w:proofErr w:type="gramStart"/>
      <w:r w:rsidRPr="0036550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65500">
        <w:rPr>
          <w:rFonts w:ascii="Times New Roman" w:hAnsi="Times New Roman" w:cs="Times New Roman"/>
          <w:sz w:val="24"/>
          <w:szCs w:val="24"/>
        </w:rPr>
        <w:t>казывается общая сумма обязательств, принятых на отчетную дату в целях достижения значений результатов предоставления Субсидии (по заключенным договорам, контрактам, соглашениям, в том числе по выплатам физическим лицам, а также по платежам в бюджеты бюджетной системы Российской Федерации).</w:t>
      </w:r>
    </w:p>
    <w:p w:rsidR="00365500" w:rsidRPr="00365500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00">
        <w:rPr>
          <w:rFonts w:ascii="Times New Roman" w:hAnsi="Times New Roman" w:cs="Times New Roman"/>
          <w:sz w:val="24"/>
          <w:szCs w:val="24"/>
        </w:rPr>
        <w:t>&lt;17</w:t>
      </w:r>
      <w:proofErr w:type="gramStart"/>
      <w:r w:rsidRPr="0036550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65500">
        <w:rPr>
          <w:rFonts w:ascii="Times New Roman" w:hAnsi="Times New Roman" w:cs="Times New Roman"/>
          <w:sz w:val="24"/>
          <w:szCs w:val="24"/>
        </w:rPr>
        <w:t>казывается сумма обязательств, принятых Учреждением на отчетную дату в целях достижения значений результатов предоставления Субсидии, оплата которых в соответствии с условиями гражданско-правовой сделки или в соответствии с положениями закона, иного правового акта, условиями договора или соглашения осуществляется в текущем финансовом году.</w:t>
      </w:r>
    </w:p>
    <w:p w:rsidR="00365500" w:rsidRPr="00365500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00">
        <w:rPr>
          <w:rFonts w:ascii="Times New Roman" w:hAnsi="Times New Roman" w:cs="Times New Roman"/>
          <w:sz w:val="24"/>
          <w:szCs w:val="24"/>
        </w:rPr>
        <w:t>&lt;18</w:t>
      </w:r>
      <w:proofErr w:type="gramStart"/>
      <w:r w:rsidRPr="0036550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65500">
        <w:rPr>
          <w:rFonts w:ascii="Times New Roman" w:hAnsi="Times New Roman" w:cs="Times New Roman"/>
          <w:sz w:val="24"/>
          <w:szCs w:val="24"/>
        </w:rPr>
        <w:t>казывается общая сумма обязательств, принятых на отчетную дату, источником финансового обеспечения которых является Субсидия.</w:t>
      </w:r>
    </w:p>
    <w:p w:rsidR="00365500" w:rsidRPr="00365500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00">
        <w:rPr>
          <w:rFonts w:ascii="Times New Roman" w:hAnsi="Times New Roman" w:cs="Times New Roman"/>
          <w:sz w:val="24"/>
          <w:szCs w:val="24"/>
        </w:rPr>
        <w:t>&lt;19</w:t>
      </w:r>
      <w:proofErr w:type="gramStart"/>
      <w:r w:rsidRPr="0036550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65500">
        <w:rPr>
          <w:rFonts w:ascii="Times New Roman" w:hAnsi="Times New Roman" w:cs="Times New Roman"/>
          <w:sz w:val="24"/>
          <w:szCs w:val="24"/>
        </w:rPr>
        <w:t>казывается сумма обязательств по выплате заработной платы, принятых на отчетную дату, источником финансового обеспечения которых является Субсидия. Сумма обязательств отражается в объеме начисленной заработной платы (до удержания налога на доходы физических лиц и прочих удержаний).</w:t>
      </w:r>
    </w:p>
    <w:p w:rsidR="00365500" w:rsidRPr="00365500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00">
        <w:rPr>
          <w:rFonts w:ascii="Times New Roman" w:hAnsi="Times New Roman" w:cs="Times New Roman"/>
          <w:sz w:val="24"/>
          <w:szCs w:val="24"/>
        </w:rPr>
        <w:t>&lt;20</w:t>
      </w:r>
      <w:proofErr w:type="gramStart"/>
      <w:r w:rsidRPr="0036550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65500">
        <w:rPr>
          <w:rFonts w:ascii="Times New Roman" w:hAnsi="Times New Roman" w:cs="Times New Roman"/>
          <w:sz w:val="24"/>
          <w:szCs w:val="24"/>
        </w:rPr>
        <w:t>казывается сумма обязательст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, источником финансового обеспечения которых является Субсидия.</w:t>
      </w:r>
    </w:p>
    <w:p w:rsidR="00365500" w:rsidRPr="00365500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00">
        <w:rPr>
          <w:rFonts w:ascii="Times New Roman" w:hAnsi="Times New Roman" w:cs="Times New Roman"/>
          <w:sz w:val="24"/>
          <w:szCs w:val="24"/>
        </w:rPr>
        <w:t>&lt;21</w:t>
      </w:r>
      <w:proofErr w:type="gramStart"/>
      <w:r w:rsidRPr="0036550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65500">
        <w:rPr>
          <w:rFonts w:ascii="Times New Roman" w:hAnsi="Times New Roman" w:cs="Times New Roman"/>
          <w:sz w:val="24"/>
          <w:szCs w:val="24"/>
        </w:rPr>
        <w:t>казывается сумма обязательств по иным выплатам физическим лицам, включая выплаты премий, стипендий, грантов, источником финансового обеспечения которых является Субсидия.</w:t>
      </w:r>
    </w:p>
    <w:p w:rsidR="00365500" w:rsidRPr="00365500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00">
        <w:rPr>
          <w:rFonts w:ascii="Times New Roman" w:hAnsi="Times New Roman" w:cs="Times New Roman"/>
          <w:sz w:val="24"/>
          <w:szCs w:val="24"/>
        </w:rPr>
        <w:t>&lt;22</w:t>
      </w:r>
      <w:proofErr w:type="gramStart"/>
      <w:r w:rsidRPr="0036550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65500">
        <w:rPr>
          <w:rFonts w:ascii="Times New Roman" w:hAnsi="Times New Roman" w:cs="Times New Roman"/>
          <w:sz w:val="24"/>
          <w:szCs w:val="24"/>
        </w:rPr>
        <w:t>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</w:t>
      </w:r>
    </w:p>
    <w:p w:rsidR="00365500" w:rsidRPr="00365500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00">
        <w:rPr>
          <w:rFonts w:ascii="Times New Roman" w:hAnsi="Times New Roman" w:cs="Times New Roman"/>
          <w:sz w:val="24"/>
          <w:szCs w:val="24"/>
        </w:rPr>
        <w:t>&lt;23</w:t>
      </w:r>
      <w:proofErr w:type="gramStart"/>
      <w:r w:rsidRPr="0036550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65500">
        <w:rPr>
          <w:rFonts w:ascii="Times New Roman" w:hAnsi="Times New Roman" w:cs="Times New Roman"/>
          <w:sz w:val="24"/>
          <w:szCs w:val="24"/>
        </w:rPr>
        <w:t>казывается сумма обязательств по предоставлению средств российским юридическим лицам и индивидуальным предпринимателям в виде займов на финансовое обеспечение реализации проектов, источником финансового обеспечения которых является Субсидия.</w:t>
      </w:r>
    </w:p>
    <w:p w:rsidR="00365500" w:rsidRPr="00963D10" w:rsidRDefault="00365500" w:rsidP="00365500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D10">
        <w:rPr>
          <w:rFonts w:ascii="Times New Roman" w:hAnsi="Times New Roman" w:cs="Times New Roman"/>
          <w:sz w:val="24"/>
          <w:szCs w:val="24"/>
        </w:rPr>
        <w:t xml:space="preserve">&lt;24&gt; Сведения формируются в случае, если в целях достижения результатов предоставления Субсидии Учреждением осуществляются расходы на организацию предоставления им средств государственной поддержки иным юридическим лицам, индивидуальным предпринимателям, физическим лицам, в том числе в форме гранта, или российским юридическим лицам и индивидуальным предпринимателям в форме займов на финансовое обеспечение реализации проектов. Указываются расходы, </w:t>
      </w:r>
      <w:proofErr w:type="gramStart"/>
      <w:r w:rsidRPr="00963D10">
        <w:rPr>
          <w:rFonts w:ascii="Times New Roman" w:hAnsi="Times New Roman" w:cs="Times New Roman"/>
          <w:sz w:val="24"/>
          <w:szCs w:val="24"/>
        </w:rPr>
        <w:t>отраженные</w:t>
      </w:r>
      <w:proofErr w:type="gramEnd"/>
      <w:r w:rsidRPr="00963D10">
        <w:rPr>
          <w:rFonts w:ascii="Times New Roman" w:hAnsi="Times New Roman" w:cs="Times New Roman"/>
          <w:sz w:val="24"/>
          <w:szCs w:val="24"/>
        </w:rPr>
        <w:t xml:space="preserve"> в том числе в графе 11 раздела 1 настоящего Отчета.</w:t>
      </w:r>
    </w:p>
    <w:p w:rsidR="0013435F" w:rsidRPr="0062177E" w:rsidRDefault="0013435F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35F" w:rsidRPr="0062177E" w:rsidRDefault="0013435F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35F" w:rsidRPr="0062177E" w:rsidRDefault="0013435F" w:rsidP="0013435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35F" w:rsidRPr="0062177E" w:rsidRDefault="0013435F" w:rsidP="0013435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35F" w:rsidRPr="0062177E" w:rsidRDefault="0013435F" w:rsidP="0013435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35F" w:rsidRDefault="0013435F" w:rsidP="0013435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184" w:rsidRDefault="00A83184" w:rsidP="0013435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184" w:rsidRDefault="00A83184" w:rsidP="0013435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184" w:rsidRDefault="00A83184" w:rsidP="0013435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184" w:rsidRDefault="00A83184" w:rsidP="0013435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184" w:rsidRPr="00A83184" w:rsidRDefault="00A83184" w:rsidP="00A8318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1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5</w:t>
      </w:r>
    </w:p>
    <w:p w:rsidR="00A83184" w:rsidRPr="00A83184" w:rsidRDefault="00A83184" w:rsidP="00A8318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Типовой форме соглашения о предоставлении из бюджета муниципального округа город Бор </w:t>
      </w:r>
    </w:p>
    <w:p w:rsidR="00A83184" w:rsidRPr="00A83184" w:rsidRDefault="00A83184" w:rsidP="00A8318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жегородской области субсидии на иные цели </w:t>
      </w:r>
    </w:p>
    <w:p w:rsidR="00A83184" w:rsidRPr="00A83184" w:rsidRDefault="00A83184" w:rsidP="00A8318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ому или автономному учреждению субсидии </w:t>
      </w:r>
      <w:proofErr w:type="gramStart"/>
      <w:r w:rsidRPr="00A8318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</w:p>
    <w:p w:rsidR="00A83184" w:rsidRPr="00A83184" w:rsidRDefault="00A83184" w:rsidP="00A8318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83184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proofErr w:type="gramEnd"/>
      <w:r w:rsidRPr="00A83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абзацем вторым пункта 1 статьи 78.1</w:t>
      </w:r>
    </w:p>
    <w:p w:rsidR="00A83184" w:rsidRDefault="00A83184" w:rsidP="00A8318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</w:t>
      </w:r>
    </w:p>
    <w:p w:rsidR="00A83184" w:rsidRDefault="00A83184" w:rsidP="00A8318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184" w:rsidRPr="00A83184" w:rsidRDefault="00A83184" w:rsidP="00A8318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184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N __</w:t>
      </w:r>
    </w:p>
    <w:p w:rsidR="00A83184" w:rsidRPr="00A83184" w:rsidRDefault="00A83184" w:rsidP="00A8318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184">
        <w:rPr>
          <w:rFonts w:ascii="Times New Roman" w:hAnsi="Times New Roman" w:cs="Times New Roman"/>
          <w:color w:val="000000" w:themeColor="text1"/>
          <w:sz w:val="24"/>
          <w:szCs w:val="24"/>
        </w:rPr>
        <w:t>к Соглашению от ______ N __</w:t>
      </w:r>
    </w:p>
    <w:p w:rsidR="00A83184" w:rsidRPr="00A83184" w:rsidRDefault="00A83184" w:rsidP="00A8318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83184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N ___</w:t>
      </w:r>
      <w:proofErr w:type="gramEnd"/>
    </w:p>
    <w:p w:rsidR="00A83184" w:rsidRPr="00A83184" w:rsidRDefault="00A83184" w:rsidP="00A8318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184">
        <w:rPr>
          <w:rFonts w:ascii="Times New Roman" w:hAnsi="Times New Roman" w:cs="Times New Roman"/>
          <w:color w:val="000000" w:themeColor="text1"/>
          <w:sz w:val="24"/>
          <w:szCs w:val="24"/>
        </w:rPr>
        <w:t>к Дополнительному соглашению</w:t>
      </w:r>
    </w:p>
    <w:p w:rsidR="00A83184" w:rsidRDefault="00A83184" w:rsidP="00A8318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184">
        <w:rPr>
          <w:rFonts w:ascii="Times New Roman" w:hAnsi="Times New Roman" w:cs="Times New Roman"/>
          <w:color w:val="000000" w:themeColor="text1"/>
          <w:sz w:val="24"/>
          <w:szCs w:val="24"/>
        </w:rPr>
        <w:t>от _________ N ____)</w:t>
      </w:r>
    </w:p>
    <w:p w:rsidR="00A83184" w:rsidRPr="00A83184" w:rsidRDefault="00A83184" w:rsidP="00A8318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184" w:rsidRPr="00A83184" w:rsidRDefault="00A83184" w:rsidP="00A83184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3184">
        <w:rPr>
          <w:rFonts w:ascii="Times New Roman" w:hAnsi="Times New Roman" w:cs="Times New Roman"/>
          <w:b/>
          <w:bCs/>
          <w:sz w:val="24"/>
          <w:szCs w:val="24"/>
        </w:rPr>
        <w:t>ОТЧЕТ О ДОСТИЖЕНИИ ЗНАЧЕНИЙ РЕЗУЛЬТАТОВ ПРЕДОСТАВЛЕНИЯ СУБСИДИИ</w:t>
      </w:r>
    </w:p>
    <w:p w:rsidR="00A83184" w:rsidRPr="00A83184" w:rsidRDefault="00A83184" w:rsidP="00A83184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6379"/>
        <w:gridCol w:w="3686"/>
        <w:gridCol w:w="2666"/>
        <w:gridCol w:w="2322"/>
      </w:tblGrid>
      <w:tr w:rsidR="00A83184" w:rsidRPr="00A83184" w:rsidTr="004425EE">
        <w:trPr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83184" w:rsidRPr="00A83184" w:rsidTr="004425EE">
        <w:trPr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по состоянию на 1 _______ 20__ г.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184" w:rsidRPr="00A83184" w:rsidTr="004425EE">
        <w:trPr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184" w:rsidRPr="00A83184" w:rsidTr="004425EE">
        <w:trPr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184" w:rsidRPr="00A83184" w:rsidTr="004425EE">
        <w:trPr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Тип, наименование структурного элемента государственной программы &lt;1&gt;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по БК &lt;1&gt;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184" w:rsidRPr="00A83184" w:rsidTr="004425EE">
        <w:trPr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6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Номер Соглашения &lt;2&gt;</w:t>
            </w:r>
          </w:p>
        </w:tc>
        <w:tc>
          <w:tcPr>
            <w:tcW w:w="23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184" w:rsidRPr="00A83184" w:rsidTr="004425EE">
        <w:trPr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6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84" w:rsidRPr="00A83184" w:rsidTr="004425EE">
        <w:trPr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Дата Соглашения &lt;2&gt;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184" w:rsidRPr="00A83184" w:rsidTr="004425EE">
        <w:trPr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184" w:rsidRPr="00A83184" w:rsidTr="004425EE">
        <w:trPr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(первичный - "0", уточненный - "1", "2", "3", "...") &lt;3&gt;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184" w:rsidRPr="00A83184" w:rsidTr="004425EE">
        <w:trPr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; квартальная, годовая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184" w:rsidRPr="00A83184" w:rsidTr="004425EE">
        <w:trPr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40" w:anchor="l4" w:history="1">
              <w:r w:rsidRPr="00A8318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ЕИ</w:t>
              </w:r>
            </w:hyperlink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A83184" w:rsidRPr="00A83184" w:rsidRDefault="00A83184" w:rsidP="00A83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184" w:rsidRDefault="00A83184" w:rsidP="00A83184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4425EE" w:rsidRDefault="004425EE" w:rsidP="00A83184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4425EE" w:rsidRDefault="004425EE" w:rsidP="00A83184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4425EE" w:rsidRPr="00A83184" w:rsidRDefault="004425EE" w:rsidP="00A83184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A83184" w:rsidRPr="00A83184" w:rsidRDefault="00A83184" w:rsidP="00A831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184" w:rsidRPr="00A83184" w:rsidRDefault="00A83184" w:rsidP="00A831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184" w:rsidRPr="00A83184" w:rsidRDefault="00A83184" w:rsidP="00A83184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3184">
        <w:rPr>
          <w:rFonts w:ascii="Times New Roman" w:hAnsi="Times New Roman" w:cs="Times New Roman"/>
          <w:b/>
          <w:bCs/>
          <w:sz w:val="24"/>
          <w:szCs w:val="24"/>
        </w:rPr>
        <w:t>Раздел 1. Информация о достижении значений результатов предоставления Субсидии и обязательствах, принятых в целях их достижения</w:t>
      </w:r>
    </w:p>
    <w:p w:rsidR="00A83184" w:rsidRPr="00A83184" w:rsidRDefault="00A83184" w:rsidP="00A83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184" w:rsidRPr="00A83184" w:rsidRDefault="00A83184" w:rsidP="00A83184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52" w:type="dxa"/>
        <w:jc w:val="center"/>
        <w:tblCellMar>
          <w:left w:w="0" w:type="dxa"/>
          <w:right w:w="0" w:type="dxa"/>
        </w:tblCellMar>
        <w:tblLook w:val="0000"/>
      </w:tblPr>
      <w:tblGrid>
        <w:gridCol w:w="827"/>
        <w:gridCol w:w="382"/>
        <w:gridCol w:w="337"/>
        <w:gridCol w:w="831"/>
        <w:gridCol w:w="872"/>
        <w:gridCol w:w="872"/>
        <w:gridCol w:w="831"/>
        <w:gridCol w:w="597"/>
        <w:gridCol w:w="656"/>
        <w:gridCol w:w="1140"/>
        <w:gridCol w:w="1196"/>
        <w:gridCol w:w="1140"/>
        <w:gridCol w:w="1196"/>
        <w:gridCol w:w="1145"/>
        <w:gridCol w:w="962"/>
        <w:gridCol w:w="335"/>
        <w:gridCol w:w="831"/>
        <w:gridCol w:w="1459"/>
      </w:tblGrid>
      <w:tr w:rsidR="00A83184" w:rsidRPr="00A83184" w:rsidTr="00CF4D12">
        <w:trPr>
          <w:jc w:val="center"/>
        </w:trPr>
        <w:tc>
          <w:tcPr>
            <w:tcW w:w="8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&lt;4&gt;</w:t>
            </w:r>
          </w:p>
        </w:tc>
        <w:tc>
          <w:tcPr>
            <w:tcW w:w="217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</w:t>
            </w:r>
          </w:p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&lt;4&gt;</w:t>
            </w:r>
          </w:p>
        </w:tc>
        <w:tc>
          <w:tcPr>
            <w:tcW w:w="10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измерения &lt;4&gt;</w:t>
            </w:r>
          </w:p>
        </w:tc>
        <w:tc>
          <w:tcPr>
            <w:tcW w:w="4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Плановые</w:t>
            </w:r>
          </w:p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41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значения</w:t>
            </w:r>
          </w:p>
        </w:tc>
        <w:tc>
          <w:tcPr>
            <w:tcW w:w="4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184" w:rsidRPr="00A83184" w:rsidRDefault="00A83184" w:rsidP="0044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Объем денежных обязательств, принятых в целях достижения резуль</w:t>
            </w:r>
            <w:r w:rsidR="004425EE">
              <w:rPr>
                <w:rFonts w:ascii="Times New Roman" w:hAnsi="Times New Roman" w:cs="Times New Roman"/>
                <w:sz w:val="24"/>
                <w:szCs w:val="24"/>
              </w:rPr>
              <w:t>татов предоставления Субсидии &lt;8</w:t>
            </w: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A83184" w:rsidRPr="00A83184" w:rsidTr="00CF4D12">
        <w:trPr>
          <w:jc w:val="center"/>
        </w:trPr>
        <w:tc>
          <w:tcPr>
            <w:tcW w:w="89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4425EE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тчетную дату &lt;5</w:t>
            </w:r>
            <w:r w:rsidR="00A83184" w:rsidRPr="00A8318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  <w:p w:rsidR="00A83184" w:rsidRPr="00A83184" w:rsidRDefault="00A83184" w:rsidP="0044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от планового значения &lt;</w:t>
            </w:r>
            <w:r w:rsidR="00442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44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причина отклонения &lt;</w:t>
            </w:r>
            <w:r w:rsidR="004425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84" w:rsidRPr="00A83184" w:rsidTr="00CF4D12">
        <w:trPr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proofErr w:type="spellEnd"/>
          </w:p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proofErr w:type="spellEnd"/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</w:p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Код субсидии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proofErr w:type="spellEnd"/>
          </w:p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proofErr w:type="spellEnd"/>
            <w:r w:rsidRPr="00A83184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</w:p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41" w:anchor="l4" w:history="1">
              <w:r w:rsidRPr="00A8318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ЕИ</w:t>
              </w:r>
            </w:hyperlink>
          </w:p>
        </w:tc>
        <w:tc>
          <w:tcPr>
            <w:tcW w:w="4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83184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A83184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 (гр. 8 - гр. 11)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 xml:space="preserve">в процентах (гр. 13 / гр. 8 </w:t>
            </w:r>
            <w:proofErr w:type="spellStart"/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A83184">
              <w:rPr>
                <w:rFonts w:ascii="Times New Roman" w:hAnsi="Times New Roman" w:cs="Times New Roman"/>
                <w:sz w:val="24"/>
                <w:szCs w:val="24"/>
              </w:rPr>
              <w:t xml:space="preserve"> 100%)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</w:p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4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84" w:rsidRPr="00A83184" w:rsidTr="00CF4D12">
        <w:trPr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83184" w:rsidRPr="00A83184" w:rsidTr="00CF4D12">
        <w:trPr>
          <w:jc w:val="center"/>
        </w:trPr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0101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184" w:rsidRPr="00A83184" w:rsidTr="00CF4D12">
        <w:trPr>
          <w:jc w:val="center"/>
        </w:trPr>
        <w:tc>
          <w:tcPr>
            <w:tcW w:w="6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01010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84" w:rsidRPr="00A83184" w:rsidTr="00CF4D12">
        <w:trPr>
          <w:jc w:val="center"/>
        </w:trPr>
        <w:tc>
          <w:tcPr>
            <w:tcW w:w="6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84" w:rsidRPr="00A83184" w:rsidTr="00CF4D12">
        <w:trPr>
          <w:jc w:val="center"/>
        </w:trPr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0201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184" w:rsidRPr="00A83184" w:rsidTr="00CF4D12">
        <w:trPr>
          <w:jc w:val="center"/>
        </w:trPr>
        <w:tc>
          <w:tcPr>
            <w:tcW w:w="6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02010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84" w:rsidRPr="00A83184" w:rsidTr="00CF4D12">
        <w:trPr>
          <w:jc w:val="center"/>
        </w:trPr>
        <w:tc>
          <w:tcPr>
            <w:tcW w:w="6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84" w:rsidRPr="00A83184" w:rsidTr="00CF4D12">
        <w:trPr>
          <w:jc w:val="center"/>
        </w:trPr>
        <w:tc>
          <w:tcPr>
            <w:tcW w:w="6373" w:type="dxa"/>
            <w:gridSpan w:val="11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18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83184" w:rsidRPr="00A83184" w:rsidRDefault="00A83184" w:rsidP="00A83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184" w:rsidRPr="00A83184" w:rsidRDefault="00A83184" w:rsidP="00A83184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3402"/>
        <w:gridCol w:w="1500"/>
        <w:gridCol w:w="250"/>
        <w:gridCol w:w="2333"/>
        <w:gridCol w:w="250"/>
        <w:gridCol w:w="2333"/>
      </w:tblGrid>
      <w:tr w:rsidR="00A83184" w:rsidRPr="00A83184" w:rsidTr="004425EE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184" w:rsidRPr="00A83184" w:rsidTr="004425EE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A83184" w:rsidRPr="00A83184" w:rsidTr="004425EE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184" w:rsidRPr="00A83184" w:rsidTr="004425EE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A83184" w:rsidRPr="00A83184" w:rsidTr="004425EE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"___" __________ 20__ г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83184" w:rsidRPr="00A83184" w:rsidRDefault="00A83184" w:rsidP="00A83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184" w:rsidRPr="00A83184" w:rsidRDefault="00A83184" w:rsidP="00A83184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A83184" w:rsidRPr="00A83184" w:rsidRDefault="00A83184" w:rsidP="00A831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184" w:rsidRPr="00A83184" w:rsidRDefault="00A83184" w:rsidP="00A83184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3184">
        <w:rPr>
          <w:rFonts w:ascii="Times New Roman" w:hAnsi="Times New Roman" w:cs="Times New Roman"/>
          <w:b/>
          <w:bCs/>
          <w:sz w:val="24"/>
          <w:szCs w:val="24"/>
        </w:rPr>
        <w:t>Раздел 2. Сведения о принятии отчета о достижении результатов предоставления Субсиди</w:t>
      </w:r>
      <w:r w:rsidR="004425EE">
        <w:rPr>
          <w:rFonts w:ascii="Times New Roman" w:hAnsi="Times New Roman" w:cs="Times New Roman"/>
          <w:b/>
          <w:bCs/>
          <w:sz w:val="24"/>
          <w:szCs w:val="24"/>
        </w:rPr>
        <w:t>и &lt;9</w:t>
      </w:r>
      <w:r w:rsidRPr="00A83184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:rsidR="00A83184" w:rsidRPr="00A83184" w:rsidRDefault="00A83184" w:rsidP="00A83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184" w:rsidRPr="00A83184" w:rsidRDefault="00A83184" w:rsidP="00A83184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8497"/>
        <w:gridCol w:w="1980"/>
        <w:gridCol w:w="1032"/>
        <w:gridCol w:w="900"/>
        <w:gridCol w:w="1440"/>
        <w:gridCol w:w="1530"/>
      </w:tblGrid>
      <w:tr w:rsidR="00A83184" w:rsidRPr="00A83184" w:rsidTr="004425EE">
        <w:trPr>
          <w:jc w:val="center"/>
        </w:trPr>
        <w:tc>
          <w:tcPr>
            <w:tcW w:w="84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</w:t>
            </w:r>
            <w:r w:rsidR="004425EE">
              <w:rPr>
                <w:rFonts w:ascii="Times New Roman" w:hAnsi="Times New Roman" w:cs="Times New Roman"/>
                <w:sz w:val="24"/>
                <w:szCs w:val="24"/>
              </w:rPr>
              <w:t>фикации Российской Федерации &lt;10</w:t>
            </w: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184" w:rsidRPr="00A83184" w:rsidRDefault="00A83184" w:rsidP="0044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Код Субсидии &lt;1</w:t>
            </w:r>
            <w:r w:rsidR="00442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184" w:rsidRPr="00A83184" w:rsidRDefault="00A83184" w:rsidP="0044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КОСГУ &lt;1</w:t>
            </w:r>
            <w:r w:rsidR="00442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83184" w:rsidRPr="00A83184" w:rsidTr="004425EE">
        <w:trPr>
          <w:jc w:val="center"/>
        </w:trPr>
        <w:tc>
          <w:tcPr>
            <w:tcW w:w="84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с начала текущего финансового года</w:t>
            </w:r>
          </w:p>
        </w:tc>
      </w:tr>
      <w:tr w:rsidR="00A83184" w:rsidRPr="00A83184" w:rsidTr="004425EE">
        <w:trPr>
          <w:jc w:val="center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3184" w:rsidRPr="00A83184" w:rsidTr="004425EE">
        <w:trPr>
          <w:jc w:val="center"/>
        </w:trPr>
        <w:tc>
          <w:tcPr>
            <w:tcW w:w="84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3184" w:rsidRPr="00A83184" w:rsidRDefault="00A83184" w:rsidP="0044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Объем Субсидии, направленной на достижение результатов &lt;1</w:t>
            </w:r>
            <w:r w:rsidR="00442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184" w:rsidRPr="00A83184" w:rsidTr="004425EE">
        <w:trPr>
          <w:jc w:val="center"/>
        </w:trPr>
        <w:tc>
          <w:tcPr>
            <w:tcW w:w="84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184" w:rsidRPr="00A83184" w:rsidTr="004425EE">
        <w:trPr>
          <w:jc w:val="center"/>
        </w:trPr>
        <w:tc>
          <w:tcPr>
            <w:tcW w:w="8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44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Сумма штрафных санкций (пени), подлежащих перечислению в бюджет &lt;1</w:t>
            </w:r>
            <w:r w:rsidR="004425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83184" w:rsidRPr="00A83184" w:rsidRDefault="00A83184" w:rsidP="00A83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184" w:rsidRPr="00A83184" w:rsidRDefault="00A83184" w:rsidP="00A83184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334"/>
        <w:gridCol w:w="1500"/>
        <w:gridCol w:w="250"/>
        <w:gridCol w:w="2333"/>
        <w:gridCol w:w="250"/>
        <w:gridCol w:w="2333"/>
      </w:tblGrid>
      <w:tr w:rsidR="00A83184" w:rsidRPr="00A83184" w:rsidTr="00CF4D12">
        <w:trPr>
          <w:jc w:val="center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Учредител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184" w:rsidRPr="00A83184" w:rsidTr="00CF4D12">
        <w:trPr>
          <w:jc w:val="center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A83184" w:rsidRPr="00A83184" w:rsidTr="00CF4D12">
        <w:trPr>
          <w:jc w:val="center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3184" w:rsidRPr="00A83184" w:rsidTr="00CF4D12">
        <w:trPr>
          <w:jc w:val="center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A83184" w:rsidRPr="00A83184" w:rsidTr="00CF4D12">
        <w:trPr>
          <w:jc w:val="center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"___" __________ 20__ г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:rsidR="00A83184" w:rsidRPr="00A83184" w:rsidRDefault="00A83184" w:rsidP="00CF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83184" w:rsidRPr="00A83184" w:rsidRDefault="00A83184" w:rsidP="00A83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184" w:rsidRDefault="00A83184" w:rsidP="00A83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5EE" w:rsidRDefault="004425EE" w:rsidP="00A83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5EE" w:rsidRDefault="004425EE" w:rsidP="00A83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5EE" w:rsidRDefault="004425EE" w:rsidP="00A83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5EE" w:rsidRDefault="004425EE" w:rsidP="00A83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5EE" w:rsidRDefault="004425EE" w:rsidP="00A83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5EE" w:rsidRDefault="004425EE" w:rsidP="00A83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5EE" w:rsidRDefault="004425EE" w:rsidP="00A83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5EE" w:rsidRPr="00A83184" w:rsidRDefault="004425EE" w:rsidP="00A83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184" w:rsidRPr="00A83184" w:rsidRDefault="00A83184" w:rsidP="00A83184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A83184" w:rsidRPr="00A83184" w:rsidRDefault="00A83184" w:rsidP="00A83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184">
        <w:rPr>
          <w:rFonts w:ascii="Times New Roman" w:hAnsi="Times New Roman" w:cs="Times New Roman"/>
          <w:sz w:val="24"/>
          <w:szCs w:val="24"/>
        </w:rPr>
        <w:lastRenderedPageBreak/>
        <w:t>--------------------</w:t>
      </w:r>
    </w:p>
    <w:p w:rsidR="00A83184" w:rsidRPr="00A83184" w:rsidRDefault="00A83184" w:rsidP="00A83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184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A83184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83184">
        <w:rPr>
          <w:rFonts w:ascii="Times New Roman" w:hAnsi="Times New Roman" w:cs="Times New Roman"/>
          <w:sz w:val="24"/>
          <w:szCs w:val="24"/>
        </w:rPr>
        <w:t>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. В кодовой зоне указываются 4 и 5 разряды целевой статьи расходов бюджета.</w:t>
      </w:r>
    </w:p>
    <w:p w:rsidR="00A83184" w:rsidRPr="00A83184" w:rsidRDefault="00A83184" w:rsidP="00A83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184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A83184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83184">
        <w:rPr>
          <w:rFonts w:ascii="Times New Roman" w:hAnsi="Times New Roman" w:cs="Times New Roman"/>
          <w:sz w:val="24"/>
          <w:szCs w:val="24"/>
        </w:rPr>
        <w:t>казываются реквизиты Соглашения.</w:t>
      </w:r>
    </w:p>
    <w:p w:rsidR="00A83184" w:rsidRPr="00A83184" w:rsidRDefault="00A83184" w:rsidP="00A83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184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A83184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A83184">
        <w:rPr>
          <w:rFonts w:ascii="Times New Roman" w:hAnsi="Times New Roman" w:cs="Times New Roman"/>
          <w:sz w:val="24"/>
          <w:szCs w:val="24"/>
        </w:rPr>
        <w:t>ри представлении уточненного отчета указывается номер корректировки (например, "1", "2", "3", "...").</w:t>
      </w:r>
    </w:p>
    <w:p w:rsidR="00A83184" w:rsidRPr="00A83184" w:rsidRDefault="00A83184" w:rsidP="00A83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184">
        <w:rPr>
          <w:rFonts w:ascii="Times New Roman" w:hAnsi="Times New Roman" w:cs="Times New Roman"/>
          <w:sz w:val="24"/>
          <w:szCs w:val="24"/>
        </w:rPr>
        <w:t>&lt;4&gt; Показатели граф 1 - 6 формируются на основании показателей граф 1 - 6, указанных в приложении к Соглашению, оформленному в соответствии с приложением N 3 к настоящей Типовой форме.</w:t>
      </w:r>
    </w:p>
    <w:p w:rsidR="00A83184" w:rsidRPr="00A83184" w:rsidRDefault="00A83184" w:rsidP="00A83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184">
        <w:rPr>
          <w:rFonts w:ascii="Times New Roman" w:hAnsi="Times New Roman" w:cs="Times New Roman"/>
          <w:sz w:val="24"/>
          <w:szCs w:val="24"/>
        </w:rPr>
        <w:t>&lt;</w:t>
      </w:r>
      <w:r w:rsidR="004425EE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A83184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83184">
        <w:rPr>
          <w:rFonts w:ascii="Times New Roman" w:hAnsi="Times New Roman" w:cs="Times New Roman"/>
          <w:sz w:val="24"/>
          <w:szCs w:val="24"/>
        </w:rPr>
        <w:t>казываются значения показателей, отраженных в графе 4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:rsidR="00A83184" w:rsidRPr="00A83184" w:rsidRDefault="004425EE" w:rsidP="00A83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="00A83184" w:rsidRPr="00A83184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="00A83184" w:rsidRPr="00A83184">
        <w:rPr>
          <w:rFonts w:ascii="Times New Roman" w:hAnsi="Times New Roman" w:cs="Times New Roman"/>
          <w:sz w:val="24"/>
          <w:szCs w:val="24"/>
        </w:rPr>
        <w:t xml:space="preserve"> случае, если фактически достигнутое значение результата предоставления Субсидии больше планового, указывается значение "0".</w:t>
      </w:r>
    </w:p>
    <w:p w:rsidR="00A83184" w:rsidRPr="00A83184" w:rsidRDefault="004425EE" w:rsidP="00A83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="00A83184" w:rsidRPr="00A83184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="00A83184" w:rsidRPr="00A83184">
        <w:rPr>
          <w:rFonts w:ascii="Times New Roman" w:hAnsi="Times New Roman" w:cs="Times New Roman"/>
          <w:sz w:val="24"/>
          <w:szCs w:val="24"/>
        </w:rPr>
        <w:t>казывается причина отклонения от планового значения и соответствующий ей код.</w:t>
      </w:r>
    </w:p>
    <w:p w:rsidR="00A83184" w:rsidRPr="00A83184" w:rsidRDefault="004425EE" w:rsidP="00A83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="00A83184" w:rsidRPr="00A83184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="00A83184" w:rsidRPr="00A83184">
        <w:rPr>
          <w:rFonts w:ascii="Times New Roman" w:hAnsi="Times New Roman" w:cs="Times New Roman"/>
          <w:sz w:val="24"/>
          <w:szCs w:val="24"/>
        </w:rPr>
        <w:t>казывается объем денежных обязательств (за исключением авансов), принятых Учреждением, в целях достигнутых на отчетную дату значений результатов предоставления Субсидии, отраженных в графе 12.</w:t>
      </w:r>
    </w:p>
    <w:p w:rsidR="00A83184" w:rsidRPr="00A83184" w:rsidRDefault="004425EE" w:rsidP="00A83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&lt;9</w:t>
      </w:r>
      <w:r w:rsidR="00A83184" w:rsidRPr="00A83184">
        <w:rPr>
          <w:rFonts w:ascii="Times New Roman" w:hAnsi="Times New Roman" w:cs="Times New Roman"/>
          <w:sz w:val="24"/>
          <w:szCs w:val="24"/>
        </w:rPr>
        <w:t xml:space="preserve">&gt; Раздел 2 формируется Главным распорядителем бюджетных средств по состоянию на 1 число месяца, следующего за отчетным (по окончании срока действия Соглашения). </w:t>
      </w:r>
      <w:proofErr w:type="gramEnd"/>
    </w:p>
    <w:p w:rsidR="00A83184" w:rsidRPr="00A83184" w:rsidRDefault="004425EE" w:rsidP="00A83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="00A83184" w:rsidRPr="00A83184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="00A83184" w:rsidRPr="00A83184">
        <w:rPr>
          <w:rFonts w:ascii="Times New Roman" w:hAnsi="Times New Roman" w:cs="Times New Roman"/>
          <w:sz w:val="24"/>
          <w:szCs w:val="24"/>
        </w:rPr>
        <w:t>казывается код классификации расходов бюджетов, в соответствии с Соглашением, или код классификации доходов бюджетов.</w:t>
      </w:r>
    </w:p>
    <w:p w:rsidR="00A83184" w:rsidRPr="00A83184" w:rsidRDefault="004425EE" w:rsidP="00A83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11</w:t>
      </w:r>
      <w:proofErr w:type="gramStart"/>
      <w:r w:rsidR="00A83184" w:rsidRPr="00A83184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="00A83184" w:rsidRPr="00A83184">
        <w:rPr>
          <w:rFonts w:ascii="Times New Roman" w:hAnsi="Times New Roman" w:cs="Times New Roman"/>
          <w:sz w:val="24"/>
          <w:szCs w:val="24"/>
        </w:rPr>
        <w:t>казывается код Субсидии в соответствии с Перечнем Субсидий.</w:t>
      </w:r>
    </w:p>
    <w:p w:rsidR="00A83184" w:rsidRPr="00A83184" w:rsidRDefault="004425EE" w:rsidP="00A83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12</w:t>
      </w:r>
      <w:proofErr w:type="gramStart"/>
      <w:r w:rsidR="00A83184" w:rsidRPr="00A83184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="00A83184" w:rsidRPr="00A83184">
        <w:rPr>
          <w:rFonts w:ascii="Times New Roman" w:hAnsi="Times New Roman" w:cs="Times New Roman"/>
          <w:sz w:val="24"/>
          <w:szCs w:val="24"/>
        </w:rPr>
        <w:t>казывается код по классификации операций сектора государственного управления (КОСГУ).</w:t>
      </w:r>
    </w:p>
    <w:p w:rsidR="004425EE" w:rsidRDefault="004425EE" w:rsidP="00A83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13</w:t>
      </w:r>
      <w:proofErr w:type="gramStart"/>
      <w:r w:rsidR="00A83184" w:rsidRPr="00A83184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="00A83184" w:rsidRPr="00A83184">
        <w:rPr>
          <w:rFonts w:ascii="Times New Roman" w:hAnsi="Times New Roman" w:cs="Times New Roman"/>
          <w:sz w:val="24"/>
          <w:szCs w:val="24"/>
        </w:rPr>
        <w:t>казывается объем денежных обязательств Учреждения, отраженных в графе 18 раздела 1, принятых Главным распорядителем бюджетных средств, с указанием в графе 2 кода классификации расходов бюджетов, в графе 4 кода по классификации операций сектора государственного управления (241 "Безвозмездные перечисления (передачи) текущего характера сектора государственного управления" или 281 "Безвозмездные перечисления капитального характера государственным (муниципальным) учреждениям"). </w:t>
      </w:r>
    </w:p>
    <w:p w:rsidR="00A83184" w:rsidRPr="00A83184" w:rsidRDefault="00A83184" w:rsidP="00A83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184">
        <w:rPr>
          <w:rFonts w:ascii="Times New Roman" w:hAnsi="Times New Roman" w:cs="Times New Roman"/>
          <w:sz w:val="24"/>
          <w:szCs w:val="24"/>
        </w:rPr>
        <w:t>&lt;1</w:t>
      </w:r>
      <w:r w:rsidR="004425EE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A83184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83184">
        <w:rPr>
          <w:rFonts w:ascii="Times New Roman" w:hAnsi="Times New Roman" w:cs="Times New Roman"/>
          <w:sz w:val="24"/>
          <w:szCs w:val="24"/>
        </w:rPr>
        <w:t>казывается сумма штрафных санкций (пени), подлежащих перечислению в бюджет в случае, если Правилами предоставления субсидии или в реестре Субсидий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 </w:t>
      </w:r>
    </w:p>
    <w:p w:rsidR="00A83184" w:rsidRPr="00A83184" w:rsidRDefault="00A83184" w:rsidP="00A8318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5586" w:rsidRPr="0062177E" w:rsidRDefault="00CF5586" w:rsidP="0013435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77E" w:rsidRDefault="0062177E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3" w:name="P835"/>
      <w:bookmarkEnd w:id="73"/>
    </w:p>
    <w:p w:rsidR="0062177E" w:rsidRDefault="0062177E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77E" w:rsidRDefault="0062177E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77E" w:rsidRDefault="0062177E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77E" w:rsidRDefault="0062177E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77E" w:rsidRDefault="0062177E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77E" w:rsidRPr="0062177E" w:rsidRDefault="0062177E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35F" w:rsidRPr="0062177E" w:rsidRDefault="0013435F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35F" w:rsidRPr="0062177E" w:rsidRDefault="0013435F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35F" w:rsidRPr="0062177E" w:rsidRDefault="0013435F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77E" w:rsidRDefault="0062177E" w:rsidP="0013435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2177E" w:rsidSect="0062177E">
          <w:pgSz w:w="16838" w:h="11906" w:orient="landscape"/>
          <w:pgMar w:top="426" w:right="536" w:bottom="567" w:left="709" w:header="720" w:footer="720" w:gutter="0"/>
          <w:cols w:space="720"/>
        </w:sectPr>
      </w:pPr>
    </w:p>
    <w:p w:rsidR="0013435F" w:rsidRPr="0062177E" w:rsidRDefault="0013435F" w:rsidP="0013435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6</w:t>
      </w:r>
    </w:p>
    <w:p w:rsidR="0013435F" w:rsidRPr="0062177E" w:rsidRDefault="0013435F" w:rsidP="0013435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к Типовой форме соглашения</w:t>
      </w:r>
    </w:p>
    <w:p w:rsidR="00082B28" w:rsidRPr="0062177E" w:rsidRDefault="005B41E7" w:rsidP="005B41E7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едоставлении из бюджета </w:t>
      </w:r>
    </w:p>
    <w:p w:rsidR="00082B28" w:rsidRPr="0062177E" w:rsidRDefault="005B41E7" w:rsidP="005B41E7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 город Бор Нижегородской области</w:t>
      </w:r>
    </w:p>
    <w:p w:rsidR="00082B28" w:rsidRPr="0062177E" w:rsidRDefault="005B41E7" w:rsidP="005B41E7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сидии на иные цели 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му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автономному </w:t>
      </w:r>
    </w:p>
    <w:p w:rsidR="00082B28" w:rsidRPr="0062177E" w:rsidRDefault="005B41E7" w:rsidP="005B41E7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ю субсидии в соответствии 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82B28" w:rsidRPr="0062177E" w:rsidRDefault="005B41E7" w:rsidP="005B41E7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зацем вторым пункта 1 статьи 78.1 </w:t>
      </w:r>
    </w:p>
    <w:p w:rsidR="0013435F" w:rsidRPr="0062177E" w:rsidRDefault="005B41E7" w:rsidP="005B41E7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го кодекса Российской Федерации</w:t>
      </w:r>
    </w:p>
    <w:tbl>
      <w:tblPr>
        <w:tblW w:w="10342" w:type="dxa"/>
        <w:tblInd w:w="-709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3"/>
        <w:gridCol w:w="621"/>
        <w:gridCol w:w="1251"/>
        <w:gridCol w:w="1161"/>
        <w:gridCol w:w="993"/>
        <w:gridCol w:w="454"/>
        <w:gridCol w:w="4219"/>
      </w:tblGrid>
      <w:tr w:rsidR="0013435F" w:rsidRPr="0062177E" w:rsidTr="00956FEE">
        <w:tc>
          <w:tcPr>
            <w:tcW w:w="103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41E7" w:rsidRPr="0062177E" w:rsidRDefault="005B41E7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4" w:name="P915"/>
            <w:bookmarkEnd w:id="74"/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ое соглашение</w:t>
            </w:r>
          </w:p>
          <w:p w:rsidR="0013435F" w:rsidRPr="0062177E" w:rsidRDefault="0013435F" w:rsidP="005B41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асторжении </w:t>
            </w:r>
            <w:r w:rsidR="005B41E7"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шения о предоставлении из бюджета муниципального округа город Бор Нижегородской области субсидии на иные цели бюджетному или автономному учреждению субсидии в соответствии с абзацем вторым пункта 1 статьи 78.1 Бюджетного кодекса Российской Федерации </w:t>
            </w:r>
            <w:proofErr w:type="gramStart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__" _________ № ___</w:t>
            </w:r>
          </w:p>
        </w:tc>
      </w:tr>
      <w:tr w:rsidR="0013435F" w:rsidRPr="0062177E" w:rsidTr="00956FEE">
        <w:tc>
          <w:tcPr>
            <w:tcW w:w="103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_____________________________</w:t>
            </w:r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есто заключения соглашения)</w:t>
            </w:r>
          </w:p>
        </w:tc>
      </w:tr>
      <w:tr w:rsidR="0013435F" w:rsidRPr="0062177E" w:rsidTr="00956FEE"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__" ___________ 20__ г.</w:t>
            </w:r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та заключения соглашения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_________________</w:t>
            </w:r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омер соглашения)</w:t>
            </w:r>
          </w:p>
        </w:tc>
      </w:tr>
      <w:tr w:rsidR="0013435F" w:rsidRPr="0062177E" w:rsidTr="00956FEE">
        <w:tc>
          <w:tcPr>
            <w:tcW w:w="103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</w:t>
            </w:r>
          </w:p>
          <w:p w:rsidR="0013435F" w:rsidRPr="0062177E" w:rsidRDefault="0013435F" w:rsidP="0062177E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а, осуществляющего функции и полномочия учредителя в отношении муниципального бюджетного или муниципального автономного учреждения)</w:t>
            </w:r>
          </w:p>
        </w:tc>
      </w:tr>
      <w:tr w:rsidR="0013435F" w:rsidRPr="0062177E" w:rsidTr="00956FEE">
        <w:tc>
          <w:tcPr>
            <w:tcW w:w="103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ором</w:t>
            </w:r>
            <w:proofErr w:type="gramStart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(</w:t>
            </w:r>
            <w:proofErr w:type="gramEnd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) </w:t>
            </w:r>
            <w:r w:rsidR="00735EDC"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получателю средств бюджета муниципального</w:t>
            </w: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а город Бор доведены лимиты бюджетных обязательств на предоставление субсидий в соответствии с </w:t>
            </w:r>
            <w:hyperlink r:id="rId42" w:history="1">
              <w:r w:rsidRPr="0062177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абзацем вторым пункта 1 статьи 78.1</w:t>
              </w:r>
            </w:hyperlink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, именуемый(</w:t>
            </w:r>
            <w:proofErr w:type="spellStart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proofErr w:type="spellEnd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в дальнейшем "Учредитель", в лице</w:t>
            </w:r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</w:t>
            </w:r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должности руководителя Учредителя или уполномоченного им лица)</w:t>
            </w:r>
          </w:p>
        </w:tc>
      </w:tr>
      <w:tr w:rsidR="0013435F" w:rsidRPr="0062177E" w:rsidTr="00956FEE">
        <w:tc>
          <w:tcPr>
            <w:tcW w:w="103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,</w:t>
            </w:r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амилия, имя, отчество (при наличии) руководителя Учредителя или уполномоченного им лица)</w:t>
            </w:r>
          </w:p>
        </w:tc>
      </w:tr>
      <w:tr w:rsidR="0013435F" w:rsidRPr="0062177E" w:rsidTr="00956FEE">
        <w:tc>
          <w:tcPr>
            <w:tcW w:w="103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ующег</w:t>
            </w:r>
            <w:proofErr w:type="gramStart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) на основании</w:t>
            </w:r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,</w:t>
            </w:r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, дата и номер правового акта)</w:t>
            </w:r>
          </w:p>
        </w:tc>
      </w:tr>
      <w:tr w:rsidR="0013435F" w:rsidRPr="0062177E" w:rsidTr="00956FEE">
        <w:tc>
          <w:tcPr>
            <w:tcW w:w="103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одной стороны, и</w:t>
            </w:r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,</w:t>
            </w:r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муниципального бюджетного или муниципального автономного учреждения)</w:t>
            </w:r>
          </w:p>
        </w:tc>
      </w:tr>
      <w:tr w:rsidR="0013435F" w:rsidRPr="0062177E" w:rsidTr="00956FEE">
        <w:tc>
          <w:tcPr>
            <w:tcW w:w="103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уемое в дальнейшем "Учреждение", в лице</w:t>
            </w:r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</w:t>
            </w:r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должности руководителя Учреждения или уполномоченного им лица)</w:t>
            </w:r>
          </w:p>
        </w:tc>
      </w:tr>
      <w:tr w:rsidR="0013435F" w:rsidRPr="0062177E" w:rsidTr="00956FEE">
        <w:tc>
          <w:tcPr>
            <w:tcW w:w="103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,</w:t>
            </w:r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амилия, имя, отчество (при наличии) руководителя Учреждения или уполномоченного им лица)</w:t>
            </w:r>
          </w:p>
        </w:tc>
      </w:tr>
      <w:tr w:rsidR="0013435F" w:rsidRPr="0062177E" w:rsidTr="00956FEE">
        <w:tc>
          <w:tcPr>
            <w:tcW w:w="103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ующег</w:t>
            </w:r>
            <w:proofErr w:type="gramStart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) на основании</w:t>
            </w:r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,</w:t>
            </w:r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став Учреждения или иной уполномочивающий документ)</w:t>
            </w:r>
          </w:p>
        </w:tc>
      </w:tr>
      <w:tr w:rsidR="0013435F" w:rsidRPr="0062177E" w:rsidTr="00956FEE">
        <w:tc>
          <w:tcPr>
            <w:tcW w:w="103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 другой стороны, далее именуемые "Стороны", в соответствии </w:t>
            </w:r>
            <w:proofErr w:type="gramStart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</w:t>
            </w:r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кумент, предусматривающий основание для расторжения Соглашения (при наличии), или пункт 7.2 Соглашения)</w:t>
            </w:r>
          </w:p>
        </w:tc>
      </w:tr>
      <w:tr w:rsidR="0013435F" w:rsidRPr="0062177E" w:rsidTr="00956FEE">
        <w:tc>
          <w:tcPr>
            <w:tcW w:w="103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или настоящее дополнительное соглашение о расторжении Соглашения о предоставлении из бюджета </w:t>
            </w:r>
            <w:r w:rsidR="00735EDC"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а город Бор бюджетному или автономному учреждению субсидии в соответствии с </w:t>
            </w:r>
            <w:hyperlink r:id="rId43" w:history="1">
              <w:r w:rsidRPr="0062177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абзацем вторым пункта 1 статьи 78.1</w:t>
              </w:r>
            </w:hyperlink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 от "__" _____ 20__ г. № ___ (далее - Соглашение, Субсидия).</w:t>
            </w:r>
          </w:p>
          <w:p w:rsidR="0013435F" w:rsidRPr="0062177E" w:rsidRDefault="0013435F" w:rsidP="001343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Соглашение расторгается </w:t>
            </w:r>
            <w:proofErr w:type="gramStart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аты вступления</w:t>
            </w:r>
            <w:proofErr w:type="gramEnd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илу настоящего дополнительного соглашения о расторжении Соглашения.</w:t>
            </w:r>
          </w:p>
          <w:p w:rsidR="0013435F" w:rsidRPr="0062177E" w:rsidRDefault="0013435F" w:rsidP="001343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остояние расчетов на дату расторжения Соглашения:</w:t>
            </w:r>
          </w:p>
          <w:p w:rsidR="0013435F" w:rsidRPr="0062177E" w:rsidRDefault="0013435F" w:rsidP="001343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5" w:name="P952"/>
            <w:bookmarkEnd w:id="75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 бюджетное обязательство Учредителя исполнено в размере</w:t>
            </w:r>
          </w:p>
        </w:tc>
      </w:tr>
      <w:tr w:rsidR="0013435F" w:rsidRPr="0062177E" w:rsidTr="00956FEE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</w:t>
            </w:r>
          </w:p>
        </w:tc>
        <w:tc>
          <w:tcPr>
            <w:tcW w:w="3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______________________)</w:t>
            </w:r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умма прописью)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 __ копеек</w:t>
            </w:r>
          </w:p>
        </w:tc>
      </w:tr>
      <w:tr w:rsidR="0013435F" w:rsidRPr="0062177E" w:rsidTr="00956FEE"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КБК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 </w:t>
            </w:r>
            <w:hyperlink w:anchor="P1008" w:history="1">
              <w:r w:rsidRPr="0062177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д КБК)</w:t>
            </w:r>
          </w:p>
        </w:tc>
        <w:tc>
          <w:tcPr>
            <w:tcW w:w="56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435F" w:rsidRPr="0062177E" w:rsidTr="00956FEE">
        <w:tc>
          <w:tcPr>
            <w:tcW w:w="103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6" w:name="P961"/>
            <w:bookmarkEnd w:id="76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 обязательство Учреждения исполнено в размере</w:t>
            </w:r>
          </w:p>
        </w:tc>
      </w:tr>
      <w:tr w:rsidR="0013435F" w:rsidRPr="0062177E" w:rsidTr="00956FEE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</w:p>
        </w:tc>
        <w:tc>
          <w:tcPr>
            <w:tcW w:w="3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_______________________)</w:t>
            </w:r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умма прописью)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 __ копеек</w:t>
            </w:r>
          </w:p>
        </w:tc>
      </w:tr>
      <w:tr w:rsidR="0013435F" w:rsidRPr="0062177E" w:rsidTr="00956FEE">
        <w:tc>
          <w:tcPr>
            <w:tcW w:w="103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ной субсидии в соответствии с </w:t>
            </w:r>
            <w:hyperlink r:id="rId44" w:history="1">
              <w:r w:rsidRPr="0062177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абзацем вторым пункта 1 статьи 78.1</w:t>
              </w:r>
            </w:hyperlink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.</w:t>
            </w:r>
          </w:p>
          <w:p w:rsidR="0013435F" w:rsidRPr="0062177E" w:rsidRDefault="0013435F" w:rsidP="001343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 Учредитель в течение "__" дней со дня расторжения Соглашения обязуется перечислить Учреждению сумму Субсидии в размере:</w:t>
            </w:r>
          </w:p>
        </w:tc>
      </w:tr>
      <w:tr w:rsidR="0013435F" w:rsidRPr="0062177E" w:rsidTr="00956FEE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</w:t>
            </w:r>
          </w:p>
        </w:tc>
        <w:tc>
          <w:tcPr>
            <w:tcW w:w="3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_______________________)</w:t>
            </w:r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умма прописью)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 __ копеек.</w:t>
            </w:r>
          </w:p>
        </w:tc>
      </w:tr>
      <w:tr w:rsidR="0013435F" w:rsidRPr="0062177E" w:rsidTr="00956FEE">
        <w:tc>
          <w:tcPr>
            <w:tcW w:w="103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 Учреждение в течение "__" дней со дня расторжения обязуется возвратить Учредителю в бюджет городского округа город Бор сумму Субсидии в размере</w:t>
            </w:r>
          </w:p>
        </w:tc>
      </w:tr>
      <w:tr w:rsidR="0013435F" w:rsidRPr="0062177E" w:rsidTr="00956FEE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</w:p>
        </w:tc>
        <w:tc>
          <w:tcPr>
            <w:tcW w:w="3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_______________________)</w:t>
            </w:r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умма прописью)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 __ копеек &lt;2&gt;.</w:t>
            </w:r>
          </w:p>
        </w:tc>
      </w:tr>
      <w:tr w:rsidR="0013435F" w:rsidRPr="0062177E" w:rsidTr="00956FEE">
        <w:tc>
          <w:tcPr>
            <w:tcW w:w="103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435F" w:rsidRPr="0062177E" w:rsidRDefault="0013435F" w:rsidP="001343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 __________________________________________________ &lt;3&gt;.</w:t>
            </w:r>
          </w:p>
          <w:p w:rsidR="0013435F" w:rsidRPr="0062177E" w:rsidRDefault="0013435F" w:rsidP="001343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тороны взаимных претензий друг к другу не имеют.</w:t>
            </w:r>
          </w:p>
          <w:p w:rsidR="0013435F" w:rsidRPr="0062177E" w:rsidRDefault="0013435F" w:rsidP="001343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      </w:r>
          </w:p>
          <w:p w:rsidR="0013435F" w:rsidRPr="0062177E" w:rsidRDefault="0013435F" w:rsidP="001343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 &lt;4&gt;, которые прекращают свое действие после полного их исполнения.</w:t>
            </w:r>
          </w:p>
          <w:p w:rsidR="0013435F" w:rsidRPr="0062177E" w:rsidRDefault="0013435F" w:rsidP="001343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Иные положения настоящего дополнительного соглашения:</w:t>
            </w:r>
          </w:p>
          <w:p w:rsidR="0013435F" w:rsidRPr="0062177E" w:rsidRDefault="0013435F" w:rsidP="001343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 настоящее дополнительное соглашение составлено в форме бумажного документа в двух экземплярах, по одному экземпляру для каждой из Сторон.</w:t>
            </w:r>
          </w:p>
          <w:p w:rsidR="0013435F" w:rsidRPr="0062177E" w:rsidRDefault="0013435F" w:rsidP="001343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. __________________________________________________ &lt;5&gt;.</w:t>
            </w:r>
          </w:p>
          <w:p w:rsidR="0013435F" w:rsidRPr="0062177E" w:rsidRDefault="0013435F" w:rsidP="001343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Платежные реквизиты Сторон</w:t>
            </w:r>
          </w:p>
        </w:tc>
      </w:tr>
      <w:tr w:rsidR="0013435F" w:rsidRPr="0062177E" w:rsidTr="00956FE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56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13435F" w:rsidRPr="0062177E" w:rsidTr="00956FE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435F" w:rsidRPr="0062177E" w:rsidRDefault="0013435F" w:rsidP="001343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именование Учредителя</w:t>
            </w:r>
          </w:p>
          <w:p w:rsidR="0013435F" w:rsidRPr="0062177E" w:rsidRDefault="0013435F" w:rsidP="001343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РН, </w:t>
            </w:r>
            <w:hyperlink r:id="rId45" w:history="1">
              <w:r w:rsidRPr="0062177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6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435F" w:rsidRPr="0062177E" w:rsidRDefault="0013435F" w:rsidP="001343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Учреждения</w:t>
            </w:r>
          </w:p>
          <w:p w:rsidR="0013435F" w:rsidRPr="0062177E" w:rsidRDefault="0013435F" w:rsidP="001343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РН, </w:t>
            </w:r>
            <w:hyperlink r:id="rId46" w:history="1">
              <w:r w:rsidRPr="0062177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ТМО</w:t>
              </w:r>
            </w:hyperlink>
          </w:p>
        </w:tc>
      </w:tr>
      <w:tr w:rsidR="0013435F" w:rsidRPr="0062177E" w:rsidTr="00956FE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435F" w:rsidRPr="0062177E" w:rsidRDefault="0013435F" w:rsidP="001343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нахождения:</w:t>
            </w:r>
          </w:p>
        </w:tc>
        <w:tc>
          <w:tcPr>
            <w:tcW w:w="56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435F" w:rsidRPr="0062177E" w:rsidRDefault="0013435F" w:rsidP="001343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нахождения:</w:t>
            </w:r>
          </w:p>
        </w:tc>
      </w:tr>
      <w:tr w:rsidR="0013435F" w:rsidRPr="0062177E" w:rsidTr="00956FE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435F" w:rsidRPr="0062177E" w:rsidRDefault="0013435F" w:rsidP="001343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/КПП &lt;11&gt;</w:t>
            </w:r>
          </w:p>
        </w:tc>
        <w:tc>
          <w:tcPr>
            <w:tcW w:w="56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435F" w:rsidRPr="0062177E" w:rsidRDefault="0013435F" w:rsidP="001343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/КПП</w:t>
            </w:r>
          </w:p>
        </w:tc>
      </w:tr>
      <w:tr w:rsidR="0013435F" w:rsidRPr="0062177E" w:rsidTr="00956FE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435F" w:rsidRPr="0062177E" w:rsidRDefault="0013435F" w:rsidP="001343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ные реквизиты:</w:t>
            </w:r>
          </w:p>
        </w:tc>
        <w:tc>
          <w:tcPr>
            <w:tcW w:w="56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435F" w:rsidRPr="0062177E" w:rsidRDefault="0013435F" w:rsidP="001343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ные реквизиты:</w:t>
            </w:r>
          </w:p>
        </w:tc>
      </w:tr>
      <w:tr w:rsidR="0013435F" w:rsidRPr="0062177E" w:rsidTr="00956FEE">
        <w:tblPrEx>
          <w:tblBorders>
            <w:insideH w:val="single" w:sz="4" w:space="0" w:color="auto"/>
          </w:tblBorders>
        </w:tblPrEx>
        <w:tc>
          <w:tcPr>
            <w:tcW w:w="103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435F" w:rsidRPr="0062177E" w:rsidRDefault="0013435F" w:rsidP="001343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Подписи Сторон:</w:t>
            </w:r>
          </w:p>
        </w:tc>
      </w:tr>
      <w:tr w:rsidR="0013435F" w:rsidRPr="0062177E" w:rsidTr="00956FE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56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13435F" w:rsidRPr="0062177E" w:rsidTr="00956FE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435F" w:rsidRPr="0062177E" w:rsidRDefault="0013435F" w:rsidP="0013435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/______</w:t>
            </w:r>
          </w:p>
          <w:p w:rsidR="0013435F" w:rsidRPr="0062177E" w:rsidRDefault="0013435F" w:rsidP="0013435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 (ФИО)</w:t>
            </w:r>
          </w:p>
        </w:tc>
        <w:tc>
          <w:tcPr>
            <w:tcW w:w="56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435F" w:rsidRPr="0062177E" w:rsidRDefault="0013435F" w:rsidP="0013435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/______</w:t>
            </w:r>
          </w:p>
          <w:p w:rsidR="0013435F" w:rsidRPr="0062177E" w:rsidRDefault="0013435F" w:rsidP="0013435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 (ФИО)</w:t>
            </w:r>
          </w:p>
        </w:tc>
      </w:tr>
    </w:tbl>
    <w:p w:rsidR="0013435F" w:rsidRPr="0062177E" w:rsidRDefault="0013435F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35F" w:rsidRPr="0062177E" w:rsidRDefault="0013435F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</w:t>
      </w:r>
    </w:p>
    <w:p w:rsidR="0013435F" w:rsidRPr="0062177E" w:rsidRDefault="0013435F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lt;1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gt; Е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13435F" w:rsidRPr="0062177E" w:rsidRDefault="0013435F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lt;2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зывается в зависимости от исполнения обязательств, указанных в </w:t>
      </w:r>
      <w:hyperlink w:anchor="P952" w:history="1">
        <w:r w:rsidRPr="0062177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2.1</w:t>
        </w:r>
      </w:hyperlink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961" w:history="1">
        <w:r w:rsidRPr="0062177E">
          <w:rPr>
            <w:rFonts w:ascii="Times New Roman" w:hAnsi="Times New Roman" w:cs="Times New Roman"/>
            <w:color w:val="000000" w:themeColor="text1"/>
            <w:sz w:val="24"/>
            <w:szCs w:val="24"/>
          </w:rPr>
          <w:t>2.2</w:t>
        </w:r>
      </w:hyperlink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полнительного соглашения.</w:t>
      </w:r>
    </w:p>
    <w:p w:rsidR="0013435F" w:rsidRPr="0062177E" w:rsidRDefault="0013435F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7" w:name="P1008"/>
      <w:bookmarkEnd w:id="77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lt;3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казываются иные конкретные условия (при наличии).</w:t>
      </w:r>
    </w:p>
    <w:p w:rsidR="0013435F" w:rsidRPr="0062177E" w:rsidRDefault="0013435F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lt;4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13435F" w:rsidRPr="0062177E" w:rsidRDefault="0013435F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lt;5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казываются иные конкретные положения (при наличии).</w:t>
      </w:r>
    </w:p>
    <w:p w:rsidR="0013435F" w:rsidRPr="0062177E" w:rsidRDefault="0013435F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35F" w:rsidRPr="0062177E" w:rsidRDefault="0013435F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35F" w:rsidRPr="0062177E" w:rsidRDefault="0013435F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35F" w:rsidRPr="0062177E" w:rsidRDefault="0013435F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35F" w:rsidRPr="0062177E" w:rsidRDefault="0013435F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35F" w:rsidRPr="0062177E" w:rsidRDefault="0013435F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35F" w:rsidRPr="0062177E" w:rsidRDefault="0013435F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35F" w:rsidRPr="0062177E" w:rsidRDefault="0013435F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35F" w:rsidRPr="0062177E" w:rsidRDefault="0013435F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35F" w:rsidRPr="0062177E" w:rsidRDefault="0013435F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35F" w:rsidRPr="0062177E" w:rsidRDefault="0013435F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35F" w:rsidRPr="0062177E" w:rsidRDefault="0013435F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35F" w:rsidRPr="0062177E" w:rsidRDefault="0013435F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35F" w:rsidRPr="0062177E" w:rsidRDefault="0013435F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35F" w:rsidRPr="0062177E" w:rsidRDefault="0013435F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35F" w:rsidRPr="0062177E" w:rsidRDefault="0013435F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35F" w:rsidRPr="0062177E" w:rsidRDefault="0013435F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35F" w:rsidRPr="0062177E" w:rsidRDefault="0013435F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35F" w:rsidRDefault="0013435F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77E" w:rsidRDefault="0062177E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77E" w:rsidRDefault="0062177E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77E" w:rsidRDefault="0062177E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77E" w:rsidRDefault="0062177E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77E" w:rsidRDefault="0062177E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77E" w:rsidRDefault="0062177E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77E" w:rsidRDefault="0062177E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77E" w:rsidRDefault="0062177E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35F" w:rsidRPr="0062177E" w:rsidRDefault="0013435F" w:rsidP="0013435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7</w:t>
      </w:r>
    </w:p>
    <w:p w:rsidR="00D66B72" w:rsidRPr="0062177E" w:rsidRDefault="00D66B72" w:rsidP="00D66B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Типовой форме соглашения о предоставлении </w:t>
      </w:r>
    </w:p>
    <w:p w:rsidR="00D66B72" w:rsidRPr="0062177E" w:rsidRDefault="00D66B72" w:rsidP="00D66B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бюджета муниципального округа город Бор </w:t>
      </w:r>
    </w:p>
    <w:p w:rsidR="00D66B72" w:rsidRPr="0062177E" w:rsidRDefault="00D66B72" w:rsidP="00D66B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жегородской области субсидии на иные цели </w:t>
      </w:r>
    </w:p>
    <w:p w:rsidR="00D66B72" w:rsidRPr="0062177E" w:rsidRDefault="00D66B72" w:rsidP="00D66B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ому или автономному учреждению субсидии 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</w:p>
    <w:p w:rsidR="00D66B72" w:rsidRPr="0062177E" w:rsidRDefault="00D66B72" w:rsidP="00D66B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абзацем вторым пункта 1 статьи 78.1</w:t>
      </w:r>
    </w:p>
    <w:p w:rsidR="0013435F" w:rsidRPr="0062177E" w:rsidRDefault="00D66B72" w:rsidP="00D66B72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</w:t>
      </w:r>
    </w:p>
    <w:p w:rsidR="00D66B72" w:rsidRPr="0062177E" w:rsidRDefault="00D66B72" w:rsidP="00D66B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02" w:type="dxa"/>
        <w:tblInd w:w="-846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1185"/>
        <w:gridCol w:w="251"/>
        <w:gridCol w:w="135"/>
        <w:gridCol w:w="632"/>
        <w:gridCol w:w="1080"/>
        <w:gridCol w:w="345"/>
        <w:gridCol w:w="235"/>
        <w:gridCol w:w="4009"/>
      </w:tblGrid>
      <w:tr w:rsidR="0013435F" w:rsidRPr="0062177E" w:rsidTr="00000CC3">
        <w:tc>
          <w:tcPr>
            <w:tcW w:w="102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8" w:name="P1029"/>
            <w:bookmarkEnd w:id="78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ое соглашение</w:t>
            </w:r>
          </w:p>
          <w:p w:rsidR="0013435F" w:rsidRPr="0062177E" w:rsidRDefault="0013435F" w:rsidP="005B41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Соглашению </w:t>
            </w:r>
            <w:r w:rsidR="005B41E7"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редоставлении из бюджета муниципального округа город Бор Нижегородской области субсидии на иные цели бюджетному или автономному учреждению субсидии в соответствии с абзацем вторым пункта 1 статьи 78.1 Бюджетного кодекса Российской Федерации </w:t>
            </w:r>
            <w:proofErr w:type="gramStart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__" ______________ № ____</w:t>
            </w:r>
          </w:p>
        </w:tc>
      </w:tr>
      <w:tr w:rsidR="0013435F" w:rsidRPr="0062177E" w:rsidTr="00000CC3">
        <w:tc>
          <w:tcPr>
            <w:tcW w:w="102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_____________________________</w:t>
            </w:r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есто заключения соглашения)</w:t>
            </w:r>
          </w:p>
        </w:tc>
      </w:tr>
      <w:tr w:rsidR="0013435F" w:rsidRPr="0062177E" w:rsidTr="00000CC3"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__" ___________ 20__ г.</w:t>
            </w:r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та заключения соглашения)</w:t>
            </w:r>
          </w:p>
        </w:tc>
        <w:tc>
          <w:tcPr>
            <w:tcW w:w="20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__________________</w:t>
            </w:r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омер соглашения)</w:t>
            </w:r>
          </w:p>
        </w:tc>
      </w:tr>
      <w:tr w:rsidR="0013435F" w:rsidRPr="0062177E" w:rsidTr="00000CC3">
        <w:tc>
          <w:tcPr>
            <w:tcW w:w="102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</w:t>
            </w:r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а, осуществляющего функции и полномочия учредителя в отношении муниципального бюджетного или муниципального автономного учреждения)</w:t>
            </w:r>
          </w:p>
        </w:tc>
      </w:tr>
      <w:tr w:rsidR="0013435F" w:rsidRPr="0062177E" w:rsidTr="00000CC3">
        <w:tc>
          <w:tcPr>
            <w:tcW w:w="102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ором</w:t>
            </w:r>
            <w:proofErr w:type="gramStart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(</w:t>
            </w:r>
            <w:proofErr w:type="gramEnd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) как получателю средств бюджета городского округа город Бор доведены лимиты бюджетных обязательств на предоставление субсидий в соответствии с </w:t>
            </w:r>
            <w:hyperlink r:id="rId47" w:history="1">
              <w:r w:rsidRPr="0062177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абзацем вторым пункта 1 статьи 78.1</w:t>
              </w:r>
            </w:hyperlink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, именуемый(</w:t>
            </w:r>
            <w:proofErr w:type="spellStart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proofErr w:type="spellEnd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в дальнейшем "Учредитель", в лице</w:t>
            </w:r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</w:t>
            </w:r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должности руководителя Учредителя или уполномоченного им лица)</w:t>
            </w:r>
          </w:p>
        </w:tc>
      </w:tr>
      <w:tr w:rsidR="0013435F" w:rsidRPr="0062177E" w:rsidTr="00000CC3">
        <w:tc>
          <w:tcPr>
            <w:tcW w:w="102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,</w:t>
            </w:r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амилия, имя, отчество (при наличии) руководителя Учредителя или уполномоченного им лица)</w:t>
            </w:r>
          </w:p>
        </w:tc>
      </w:tr>
      <w:tr w:rsidR="0013435F" w:rsidRPr="0062177E" w:rsidTr="00000CC3">
        <w:tc>
          <w:tcPr>
            <w:tcW w:w="102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ующег</w:t>
            </w:r>
            <w:proofErr w:type="gramStart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) на основании</w:t>
            </w:r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,</w:t>
            </w:r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, дата и номер правового акта)</w:t>
            </w:r>
          </w:p>
        </w:tc>
      </w:tr>
      <w:tr w:rsidR="0013435F" w:rsidRPr="0062177E" w:rsidTr="00000CC3">
        <w:tc>
          <w:tcPr>
            <w:tcW w:w="102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одной стороны, и</w:t>
            </w:r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,</w:t>
            </w:r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муниципального бюджетного или муниципального автономного учреждения)</w:t>
            </w:r>
          </w:p>
        </w:tc>
      </w:tr>
      <w:tr w:rsidR="0013435F" w:rsidRPr="0062177E" w:rsidTr="00000CC3">
        <w:tc>
          <w:tcPr>
            <w:tcW w:w="102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уемое в дальнейшем "Учреждение", в лице</w:t>
            </w:r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</w:t>
            </w:r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должности руководителя Учреждения или уполномоченного им лица)</w:t>
            </w:r>
          </w:p>
        </w:tc>
      </w:tr>
      <w:tr w:rsidR="0013435F" w:rsidRPr="0062177E" w:rsidTr="00000CC3">
        <w:tc>
          <w:tcPr>
            <w:tcW w:w="102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,</w:t>
            </w:r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амилия, имя, отчество (при наличии) руководителя Учреждения или уполномоченного им лица)</w:t>
            </w:r>
          </w:p>
        </w:tc>
      </w:tr>
      <w:tr w:rsidR="0013435F" w:rsidRPr="0062177E" w:rsidTr="00000CC3">
        <w:tc>
          <w:tcPr>
            <w:tcW w:w="102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ующег</w:t>
            </w:r>
            <w:proofErr w:type="gramStart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) на основании</w:t>
            </w:r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,</w:t>
            </w:r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став Учреждения или иной уполномочивающий документ)</w:t>
            </w:r>
          </w:p>
        </w:tc>
      </w:tr>
      <w:tr w:rsidR="0013435F" w:rsidRPr="0062177E" w:rsidTr="00000CC3">
        <w:tc>
          <w:tcPr>
            <w:tcW w:w="102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 другой стороны, далее именуемые "Стороны", в соответствии с </w:t>
            </w:r>
            <w:hyperlink w:anchor="P203" w:history="1">
              <w:r w:rsidRPr="0062177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унктом </w:t>
              </w:r>
            </w:hyperlink>
            <w:r w:rsidR="00612F5D"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</w:t>
            </w: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глашения о предоставлении из бюджета городского округа город Бор муниципальному бюджетному или муниципальному автономному учреждению субсидии в соответствии с </w:t>
            </w:r>
            <w:hyperlink r:id="rId48" w:history="1">
              <w:r w:rsidRPr="0062177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абзацем вторым пункта 1 статьи 78.1</w:t>
              </w:r>
            </w:hyperlink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 </w:t>
            </w:r>
            <w:proofErr w:type="gramStart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__" _________ № ___ (далее - Соглашение)</w:t>
            </w:r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</w:t>
            </w:r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ые основания для заключения настоящего Дополнительного соглашения)</w:t>
            </w:r>
          </w:p>
        </w:tc>
      </w:tr>
      <w:tr w:rsidR="0013435F" w:rsidRPr="0062177E" w:rsidTr="00000CC3">
        <w:tc>
          <w:tcPr>
            <w:tcW w:w="102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ли настоящее Дополнительное соглашение к Соглашению о нижеследующем.</w:t>
            </w:r>
          </w:p>
          <w:p w:rsidR="0013435F" w:rsidRPr="0062177E" w:rsidRDefault="0013435F" w:rsidP="001343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Внести в Соглашение следующие изменения </w:t>
            </w:r>
            <w:hyperlink w:anchor="P1144" w:history="1">
              <w:r w:rsidRPr="0062177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13435F" w:rsidRPr="0062177E" w:rsidRDefault="0013435F" w:rsidP="001343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. В преамбуле </w:t>
            </w:r>
            <w:hyperlink w:anchor="P1145" w:history="1">
              <w:r w:rsidRPr="0062177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2&gt;</w:t>
              </w:r>
            </w:hyperlink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13435F" w:rsidRPr="0062177E" w:rsidRDefault="0013435F" w:rsidP="001343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 ____________________________________________________.</w:t>
            </w:r>
          </w:p>
          <w:p w:rsidR="0013435F" w:rsidRPr="0062177E" w:rsidRDefault="0013435F" w:rsidP="001343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 ____________________________________________________.</w:t>
            </w:r>
          </w:p>
          <w:p w:rsidR="0013435F" w:rsidRPr="0062177E" w:rsidRDefault="0013435F" w:rsidP="001343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 В разделе I "Предмет соглашения":</w:t>
            </w:r>
          </w:p>
          <w:p w:rsidR="0013435F" w:rsidRPr="0062177E" w:rsidRDefault="0013435F" w:rsidP="001343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. Пункт 1.1 изложить в следующей редакции:</w:t>
            </w:r>
          </w:p>
          <w:p w:rsidR="0013435F" w:rsidRPr="0062177E" w:rsidRDefault="0013435F" w:rsidP="001343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1.1. Предметом настоящего Соглашения является предоставление Учреждению из бюджета городского округа город Бор в 20__ году/20__ - 20__ годах Субсидии в целях</w:t>
            </w:r>
            <w:proofErr w:type="gramStart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proofErr w:type="gramEnd"/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.".</w:t>
            </w:r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цель (цели) предоставления Субсидии)</w:t>
            </w:r>
          </w:p>
        </w:tc>
      </w:tr>
      <w:tr w:rsidR="0013435F" w:rsidRPr="0062177E" w:rsidTr="00000CC3">
        <w:tc>
          <w:tcPr>
            <w:tcW w:w="102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 В разделе II "Условия и финансовое обеспечение предоставления Субсидии":</w:t>
            </w:r>
          </w:p>
          <w:p w:rsidR="0013435F" w:rsidRPr="0062177E" w:rsidRDefault="0013435F" w:rsidP="001343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 В пункте 2.2 сумму Субсидии в 20__ году</w:t>
            </w:r>
          </w:p>
        </w:tc>
      </w:tr>
      <w:tr w:rsidR="0013435F" w:rsidRPr="0062177E" w:rsidTr="00000CC3">
        <w:tc>
          <w:tcPr>
            <w:tcW w:w="39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______________________)</w:t>
            </w:r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умма цифрами)</w:t>
            </w:r>
          </w:p>
        </w:tc>
        <w:tc>
          <w:tcPr>
            <w:tcW w:w="63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________________________________)</w:t>
            </w:r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умма прописью)</w:t>
            </w:r>
          </w:p>
        </w:tc>
      </w:tr>
      <w:tr w:rsidR="0013435F" w:rsidRPr="0062177E" w:rsidTr="00000CC3">
        <w:tc>
          <w:tcPr>
            <w:tcW w:w="37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 __ копеек - по коду БК</w:t>
            </w:r>
          </w:p>
        </w:tc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д БК)</w:t>
            </w:r>
          </w:p>
        </w:tc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ить/уменьшить на</w:t>
            </w:r>
          </w:p>
        </w:tc>
      </w:tr>
      <w:tr w:rsidR="0013435F" w:rsidRPr="0062177E" w:rsidTr="00000CC3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</w:t>
            </w:r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умма цифрами)</w:t>
            </w:r>
          </w:p>
        </w:tc>
        <w:tc>
          <w:tcPr>
            <w:tcW w:w="38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_______________________)</w:t>
            </w:r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умма прописью)</w:t>
            </w: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блей __ копеек </w:t>
            </w:r>
            <w:hyperlink w:anchor="P1146" w:history="1">
              <w:r w:rsidRPr="0062177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3435F" w:rsidRPr="0062177E" w:rsidTr="00000CC3">
        <w:tc>
          <w:tcPr>
            <w:tcW w:w="102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 В разделе IV "Взаимодействие Сторон":</w:t>
            </w:r>
          </w:p>
          <w:p w:rsidR="0013435F" w:rsidRPr="0062177E" w:rsidRDefault="0013435F" w:rsidP="001343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.1. В пункте 4.1.5.2 слова "не позднее __ рабочег</w:t>
            </w:r>
            <w:proofErr w:type="gramStart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) дня(ей)" заменить словами "не позднее __ рабочего(их) дня(ей)".</w:t>
            </w:r>
          </w:p>
          <w:p w:rsidR="0013435F" w:rsidRPr="0062177E" w:rsidRDefault="0013435F" w:rsidP="001343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.2. В пункте 4.1.6 слова "в течение __ рабочих дней" заменить словами "в течение __ рабочих дней".</w:t>
            </w:r>
          </w:p>
          <w:p w:rsidR="0013435F" w:rsidRPr="0062177E" w:rsidRDefault="0013435F" w:rsidP="001343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.3. Пункт 4.1.7: слова "не позднее __ рабочих дней" заменить словами "не позднее __ рабочих дней".</w:t>
            </w:r>
          </w:p>
          <w:p w:rsidR="0013435F" w:rsidRPr="0062177E" w:rsidRDefault="0013435F" w:rsidP="001343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2.1. В пункте 4.2.3 слова "не позднее __ рабочих дней" заменить словами "не позднее __ рабочих дней".</w:t>
            </w:r>
          </w:p>
          <w:p w:rsidR="0013435F" w:rsidRPr="0062177E" w:rsidRDefault="0013435F" w:rsidP="001343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3.1. В пункте 4.3.1 слова "до "__" 20__ г." заменить словами "до "__" 20__ г.".</w:t>
            </w:r>
          </w:p>
          <w:p w:rsidR="0013435F" w:rsidRPr="0062177E" w:rsidRDefault="0013435F" w:rsidP="001343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3.2. В пункте 4.3.4 слова "не позднее __ рабочих дней" заменить словами "не позднее __ рабочих дней".</w:t>
            </w:r>
          </w:p>
          <w:p w:rsidR="0013435F" w:rsidRPr="0062177E" w:rsidRDefault="0013435F" w:rsidP="001343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4.3.3. В пункте 4.3.5 слова "не позднее ______ рабочих дней" заменить словами "не позднее ____ рабочих дней", слова "следующих </w:t>
            </w:r>
            <w:proofErr w:type="gramStart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gramEnd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четным</w:t>
            </w:r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"</w:t>
            </w:r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есяцем, кварталом, годом)</w:t>
            </w:r>
          </w:p>
        </w:tc>
      </w:tr>
      <w:tr w:rsidR="0013435F" w:rsidRPr="0062177E" w:rsidTr="00000CC3">
        <w:tc>
          <w:tcPr>
            <w:tcW w:w="102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ить словами "</w:t>
            </w:r>
            <w:proofErr w:type="gramStart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ующих</w:t>
            </w:r>
            <w:proofErr w:type="gramEnd"/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отчетным</w:t>
            </w:r>
          </w:p>
        </w:tc>
      </w:tr>
      <w:tr w:rsidR="0013435F" w:rsidRPr="0062177E" w:rsidTr="00000CC3">
        <w:tc>
          <w:tcPr>
            <w:tcW w:w="102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".</w:t>
            </w:r>
          </w:p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есяцем, кварталом, годом)</w:t>
            </w:r>
          </w:p>
        </w:tc>
      </w:tr>
      <w:tr w:rsidR="0013435F" w:rsidRPr="0062177E" w:rsidTr="00000CC3">
        <w:tc>
          <w:tcPr>
            <w:tcW w:w="102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3435F" w:rsidRPr="0062177E" w:rsidRDefault="0013435F" w:rsidP="001343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4.3.4. В пункте 4.3.6 слова "в течение __ рабочих дней" заменить словами "в течение __ рабочих дней".</w:t>
            </w:r>
          </w:p>
          <w:p w:rsidR="0013435F" w:rsidRPr="0062177E" w:rsidRDefault="0013435F" w:rsidP="001343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3.5. В пункте 4.3.7 слова "в срок до "__" 20__ г." заменить словами "в срок до "__" 20__ г.".</w:t>
            </w:r>
          </w:p>
          <w:p w:rsidR="0013435F" w:rsidRPr="0062177E" w:rsidRDefault="0013435F" w:rsidP="001343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4.1. В пункте 4.4.1 слова "не позднее __ рабочих дней" заменить словами "не позднее __ рабочих дней".</w:t>
            </w:r>
          </w:p>
          <w:p w:rsidR="0013435F" w:rsidRPr="0062177E" w:rsidRDefault="0013435F" w:rsidP="001343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5. Иные положения по настоящему Дополнительному соглашению </w:t>
            </w:r>
            <w:hyperlink w:anchor="P1147" w:history="1">
              <w:r w:rsidRPr="0062177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13435F" w:rsidRPr="0062177E" w:rsidRDefault="0013435F" w:rsidP="001343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1. ____________________________________________________.</w:t>
            </w:r>
          </w:p>
          <w:p w:rsidR="0013435F" w:rsidRPr="0062177E" w:rsidRDefault="0013435F" w:rsidP="001343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2. ____________________________________________________.</w:t>
            </w:r>
          </w:p>
          <w:p w:rsidR="0013435F" w:rsidRPr="0062177E" w:rsidRDefault="0013435F" w:rsidP="001343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 Раздел VIII "Платежные реквизиты Сторон" изложить в следующей редакции:</w:t>
            </w:r>
          </w:p>
        </w:tc>
      </w:tr>
      <w:tr w:rsidR="0013435F" w:rsidRPr="0062177E" w:rsidTr="00000CC3">
        <w:tc>
          <w:tcPr>
            <w:tcW w:w="102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VIII. Платежные реквизиты Сторон</w:t>
            </w:r>
          </w:p>
        </w:tc>
      </w:tr>
      <w:tr w:rsidR="0013435F" w:rsidRPr="0062177E" w:rsidTr="00000CC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435F" w:rsidRPr="0062177E" w:rsidRDefault="0013435F" w:rsidP="001343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13435F" w:rsidRPr="0062177E" w:rsidTr="00000CC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3435F" w:rsidRPr="0062177E" w:rsidRDefault="0013435F" w:rsidP="001343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Учредителя</w:t>
            </w:r>
          </w:p>
          <w:p w:rsidR="0013435F" w:rsidRPr="0062177E" w:rsidRDefault="0013435F" w:rsidP="001343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РН, </w:t>
            </w:r>
            <w:hyperlink r:id="rId49" w:history="1">
              <w:r w:rsidRPr="0062177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6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435F" w:rsidRPr="0062177E" w:rsidRDefault="0013435F" w:rsidP="001343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Учреждения</w:t>
            </w:r>
          </w:p>
          <w:p w:rsidR="0013435F" w:rsidRPr="0062177E" w:rsidRDefault="0013435F" w:rsidP="001343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РН, </w:t>
            </w:r>
            <w:hyperlink r:id="rId50" w:history="1">
              <w:r w:rsidRPr="0062177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ТМО</w:t>
              </w:r>
            </w:hyperlink>
          </w:p>
        </w:tc>
      </w:tr>
      <w:tr w:rsidR="0013435F" w:rsidRPr="0062177E" w:rsidTr="00000CC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3435F" w:rsidRPr="0062177E" w:rsidRDefault="0013435F" w:rsidP="001343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нахождения: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435F" w:rsidRPr="0062177E" w:rsidRDefault="0013435F" w:rsidP="001343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нахождения:</w:t>
            </w:r>
          </w:p>
        </w:tc>
      </w:tr>
      <w:tr w:rsidR="0013435F" w:rsidRPr="0062177E" w:rsidTr="00000CC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3435F" w:rsidRPr="0062177E" w:rsidRDefault="0013435F" w:rsidP="001343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/КПП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435F" w:rsidRPr="0062177E" w:rsidRDefault="0013435F" w:rsidP="001343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/КПП</w:t>
            </w:r>
          </w:p>
        </w:tc>
      </w:tr>
      <w:tr w:rsidR="0013435F" w:rsidRPr="0062177E" w:rsidTr="00000CC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3435F" w:rsidRPr="0062177E" w:rsidRDefault="0013435F" w:rsidP="001343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ные реквизиты: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435F" w:rsidRPr="0062177E" w:rsidRDefault="0013435F" w:rsidP="001343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ные реквизиты:</w:t>
            </w:r>
          </w:p>
        </w:tc>
      </w:tr>
    </w:tbl>
    <w:p w:rsidR="0013435F" w:rsidRPr="0062177E" w:rsidRDefault="0013435F" w:rsidP="0013435F">
      <w:pPr>
        <w:pStyle w:val="ConsPlusNormal"/>
        <w:spacing w:before="2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".</w:t>
      </w:r>
    </w:p>
    <w:p w:rsidR="0013435F" w:rsidRPr="0062177E" w:rsidRDefault="0013435F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35F" w:rsidRPr="0062177E" w:rsidRDefault="0013435F" w:rsidP="00000CC3">
      <w:pPr>
        <w:pStyle w:val="ConsPlusNormal"/>
        <w:ind w:left="-993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1.7. Приложение N ___ к Соглашению изложить в редакции согласно приложению N ___ к настоящему Дополнительному соглашению, которое является его неотъемлемой частью.</w:t>
      </w:r>
    </w:p>
    <w:p w:rsidR="0013435F" w:rsidRPr="0062177E" w:rsidRDefault="0013435F" w:rsidP="00000CC3">
      <w:pPr>
        <w:pStyle w:val="ConsPlusNormal"/>
        <w:spacing w:before="220"/>
        <w:ind w:left="-709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1.8. Дополнить приложением N ___ согласно приложению N ___ к настоящему Дополнительному соглашению, которое является его неотъемлемой частью.</w:t>
      </w:r>
    </w:p>
    <w:p w:rsidR="0013435F" w:rsidRPr="0062177E" w:rsidRDefault="0013435F" w:rsidP="00000CC3">
      <w:pPr>
        <w:pStyle w:val="ConsPlusNormal"/>
        <w:spacing w:before="220"/>
        <w:ind w:left="-709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1.9. Внести изменения в приложение N ___ к Соглашению в редакции согласно приложению N ___ к настоящему Дополнительному соглашению, которое является его неотъемлемой частью.</w:t>
      </w:r>
    </w:p>
    <w:p w:rsidR="0013435F" w:rsidRPr="0062177E" w:rsidRDefault="0013435F" w:rsidP="00000CC3">
      <w:pPr>
        <w:pStyle w:val="ConsPlusNormal"/>
        <w:spacing w:before="220"/>
        <w:ind w:left="-709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:rsidR="0013435F" w:rsidRPr="0062177E" w:rsidRDefault="0013435F" w:rsidP="00000CC3">
      <w:pPr>
        <w:pStyle w:val="ConsPlusNormal"/>
        <w:spacing w:before="220"/>
        <w:ind w:left="-709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Настоящее Дополнительное соглашение вступает в силу 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с даты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13435F" w:rsidRPr="0062177E" w:rsidRDefault="0013435F" w:rsidP="00000CC3">
      <w:pPr>
        <w:pStyle w:val="ConsPlusNormal"/>
        <w:spacing w:before="220"/>
        <w:ind w:left="-709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612F5D" w:rsidRPr="0062177E" w:rsidRDefault="0013435F" w:rsidP="00000CC3">
      <w:pPr>
        <w:pStyle w:val="ConsPlusNormal"/>
        <w:spacing w:before="220"/>
        <w:ind w:left="-709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5. Настоящее Дополнительное соглашение заключено Сторонами в форме</w:t>
      </w:r>
      <w:r w:rsidR="00612F5D"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3435F" w:rsidRPr="0062177E" w:rsidRDefault="00612F5D" w:rsidP="00000CC3">
      <w:pPr>
        <w:pStyle w:val="ConsPlusNormal"/>
        <w:spacing w:before="220"/>
        <w:ind w:left="-709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r w:rsidR="0013435F"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мажного документа в двух экземплярах, по одному экзе</w:t>
      </w: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мпляру для каждой из Сторон &lt;5&gt;;</w:t>
      </w:r>
    </w:p>
    <w:p w:rsidR="00612F5D" w:rsidRPr="0062177E" w:rsidRDefault="00612F5D" w:rsidP="00000CC3">
      <w:pPr>
        <w:pStyle w:val="ConsPlusNormal"/>
        <w:spacing w:before="220"/>
        <w:ind w:left="-709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5.2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.</w:t>
      </w:r>
    </w:p>
    <w:p w:rsidR="0013435F" w:rsidRPr="0062177E" w:rsidRDefault="0013435F" w:rsidP="00000CC3">
      <w:pPr>
        <w:pStyle w:val="ConsPlusNormal"/>
        <w:spacing w:before="220"/>
        <w:ind w:left="-709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. Подписи Сторон:</w:t>
      </w:r>
    </w:p>
    <w:p w:rsidR="0013435F" w:rsidRPr="0062177E" w:rsidRDefault="0013435F" w:rsidP="00000CC3">
      <w:pPr>
        <w:pStyle w:val="ConsPlusNormal"/>
        <w:ind w:left="-709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4"/>
        <w:gridCol w:w="4534"/>
      </w:tblGrid>
      <w:tr w:rsidR="0013435F" w:rsidRPr="0062177E" w:rsidTr="0013435F">
        <w:tc>
          <w:tcPr>
            <w:tcW w:w="4534" w:type="dxa"/>
          </w:tcPr>
          <w:p w:rsidR="0013435F" w:rsidRPr="0062177E" w:rsidRDefault="0013435F" w:rsidP="00000CC3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13435F" w:rsidRPr="0062177E" w:rsidRDefault="0013435F" w:rsidP="00000CC3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ное наименование Учреждения &lt;6&gt;</w:t>
            </w:r>
          </w:p>
        </w:tc>
      </w:tr>
      <w:tr w:rsidR="0013435F" w:rsidRPr="0062177E" w:rsidTr="0013435F">
        <w:tc>
          <w:tcPr>
            <w:tcW w:w="4534" w:type="dxa"/>
          </w:tcPr>
          <w:p w:rsidR="0013435F" w:rsidRPr="0062177E" w:rsidRDefault="0013435F" w:rsidP="00000CC3">
            <w:pPr>
              <w:pStyle w:val="ConsPlusNormal"/>
              <w:ind w:left="-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/_____</w:t>
            </w:r>
          </w:p>
          <w:p w:rsidR="0013435F" w:rsidRPr="0062177E" w:rsidRDefault="0013435F" w:rsidP="00000CC3">
            <w:pPr>
              <w:pStyle w:val="ConsPlusNormal"/>
              <w:ind w:left="-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 (ФИО)</w:t>
            </w:r>
          </w:p>
        </w:tc>
        <w:tc>
          <w:tcPr>
            <w:tcW w:w="4534" w:type="dxa"/>
          </w:tcPr>
          <w:p w:rsidR="0013435F" w:rsidRPr="0062177E" w:rsidRDefault="0013435F" w:rsidP="00000CC3">
            <w:pPr>
              <w:pStyle w:val="ConsPlusNormal"/>
              <w:ind w:left="-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/_____</w:t>
            </w:r>
          </w:p>
          <w:p w:rsidR="0013435F" w:rsidRPr="0062177E" w:rsidRDefault="0013435F" w:rsidP="00000CC3">
            <w:pPr>
              <w:pStyle w:val="ConsPlusNormal"/>
              <w:ind w:left="-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 (ФИО)</w:t>
            </w:r>
          </w:p>
        </w:tc>
      </w:tr>
    </w:tbl>
    <w:p w:rsidR="0013435F" w:rsidRPr="0062177E" w:rsidRDefault="0013435F" w:rsidP="00000CC3">
      <w:pPr>
        <w:pStyle w:val="ConsPlusNormal"/>
        <w:ind w:left="-709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35F" w:rsidRPr="0062177E" w:rsidRDefault="0013435F" w:rsidP="00000CC3">
      <w:pPr>
        <w:pStyle w:val="ConsPlusNormal"/>
        <w:ind w:left="-709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</w:t>
      </w:r>
    </w:p>
    <w:p w:rsidR="0013435F" w:rsidRPr="0062177E" w:rsidRDefault="0013435F" w:rsidP="00000CC3">
      <w:pPr>
        <w:pStyle w:val="ConsPlusNormal"/>
        <w:ind w:left="-709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9" w:name="P1144"/>
      <w:bookmarkEnd w:id="79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lt;1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gt; П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.</w:t>
      </w:r>
    </w:p>
    <w:p w:rsidR="0013435F" w:rsidRPr="0062177E" w:rsidRDefault="0013435F" w:rsidP="00000CC3">
      <w:pPr>
        <w:pStyle w:val="ConsPlusNormal"/>
        <w:ind w:left="-709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0" w:name="P1145"/>
      <w:bookmarkEnd w:id="80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lt;2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gt; П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ри внесении изменений в преамбулу Соглашения в том числе могут быть изменены наименование Соглашения, сведения о месте заключения Соглашения и дате его подписания.</w:t>
      </w:r>
    </w:p>
    <w:p w:rsidR="0013435F" w:rsidRPr="0062177E" w:rsidRDefault="0013435F" w:rsidP="00000CC3">
      <w:pPr>
        <w:pStyle w:val="ConsPlusNormal"/>
        <w:ind w:left="-709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1" w:name="P1146"/>
      <w:bookmarkEnd w:id="81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lt;3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казываются изменения сумм, подлежащих перечислению: со знаком "плюс" при их увеличении и со знаком "минус" при их уменьшении.</w:t>
      </w:r>
    </w:p>
    <w:p w:rsidR="0013435F" w:rsidRPr="0062177E" w:rsidRDefault="0013435F" w:rsidP="00000CC3">
      <w:pPr>
        <w:pStyle w:val="ConsPlusNormal"/>
        <w:ind w:left="-709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2" w:name="P1147"/>
      <w:bookmarkEnd w:id="82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lt;4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gt; У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казываются изменения, вносимые в соответствующие подпункты, а также иные конкретные положения (при наличии).</w:t>
      </w:r>
    </w:p>
    <w:p w:rsidR="0013435F" w:rsidRPr="0062177E" w:rsidRDefault="0013435F" w:rsidP="00000CC3">
      <w:pPr>
        <w:pStyle w:val="ConsPlusNormal"/>
        <w:ind w:left="-709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lt;5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gt; В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 дополнения Соглашения новыми пунктами, а также изложения ранее включенных в Соглашение пунктов в новой редакции, редакция указанных пунктов должна соответствовать соответствующим пунктам Типовой формы Соглашения, в случае если включаемые в текст Соглашения пункты включены в Типовую форму. Исключение пунктов Соглашения допустимо в случае, если условия, предусмотренные указанными пунктами, включены по инициативе Сторон или по выбору Сторонами условий, предусмотренных Типовой формой Соглашения.</w:t>
      </w:r>
    </w:p>
    <w:p w:rsidR="0013435F" w:rsidRPr="0062177E" w:rsidRDefault="0013435F" w:rsidP="00000CC3">
      <w:pPr>
        <w:pStyle w:val="ConsPlusNormal"/>
        <w:ind w:left="-709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lt;6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&gt; В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, предусмотренном пунктом 7.1.1 Соглашения, Дополнительное соглашение подписывает председатель ликвидационной комиссии.</w:t>
      </w:r>
    </w:p>
    <w:p w:rsidR="0013435F" w:rsidRPr="0062177E" w:rsidRDefault="0013435F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35F" w:rsidRPr="0062177E" w:rsidRDefault="0013435F" w:rsidP="0013435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35F" w:rsidRPr="0062177E" w:rsidRDefault="0013435F" w:rsidP="001343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35F" w:rsidRPr="0062177E" w:rsidRDefault="0013435F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35F" w:rsidRDefault="0013435F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0CC3" w:rsidRDefault="00000CC3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0CC3" w:rsidRDefault="00000CC3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0CC3" w:rsidRPr="0062177E" w:rsidRDefault="00000CC3" w:rsidP="001343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35F" w:rsidRDefault="0013435F" w:rsidP="001343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6FEE" w:rsidRDefault="00956FEE" w:rsidP="001343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6FEE" w:rsidRDefault="00956FEE" w:rsidP="001343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6FEE" w:rsidRDefault="00956FEE" w:rsidP="001343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6FEE" w:rsidRDefault="00956FEE" w:rsidP="001343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6FEE" w:rsidRDefault="00956FEE" w:rsidP="001343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6FEE" w:rsidRDefault="00956FEE" w:rsidP="001343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6FEE" w:rsidRDefault="00956FEE" w:rsidP="001343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6FEE" w:rsidRDefault="00956FEE" w:rsidP="001343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6FEE" w:rsidRDefault="00956FEE" w:rsidP="001343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6FEE" w:rsidRDefault="00956FEE" w:rsidP="001343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6FEE" w:rsidRDefault="00956FEE" w:rsidP="001343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6FEE" w:rsidRPr="0062177E" w:rsidRDefault="00956FEE" w:rsidP="001343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35F" w:rsidRPr="0062177E" w:rsidRDefault="0013435F" w:rsidP="001343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35F" w:rsidRPr="0062177E" w:rsidRDefault="0013435F" w:rsidP="001343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35F" w:rsidRPr="0062177E" w:rsidRDefault="0013435F" w:rsidP="0013435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sz w:val="24"/>
          <w:szCs w:val="24"/>
        </w:rPr>
        <w:t>Приложение</w:t>
      </w:r>
      <w:r w:rsidR="00082B28" w:rsidRPr="0062177E">
        <w:rPr>
          <w:rFonts w:ascii="Times New Roman" w:hAnsi="Times New Roman" w:cs="Times New Roman"/>
          <w:sz w:val="24"/>
          <w:szCs w:val="24"/>
        </w:rPr>
        <w:t xml:space="preserve"> №8</w:t>
      </w:r>
    </w:p>
    <w:p w:rsidR="00D66B72" w:rsidRPr="0062177E" w:rsidRDefault="00D66B72" w:rsidP="00D66B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Типовой форме соглашения о предоставлении </w:t>
      </w:r>
    </w:p>
    <w:p w:rsidR="00D66B72" w:rsidRPr="0062177E" w:rsidRDefault="00D66B72" w:rsidP="00D66B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бюджета муниципального округа город Бор </w:t>
      </w:r>
    </w:p>
    <w:p w:rsidR="00D66B72" w:rsidRPr="0062177E" w:rsidRDefault="00D66B72" w:rsidP="00D66B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жегородской области субсидии на иные цели </w:t>
      </w:r>
    </w:p>
    <w:p w:rsidR="00D66B72" w:rsidRPr="0062177E" w:rsidRDefault="00D66B72" w:rsidP="00D66B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ому или автономному учреждению субсидии 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</w:p>
    <w:p w:rsidR="00D66B72" w:rsidRPr="0062177E" w:rsidRDefault="00D66B72" w:rsidP="00D66B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абзацем вторым пункта 1 статьи 78.1</w:t>
      </w:r>
    </w:p>
    <w:p w:rsidR="0013435F" w:rsidRPr="0062177E" w:rsidRDefault="00D66B72" w:rsidP="00D66B72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</w:t>
      </w:r>
    </w:p>
    <w:p w:rsidR="0013435F" w:rsidRPr="0062177E" w:rsidRDefault="0013435F" w:rsidP="001343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35F" w:rsidRPr="0062177E" w:rsidRDefault="0013435F" w:rsidP="0013435F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N __</w:t>
      </w:r>
    </w:p>
    <w:p w:rsidR="0013435F" w:rsidRPr="0062177E" w:rsidRDefault="0013435F" w:rsidP="0013435F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к Соглашению от ______ N __</w:t>
      </w:r>
    </w:p>
    <w:p w:rsidR="0013435F" w:rsidRPr="0062177E" w:rsidRDefault="0013435F" w:rsidP="0013435F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N ___</w:t>
      </w:r>
      <w:proofErr w:type="gramEnd"/>
    </w:p>
    <w:p w:rsidR="0013435F" w:rsidRPr="0062177E" w:rsidRDefault="0013435F" w:rsidP="0013435F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к Дополнительному соглашению</w:t>
      </w:r>
    </w:p>
    <w:p w:rsidR="0013435F" w:rsidRPr="0062177E" w:rsidRDefault="0013435F" w:rsidP="0013435F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от ______№____)</w:t>
      </w:r>
    </w:p>
    <w:p w:rsidR="0013435F" w:rsidRPr="0062177E" w:rsidRDefault="0013435F" w:rsidP="0013435F">
      <w:pPr>
        <w:pStyle w:val="a5"/>
        <w:spacing w:line="276" w:lineRule="auto"/>
        <w:ind w:right="-50"/>
        <w:rPr>
          <w:sz w:val="24"/>
          <w:szCs w:val="24"/>
        </w:rPr>
      </w:pPr>
    </w:p>
    <w:p w:rsidR="00CF4D12" w:rsidRPr="00E60DA5" w:rsidRDefault="00CF4D12" w:rsidP="00CF4D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0DA5">
        <w:rPr>
          <w:rFonts w:ascii="Times New Roman" w:hAnsi="Times New Roman" w:cs="Times New Roman"/>
          <w:sz w:val="24"/>
          <w:szCs w:val="24"/>
        </w:rPr>
        <w:t>ПЛАН</w:t>
      </w:r>
    </w:p>
    <w:p w:rsidR="00CF4D12" w:rsidRPr="00E60DA5" w:rsidRDefault="00CF4D12" w:rsidP="00CF4D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0DA5">
        <w:rPr>
          <w:rFonts w:ascii="Times New Roman" w:hAnsi="Times New Roman" w:cs="Times New Roman"/>
          <w:sz w:val="24"/>
          <w:szCs w:val="24"/>
        </w:rPr>
        <w:t>мероприятий по достижению результатов</w:t>
      </w:r>
    </w:p>
    <w:p w:rsidR="00CF4D12" w:rsidRPr="00E60DA5" w:rsidRDefault="00CF4D12" w:rsidP="00CF4D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0DA5">
        <w:rPr>
          <w:rFonts w:ascii="Times New Roman" w:hAnsi="Times New Roman" w:cs="Times New Roman"/>
          <w:sz w:val="24"/>
          <w:szCs w:val="24"/>
        </w:rPr>
        <w:t>предоставления субсидии</w:t>
      </w:r>
    </w:p>
    <w:p w:rsidR="00CF4D12" w:rsidRPr="00E60DA5" w:rsidRDefault="00CF4D12" w:rsidP="00CF4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43" w:type="dxa"/>
        <w:tblInd w:w="-1134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2127"/>
        <w:gridCol w:w="681"/>
        <w:gridCol w:w="2579"/>
        <w:gridCol w:w="1020"/>
      </w:tblGrid>
      <w:tr w:rsidR="00CF4D12" w:rsidRPr="00E60DA5" w:rsidTr="00000CC3">
        <w:tc>
          <w:tcPr>
            <w:tcW w:w="9923" w:type="dxa"/>
            <w:gridSpan w:val="4"/>
            <w:tcBorders>
              <w:top w:val="nil"/>
              <w:left w:val="nil"/>
              <w:bottom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F4D12" w:rsidRPr="00E60DA5" w:rsidTr="00000CC3">
        <w:tblPrEx>
          <w:tblBorders>
            <w:insideV w:val="none" w:sz="0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4D12" w:rsidRPr="00E60DA5" w:rsidRDefault="00CF4D12" w:rsidP="00CF4D1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000CC3">
        <w:tblPrEx>
          <w:tblBorders>
            <w:insideV w:val="none" w:sz="0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4D12" w:rsidRPr="00E60DA5" w:rsidRDefault="00CF4D12" w:rsidP="00CF4D1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000CC3">
        <w:tblPrEx>
          <w:tblBorders>
            <w:insideV w:val="none" w:sz="0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4D12" w:rsidRPr="00E60DA5" w:rsidRDefault="00CF4D12" w:rsidP="00CF4D1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в налоговом орган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000CC3">
        <w:tblPrEx>
          <w:tblBorders>
            <w:insideV w:val="none" w:sz="0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4D12" w:rsidRPr="00E60DA5" w:rsidRDefault="00CF4D12" w:rsidP="00CF4D1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000CC3">
        <w:tblPrEx>
          <w:tblBorders>
            <w:insideV w:val="none" w:sz="0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субсид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4D12" w:rsidRPr="00E60DA5" w:rsidRDefault="00CF4D12" w:rsidP="00CF4D1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000CC3">
        <w:tblPrEx>
          <w:tblBorders>
            <w:insideV w:val="none" w:sz="0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4D12" w:rsidRPr="00E60DA5" w:rsidRDefault="00CF4D12" w:rsidP="00CF4D1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000CC3">
        <w:tblPrEx>
          <w:tblBorders>
            <w:insideV w:val="none" w:sz="0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государственной (муниципальной) программы </w:t>
            </w:r>
            <w:hyperlink w:anchor="P469">
              <w:r w:rsidRPr="00E60DA5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4D12" w:rsidRPr="00E60DA5" w:rsidRDefault="00CF4D12" w:rsidP="00CF4D1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469">
              <w:r w:rsidRPr="00E60DA5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000CC3">
        <w:tblPrEx>
          <w:tblBorders>
            <w:insideV w:val="none" w:sz="0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4D12" w:rsidRPr="00E60DA5" w:rsidRDefault="00CF4D12" w:rsidP="00CF4D1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470">
              <w:r w:rsidRPr="00E60DA5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000CC3">
        <w:tblPrEx>
          <w:tblBorders>
            <w:insideV w:val="none" w:sz="0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000CC3">
        <w:tblPrEx>
          <w:tblBorders>
            <w:right w:val="nil"/>
            <w:insideV w:val="none" w:sz="0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hyperlink w:anchor="P471">
              <w:r w:rsidRPr="00E60DA5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4D12" w:rsidRPr="00E60DA5" w:rsidRDefault="00CF4D12" w:rsidP="00CF4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4D12" w:rsidRPr="00E60DA5" w:rsidRDefault="00CF4D12" w:rsidP="00CF4D12">
      <w:pPr>
        <w:pStyle w:val="ConsPlusNormal"/>
        <w:rPr>
          <w:rFonts w:ascii="Times New Roman" w:hAnsi="Times New Roman" w:cs="Times New Roman"/>
          <w:sz w:val="24"/>
          <w:szCs w:val="24"/>
        </w:rPr>
        <w:sectPr w:rsidR="00CF4D12" w:rsidRPr="00E60DA5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1871"/>
        <w:gridCol w:w="1757"/>
        <w:gridCol w:w="1191"/>
        <w:gridCol w:w="1176"/>
        <w:gridCol w:w="1814"/>
        <w:gridCol w:w="2721"/>
      </w:tblGrid>
      <w:tr w:rsidR="00CF4D12" w:rsidRPr="00E60DA5" w:rsidTr="00CF4D12">
        <w:tc>
          <w:tcPr>
            <w:tcW w:w="3061" w:type="dxa"/>
            <w:vMerge w:val="restart"/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результата предоставления субсидии, контрольной точки </w:t>
            </w:r>
            <w:hyperlink w:anchor="P472">
              <w:r w:rsidRPr="00E60DA5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71" w:type="dxa"/>
            <w:vMerge w:val="restart"/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 xml:space="preserve">Код результата предоставления субсидии, контрольной точки </w:t>
            </w:r>
            <w:hyperlink w:anchor="P473">
              <w:r w:rsidRPr="00E60DA5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757" w:type="dxa"/>
            <w:vMerge w:val="restart"/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 xml:space="preserve">Тип результата предоставления субсидии, контрольной точки </w:t>
            </w:r>
            <w:hyperlink w:anchor="P474">
              <w:r w:rsidRPr="00E60DA5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2367" w:type="dxa"/>
            <w:gridSpan w:val="2"/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hyperlink w:anchor="P472">
              <w:r w:rsidRPr="00E60DA5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14" w:type="dxa"/>
            <w:vMerge w:val="restart"/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результата предоставления субсидии, контрольной точки </w:t>
            </w:r>
            <w:hyperlink w:anchor="P472">
              <w:r w:rsidRPr="00E60DA5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721" w:type="dxa"/>
            <w:vMerge w:val="restart"/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срок достижения результата предоставления субсидии, контрольной точки на соответствующий финансовый год </w:t>
            </w:r>
            <w:hyperlink w:anchor="P472">
              <w:r w:rsidRPr="00E60DA5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CF4D12" w:rsidRPr="00E60DA5" w:rsidTr="00CF4D12">
        <w:tc>
          <w:tcPr>
            <w:tcW w:w="3061" w:type="dxa"/>
            <w:vMerge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76" w:type="dxa"/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51">
              <w:r w:rsidRPr="00E60DA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814" w:type="dxa"/>
            <w:vMerge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CF4D12">
        <w:tc>
          <w:tcPr>
            <w:tcW w:w="3061" w:type="dxa"/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3" w:name="P303"/>
            <w:bookmarkEnd w:id="83"/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" w:name="P306"/>
            <w:bookmarkEnd w:id="84"/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1" w:type="dxa"/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P309"/>
            <w:bookmarkEnd w:id="85"/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4D12" w:rsidRPr="00E60DA5" w:rsidTr="00CF4D12">
        <w:tc>
          <w:tcPr>
            <w:tcW w:w="3061" w:type="dxa"/>
            <w:vAlign w:val="bottom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1:</w:t>
            </w:r>
          </w:p>
        </w:tc>
        <w:tc>
          <w:tcPr>
            <w:tcW w:w="187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CF4D12">
        <w:tc>
          <w:tcPr>
            <w:tcW w:w="306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CF4D12">
        <w:tc>
          <w:tcPr>
            <w:tcW w:w="3061" w:type="dxa"/>
            <w:vAlign w:val="bottom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Контрольная точка 1.1:</w:t>
            </w:r>
          </w:p>
        </w:tc>
        <w:tc>
          <w:tcPr>
            <w:tcW w:w="187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CF4D12">
        <w:tc>
          <w:tcPr>
            <w:tcW w:w="306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87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CF4D12">
        <w:tc>
          <w:tcPr>
            <w:tcW w:w="306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CF4D12">
        <w:tc>
          <w:tcPr>
            <w:tcW w:w="306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87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CF4D12">
        <w:tc>
          <w:tcPr>
            <w:tcW w:w="3061" w:type="dxa"/>
            <w:vAlign w:val="bottom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2:</w:t>
            </w:r>
          </w:p>
        </w:tc>
        <w:tc>
          <w:tcPr>
            <w:tcW w:w="187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CF4D12">
        <w:tc>
          <w:tcPr>
            <w:tcW w:w="306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CF4D12">
        <w:tc>
          <w:tcPr>
            <w:tcW w:w="3061" w:type="dxa"/>
            <w:vAlign w:val="bottom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Контрольная точка 2.1:</w:t>
            </w:r>
          </w:p>
        </w:tc>
        <w:tc>
          <w:tcPr>
            <w:tcW w:w="187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CF4D12">
        <w:tc>
          <w:tcPr>
            <w:tcW w:w="306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87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CF4D12">
        <w:tc>
          <w:tcPr>
            <w:tcW w:w="306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CF4D12">
        <w:tc>
          <w:tcPr>
            <w:tcW w:w="306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87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4D12" w:rsidRPr="00E60DA5" w:rsidRDefault="00CF4D12" w:rsidP="00CF4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1928"/>
        <w:gridCol w:w="340"/>
        <w:gridCol w:w="1701"/>
        <w:gridCol w:w="340"/>
        <w:gridCol w:w="1814"/>
        <w:gridCol w:w="340"/>
        <w:gridCol w:w="1814"/>
      </w:tblGrid>
      <w:tr w:rsidR="00CF4D12" w:rsidRPr="00E60DA5" w:rsidTr="00CF4D12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(иное уполномоченное лицо) получателя субсидии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CF4D12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CF4D12" w:rsidRPr="00E60DA5" w:rsidTr="00CF4D12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CF4D12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CF4D12" w:rsidRPr="00E60DA5" w:rsidTr="00CF4D12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"__" ______ 20__ г.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CF4D12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CF4D12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Руководитель (иное уполномоченное лицо) главного распорядителя бюджетных средст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CF4D12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(наименование главного распорядителя бюджетных средств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CF4D12" w:rsidRPr="00E60DA5" w:rsidTr="00CF4D12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"__" ______ 20__ г.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4D12" w:rsidRPr="00E60DA5" w:rsidRDefault="00CF4D12" w:rsidP="00CF4D12">
      <w:pPr>
        <w:pStyle w:val="ConsPlusNormal"/>
        <w:rPr>
          <w:rFonts w:ascii="Times New Roman" w:hAnsi="Times New Roman" w:cs="Times New Roman"/>
          <w:sz w:val="24"/>
          <w:szCs w:val="24"/>
        </w:rPr>
        <w:sectPr w:rsidR="00CF4D12" w:rsidRPr="00E60DA5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CF4D12" w:rsidRPr="00E60DA5" w:rsidRDefault="00CF4D12" w:rsidP="00CF4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4D12" w:rsidRPr="00E60DA5" w:rsidRDefault="00CF4D12" w:rsidP="00CF4D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DA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F4D12" w:rsidRPr="00E60DA5" w:rsidRDefault="00CF4D12" w:rsidP="00CF4D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6" w:name="P469"/>
      <w:bookmarkEnd w:id="86"/>
      <w:proofErr w:type="gramStart"/>
      <w:r w:rsidRPr="00E60DA5">
        <w:rPr>
          <w:rFonts w:ascii="Times New Roman" w:hAnsi="Times New Roman" w:cs="Times New Roman"/>
          <w:sz w:val="24"/>
          <w:szCs w:val="24"/>
        </w:rPr>
        <w:t>&lt;1&gt; Наименование структурного элемента государственной (муниципальной) программы (в случае предоставления субсидии для достижения результатов, включенных в государственные (муниципальные) программы) с отражением в кодовой зоне 4 и 5 разрядов целевой статьи расходов соответствующего бюджета бюджетной системы Российской Федерации в соответствии с соглашением о предоставлении субсидии, в том числе гранта в форме субсидии (далее - соглашение).</w:t>
      </w:r>
      <w:proofErr w:type="gramEnd"/>
    </w:p>
    <w:p w:rsidR="00CF4D12" w:rsidRPr="00E60DA5" w:rsidRDefault="00CF4D12" w:rsidP="00CF4D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7" w:name="P470"/>
      <w:bookmarkEnd w:id="87"/>
      <w:r w:rsidRPr="00E60DA5">
        <w:rPr>
          <w:rFonts w:ascii="Times New Roman" w:hAnsi="Times New Roman" w:cs="Times New Roman"/>
          <w:sz w:val="24"/>
          <w:szCs w:val="24"/>
        </w:rPr>
        <w:t xml:space="preserve">&lt;2&gt; 13 - 17 разряды </w:t>
      </w:r>
      <w:proofErr w:type="gramStart"/>
      <w:r w:rsidRPr="00E60DA5">
        <w:rPr>
          <w:rFonts w:ascii="Times New Roman" w:hAnsi="Times New Roman" w:cs="Times New Roman"/>
          <w:sz w:val="24"/>
          <w:szCs w:val="24"/>
        </w:rPr>
        <w:t>кода классификации расходов соответствующего бюджета бюджетной системы Российской Федерации</w:t>
      </w:r>
      <w:proofErr w:type="gramEnd"/>
      <w:r w:rsidRPr="00E60DA5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.</w:t>
      </w:r>
    </w:p>
    <w:p w:rsidR="00CF4D12" w:rsidRPr="00E60DA5" w:rsidRDefault="00CF4D12" w:rsidP="00CF4D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8" w:name="P471"/>
      <w:bookmarkEnd w:id="88"/>
      <w:r w:rsidRPr="00E60DA5">
        <w:rPr>
          <w:rFonts w:ascii="Times New Roman" w:hAnsi="Times New Roman" w:cs="Times New Roman"/>
          <w:sz w:val="24"/>
          <w:szCs w:val="24"/>
        </w:rPr>
        <w:t>&lt;3&gt; Номер корректировки (например, "1", "2", "3","...") (при представлении уточненных значений).</w:t>
      </w:r>
    </w:p>
    <w:p w:rsidR="00CF4D12" w:rsidRPr="00E60DA5" w:rsidRDefault="00CF4D12" w:rsidP="00CF4D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9" w:name="P472"/>
      <w:bookmarkEnd w:id="89"/>
      <w:r w:rsidRPr="00E60DA5">
        <w:rPr>
          <w:rFonts w:ascii="Times New Roman" w:hAnsi="Times New Roman" w:cs="Times New Roman"/>
          <w:sz w:val="24"/>
          <w:szCs w:val="24"/>
        </w:rPr>
        <w:t xml:space="preserve">&lt;4&gt; Показатели </w:t>
      </w:r>
      <w:hyperlink w:anchor="P303">
        <w:r w:rsidRPr="00E60DA5">
          <w:rPr>
            <w:rFonts w:ascii="Times New Roman" w:hAnsi="Times New Roman" w:cs="Times New Roman"/>
            <w:sz w:val="24"/>
            <w:szCs w:val="24"/>
          </w:rPr>
          <w:t>граф 1</w:t>
        </w:r>
      </w:hyperlink>
      <w:r w:rsidRPr="00E60DA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06">
        <w:r w:rsidRPr="00E60DA5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E60DA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09">
        <w:r w:rsidRPr="00E60DA5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E60DA5">
        <w:rPr>
          <w:rFonts w:ascii="Times New Roman" w:hAnsi="Times New Roman" w:cs="Times New Roman"/>
          <w:sz w:val="24"/>
          <w:szCs w:val="24"/>
        </w:rPr>
        <w:t xml:space="preserve"> по строкам "Результат предоставления субсидии" в соответствии с плановыми значениями и сроками достижения результатов предоставления субсидии, установленными соглашением.</w:t>
      </w:r>
    </w:p>
    <w:p w:rsidR="00CF4D12" w:rsidRPr="00E60DA5" w:rsidRDefault="00CF4D12" w:rsidP="00CF4D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0" w:name="P473"/>
      <w:bookmarkEnd w:id="90"/>
      <w:r w:rsidRPr="00E60DA5">
        <w:rPr>
          <w:rFonts w:ascii="Times New Roman" w:hAnsi="Times New Roman" w:cs="Times New Roman"/>
          <w:sz w:val="24"/>
          <w:szCs w:val="24"/>
        </w:rPr>
        <w:t>&lt;5&gt; Коды результатов предоставления и контрольных точек, содержащихся в государственной интегрированной информационной системе управления общественными финансами "Электронный бюджет".</w:t>
      </w:r>
    </w:p>
    <w:p w:rsidR="00987FE0" w:rsidRPr="00E60DA5" w:rsidRDefault="00CF4D12" w:rsidP="00987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91" w:name="P474"/>
      <w:bookmarkEnd w:id="91"/>
      <w:r w:rsidRPr="00E60DA5">
        <w:rPr>
          <w:rFonts w:ascii="Times New Roman" w:hAnsi="Times New Roman" w:cs="Times New Roman"/>
          <w:sz w:val="24"/>
          <w:szCs w:val="24"/>
        </w:rPr>
        <w:t xml:space="preserve">&lt;6&gt; В соответствии с </w:t>
      </w:r>
      <w:hyperlink w:anchor="P99">
        <w:r w:rsidRPr="00E60DA5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E60DA5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E60DA5">
        <w:rPr>
          <w:rFonts w:ascii="Times New Roman" w:hAnsi="Times New Roman" w:cs="Times New Roman"/>
          <w:sz w:val="24"/>
          <w:szCs w:val="24"/>
        </w:rPr>
        <w:t xml:space="preserve"> к </w:t>
      </w:r>
      <w:r w:rsidR="00987FE0" w:rsidRPr="00E60DA5">
        <w:rPr>
          <w:rFonts w:ascii="Times New Roman" w:hAnsi="Times New Roman" w:cs="Times New Roman"/>
          <w:sz w:val="24"/>
          <w:szCs w:val="24"/>
        </w:rPr>
        <w:t xml:space="preserve">Порядку проведения </w:t>
      </w:r>
      <w:proofErr w:type="spellStart"/>
      <w:r w:rsidR="00987FE0" w:rsidRPr="00E60DA5">
        <w:rPr>
          <w:rFonts w:ascii="Times New Roman" w:hAnsi="Times New Roman" w:cs="Times New Roman"/>
          <w:sz w:val="24"/>
          <w:szCs w:val="24"/>
        </w:rPr>
        <w:t>мониторингадостижения</w:t>
      </w:r>
      <w:proofErr w:type="spellEnd"/>
      <w:r w:rsidR="00987FE0" w:rsidRPr="00E60DA5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proofErr w:type="spellStart"/>
      <w:r w:rsidR="00987FE0" w:rsidRPr="00E60DA5">
        <w:rPr>
          <w:rFonts w:ascii="Times New Roman" w:hAnsi="Times New Roman" w:cs="Times New Roman"/>
          <w:sz w:val="24"/>
          <w:szCs w:val="24"/>
        </w:rPr>
        <w:t>предоставлениясубсидий</w:t>
      </w:r>
      <w:proofErr w:type="spellEnd"/>
      <w:r w:rsidR="00987FE0" w:rsidRPr="00E60DA5">
        <w:rPr>
          <w:rFonts w:ascii="Times New Roman" w:hAnsi="Times New Roman" w:cs="Times New Roman"/>
          <w:sz w:val="24"/>
          <w:szCs w:val="24"/>
        </w:rPr>
        <w:t xml:space="preserve">, в том числе </w:t>
      </w:r>
      <w:proofErr w:type="spellStart"/>
      <w:r w:rsidR="00987FE0" w:rsidRPr="00E60DA5">
        <w:rPr>
          <w:rFonts w:ascii="Times New Roman" w:hAnsi="Times New Roman" w:cs="Times New Roman"/>
          <w:sz w:val="24"/>
          <w:szCs w:val="24"/>
        </w:rPr>
        <w:t>грантовв</w:t>
      </w:r>
      <w:proofErr w:type="spellEnd"/>
      <w:r w:rsidR="00987FE0" w:rsidRPr="00E60DA5">
        <w:rPr>
          <w:rFonts w:ascii="Times New Roman" w:hAnsi="Times New Roman" w:cs="Times New Roman"/>
          <w:sz w:val="24"/>
          <w:szCs w:val="24"/>
        </w:rPr>
        <w:t xml:space="preserve"> форме субсидий, </w:t>
      </w:r>
      <w:r w:rsidR="00987FE0">
        <w:rPr>
          <w:rFonts w:ascii="Times New Roman" w:hAnsi="Times New Roman" w:cs="Times New Roman"/>
          <w:sz w:val="24"/>
          <w:szCs w:val="24"/>
        </w:rPr>
        <w:t>ю</w:t>
      </w:r>
      <w:r w:rsidR="00987FE0" w:rsidRPr="00E60DA5">
        <w:rPr>
          <w:rFonts w:ascii="Times New Roman" w:hAnsi="Times New Roman" w:cs="Times New Roman"/>
          <w:sz w:val="24"/>
          <w:szCs w:val="24"/>
        </w:rPr>
        <w:t xml:space="preserve">ридическим </w:t>
      </w:r>
      <w:proofErr w:type="spellStart"/>
      <w:r w:rsidR="00987FE0" w:rsidRPr="00E60DA5">
        <w:rPr>
          <w:rFonts w:ascii="Times New Roman" w:hAnsi="Times New Roman" w:cs="Times New Roman"/>
          <w:sz w:val="24"/>
          <w:szCs w:val="24"/>
        </w:rPr>
        <w:t>лицам</w:t>
      </w:r>
      <w:proofErr w:type="gramStart"/>
      <w:r w:rsidR="00987FE0" w:rsidRPr="00E60DA5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="00987FE0" w:rsidRPr="00E60DA5">
        <w:rPr>
          <w:rFonts w:ascii="Times New Roman" w:hAnsi="Times New Roman" w:cs="Times New Roman"/>
          <w:sz w:val="24"/>
          <w:szCs w:val="24"/>
        </w:rPr>
        <w:t xml:space="preserve"> том числе бюджетным и </w:t>
      </w:r>
      <w:proofErr w:type="spellStart"/>
      <w:r w:rsidR="00987FE0" w:rsidRPr="00E60DA5">
        <w:rPr>
          <w:rFonts w:ascii="Times New Roman" w:hAnsi="Times New Roman" w:cs="Times New Roman"/>
          <w:sz w:val="24"/>
          <w:szCs w:val="24"/>
        </w:rPr>
        <w:t>автономнымучреждениям</w:t>
      </w:r>
      <w:proofErr w:type="spellEnd"/>
      <w:r w:rsidR="00987FE0" w:rsidRPr="00E60D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7FE0" w:rsidRPr="00E60DA5">
        <w:rPr>
          <w:rFonts w:ascii="Times New Roman" w:hAnsi="Times New Roman" w:cs="Times New Roman"/>
          <w:sz w:val="24"/>
          <w:szCs w:val="24"/>
        </w:rPr>
        <w:t>индивидуальнымпредпринимателям</w:t>
      </w:r>
      <w:proofErr w:type="spellEnd"/>
      <w:r w:rsidR="00987FE0" w:rsidRPr="00E60DA5">
        <w:rPr>
          <w:rFonts w:ascii="Times New Roman" w:hAnsi="Times New Roman" w:cs="Times New Roman"/>
          <w:sz w:val="24"/>
          <w:szCs w:val="24"/>
        </w:rPr>
        <w:t xml:space="preserve">, физическим лицам -производителям товаров, работ, </w:t>
      </w:r>
      <w:proofErr w:type="spellStart"/>
      <w:r w:rsidR="00987FE0" w:rsidRPr="00E60DA5">
        <w:rPr>
          <w:rFonts w:ascii="Times New Roman" w:hAnsi="Times New Roman" w:cs="Times New Roman"/>
          <w:sz w:val="24"/>
          <w:szCs w:val="24"/>
        </w:rPr>
        <w:t>услуг,утвержденному</w:t>
      </w:r>
      <w:proofErr w:type="spellEnd"/>
      <w:r w:rsidR="00987FE0" w:rsidRPr="00E60DA5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="00987FE0" w:rsidRPr="00E60DA5">
        <w:rPr>
          <w:rFonts w:ascii="Times New Roman" w:hAnsi="Times New Roman" w:cs="Times New Roman"/>
          <w:sz w:val="24"/>
          <w:szCs w:val="24"/>
        </w:rPr>
        <w:t>Министерствафинансов</w:t>
      </w:r>
      <w:proofErr w:type="spellEnd"/>
      <w:r w:rsidR="00987FE0" w:rsidRPr="00E60DA5">
        <w:rPr>
          <w:rFonts w:ascii="Times New Roman" w:hAnsi="Times New Roman" w:cs="Times New Roman"/>
          <w:sz w:val="24"/>
          <w:szCs w:val="24"/>
        </w:rPr>
        <w:t xml:space="preserve"> Российской </w:t>
      </w:r>
      <w:proofErr w:type="spellStart"/>
      <w:r w:rsidR="00987FE0" w:rsidRPr="00E60DA5">
        <w:rPr>
          <w:rFonts w:ascii="Times New Roman" w:hAnsi="Times New Roman" w:cs="Times New Roman"/>
          <w:sz w:val="24"/>
          <w:szCs w:val="24"/>
        </w:rPr>
        <w:t>Федерацииот</w:t>
      </w:r>
      <w:proofErr w:type="spellEnd"/>
      <w:r w:rsidR="00987FE0" w:rsidRPr="00E60DA5">
        <w:rPr>
          <w:rFonts w:ascii="Times New Roman" w:hAnsi="Times New Roman" w:cs="Times New Roman"/>
          <w:sz w:val="24"/>
          <w:szCs w:val="24"/>
        </w:rPr>
        <w:t xml:space="preserve"> 27.04.2024 </w:t>
      </w:r>
      <w:r w:rsidR="00987FE0">
        <w:rPr>
          <w:rFonts w:ascii="Times New Roman" w:hAnsi="Times New Roman" w:cs="Times New Roman"/>
          <w:sz w:val="24"/>
          <w:szCs w:val="24"/>
        </w:rPr>
        <w:t>№</w:t>
      </w:r>
      <w:r w:rsidR="00987FE0" w:rsidRPr="00E60DA5">
        <w:rPr>
          <w:rFonts w:ascii="Times New Roman" w:hAnsi="Times New Roman" w:cs="Times New Roman"/>
          <w:sz w:val="24"/>
          <w:szCs w:val="24"/>
        </w:rPr>
        <w:t xml:space="preserve"> 53н</w:t>
      </w:r>
    </w:p>
    <w:p w:rsidR="00CF4D12" w:rsidRPr="00E60DA5" w:rsidRDefault="00CF4D12" w:rsidP="00CF4D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DA5">
        <w:rPr>
          <w:rFonts w:ascii="Times New Roman" w:hAnsi="Times New Roman" w:cs="Times New Roman"/>
          <w:sz w:val="24"/>
          <w:szCs w:val="24"/>
        </w:rPr>
        <w:t>.</w:t>
      </w:r>
    </w:p>
    <w:p w:rsidR="00CF4D12" w:rsidRPr="00E60DA5" w:rsidRDefault="00CF4D12" w:rsidP="00CF4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4D12" w:rsidRPr="00E60DA5" w:rsidRDefault="00CF4D12" w:rsidP="00CF4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4D12" w:rsidRPr="00E60DA5" w:rsidRDefault="00CF4D12" w:rsidP="00CF4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4D12" w:rsidRDefault="00CF4D12" w:rsidP="00CF4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FE0" w:rsidRDefault="00987FE0" w:rsidP="00CF4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FE0" w:rsidRDefault="00987FE0" w:rsidP="00CF4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FE0" w:rsidRDefault="00987FE0" w:rsidP="00CF4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FE0" w:rsidRDefault="00987FE0" w:rsidP="00CF4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FE0" w:rsidRDefault="00987FE0" w:rsidP="00CF4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FE0" w:rsidRDefault="00987FE0" w:rsidP="00CF4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FE0" w:rsidRDefault="00987FE0" w:rsidP="00CF4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FE0" w:rsidRDefault="00987FE0" w:rsidP="00CF4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FE0" w:rsidRDefault="00987FE0" w:rsidP="00CF4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FE0" w:rsidRDefault="00987FE0" w:rsidP="00CF4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FE0" w:rsidRDefault="00987FE0" w:rsidP="00CF4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FE0" w:rsidRDefault="00987FE0" w:rsidP="00CF4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FE0" w:rsidRDefault="00987FE0" w:rsidP="00CF4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FE0" w:rsidRDefault="00987FE0" w:rsidP="00CF4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FE0" w:rsidRDefault="00987FE0" w:rsidP="00CF4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FE0" w:rsidRDefault="00987FE0" w:rsidP="00CF4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FE0" w:rsidRDefault="00987FE0" w:rsidP="00CF4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FE0" w:rsidRDefault="00987FE0" w:rsidP="00CF4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FE0" w:rsidRDefault="00987FE0" w:rsidP="00CF4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4D12" w:rsidRPr="0062177E" w:rsidRDefault="00CF4D12" w:rsidP="00CF4D12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9</w:t>
      </w:r>
    </w:p>
    <w:p w:rsidR="00CF4D12" w:rsidRPr="0062177E" w:rsidRDefault="00CF4D12" w:rsidP="00CF4D1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Типовой форме соглашения о предоставлении </w:t>
      </w:r>
    </w:p>
    <w:p w:rsidR="00CF4D12" w:rsidRPr="0062177E" w:rsidRDefault="00CF4D12" w:rsidP="00CF4D1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бюджета муниципального округа город Бор </w:t>
      </w:r>
    </w:p>
    <w:p w:rsidR="00CF4D12" w:rsidRPr="0062177E" w:rsidRDefault="00CF4D12" w:rsidP="00CF4D1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жегородской области субсидии на иные цели </w:t>
      </w:r>
    </w:p>
    <w:p w:rsidR="00CF4D12" w:rsidRPr="0062177E" w:rsidRDefault="00CF4D12" w:rsidP="00CF4D1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ому или автономному учреждению субсидии 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</w:p>
    <w:p w:rsidR="00CF4D12" w:rsidRPr="0062177E" w:rsidRDefault="00CF4D12" w:rsidP="00CF4D1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proofErr w:type="gramEnd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абзацем вторым пункта 1 статьи 78.1</w:t>
      </w:r>
    </w:p>
    <w:p w:rsidR="00CF4D12" w:rsidRPr="0062177E" w:rsidRDefault="00CF4D12" w:rsidP="00CF4D12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</w:t>
      </w:r>
    </w:p>
    <w:p w:rsidR="00CF4D12" w:rsidRPr="0062177E" w:rsidRDefault="00CF4D12" w:rsidP="00CF4D12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N __</w:t>
      </w:r>
    </w:p>
    <w:p w:rsidR="00CF4D12" w:rsidRPr="0062177E" w:rsidRDefault="00CF4D12" w:rsidP="00CF4D12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к Соглашению от ______ N __</w:t>
      </w:r>
    </w:p>
    <w:p w:rsidR="00CF4D12" w:rsidRPr="0062177E" w:rsidRDefault="00CF4D12" w:rsidP="00CF4D12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N ___</w:t>
      </w:r>
      <w:proofErr w:type="gramEnd"/>
    </w:p>
    <w:p w:rsidR="00CF4D12" w:rsidRPr="0062177E" w:rsidRDefault="00CF4D12" w:rsidP="00CF4D12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к Дополнительному соглашению</w:t>
      </w:r>
    </w:p>
    <w:p w:rsidR="00CF4D12" w:rsidRPr="00E60DA5" w:rsidRDefault="00CF4D12" w:rsidP="00CF4D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177E">
        <w:rPr>
          <w:rFonts w:ascii="Times New Roman" w:hAnsi="Times New Roman" w:cs="Times New Roman"/>
          <w:color w:val="000000" w:themeColor="text1"/>
          <w:sz w:val="24"/>
          <w:szCs w:val="24"/>
        </w:rPr>
        <w:t>от ______№____)</w:t>
      </w:r>
    </w:p>
    <w:p w:rsidR="00CF4D12" w:rsidRDefault="00CF4D12" w:rsidP="00CF4D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2" w:name="P495"/>
      <w:bookmarkEnd w:id="92"/>
    </w:p>
    <w:p w:rsidR="00CF4D12" w:rsidRPr="00E60DA5" w:rsidRDefault="00CF4D12" w:rsidP="00CF4D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0DA5">
        <w:rPr>
          <w:rFonts w:ascii="Times New Roman" w:hAnsi="Times New Roman" w:cs="Times New Roman"/>
          <w:sz w:val="24"/>
          <w:szCs w:val="24"/>
        </w:rPr>
        <w:t>ОТЧЕТ</w:t>
      </w:r>
    </w:p>
    <w:p w:rsidR="00CF4D12" w:rsidRPr="00E60DA5" w:rsidRDefault="00CF4D12" w:rsidP="00CF4D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0DA5">
        <w:rPr>
          <w:rFonts w:ascii="Times New Roman" w:hAnsi="Times New Roman" w:cs="Times New Roman"/>
          <w:sz w:val="24"/>
          <w:szCs w:val="24"/>
        </w:rPr>
        <w:t>о реализации плана мероприятий по достижению результатов</w:t>
      </w:r>
    </w:p>
    <w:p w:rsidR="00CF4D12" w:rsidRPr="00E60DA5" w:rsidRDefault="00CF4D12" w:rsidP="00CF4D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0DA5">
        <w:rPr>
          <w:rFonts w:ascii="Times New Roman" w:hAnsi="Times New Roman" w:cs="Times New Roman"/>
          <w:sz w:val="24"/>
          <w:szCs w:val="24"/>
        </w:rPr>
        <w:t>предоставления субсидии</w:t>
      </w:r>
    </w:p>
    <w:p w:rsidR="00CF4D12" w:rsidRPr="00E60DA5" w:rsidRDefault="00CF4D12" w:rsidP="00CF4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993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3544"/>
        <w:gridCol w:w="340"/>
        <w:gridCol w:w="2212"/>
        <w:gridCol w:w="992"/>
      </w:tblGrid>
      <w:tr w:rsidR="00CF4D12" w:rsidRPr="00E60DA5" w:rsidTr="00987FE0">
        <w:tc>
          <w:tcPr>
            <w:tcW w:w="9924" w:type="dxa"/>
            <w:gridSpan w:val="4"/>
            <w:tcBorders>
              <w:top w:val="nil"/>
              <w:left w:val="nil"/>
              <w:bottom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F4D12" w:rsidRPr="00E60DA5" w:rsidTr="00987FE0">
        <w:tblPrEx>
          <w:tblBorders>
            <w:insideV w:val="none" w:sz="0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по состоянию на _____ 20__ г.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4D12" w:rsidRPr="00E60DA5" w:rsidRDefault="00CF4D12" w:rsidP="00CF4D1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987FE0">
        <w:tblPrEx>
          <w:tblBorders>
            <w:insideV w:val="none" w:sz="0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4D12" w:rsidRPr="00E60DA5" w:rsidRDefault="00CF4D12" w:rsidP="00CF4D1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987FE0">
        <w:tblPrEx>
          <w:tblBorders>
            <w:insideV w:val="none" w:sz="0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4D12" w:rsidRPr="00E60DA5" w:rsidRDefault="00CF4D12" w:rsidP="00CF4D1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в налоговом орг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987FE0">
        <w:tblPrEx>
          <w:tblBorders>
            <w:insideV w:val="none" w:sz="0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4D12" w:rsidRPr="00E60DA5" w:rsidRDefault="00CF4D12" w:rsidP="00CF4D1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987FE0">
        <w:tblPrEx>
          <w:tblBorders>
            <w:insideV w:val="none" w:sz="0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субсид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4D12" w:rsidRPr="00E60DA5" w:rsidRDefault="00CF4D12" w:rsidP="00CF4D1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987FE0">
        <w:tblPrEx>
          <w:tblBorders>
            <w:insideV w:val="none" w:sz="0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4D12" w:rsidRPr="00E60DA5" w:rsidRDefault="00CF4D12" w:rsidP="00CF4D1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987FE0">
        <w:tblPrEx>
          <w:tblBorders>
            <w:insideV w:val="none" w:sz="0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государственной (муниципальной) программы </w:t>
            </w:r>
            <w:hyperlink w:anchor="P811">
              <w:r w:rsidRPr="00E60DA5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4D12" w:rsidRPr="00E60DA5" w:rsidRDefault="00CF4D12" w:rsidP="00CF4D1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811">
              <w:r w:rsidRPr="00E60DA5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987FE0">
        <w:tblPrEx>
          <w:tblBorders>
            <w:insideV w:val="none" w:sz="0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4D12" w:rsidRPr="00E60DA5" w:rsidRDefault="00CF4D12" w:rsidP="00CF4D1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812">
              <w:r w:rsidRPr="00E60DA5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987FE0">
        <w:tblPrEx>
          <w:tblBorders>
            <w:insideV w:val="none" w:sz="0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987FE0">
        <w:tblPrEx>
          <w:tblBorders>
            <w:insideV w:val="none" w:sz="0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hyperlink w:anchor="P813">
              <w:r w:rsidRPr="00E60DA5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987FE0">
        <w:tblPrEx>
          <w:tblBorders>
            <w:insideV w:val="none" w:sz="0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D12" w:rsidRPr="00E60DA5" w:rsidRDefault="00CF4D12" w:rsidP="00CF4D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4D12" w:rsidRPr="00E60DA5" w:rsidRDefault="00CF4D12" w:rsidP="00CF4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4D12" w:rsidRPr="00E60DA5" w:rsidRDefault="00CF4D12" w:rsidP="00CF4D12">
      <w:pPr>
        <w:pStyle w:val="ConsPlusNormal"/>
        <w:rPr>
          <w:rFonts w:ascii="Times New Roman" w:hAnsi="Times New Roman" w:cs="Times New Roman"/>
          <w:sz w:val="24"/>
          <w:szCs w:val="24"/>
        </w:rPr>
        <w:sectPr w:rsidR="00CF4D12" w:rsidRPr="00E60DA5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226"/>
        <w:gridCol w:w="1135"/>
        <w:gridCol w:w="906"/>
        <w:gridCol w:w="340"/>
        <w:gridCol w:w="115"/>
        <w:gridCol w:w="907"/>
        <w:gridCol w:w="679"/>
        <w:gridCol w:w="171"/>
        <w:gridCol w:w="169"/>
        <w:gridCol w:w="738"/>
        <w:gridCol w:w="964"/>
        <w:gridCol w:w="282"/>
        <w:gridCol w:w="340"/>
        <w:gridCol w:w="398"/>
        <w:gridCol w:w="1077"/>
        <w:gridCol w:w="566"/>
        <w:gridCol w:w="1330"/>
        <w:gridCol w:w="1706"/>
      </w:tblGrid>
      <w:tr w:rsidR="00CF4D12" w:rsidRPr="00E60DA5" w:rsidTr="00987FE0">
        <w:tc>
          <w:tcPr>
            <w:tcW w:w="2835" w:type="dxa"/>
            <w:vMerge w:val="restart"/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результата предоставления субсидии, контрольной точки </w:t>
            </w:r>
            <w:hyperlink w:anchor="P814">
              <w:r w:rsidRPr="00E60DA5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361" w:type="dxa"/>
            <w:gridSpan w:val="2"/>
            <w:vMerge w:val="restart"/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 xml:space="preserve">Код результата предоставления субсидии, контрольной точки </w:t>
            </w:r>
            <w:hyperlink w:anchor="P814">
              <w:r w:rsidRPr="00E60DA5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361" w:type="dxa"/>
            <w:gridSpan w:val="3"/>
            <w:vMerge w:val="restart"/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 xml:space="preserve">Тип результата предоставления субсидии, контрольной точки </w:t>
            </w:r>
            <w:hyperlink w:anchor="P814">
              <w:r w:rsidRPr="00E60DA5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57" w:type="dxa"/>
            <w:gridSpan w:val="3"/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hyperlink w:anchor="P814">
              <w:r w:rsidRPr="00E60DA5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891" w:type="dxa"/>
            <w:gridSpan w:val="6"/>
            <w:vMerge w:val="restart"/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Значение результата предоставления субсидии, контрольной точки</w:t>
            </w:r>
          </w:p>
        </w:tc>
        <w:tc>
          <w:tcPr>
            <w:tcW w:w="2973" w:type="dxa"/>
            <w:gridSpan w:val="3"/>
            <w:vMerge w:val="restart"/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Срок достижения результата предоставления субсидии, контрольной точки</w:t>
            </w:r>
          </w:p>
        </w:tc>
        <w:tc>
          <w:tcPr>
            <w:tcW w:w="1701" w:type="dxa"/>
            <w:vMerge w:val="restart"/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тклонениях (статус </w:t>
            </w:r>
            <w:hyperlink w:anchor="P819">
              <w:r w:rsidRPr="00E60DA5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4D12" w:rsidRPr="00E60DA5" w:rsidTr="00987FE0">
        <w:trPr>
          <w:trHeight w:val="276"/>
        </w:trPr>
        <w:tc>
          <w:tcPr>
            <w:tcW w:w="2835" w:type="dxa"/>
            <w:vMerge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3"/>
            <w:vMerge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gridSpan w:val="2"/>
            <w:vMerge w:val="restart"/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52">
              <w:r w:rsidRPr="00E60DA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891" w:type="dxa"/>
            <w:gridSpan w:val="6"/>
            <w:vMerge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3"/>
            <w:vMerge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987FE0">
        <w:tc>
          <w:tcPr>
            <w:tcW w:w="2835" w:type="dxa"/>
            <w:vMerge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3"/>
            <w:vMerge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</w:t>
            </w:r>
            <w:hyperlink w:anchor="P814">
              <w:r w:rsidRPr="00E60DA5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964" w:type="dxa"/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hyperlink w:anchor="P815">
              <w:r w:rsidRPr="00E60DA5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020" w:type="dxa"/>
            <w:gridSpan w:val="3"/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 xml:space="preserve">прогнозное </w:t>
            </w:r>
            <w:hyperlink w:anchor="P816">
              <w:r w:rsidRPr="00E60DA5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077" w:type="dxa"/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hyperlink w:anchor="P814">
              <w:r w:rsidRPr="00E60DA5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896" w:type="dxa"/>
            <w:gridSpan w:val="2"/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/прогнозный </w:t>
            </w:r>
            <w:hyperlink w:anchor="P815">
              <w:r w:rsidRPr="00E60DA5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701" w:type="dxa"/>
            <w:vMerge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987FE0">
        <w:tc>
          <w:tcPr>
            <w:tcW w:w="2835" w:type="dxa"/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gridSpan w:val="2"/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gridSpan w:val="3"/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3" w:name="P572"/>
            <w:bookmarkEnd w:id="93"/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gridSpan w:val="2"/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4" w:name="P575"/>
            <w:bookmarkEnd w:id="94"/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  <w:gridSpan w:val="3"/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5" w:name="P576"/>
            <w:bookmarkEnd w:id="95"/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6" w:name="P577"/>
            <w:bookmarkEnd w:id="96"/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6" w:type="dxa"/>
            <w:gridSpan w:val="2"/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7" w:name="P578"/>
            <w:bookmarkEnd w:id="97"/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4D12" w:rsidRPr="00E60DA5" w:rsidTr="00987FE0">
        <w:tc>
          <w:tcPr>
            <w:tcW w:w="2835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1:</w:t>
            </w:r>
          </w:p>
        </w:tc>
        <w:tc>
          <w:tcPr>
            <w:tcW w:w="1361" w:type="dxa"/>
            <w:gridSpan w:val="2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3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987FE0">
        <w:tc>
          <w:tcPr>
            <w:tcW w:w="2835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3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987FE0">
        <w:tc>
          <w:tcPr>
            <w:tcW w:w="2835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Контрольная точка 1.1:</w:t>
            </w:r>
          </w:p>
        </w:tc>
        <w:tc>
          <w:tcPr>
            <w:tcW w:w="1361" w:type="dxa"/>
            <w:gridSpan w:val="2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3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987FE0">
        <w:tc>
          <w:tcPr>
            <w:tcW w:w="2835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  <w:gridSpan w:val="2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3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987FE0">
        <w:tc>
          <w:tcPr>
            <w:tcW w:w="2835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3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987FE0">
        <w:tc>
          <w:tcPr>
            <w:tcW w:w="2835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  <w:gridSpan w:val="2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3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987FE0">
        <w:tc>
          <w:tcPr>
            <w:tcW w:w="2835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2:</w:t>
            </w:r>
          </w:p>
        </w:tc>
        <w:tc>
          <w:tcPr>
            <w:tcW w:w="1361" w:type="dxa"/>
            <w:gridSpan w:val="2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3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987FE0">
        <w:tc>
          <w:tcPr>
            <w:tcW w:w="2835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3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987FE0">
        <w:tc>
          <w:tcPr>
            <w:tcW w:w="2835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Контрольная точка 2.1:</w:t>
            </w:r>
          </w:p>
        </w:tc>
        <w:tc>
          <w:tcPr>
            <w:tcW w:w="1361" w:type="dxa"/>
            <w:gridSpan w:val="2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3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987FE0">
        <w:tc>
          <w:tcPr>
            <w:tcW w:w="2835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  <w:gridSpan w:val="2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3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987FE0">
        <w:tc>
          <w:tcPr>
            <w:tcW w:w="2835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3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987FE0">
        <w:tc>
          <w:tcPr>
            <w:tcW w:w="2835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  <w:gridSpan w:val="2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3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987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036" w:type="dxa"/>
        </w:trPr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(иное уполномоченное лицо) получателя субсидии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987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036" w:type="dxa"/>
        </w:trPr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CF4D12" w:rsidRPr="00E60DA5" w:rsidTr="00987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036" w:type="dxa"/>
        </w:trPr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987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036" w:type="dxa"/>
        </w:trPr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CF4D12" w:rsidRPr="00E60DA5" w:rsidTr="00987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036" w:type="dxa"/>
        </w:trPr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"__" ______ 20__ г.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987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036" w:type="dxa"/>
        </w:trPr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987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036" w:type="dxa"/>
        </w:trPr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Руководитель (иное уполномоченное лицо) главного распорядителя бюджетных средств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987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036" w:type="dxa"/>
        </w:trPr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(наименование главного распорядителя бюджетных средств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CF4D12" w:rsidRPr="00E60DA5" w:rsidTr="00987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036" w:type="dxa"/>
        </w:trPr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"__" ______ 20__ г.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987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036" w:type="dxa"/>
        </w:trPr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2" w:rsidRPr="00E60DA5" w:rsidTr="00987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036" w:type="dxa"/>
        </w:trPr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CF4D12" w:rsidRPr="00E60DA5" w:rsidTr="00987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036" w:type="dxa"/>
        </w:trPr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5">
              <w:rPr>
                <w:rFonts w:ascii="Times New Roman" w:hAnsi="Times New Roman" w:cs="Times New Roman"/>
                <w:sz w:val="24"/>
                <w:szCs w:val="24"/>
              </w:rPr>
              <w:t>"__" ______ 20__ г.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4D12" w:rsidRPr="00E60DA5" w:rsidRDefault="00CF4D12" w:rsidP="00CF4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4D12" w:rsidRPr="00E60DA5" w:rsidRDefault="00CF4D12" w:rsidP="00CF4D12">
      <w:pPr>
        <w:pStyle w:val="ConsPlusNormal"/>
        <w:rPr>
          <w:rFonts w:ascii="Times New Roman" w:hAnsi="Times New Roman" w:cs="Times New Roman"/>
          <w:sz w:val="24"/>
          <w:szCs w:val="24"/>
        </w:rPr>
        <w:sectPr w:rsidR="00CF4D12" w:rsidRPr="00E60DA5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CF4D12" w:rsidRPr="00E60DA5" w:rsidRDefault="00CF4D12" w:rsidP="00CF4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4D12" w:rsidRPr="00E60DA5" w:rsidRDefault="00CF4D12" w:rsidP="00CF4D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DA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F4D12" w:rsidRPr="00E60DA5" w:rsidRDefault="00CF4D12" w:rsidP="00CF4D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8" w:name="P811"/>
      <w:bookmarkEnd w:id="98"/>
      <w:proofErr w:type="gramStart"/>
      <w:r w:rsidRPr="00E60DA5">
        <w:rPr>
          <w:rFonts w:ascii="Times New Roman" w:hAnsi="Times New Roman" w:cs="Times New Roman"/>
          <w:sz w:val="24"/>
          <w:szCs w:val="24"/>
        </w:rPr>
        <w:t>&lt;1&gt; Наименование структурного элемента государственной (муниципальной) программы (в случае предоставления субсидии для достижения результатов, включенных в государственные (муниципальные) программы) с отражением в кодовой зоне 4 и 5 разрядов целевой статьи расходов соответствующего бюджета бюджетной системы Российской Федерации в соответствии с соглашением о предоставлении субсидии, в том числе гранта в форме субсидии (далее - соглашение).</w:t>
      </w:r>
      <w:proofErr w:type="gramEnd"/>
    </w:p>
    <w:p w:rsidR="00CF4D12" w:rsidRPr="00E60DA5" w:rsidRDefault="00CF4D12" w:rsidP="00CF4D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9" w:name="P812"/>
      <w:bookmarkEnd w:id="99"/>
      <w:r w:rsidRPr="00E60DA5">
        <w:rPr>
          <w:rFonts w:ascii="Times New Roman" w:hAnsi="Times New Roman" w:cs="Times New Roman"/>
          <w:sz w:val="24"/>
          <w:szCs w:val="24"/>
        </w:rPr>
        <w:t xml:space="preserve">&lt;2&gt; 13 - 17 разряды </w:t>
      </w:r>
      <w:proofErr w:type="gramStart"/>
      <w:r w:rsidRPr="00E60DA5">
        <w:rPr>
          <w:rFonts w:ascii="Times New Roman" w:hAnsi="Times New Roman" w:cs="Times New Roman"/>
          <w:sz w:val="24"/>
          <w:szCs w:val="24"/>
        </w:rPr>
        <w:t>кода классификации расходов соответствующего бюджета бюджетной системы Российской Федерации</w:t>
      </w:r>
      <w:proofErr w:type="gramEnd"/>
      <w:r w:rsidRPr="00E60DA5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.</w:t>
      </w:r>
    </w:p>
    <w:p w:rsidR="00CF4D12" w:rsidRPr="00E60DA5" w:rsidRDefault="00CF4D12" w:rsidP="00CF4D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P813"/>
      <w:bookmarkEnd w:id="100"/>
      <w:r w:rsidRPr="00E60DA5">
        <w:rPr>
          <w:rFonts w:ascii="Times New Roman" w:hAnsi="Times New Roman" w:cs="Times New Roman"/>
          <w:sz w:val="24"/>
          <w:szCs w:val="24"/>
        </w:rPr>
        <w:t>&lt;3&gt; Номер корректировки (например, "1", "2", "3", "...") (при представлении уточненных значений).</w:t>
      </w:r>
    </w:p>
    <w:p w:rsidR="00CF4D12" w:rsidRPr="00E60DA5" w:rsidRDefault="00CF4D12" w:rsidP="00CF4D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P814"/>
      <w:bookmarkEnd w:id="101"/>
      <w:r w:rsidRPr="00E60DA5">
        <w:rPr>
          <w:rFonts w:ascii="Times New Roman" w:hAnsi="Times New Roman" w:cs="Times New Roman"/>
          <w:sz w:val="24"/>
          <w:szCs w:val="24"/>
        </w:rPr>
        <w:t xml:space="preserve">&lt;4&gt; Показатели соответствующих граф плана мероприятий по достижению результатов предоставления субсидии, утвержденного в соответствии с </w:t>
      </w:r>
      <w:hyperlink w:anchor="P54">
        <w:r w:rsidRPr="00E60DA5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E60DA5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F4D12" w:rsidRPr="00E60DA5" w:rsidRDefault="00CF4D12" w:rsidP="00CF4D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P815"/>
      <w:bookmarkEnd w:id="102"/>
      <w:r w:rsidRPr="00E60DA5">
        <w:rPr>
          <w:rFonts w:ascii="Times New Roman" w:hAnsi="Times New Roman" w:cs="Times New Roman"/>
          <w:sz w:val="24"/>
          <w:szCs w:val="24"/>
        </w:rPr>
        <w:t>&lt;5&gt; Информация о фактически достигнутых значениях результатов предоставления субсидии нарастающим итогом и сроке их достижения с начала соответствующего финансового года, указываемых в отчете о достижении значений результатов предоставления субсидии, предусмотренном в соглашении.</w:t>
      </w:r>
    </w:p>
    <w:p w:rsidR="00CF4D12" w:rsidRPr="00E60DA5" w:rsidRDefault="00CF4D12" w:rsidP="00CF4D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P816"/>
      <w:bookmarkEnd w:id="103"/>
      <w:r w:rsidRPr="00E60DA5">
        <w:rPr>
          <w:rFonts w:ascii="Times New Roman" w:hAnsi="Times New Roman" w:cs="Times New Roman"/>
          <w:sz w:val="24"/>
          <w:szCs w:val="24"/>
        </w:rPr>
        <w:t xml:space="preserve">&lt;6&gt; Показатели </w:t>
      </w:r>
      <w:hyperlink w:anchor="P576">
        <w:r w:rsidRPr="00E60DA5">
          <w:rPr>
            <w:rFonts w:ascii="Times New Roman" w:hAnsi="Times New Roman" w:cs="Times New Roman"/>
            <w:sz w:val="24"/>
            <w:szCs w:val="24"/>
          </w:rPr>
          <w:t>графы 8</w:t>
        </w:r>
      </w:hyperlink>
      <w:r w:rsidRPr="00E60DA5">
        <w:rPr>
          <w:rFonts w:ascii="Times New Roman" w:hAnsi="Times New Roman" w:cs="Times New Roman"/>
          <w:sz w:val="24"/>
          <w:szCs w:val="24"/>
        </w:rPr>
        <w:t>:</w:t>
      </w:r>
    </w:p>
    <w:p w:rsidR="00CF4D12" w:rsidRPr="00E60DA5" w:rsidRDefault="00CF4D12" w:rsidP="00CF4D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DA5">
        <w:rPr>
          <w:rFonts w:ascii="Times New Roman" w:hAnsi="Times New Roman" w:cs="Times New Roman"/>
          <w:sz w:val="24"/>
          <w:szCs w:val="24"/>
        </w:rPr>
        <w:t xml:space="preserve">по строкам "Результат предоставления субсидии" прогнозное значение на прогнозную дату, указанную в </w:t>
      </w:r>
      <w:hyperlink w:anchor="P578">
        <w:r w:rsidRPr="00E60DA5">
          <w:rPr>
            <w:rFonts w:ascii="Times New Roman" w:hAnsi="Times New Roman" w:cs="Times New Roman"/>
            <w:sz w:val="24"/>
            <w:szCs w:val="24"/>
          </w:rPr>
          <w:t>графе 10</w:t>
        </w:r>
      </w:hyperlink>
      <w:r w:rsidRPr="00E60DA5">
        <w:rPr>
          <w:rFonts w:ascii="Times New Roman" w:hAnsi="Times New Roman" w:cs="Times New Roman"/>
          <w:sz w:val="24"/>
          <w:szCs w:val="24"/>
        </w:rPr>
        <w:t xml:space="preserve"> (случае </w:t>
      </w:r>
      <w:proofErr w:type="spellStart"/>
      <w:r w:rsidRPr="00E60DA5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E60DA5">
        <w:rPr>
          <w:rFonts w:ascii="Times New Roman" w:hAnsi="Times New Roman" w:cs="Times New Roman"/>
          <w:sz w:val="24"/>
          <w:szCs w:val="24"/>
        </w:rPr>
        <w:t xml:space="preserve"> планового значения результата предоставления субсидии на плановую дату);</w:t>
      </w:r>
    </w:p>
    <w:p w:rsidR="00CF4D12" w:rsidRPr="00E60DA5" w:rsidRDefault="00CF4D12" w:rsidP="00CF4D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DA5">
        <w:rPr>
          <w:rFonts w:ascii="Times New Roman" w:hAnsi="Times New Roman" w:cs="Times New Roman"/>
          <w:sz w:val="24"/>
          <w:szCs w:val="24"/>
        </w:rPr>
        <w:t xml:space="preserve">по строкам "Контрольная точка" прогнозное значение на прогнозную дату, указанную в </w:t>
      </w:r>
      <w:hyperlink w:anchor="P578">
        <w:r w:rsidRPr="00E60DA5">
          <w:rPr>
            <w:rFonts w:ascii="Times New Roman" w:hAnsi="Times New Roman" w:cs="Times New Roman"/>
            <w:sz w:val="24"/>
            <w:szCs w:val="24"/>
          </w:rPr>
          <w:t>графе 10</w:t>
        </w:r>
      </w:hyperlink>
      <w:r w:rsidRPr="00E60DA5">
        <w:rPr>
          <w:rFonts w:ascii="Times New Roman" w:hAnsi="Times New Roman" w:cs="Times New Roman"/>
          <w:sz w:val="24"/>
          <w:szCs w:val="24"/>
        </w:rPr>
        <w:t xml:space="preserve"> (при заполнении показателей </w:t>
      </w:r>
      <w:hyperlink w:anchor="P572">
        <w:r w:rsidRPr="00E60DA5">
          <w:rPr>
            <w:rFonts w:ascii="Times New Roman" w:hAnsi="Times New Roman" w:cs="Times New Roman"/>
            <w:sz w:val="24"/>
            <w:szCs w:val="24"/>
          </w:rPr>
          <w:t>граф 4</w:t>
        </w:r>
      </w:hyperlink>
      <w:r w:rsidRPr="00E60DA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575">
        <w:r w:rsidRPr="00E60DA5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E60DA5">
        <w:rPr>
          <w:rFonts w:ascii="Times New Roman" w:hAnsi="Times New Roman" w:cs="Times New Roman"/>
          <w:sz w:val="24"/>
          <w:szCs w:val="24"/>
        </w:rPr>
        <w:t xml:space="preserve"> по данной строке в случае </w:t>
      </w:r>
      <w:proofErr w:type="spellStart"/>
      <w:r w:rsidRPr="00E60DA5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E60DA5">
        <w:rPr>
          <w:rFonts w:ascii="Times New Roman" w:hAnsi="Times New Roman" w:cs="Times New Roman"/>
          <w:sz w:val="24"/>
          <w:szCs w:val="24"/>
        </w:rPr>
        <w:t xml:space="preserve"> планового значения контрольной точки).</w:t>
      </w:r>
    </w:p>
    <w:p w:rsidR="00CF4D12" w:rsidRPr="00E60DA5" w:rsidRDefault="00CF4D12" w:rsidP="00CF4D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P819"/>
      <w:bookmarkEnd w:id="104"/>
      <w:r w:rsidRPr="00E60DA5">
        <w:rPr>
          <w:rFonts w:ascii="Times New Roman" w:hAnsi="Times New Roman" w:cs="Times New Roman"/>
          <w:sz w:val="24"/>
          <w:szCs w:val="24"/>
        </w:rPr>
        <w:t>&lt;7&gt; Статус:</w:t>
      </w:r>
    </w:p>
    <w:p w:rsidR="00CF4D12" w:rsidRPr="00E60DA5" w:rsidRDefault="00CF4D12" w:rsidP="00CF4D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DA5">
        <w:rPr>
          <w:rFonts w:ascii="Times New Roman" w:hAnsi="Times New Roman" w:cs="Times New Roman"/>
          <w:sz w:val="24"/>
          <w:szCs w:val="24"/>
        </w:rPr>
        <w:t xml:space="preserve">"0 - отсутствие отклонений" - в случае если указанный в </w:t>
      </w:r>
      <w:hyperlink w:anchor="P578">
        <w:r w:rsidRPr="00E60DA5">
          <w:rPr>
            <w:rFonts w:ascii="Times New Roman" w:hAnsi="Times New Roman" w:cs="Times New Roman"/>
            <w:sz w:val="24"/>
            <w:szCs w:val="24"/>
          </w:rPr>
          <w:t>графе 10</w:t>
        </w:r>
      </w:hyperlink>
      <w:r w:rsidRPr="00E60DA5">
        <w:rPr>
          <w:rFonts w:ascii="Times New Roman" w:hAnsi="Times New Roman" w:cs="Times New Roman"/>
          <w:sz w:val="24"/>
          <w:szCs w:val="24"/>
        </w:rPr>
        <w:t xml:space="preserve"> срок достижения результата предоставления субсидии, контрольной точки наступает ранее указанного в </w:t>
      </w:r>
      <w:hyperlink w:anchor="P577">
        <w:r w:rsidRPr="00E60DA5">
          <w:rPr>
            <w:rFonts w:ascii="Times New Roman" w:hAnsi="Times New Roman" w:cs="Times New Roman"/>
            <w:sz w:val="24"/>
            <w:szCs w:val="24"/>
          </w:rPr>
          <w:t xml:space="preserve">графе </w:t>
        </w:r>
        <w:proofErr w:type="gramStart"/>
        <w:r w:rsidRPr="00E60DA5">
          <w:rPr>
            <w:rFonts w:ascii="Times New Roman" w:hAnsi="Times New Roman" w:cs="Times New Roman"/>
            <w:sz w:val="24"/>
            <w:szCs w:val="24"/>
          </w:rPr>
          <w:t>9</w:t>
        </w:r>
        <w:proofErr w:type="gramEnd"/>
      </w:hyperlink>
      <w:r w:rsidRPr="00E60DA5">
        <w:rPr>
          <w:rFonts w:ascii="Times New Roman" w:hAnsi="Times New Roman" w:cs="Times New Roman"/>
          <w:sz w:val="24"/>
          <w:szCs w:val="24"/>
        </w:rPr>
        <w:t xml:space="preserve"> либо соответствует ему;</w:t>
      </w:r>
    </w:p>
    <w:p w:rsidR="00CF4D12" w:rsidRPr="00E60DA5" w:rsidRDefault="00CF4D12" w:rsidP="00CF4D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DA5">
        <w:rPr>
          <w:rFonts w:ascii="Times New Roman" w:hAnsi="Times New Roman" w:cs="Times New Roman"/>
          <w:sz w:val="24"/>
          <w:szCs w:val="24"/>
        </w:rPr>
        <w:t xml:space="preserve">"1 - наличие отклонений" - в случае если указанный в </w:t>
      </w:r>
      <w:hyperlink w:anchor="P578">
        <w:r w:rsidRPr="00E60DA5">
          <w:rPr>
            <w:rFonts w:ascii="Times New Roman" w:hAnsi="Times New Roman" w:cs="Times New Roman"/>
            <w:sz w:val="24"/>
            <w:szCs w:val="24"/>
          </w:rPr>
          <w:t>графе 10</w:t>
        </w:r>
      </w:hyperlink>
      <w:r w:rsidRPr="00E60DA5">
        <w:rPr>
          <w:rFonts w:ascii="Times New Roman" w:hAnsi="Times New Roman" w:cs="Times New Roman"/>
          <w:sz w:val="24"/>
          <w:szCs w:val="24"/>
        </w:rPr>
        <w:t xml:space="preserve"> срок достижения результата предоставления субсидии, контрольной точки наступает позднее указанного в </w:t>
      </w:r>
      <w:hyperlink w:anchor="P577">
        <w:r w:rsidRPr="00E60DA5">
          <w:rPr>
            <w:rFonts w:ascii="Times New Roman" w:hAnsi="Times New Roman" w:cs="Times New Roman"/>
            <w:sz w:val="24"/>
            <w:szCs w:val="24"/>
          </w:rPr>
          <w:t>графе 9</w:t>
        </w:r>
      </w:hyperlink>
      <w:r w:rsidRPr="00E60DA5">
        <w:rPr>
          <w:rFonts w:ascii="Times New Roman" w:hAnsi="Times New Roman" w:cs="Times New Roman"/>
          <w:sz w:val="24"/>
          <w:szCs w:val="24"/>
        </w:rPr>
        <w:t>.</w:t>
      </w:r>
    </w:p>
    <w:p w:rsidR="00CF4D12" w:rsidRPr="00E60DA5" w:rsidRDefault="00CF4D12" w:rsidP="00CF4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4D12" w:rsidRPr="00E60DA5" w:rsidRDefault="00CF4D12" w:rsidP="00CF4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4D12" w:rsidRDefault="00CF4D12" w:rsidP="0013435F">
      <w:pPr>
        <w:spacing w:before="147"/>
        <w:ind w:right="-50" w:firstLine="709"/>
        <w:jc w:val="center"/>
        <w:rPr>
          <w:rFonts w:ascii="Times New Roman" w:hAnsi="Times New Roman" w:cs="Times New Roman"/>
          <w:w w:val="95"/>
          <w:sz w:val="24"/>
          <w:szCs w:val="24"/>
        </w:rPr>
      </w:pPr>
    </w:p>
    <w:p w:rsidR="00CF4D12" w:rsidRDefault="00CF4D12" w:rsidP="0013435F">
      <w:pPr>
        <w:spacing w:before="147"/>
        <w:ind w:right="-50" w:firstLine="709"/>
        <w:jc w:val="center"/>
        <w:rPr>
          <w:rFonts w:ascii="Times New Roman" w:hAnsi="Times New Roman" w:cs="Times New Roman"/>
          <w:w w:val="95"/>
          <w:sz w:val="24"/>
          <w:szCs w:val="24"/>
        </w:rPr>
      </w:pPr>
    </w:p>
    <w:sectPr w:rsidR="00CF4D12" w:rsidSect="00CF4D12">
      <w:pgSz w:w="11906" w:h="16838"/>
      <w:pgMar w:top="539" w:right="567" w:bottom="709" w:left="42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893" w:rsidRDefault="00946893" w:rsidP="00917E1D">
      <w:pPr>
        <w:spacing w:after="0" w:line="240" w:lineRule="auto"/>
      </w:pPr>
      <w:r>
        <w:separator/>
      </w:r>
    </w:p>
  </w:endnote>
  <w:endnote w:type="continuationSeparator" w:id="1">
    <w:p w:rsidR="00946893" w:rsidRDefault="00946893" w:rsidP="0091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893" w:rsidRDefault="00946893" w:rsidP="00917E1D">
      <w:pPr>
        <w:spacing w:after="0" w:line="240" w:lineRule="auto"/>
      </w:pPr>
      <w:r>
        <w:separator/>
      </w:r>
    </w:p>
  </w:footnote>
  <w:footnote w:type="continuationSeparator" w:id="1">
    <w:p w:rsidR="00946893" w:rsidRDefault="00946893" w:rsidP="00917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A6E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D15030"/>
    <w:multiLevelType w:val="multilevel"/>
    <w:tmpl w:val="FA0A1D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2">
    <w:nsid w:val="206B6B53"/>
    <w:multiLevelType w:val="multilevel"/>
    <w:tmpl w:val="885EE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BF17F82"/>
    <w:multiLevelType w:val="multilevel"/>
    <w:tmpl w:val="CC24F6C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DC404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F827503"/>
    <w:multiLevelType w:val="multilevel"/>
    <w:tmpl w:val="885EE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48B53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AD22ADD"/>
    <w:multiLevelType w:val="multilevel"/>
    <w:tmpl w:val="47DC5A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0D7"/>
    <w:rsid w:val="00000CC3"/>
    <w:rsid w:val="00015467"/>
    <w:rsid w:val="00032E82"/>
    <w:rsid w:val="0004267C"/>
    <w:rsid w:val="00044D27"/>
    <w:rsid w:val="00074121"/>
    <w:rsid w:val="00082B28"/>
    <w:rsid w:val="0009449C"/>
    <w:rsid w:val="000B2F65"/>
    <w:rsid w:val="000B487B"/>
    <w:rsid w:val="0013435F"/>
    <w:rsid w:val="001716A5"/>
    <w:rsid w:val="001A5116"/>
    <w:rsid w:val="00227B90"/>
    <w:rsid w:val="002618B5"/>
    <w:rsid w:val="0026762A"/>
    <w:rsid w:val="0027739C"/>
    <w:rsid w:val="002A05D2"/>
    <w:rsid w:val="002A0845"/>
    <w:rsid w:val="002D3D97"/>
    <w:rsid w:val="003052B7"/>
    <w:rsid w:val="003120E9"/>
    <w:rsid w:val="00331FB4"/>
    <w:rsid w:val="00365500"/>
    <w:rsid w:val="003C2470"/>
    <w:rsid w:val="003F10E9"/>
    <w:rsid w:val="003F5AD9"/>
    <w:rsid w:val="004322FF"/>
    <w:rsid w:val="004425EE"/>
    <w:rsid w:val="0049037E"/>
    <w:rsid w:val="004C1136"/>
    <w:rsid w:val="005066B0"/>
    <w:rsid w:val="005B41E7"/>
    <w:rsid w:val="006100D7"/>
    <w:rsid w:val="00612F5D"/>
    <w:rsid w:val="0062177E"/>
    <w:rsid w:val="006A68DF"/>
    <w:rsid w:val="006C6616"/>
    <w:rsid w:val="006E6BCC"/>
    <w:rsid w:val="00735EDC"/>
    <w:rsid w:val="007666CE"/>
    <w:rsid w:val="0081550D"/>
    <w:rsid w:val="008B507D"/>
    <w:rsid w:val="00917E1D"/>
    <w:rsid w:val="00920877"/>
    <w:rsid w:val="00946893"/>
    <w:rsid w:val="00956FEE"/>
    <w:rsid w:val="009604AD"/>
    <w:rsid w:val="00963D10"/>
    <w:rsid w:val="00964E2B"/>
    <w:rsid w:val="00987FE0"/>
    <w:rsid w:val="00A169DA"/>
    <w:rsid w:val="00A83184"/>
    <w:rsid w:val="00B43212"/>
    <w:rsid w:val="00B43AC6"/>
    <w:rsid w:val="00B47935"/>
    <w:rsid w:val="00B837D3"/>
    <w:rsid w:val="00B83F04"/>
    <w:rsid w:val="00BF0621"/>
    <w:rsid w:val="00BF6122"/>
    <w:rsid w:val="00C411F4"/>
    <w:rsid w:val="00C43A97"/>
    <w:rsid w:val="00C65A1A"/>
    <w:rsid w:val="00C82DB3"/>
    <w:rsid w:val="00CA72C3"/>
    <w:rsid w:val="00CC0603"/>
    <w:rsid w:val="00CD1BEB"/>
    <w:rsid w:val="00CF4D12"/>
    <w:rsid w:val="00CF5586"/>
    <w:rsid w:val="00D34EC7"/>
    <w:rsid w:val="00D66B72"/>
    <w:rsid w:val="00DB69D7"/>
    <w:rsid w:val="00DD1F69"/>
    <w:rsid w:val="00E92C00"/>
    <w:rsid w:val="00F12F7C"/>
    <w:rsid w:val="00F41916"/>
    <w:rsid w:val="00F611D7"/>
    <w:rsid w:val="00F95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05D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343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1"/>
    <w:qFormat/>
    <w:rsid w:val="001343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1"/>
    <w:rsid w:val="0013435F"/>
    <w:rPr>
      <w:rFonts w:ascii="Times New Roman" w:eastAsia="Times New Roman" w:hAnsi="Times New Roman" w:cs="Times New Roman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134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43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1343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43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343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13435F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13435F"/>
    <w:pPr>
      <w:keepNext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">
    <w:name w:val="заголовок 2"/>
    <w:basedOn w:val="a"/>
    <w:next w:val="a"/>
    <w:rsid w:val="0013435F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TitlePage">
    <w:name w:val="ConsPlusTitlePage"/>
    <w:rsid w:val="001343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343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7E1D"/>
  </w:style>
  <w:style w:type="paragraph" w:styleId="ac">
    <w:name w:val="footer"/>
    <w:basedOn w:val="a"/>
    <w:link w:val="ad"/>
    <w:uiPriority w:val="99"/>
    <w:unhideWhenUsed/>
    <w:rsid w:val="009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7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ZB&amp;n=511241&amp;dst=7610" TargetMode="External"/><Relationship Id="rId18" Type="http://schemas.openxmlformats.org/officeDocument/2006/relationships/hyperlink" Target="https://login.consultant.ru/link/?req=doc&amp;base=RLAW187&amp;n=311456&amp;dst=100174" TargetMode="External"/><Relationship Id="rId26" Type="http://schemas.openxmlformats.org/officeDocument/2006/relationships/hyperlink" Target="https://login.consultant.ru/link/?req=doc&amp;base=RLAW187&amp;n=311456&amp;dst=100265" TargetMode="External"/><Relationship Id="rId39" Type="http://schemas.openxmlformats.org/officeDocument/2006/relationships/hyperlink" Target="https://normativ.kontur.ru/document?moduleid=1&amp;documentid=42305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87&amp;n=311456&amp;dst=100174" TargetMode="External"/><Relationship Id="rId34" Type="http://schemas.openxmlformats.org/officeDocument/2006/relationships/hyperlink" Target="https://normativ.kontur.ru/document?moduleid=1&amp;documentid=408183" TargetMode="External"/><Relationship Id="rId42" Type="http://schemas.openxmlformats.org/officeDocument/2006/relationships/hyperlink" Target="consultantplus://offline/ref=FC9B72DEA331BCE6DC25EB2C4D19C5E57A62F83C5A25095A42AE27F26DD52D4588117CE0BF6B2D2F4B85B7726ABDF8604384994310EFD5a1N" TargetMode="External"/><Relationship Id="rId47" Type="http://schemas.openxmlformats.org/officeDocument/2006/relationships/hyperlink" Target="consultantplus://offline/ref=FC9B72DEA331BCE6DC25EB2C4D19C5E57A62F83C5A25095A42AE27F26DD52D4588117CE0BF6B2D2F4B85B7726ABDF8604384994310EFD5a1N" TargetMode="External"/><Relationship Id="rId50" Type="http://schemas.openxmlformats.org/officeDocument/2006/relationships/hyperlink" Target="consultantplus://offline/ref=FC9B72DEA331BCE6DC25EB2C4D19C5E5786EF8365826095A42AE27F26DD52D459A1124EEBC6C35251ECAF12765DBa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511241" TargetMode="External"/><Relationship Id="rId17" Type="http://schemas.openxmlformats.org/officeDocument/2006/relationships/hyperlink" Target="https://login.consultant.ru/link/?req=doc&amp;base=RLAW187&amp;n=311456&amp;dst=100174" TargetMode="External"/><Relationship Id="rId25" Type="http://schemas.openxmlformats.org/officeDocument/2006/relationships/hyperlink" Target="https://login.consultant.ru/link/?req=doc&amp;base=RLAW187&amp;n=311456&amp;dst=100392" TargetMode="External"/><Relationship Id="rId33" Type="http://schemas.openxmlformats.org/officeDocument/2006/relationships/hyperlink" Target="https://normativ.kontur.ru/document?moduleid=1&amp;documentid=423059" TargetMode="External"/><Relationship Id="rId38" Type="http://schemas.openxmlformats.org/officeDocument/2006/relationships/hyperlink" Target="https://normativ.kontur.ru/document?moduleid=1&amp;documentid=417845" TargetMode="External"/><Relationship Id="rId46" Type="http://schemas.openxmlformats.org/officeDocument/2006/relationships/hyperlink" Target="consultantplus://offline/ref=FC9B72DEA331BCE6DC25EB2C4D19C5E5786EF8365826095A42AE27F26DD52D459A1124EEBC6C35251ECAF12765DBa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511241&amp;dst=7610" TargetMode="External"/><Relationship Id="rId20" Type="http://schemas.openxmlformats.org/officeDocument/2006/relationships/hyperlink" Target="https://login.consultant.ru/link/?req=doc&amp;base=RLAW187&amp;n=308328&amp;dst=100428" TargetMode="External"/><Relationship Id="rId29" Type="http://schemas.openxmlformats.org/officeDocument/2006/relationships/hyperlink" Target="https://login.consultant.ru/link/?req=doc&amp;base=RLAW187&amp;n=311456&amp;dst=100367" TargetMode="External"/><Relationship Id="rId41" Type="http://schemas.openxmlformats.org/officeDocument/2006/relationships/hyperlink" Target="https://normativ.kontur.ru/document?moduleid=1&amp;documentid=417845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511241&amp;dst=7610" TargetMode="External"/><Relationship Id="rId24" Type="http://schemas.openxmlformats.org/officeDocument/2006/relationships/hyperlink" Target="https://login.consultant.ru/link/?req=doc&amp;base=RLAW187&amp;n=311456&amp;dst=100230" TargetMode="External"/><Relationship Id="rId32" Type="http://schemas.openxmlformats.org/officeDocument/2006/relationships/hyperlink" Target="https://normativ.kontur.ru/document?moduleid=1&amp;documentid=408183" TargetMode="External"/><Relationship Id="rId37" Type="http://schemas.openxmlformats.org/officeDocument/2006/relationships/hyperlink" Target="https://normativ.kontur.ru/document?moduleid=1&amp;documentid=417845" TargetMode="External"/><Relationship Id="rId40" Type="http://schemas.openxmlformats.org/officeDocument/2006/relationships/hyperlink" Target="https://normativ.kontur.ru/document?moduleid=1&amp;documentid=417845" TargetMode="External"/><Relationship Id="rId45" Type="http://schemas.openxmlformats.org/officeDocument/2006/relationships/hyperlink" Target="consultantplus://offline/ref=FC9B72DEA331BCE6DC25EB2C4D19C5E5786EF8365826095A42AE27F26DD52D459A1124EEBC6C35251ECAF12765DBaEN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B&amp;n=149911" TargetMode="External"/><Relationship Id="rId23" Type="http://schemas.openxmlformats.org/officeDocument/2006/relationships/hyperlink" Target="https://login.consultant.ru/link/?req=doc&amp;base=RLAW187&amp;n=311456&amp;dst=100201" TargetMode="External"/><Relationship Id="rId28" Type="http://schemas.openxmlformats.org/officeDocument/2006/relationships/hyperlink" Target="https://login.consultant.ru/link/?req=doc&amp;base=RLAW187&amp;n=311456&amp;dst=100323" TargetMode="External"/><Relationship Id="rId36" Type="http://schemas.openxmlformats.org/officeDocument/2006/relationships/hyperlink" Target="https://normativ.kontur.ru/document?moduleid=1&amp;documentid=417845" TargetMode="External"/><Relationship Id="rId49" Type="http://schemas.openxmlformats.org/officeDocument/2006/relationships/hyperlink" Target="consultantplus://offline/ref=FC9B72DEA331BCE6DC25EB2C4D19C5E5786EF8365826095A42AE27F26DD52D459A1124EEBC6C35251ECAF12765DBaEN" TargetMode="External"/><Relationship Id="rId10" Type="http://schemas.openxmlformats.org/officeDocument/2006/relationships/hyperlink" Target="https://login.consultant.ru/link/?req=doc&amp;base=RZB&amp;n=520154&amp;dst=7610" TargetMode="External"/><Relationship Id="rId19" Type="http://schemas.openxmlformats.org/officeDocument/2006/relationships/hyperlink" Target="https://login.consultant.ru/link/?req=doc&amp;base=RLAW187&amp;n=311456&amp;dst=100201" TargetMode="External"/><Relationship Id="rId31" Type="http://schemas.openxmlformats.org/officeDocument/2006/relationships/hyperlink" Target="https://normativ.kontur.ru/document?moduleid=1&amp;documentid=417845" TargetMode="External"/><Relationship Id="rId44" Type="http://schemas.openxmlformats.org/officeDocument/2006/relationships/hyperlink" Target="consultantplus://offline/ref=FC9B72DEA331BCE6DC25EB2C4D19C5E57A62F83C5A25095A42AE27F26DD52D4588117CE0BF6B2D2F4B85B7726ABDF8604384994310EFD5a1N" TargetMode="External"/><Relationship Id="rId52" Type="http://schemas.openxmlformats.org/officeDocument/2006/relationships/hyperlink" Target="https://login.consultant.ru/link/?req=doc&amp;base=LAW&amp;n=4909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85676&amp;dst=5" TargetMode="External"/><Relationship Id="rId14" Type="http://schemas.openxmlformats.org/officeDocument/2006/relationships/hyperlink" Target="https://login.consultant.ru/link/?req=doc&amp;base=RZB&amp;n=149911" TargetMode="External"/><Relationship Id="rId22" Type="http://schemas.openxmlformats.org/officeDocument/2006/relationships/hyperlink" Target="https://login.consultant.ru/link/?req=doc&amp;base=RLAW187&amp;n=311456&amp;dst=100215" TargetMode="External"/><Relationship Id="rId27" Type="http://schemas.openxmlformats.org/officeDocument/2006/relationships/hyperlink" Target="https://login.consultant.ru/link/?req=doc&amp;base=RLAW187&amp;n=311456&amp;dst=100291" TargetMode="External"/><Relationship Id="rId30" Type="http://schemas.openxmlformats.org/officeDocument/2006/relationships/hyperlink" Target="https://login.consultant.ru/link/?req=doc&amp;base=RLAW187&amp;n=311456&amp;dst=100392" TargetMode="External"/><Relationship Id="rId35" Type="http://schemas.openxmlformats.org/officeDocument/2006/relationships/hyperlink" Target="https://normativ.kontur.ru/document?moduleid=1&amp;documentid=423059" TargetMode="External"/><Relationship Id="rId43" Type="http://schemas.openxmlformats.org/officeDocument/2006/relationships/hyperlink" Target="consultantplus://offline/ref=FC9B72DEA331BCE6DC25EB2C4D19C5E57A62F83C5A25095A42AE27F26DD52D4588117CE0BF6B2D2F4B85B7726ABDF8604384994310EFD5a1N" TargetMode="External"/><Relationship Id="rId48" Type="http://schemas.openxmlformats.org/officeDocument/2006/relationships/hyperlink" Target="consultantplus://offline/ref=FC9B72DEA331BCE6DC25EB2C4D19C5E57A62F83C5A25095A42AE27F26DD52D4588117CE0BF6B2D2F4B85B7726ABDF8604384994310EFD5a1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base=LAW&amp;n=4909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3857-A274-4ED6-8372-5F49E489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4</Pages>
  <Words>13235</Words>
  <Characters>75444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6-04-14T10:48:00Z</cp:lastPrinted>
  <dcterms:created xsi:type="dcterms:W3CDTF">2026-04-07T12:28:00Z</dcterms:created>
  <dcterms:modified xsi:type="dcterms:W3CDTF">2026-04-15T05:35:00Z</dcterms:modified>
</cp:coreProperties>
</file>